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96D12" w14:textId="77777777" w:rsidR="00EF1137" w:rsidRPr="00226A18" w:rsidRDefault="004A1B76" w:rsidP="006C352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97F7A" wp14:editId="2A5C270A">
                <wp:simplePos x="0" y="0"/>
                <wp:positionH relativeFrom="column">
                  <wp:posOffset>4947661</wp:posOffset>
                </wp:positionH>
                <wp:positionV relativeFrom="paragraph">
                  <wp:posOffset>-958082</wp:posOffset>
                </wp:positionV>
                <wp:extent cx="407694" cy="448464"/>
                <wp:effectExtent l="0" t="0" r="0" b="889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94" cy="448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573AD" id="สี่เหลี่ยมผืนผ้า 2" o:spid="_x0000_s1026" style="position:absolute;margin-left:389.6pt;margin-top:-75.45pt;width:32.1pt;height:3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" fillcolor="white [3201]" stroked="f" strokeweight="2pt"/>
            </w:pict>
          </mc:Fallback>
        </mc:AlternateContent>
      </w:r>
      <w:r w:rsidR="00706FCC" w:rsidRPr="00226A1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27B8F" wp14:editId="735AD704">
                <wp:simplePos x="0" y="0"/>
                <wp:positionH relativeFrom="column">
                  <wp:posOffset>5200650</wp:posOffset>
                </wp:positionH>
                <wp:positionV relativeFrom="paragraph">
                  <wp:posOffset>-509270</wp:posOffset>
                </wp:positionV>
                <wp:extent cx="509270" cy="265430"/>
                <wp:effectExtent l="9525" t="5080" r="508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65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0297F" w14:textId="77777777" w:rsidR="00752A48" w:rsidRDefault="00752A48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27B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5pt;margin-top:-40.1pt;width:40.1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" fillcolor="white [3212]" strokecolor="white [3212]">
                <v:textbox>
                  <w:txbxContent>
                    <w:p w14:paraId="5130297F" w14:textId="77777777" w:rsidR="00752A48" w:rsidRDefault="00752A48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137" w:rsidRPr="00226A18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EF1137" w:rsidRPr="00226A18"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3CE9F6A0" w14:textId="77777777" w:rsidR="00A10BE1" w:rsidRPr="00226A18" w:rsidRDefault="00A10BE1" w:rsidP="006C35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6A18">
        <w:rPr>
          <w:rFonts w:ascii="TH SarabunPSK" w:hAnsi="TH SarabunPSK" w:cs="TH SarabunPSK"/>
          <w:b/>
          <w:bCs/>
          <w:sz w:val="36"/>
          <w:szCs w:val="36"/>
          <w:cs/>
        </w:rPr>
        <w:t>ผลการวิเคราะห์ข้อมูล</w:t>
      </w:r>
    </w:p>
    <w:p w14:paraId="76A71C9B" w14:textId="77777777" w:rsidR="00A10BE1" w:rsidRPr="00226A18" w:rsidRDefault="00A10BE1" w:rsidP="006C352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016744" w14:textId="747AFC99" w:rsidR="00DB54A2" w:rsidRPr="00226A18" w:rsidRDefault="00A10BE1" w:rsidP="00D24E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24E9C">
        <w:rPr>
          <w:rFonts w:ascii="TH SarabunPSK" w:hAnsi="TH SarabunPSK" w:cs="TH SarabunPSK"/>
          <w:sz w:val="32"/>
          <w:szCs w:val="32"/>
          <w:cs/>
        </w:rPr>
        <w:t>การวิจัยในครั้งนี้มีวัตถุประสงค์เพื่อ</w:t>
      </w:r>
      <w:r w:rsidR="004A0F08" w:rsidRPr="00D24E9C">
        <w:rPr>
          <w:rFonts w:ascii="TH SarabunPSK" w:hAnsi="TH SarabunPSK" w:cs="TH SarabunPSK"/>
          <w:sz w:val="32"/>
          <w:szCs w:val="32"/>
          <w:cs/>
        </w:rPr>
        <w:t>สำรวจและประเมินความพึงพอใจของประชาชนต่อคุณภาพการให้บริการของ</w:t>
      </w:r>
      <w:r w:rsidR="00D96C86" w:rsidRPr="00D24E9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โคกกว้าง</w:t>
      </w:r>
      <w:r w:rsidR="003743D8" w:rsidRPr="00D24E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68B0" w:rsidRPr="00D24E9C">
        <w:rPr>
          <w:rFonts w:ascii="TH SarabunPSK" w:hAnsi="TH SarabunPSK" w:cs="TH SarabunPSK"/>
          <w:sz w:val="32"/>
          <w:szCs w:val="32"/>
          <w:cs/>
        </w:rPr>
        <w:t>อำเภอ</w:t>
      </w:r>
      <w:r w:rsidR="00D96C86" w:rsidRPr="00D24E9C">
        <w:rPr>
          <w:rFonts w:ascii="TH SarabunPSK" w:hAnsi="TH SarabunPSK" w:cs="TH SarabunPSK" w:hint="cs"/>
          <w:sz w:val="32"/>
          <w:szCs w:val="32"/>
          <w:cs/>
        </w:rPr>
        <w:t>บุ่งคล้า</w:t>
      </w:r>
      <w:r w:rsidR="003743D8" w:rsidRPr="00D24E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6DAC" w:rsidRPr="00D24E9C">
        <w:rPr>
          <w:rFonts w:ascii="TH SarabunPSK" w:hAnsi="TH SarabunPSK" w:cs="TH SarabunPSK"/>
          <w:sz w:val="32"/>
          <w:szCs w:val="32"/>
          <w:cs/>
        </w:rPr>
        <w:t>จังหวัดบึงกาฬ</w:t>
      </w:r>
      <w:r w:rsidR="00F147FB" w:rsidRPr="00D24E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29D" w:rsidRPr="00D24E9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52A48">
        <w:rPr>
          <w:rFonts w:ascii="TH SarabunPSK" w:hAnsi="TH SarabunPSK" w:cs="TH SarabunPSK" w:hint="cs"/>
          <w:sz w:val="32"/>
          <w:szCs w:val="32"/>
          <w:cs/>
        </w:rPr>
        <w:t>5</w:t>
      </w:r>
      <w:r w:rsidR="00E821CE" w:rsidRPr="00D24E9C">
        <w:rPr>
          <w:rFonts w:ascii="TH SarabunPSK" w:hAnsi="TH SarabunPSK" w:cs="TH SarabunPSK"/>
          <w:sz w:val="32"/>
          <w:szCs w:val="32"/>
        </w:rPr>
        <w:t xml:space="preserve"> </w:t>
      </w:r>
      <w:r w:rsidR="00726319" w:rsidRPr="00D24E9C">
        <w:rPr>
          <w:rFonts w:ascii="TH SarabunPSK" w:hAnsi="TH SarabunPSK" w:cs="TH SarabunPSK"/>
          <w:sz w:val="32"/>
          <w:szCs w:val="32"/>
          <w:cs/>
        </w:rPr>
        <w:t>ภารกิจ</w:t>
      </w:r>
      <w:r w:rsidRPr="00D24E9C">
        <w:rPr>
          <w:rFonts w:ascii="TH SarabunPSK" w:hAnsi="TH SarabunPSK" w:cs="TH SarabunPSK"/>
          <w:sz w:val="32"/>
          <w:szCs w:val="32"/>
        </w:rPr>
        <w:t xml:space="preserve"> </w:t>
      </w:r>
      <w:r w:rsidRPr="00D24E9C">
        <w:rPr>
          <w:rFonts w:ascii="TH SarabunPSK" w:hAnsi="TH SarabunPSK" w:cs="TH SarabunPSK"/>
          <w:sz w:val="32"/>
          <w:szCs w:val="32"/>
          <w:cs/>
        </w:rPr>
        <w:t>คือ</w:t>
      </w:r>
      <w:r w:rsidRPr="00D24E9C">
        <w:rPr>
          <w:rFonts w:ascii="TH SarabunPSK" w:hAnsi="TH SarabunPSK" w:cs="TH SarabunPSK"/>
          <w:sz w:val="32"/>
          <w:szCs w:val="32"/>
        </w:rPr>
        <w:t xml:space="preserve"> </w:t>
      </w:r>
      <w:r w:rsidR="002162A1" w:rsidRPr="00D24E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4E9C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D24E9C" w:rsidRPr="00D24E9C">
        <w:rPr>
          <w:rFonts w:ascii="TH SarabunPSK" w:hAnsi="TH SarabunPSK" w:cs="TH SarabunPSK"/>
          <w:sz w:val="32"/>
          <w:szCs w:val="32"/>
          <w:cs/>
        </w:rPr>
        <w:t>ด้านสาธารณสุข และสิ่งแวดล้อม</w:t>
      </w:r>
      <w:r w:rsidR="00D24E9C">
        <w:rPr>
          <w:rFonts w:ascii="TH SarabunPSK" w:hAnsi="TH SarabunPSK" w:cs="TH SarabunPSK"/>
          <w:sz w:val="32"/>
          <w:szCs w:val="32"/>
        </w:rPr>
        <w:t xml:space="preserve"> 2) </w:t>
      </w:r>
      <w:r w:rsidR="00D24E9C">
        <w:rPr>
          <w:rFonts w:ascii="TH SarabunPSK" w:hAnsi="TH SarabunPSK" w:cs="TH SarabunPSK"/>
          <w:sz w:val="32"/>
          <w:szCs w:val="32"/>
          <w:cs/>
        </w:rPr>
        <w:t>ด้านการส่งเสริมคุณภาพชีวิต</w:t>
      </w:r>
      <w:r w:rsidR="00D24E9C">
        <w:rPr>
          <w:rFonts w:ascii="TH SarabunPSK" w:hAnsi="TH SarabunPSK" w:cs="TH SarabunPSK"/>
          <w:sz w:val="32"/>
          <w:szCs w:val="32"/>
        </w:rPr>
        <w:t xml:space="preserve"> 3) </w:t>
      </w:r>
      <w:r w:rsidR="00D24E9C">
        <w:rPr>
          <w:rFonts w:ascii="TH SarabunPSK" w:hAnsi="TH SarabunPSK" w:cs="TH SarabunPSK"/>
          <w:sz w:val="32"/>
          <w:szCs w:val="32"/>
          <w:cs/>
        </w:rPr>
        <w:t>ด้านส่งเสริมการศึกษา ศาสนา และวัฒนธรร</w:t>
      </w:r>
      <w:r w:rsidR="007B7FF2">
        <w:rPr>
          <w:rFonts w:ascii="TH SarabunPSK" w:hAnsi="TH SarabunPSK" w:cs="TH SarabunPSK" w:hint="cs"/>
          <w:sz w:val="32"/>
          <w:szCs w:val="32"/>
          <w:cs/>
        </w:rPr>
        <w:t>ม</w:t>
      </w:r>
      <w:r w:rsidR="00D24E9C">
        <w:rPr>
          <w:rFonts w:ascii="TH SarabunPSK" w:hAnsi="TH SarabunPSK" w:cs="TH SarabunPSK" w:hint="cs"/>
          <w:sz w:val="32"/>
          <w:szCs w:val="32"/>
          <w:cs/>
        </w:rPr>
        <w:t xml:space="preserve"> 4) </w:t>
      </w:r>
      <w:r w:rsidR="00D24E9C">
        <w:rPr>
          <w:rFonts w:ascii="TH SarabunPSK" w:hAnsi="TH SarabunPSK" w:cs="TH SarabunPSK"/>
          <w:sz w:val="32"/>
          <w:szCs w:val="32"/>
          <w:cs/>
        </w:rPr>
        <w:t>ด้านการจัดเก็บรายได้ หรือภาษี</w:t>
      </w:r>
      <w:r w:rsidR="00D24E9C">
        <w:rPr>
          <w:rFonts w:ascii="TH SarabunPSK" w:hAnsi="TH SarabunPSK" w:cs="TH SarabunPSK"/>
          <w:sz w:val="32"/>
          <w:szCs w:val="32"/>
        </w:rPr>
        <w:t xml:space="preserve"> 5) </w:t>
      </w:r>
      <w:r w:rsidR="00D24E9C">
        <w:rPr>
          <w:rFonts w:ascii="TH SarabunPSK" w:hAnsi="TH SarabunPSK" w:cs="TH SarabunPSK"/>
          <w:sz w:val="32"/>
          <w:szCs w:val="32"/>
          <w:cs/>
        </w:rPr>
        <w:t>ด้านการป้องกันและบรรเทาสาธารณภัย งานกู้ชีพกู้ภัย</w:t>
      </w:r>
      <w:r w:rsidR="00D24E9C">
        <w:rPr>
          <w:rFonts w:ascii="TH SarabunPSK" w:hAnsi="TH SarabunPSK" w:cs="TH SarabunPSK"/>
          <w:sz w:val="32"/>
          <w:szCs w:val="32"/>
        </w:rPr>
        <w:t xml:space="preserve"> </w:t>
      </w:r>
      <w:r w:rsidR="00B07C8F" w:rsidRPr="00226A18">
        <w:rPr>
          <w:rFonts w:ascii="TH SarabunPSK" w:hAnsi="TH SarabunPSK" w:cs="TH SarabunPSK"/>
          <w:sz w:val="32"/>
          <w:szCs w:val="32"/>
          <w:cs/>
        </w:rPr>
        <w:t>ผลการวิเคราะห์ข้อมูลได้นำเสนอดังนี้</w:t>
      </w:r>
    </w:p>
    <w:p w14:paraId="44E3400B" w14:textId="77777777" w:rsidR="00DB54A2" w:rsidRPr="00226A18" w:rsidRDefault="00DB54A2" w:rsidP="00DB54A2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6A18">
        <w:rPr>
          <w:rFonts w:ascii="TH SarabunPSK" w:hAnsi="TH SarabunPSK" w:cs="TH SarabunPSK"/>
          <w:sz w:val="32"/>
          <w:szCs w:val="32"/>
        </w:rPr>
        <w:tab/>
      </w:r>
      <w:r w:rsidR="00B07C8F" w:rsidRPr="00226A18">
        <w:rPr>
          <w:rFonts w:ascii="TH SarabunPSK" w:hAnsi="TH SarabunPSK" w:cs="TH SarabunPSK"/>
          <w:sz w:val="32"/>
          <w:szCs w:val="32"/>
          <w:cs/>
        </w:rPr>
        <w:t>4.1 ผลการวิเคราะห์ข้อมูลสภาพทั่วไปของผู้รับบริการ</w:t>
      </w:r>
    </w:p>
    <w:p w14:paraId="5D1CC381" w14:textId="77777777" w:rsidR="00DB54A2" w:rsidRPr="00226A18" w:rsidRDefault="00DB54A2" w:rsidP="00DB54A2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6A18">
        <w:rPr>
          <w:rFonts w:ascii="TH SarabunPSK" w:hAnsi="TH SarabunPSK" w:cs="TH SarabunPSK"/>
          <w:sz w:val="32"/>
          <w:szCs w:val="32"/>
          <w:cs/>
        </w:rPr>
        <w:tab/>
      </w:r>
      <w:r w:rsidR="00B07C8F" w:rsidRPr="00226A18">
        <w:rPr>
          <w:rFonts w:ascii="TH SarabunPSK" w:hAnsi="TH SarabunPSK" w:cs="TH SarabunPSK"/>
          <w:sz w:val="32"/>
          <w:szCs w:val="32"/>
        </w:rPr>
        <w:t xml:space="preserve">4.2 </w:t>
      </w:r>
      <w:r w:rsidR="00B07C8F" w:rsidRPr="00226A18">
        <w:rPr>
          <w:rFonts w:ascii="TH SarabunPSK" w:hAnsi="TH SarabunPSK" w:cs="TH SarabunPSK"/>
          <w:sz w:val="32"/>
          <w:szCs w:val="32"/>
          <w:cs/>
        </w:rPr>
        <w:t>ผลการวิเคราะห์ความพึงพอใจของประชาชนต่อคุณภาพการให้บริการ</w:t>
      </w:r>
    </w:p>
    <w:p w14:paraId="33852014" w14:textId="77777777" w:rsidR="007B2157" w:rsidRPr="00226A18" w:rsidRDefault="00DB54A2" w:rsidP="00DB54A2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6A18">
        <w:rPr>
          <w:rFonts w:ascii="TH SarabunPSK" w:hAnsi="TH SarabunPSK" w:cs="TH SarabunPSK"/>
          <w:sz w:val="32"/>
          <w:szCs w:val="32"/>
          <w:cs/>
        </w:rPr>
        <w:tab/>
      </w:r>
      <w:r w:rsidR="007B2157" w:rsidRPr="00226A18">
        <w:rPr>
          <w:rFonts w:ascii="TH SarabunPSK" w:hAnsi="TH SarabunPSK" w:cs="TH SarabunPSK"/>
          <w:sz w:val="32"/>
          <w:szCs w:val="32"/>
        </w:rPr>
        <w:t xml:space="preserve">4.3 </w:t>
      </w:r>
      <w:r w:rsidR="007B2157" w:rsidRPr="00226A18">
        <w:rPr>
          <w:rFonts w:ascii="TH SarabunPSK" w:hAnsi="TH SarabunPSK" w:cs="TH SarabunPSK"/>
          <w:sz w:val="32"/>
          <w:szCs w:val="32"/>
          <w:cs/>
        </w:rPr>
        <w:t>ข้อเสนอแนะจากแบบสอบถาม</w:t>
      </w:r>
    </w:p>
    <w:p w14:paraId="152C6E8B" w14:textId="77777777" w:rsidR="00A10BE1" w:rsidRPr="00226A18" w:rsidRDefault="00A10BE1" w:rsidP="006C3526">
      <w:pPr>
        <w:rPr>
          <w:rFonts w:ascii="TH SarabunPSK" w:hAnsi="TH SarabunPSK" w:cs="TH SarabunPSK"/>
          <w:sz w:val="16"/>
          <w:szCs w:val="16"/>
        </w:rPr>
      </w:pPr>
      <w:r w:rsidRPr="00226A18">
        <w:rPr>
          <w:rFonts w:ascii="TH SarabunPSK" w:hAnsi="TH SarabunPSK" w:cs="TH SarabunPSK"/>
          <w:sz w:val="32"/>
          <w:szCs w:val="32"/>
        </w:rPr>
        <w:tab/>
      </w:r>
    </w:p>
    <w:p w14:paraId="649984B7" w14:textId="77777777" w:rsidR="00A10BE1" w:rsidRPr="00226A18" w:rsidRDefault="00C7191C" w:rsidP="00DB54A2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6A18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="00DB54A2" w:rsidRPr="00226A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7C8F" w:rsidRPr="00226A18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สภาพทั่วไปของผู้รับบริการ</w:t>
      </w:r>
    </w:p>
    <w:p w14:paraId="70853F7D" w14:textId="0C0B45AA" w:rsidR="00B07C8F" w:rsidRPr="00226A18" w:rsidRDefault="00BF06E6" w:rsidP="00BF06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6A1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07C8F" w:rsidRPr="00226A18">
        <w:rPr>
          <w:rFonts w:ascii="TH SarabunPSK" w:hAnsi="TH SarabunPSK" w:cs="TH SarabunPSK"/>
          <w:sz w:val="32"/>
          <w:szCs w:val="32"/>
          <w:cs/>
        </w:rPr>
        <w:t>จากการเก็บรวบรวมข้อมูล</w:t>
      </w:r>
      <w:r w:rsidR="000C5791" w:rsidRPr="00226A18">
        <w:rPr>
          <w:rFonts w:ascii="TH SarabunPSK" w:hAnsi="TH SarabunPSK" w:cs="TH SarabunPSK"/>
          <w:sz w:val="32"/>
          <w:szCs w:val="32"/>
          <w:cs/>
        </w:rPr>
        <w:t>ของ</w:t>
      </w:r>
      <w:r w:rsidR="00B07C8F" w:rsidRPr="00226A18">
        <w:rPr>
          <w:rFonts w:ascii="TH SarabunPSK" w:hAnsi="TH SarabunPSK" w:cs="TH SarabunPSK"/>
          <w:sz w:val="32"/>
          <w:szCs w:val="32"/>
          <w:cs/>
        </w:rPr>
        <w:t>ผู้รับบริการ</w:t>
      </w:r>
      <w:r w:rsidR="00DB54A2" w:rsidRPr="00226A18">
        <w:rPr>
          <w:rFonts w:ascii="TH SarabunPSK" w:hAnsi="TH SarabunPSK" w:cs="TH SarabunPSK"/>
          <w:sz w:val="32"/>
          <w:szCs w:val="32"/>
          <w:cs/>
        </w:rPr>
        <w:t>ของ</w:t>
      </w:r>
      <w:r w:rsidR="00D96C8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โคกกว้าง</w:t>
      </w:r>
      <w:r w:rsidR="003743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7C8F" w:rsidRPr="00226A18">
        <w:rPr>
          <w:rFonts w:ascii="TH SarabunPSK" w:hAnsi="TH SarabunPSK" w:cs="TH SarabunPSK"/>
          <w:sz w:val="32"/>
          <w:szCs w:val="32"/>
          <w:cs/>
        </w:rPr>
        <w:t>จำนวน</w:t>
      </w:r>
      <w:r w:rsidRPr="00226A18">
        <w:rPr>
          <w:rFonts w:ascii="TH SarabunPSK" w:hAnsi="TH SarabunPSK" w:cs="TH SarabunPSK"/>
          <w:sz w:val="32"/>
          <w:szCs w:val="32"/>
        </w:rPr>
        <w:t xml:space="preserve"> </w:t>
      </w:r>
      <w:r w:rsidR="003743D8">
        <w:rPr>
          <w:rFonts w:ascii="TH SarabunPSK" w:hAnsi="TH SarabunPSK" w:cs="TH SarabunPSK" w:hint="cs"/>
          <w:sz w:val="32"/>
          <w:szCs w:val="32"/>
          <w:cs/>
        </w:rPr>
        <w:t>37</w:t>
      </w:r>
      <w:r w:rsidR="00D96C86">
        <w:rPr>
          <w:rFonts w:ascii="TH SarabunPSK" w:hAnsi="TH SarabunPSK" w:cs="TH SarabunPSK" w:hint="cs"/>
          <w:sz w:val="32"/>
          <w:szCs w:val="32"/>
          <w:cs/>
        </w:rPr>
        <w:t>1</w:t>
      </w:r>
      <w:r w:rsidRPr="00226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7C8F" w:rsidRPr="00226A18">
        <w:rPr>
          <w:rFonts w:ascii="TH SarabunPSK" w:hAnsi="TH SarabunPSK" w:cs="TH SarabunPSK"/>
          <w:sz w:val="32"/>
          <w:szCs w:val="32"/>
          <w:cs/>
        </w:rPr>
        <w:t>คน</w:t>
      </w:r>
      <w:r w:rsidR="00B07C8F" w:rsidRPr="00226A18">
        <w:rPr>
          <w:rFonts w:ascii="TH SarabunPSK" w:hAnsi="TH SarabunPSK" w:cs="TH SarabunPSK"/>
          <w:sz w:val="32"/>
          <w:szCs w:val="32"/>
        </w:rPr>
        <w:t xml:space="preserve"> </w:t>
      </w:r>
      <w:r w:rsidR="00B07C8F" w:rsidRPr="00226A18">
        <w:rPr>
          <w:rFonts w:ascii="TH SarabunPSK" w:hAnsi="TH SarabunPSK" w:cs="TH SarabunPSK"/>
          <w:sz w:val="32"/>
          <w:szCs w:val="32"/>
          <w:cs/>
        </w:rPr>
        <w:t>ปรากฏผลการวิเคราะห์ข้อมูลเบื้องต้นของผู้ตอบแบบสอบถาม ดังตาราง</w:t>
      </w:r>
      <w:r w:rsidR="000C5791" w:rsidRPr="00226A18">
        <w:rPr>
          <w:rFonts w:ascii="TH SarabunPSK" w:hAnsi="TH SarabunPSK" w:cs="TH SarabunPSK"/>
          <w:sz w:val="32"/>
          <w:szCs w:val="32"/>
          <w:cs/>
        </w:rPr>
        <w:t>ที่ 1</w:t>
      </w:r>
    </w:p>
    <w:p w14:paraId="42E1848A" w14:textId="77777777" w:rsidR="00B91337" w:rsidRPr="00A6495C" w:rsidRDefault="00B91337" w:rsidP="00BF06E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735F290" w14:textId="77777777" w:rsidR="005D542F" w:rsidRDefault="000C5791" w:rsidP="003743D8">
      <w:pPr>
        <w:tabs>
          <w:tab w:val="left" w:pos="993"/>
        </w:tabs>
        <w:ind w:left="990" w:hanging="990"/>
        <w:rPr>
          <w:rFonts w:ascii="TH SarabunPSK" w:hAnsi="TH SarabunPSK" w:cs="TH SarabunPSK"/>
          <w:sz w:val="32"/>
          <w:szCs w:val="32"/>
        </w:rPr>
      </w:pPr>
      <w:r w:rsidRPr="00226A18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Pr="00226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54A2" w:rsidRPr="00226A18">
        <w:rPr>
          <w:rFonts w:ascii="TH SarabunPSK" w:hAnsi="TH SarabunPSK" w:cs="TH SarabunPSK"/>
          <w:sz w:val="32"/>
          <w:szCs w:val="32"/>
          <w:cs/>
        </w:rPr>
        <w:tab/>
      </w:r>
      <w:r w:rsidRPr="00226A18">
        <w:rPr>
          <w:rFonts w:ascii="TH SarabunPSK" w:hAnsi="TH SarabunPSK" w:cs="TH SarabunPSK"/>
          <w:sz w:val="32"/>
          <w:szCs w:val="32"/>
          <w:cs/>
        </w:rPr>
        <w:t>จำนวนและร้อยละของผู้รับบริการ จำแนกตามเพศ อายุ สถานภาพ ระดับการศึกษ</w:t>
      </w:r>
      <w:r w:rsidR="005D54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DF427C" w14:textId="77777777" w:rsidR="005D542F" w:rsidRDefault="000C5791" w:rsidP="003743D8">
      <w:pPr>
        <w:tabs>
          <w:tab w:val="left" w:pos="993"/>
        </w:tabs>
        <w:ind w:left="990" w:hanging="990"/>
        <w:rPr>
          <w:rFonts w:ascii="TH SarabunPSK" w:hAnsi="TH SarabunPSK" w:cs="TH SarabunPSK"/>
          <w:sz w:val="32"/>
          <w:szCs w:val="32"/>
        </w:rPr>
      </w:pPr>
      <w:r w:rsidRPr="00226A18">
        <w:rPr>
          <w:rFonts w:ascii="TH SarabunPSK" w:hAnsi="TH SarabunPSK" w:cs="TH SarabunPSK"/>
          <w:sz w:val="32"/>
          <w:szCs w:val="32"/>
          <w:cs/>
        </w:rPr>
        <w:t>อาชีพ รายได้เฉลี่ยต่อเดือน และความถี่ในการมาใช้บริการของ</w:t>
      </w:r>
      <w:r w:rsidR="00D96C8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โคกกว้าง</w:t>
      </w:r>
      <w:r w:rsidR="003743D8">
        <w:rPr>
          <w:rFonts w:ascii="TH SarabunPSK" w:hAnsi="TH SarabunPSK" w:cs="TH SarabunPSK"/>
          <w:sz w:val="32"/>
          <w:szCs w:val="32"/>
        </w:rPr>
        <w:t xml:space="preserve"> </w:t>
      </w:r>
    </w:p>
    <w:p w14:paraId="60A66BC9" w14:textId="7BA757C6" w:rsidR="000C5791" w:rsidRDefault="00516D39" w:rsidP="003743D8">
      <w:pPr>
        <w:tabs>
          <w:tab w:val="left" w:pos="993"/>
        </w:tabs>
        <w:ind w:left="990" w:hanging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ปี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CF4C20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B81ED10" w14:textId="77777777" w:rsidR="00A6495C" w:rsidRPr="00226A18" w:rsidRDefault="00A6495C" w:rsidP="00981DCC">
      <w:pPr>
        <w:tabs>
          <w:tab w:val="left" w:pos="993"/>
        </w:tabs>
        <w:ind w:left="993"/>
        <w:rPr>
          <w:rFonts w:ascii="TH SarabunPSK" w:hAnsi="TH SarabunPSK" w:cs="TH SarabunPSK"/>
          <w:sz w:val="32"/>
          <w:szCs w:val="32"/>
        </w:rPr>
      </w:pPr>
    </w:p>
    <w:tbl>
      <w:tblPr>
        <w:tblW w:w="8788" w:type="dxa"/>
        <w:jc w:val="center"/>
        <w:tblBorders>
          <w:top w:val="double" w:sz="4" w:space="0" w:color="auto"/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467"/>
        <w:gridCol w:w="1960"/>
      </w:tblGrid>
      <w:tr w:rsidR="00226A18" w:rsidRPr="00464776" w14:paraId="6EC66C7E" w14:textId="77777777" w:rsidTr="007327ED">
        <w:trPr>
          <w:trHeight w:val="450"/>
          <w:tblHeader/>
          <w:jc w:val="center"/>
        </w:trPr>
        <w:tc>
          <w:tcPr>
            <w:tcW w:w="4361" w:type="dxa"/>
            <w:tcBorders>
              <w:top w:val="double" w:sz="4" w:space="0" w:color="auto"/>
              <w:bottom w:val="single" w:sz="4" w:space="0" w:color="auto"/>
            </w:tcBorders>
          </w:tcPr>
          <w:p w14:paraId="72705FFE" w14:textId="77777777" w:rsidR="000C5791" w:rsidRPr="00464776" w:rsidRDefault="000C5791" w:rsidP="00981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7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เบื้องต้นของผู้ตอบแบบสอบถาม</w:t>
            </w: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auto"/>
            </w:tcBorders>
          </w:tcPr>
          <w:p w14:paraId="5C1F83BD" w14:textId="77777777" w:rsidR="000C5791" w:rsidRPr="00464776" w:rsidRDefault="000C5791" w:rsidP="00981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7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4647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647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4647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60" w:type="dxa"/>
            <w:tcBorders>
              <w:top w:val="double" w:sz="4" w:space="0" w:color="auto"/>
              <w:bottom w:val="single" w:sz="4" w:space="0" w:color="auto"/>
            </w:tcBorders>
          </w:tcPr>
          <w:p w14:paraId="400DDC3A" w14:textId="77777777" w:rsidR="000C5791" w:rsidRPr="00464776" w:rsidRDefault="000C5791" w:rsidP="00981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7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26A18" w:rsidRPr="00464776" w14:paraId="68C49B85" w14:textId="77777777" w:rsidTr="007327ED">
        <w:trPr>
          <w:trHeight w:val="347"/>
          <w:jc w:val="center"/>
        </w:trPr>
        <w:tc>
          <w:tcPr>
            <w:tcW w:w="4361" w:type="dxa"/>
            <w:tcBorders>
              <w:top w:val="single" w:sz="4" w:space="0" w:color="auto"/>
            </w:tcBorders>
          </w:tcPr>
          <w:p w14:paraId="4D3D0C4B" w14:textId="77777777" w:rsidR="000C5791" w:rsidRPr="00464776" w:rsidRDefault="000C5791" w:rsidP="00981D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7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เพศ</w:t>
            </w:r>
          </w:p>
        </w:tc>
        <w:tc>
          <w:tcPr>
            <w:tcW w:w="2467" w:type="dxa"/>
            <w:tcBorders>
              <w:top w:val="single" w:sz="4" w:space="0" w:color="auto"/>
            </w:tcBorders>
          </w:tcPr>
          <w:p w14:paraId="3A0D7017" w14:textId="77777777" w:rsidR="000C5791" w:rsidRPr="00464776" w:rsidRDefault="000C5791" w:rsidP="00981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</w:tcPr>
          <w:p w14:paraId="3091E9D7" w14:textId="77777777" w:rsidR="000C5791" w:rsidRPr="00464776" w:rsidRDefault="000C5791" w:rsidP="00981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5B7" w:rsidRPr="00464776" w14:paraId="5BD51F37" w14:textId="77777777" w:rsidTr="00310E75">
        <w:trPr>
          <w:trHeight w:val="339"/>
          <w:jc w:val="center"/>
        </w:trPr>
        <w:tc>
          <w:tcPr>
            <w:tcW w:w="4361" w:type="dxa"/>
          </w:tcPr>
          <w:p w14:paraId="598F22EB" w14:textId="77777777" w:rsidR="002265B7" w:rsidRPr="00464776" w:rsidRDefault="002265B7" w:rsidP="002265B7">
            <w:pPr>
              <w:ind w:left="392"/>
              <w:rPr>
                <w:rFonts w:ascii="TH SarabunPSK" w:hAnsi="TH SarabunPSK" w:cs="TH SarabunPSK"/>
                <w:sz w:val="32"/>
                <w:szCs w:val="32"/>
              </w:rPr>
            </w:pP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2467" w:type="dxa"/>
            <w:vAlign w:val="center"/>
          </w:tcPr>
          <w:p w14:paraId="633B76E6" w14:textId="2B98355B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2</w:t>
            </w:r>
          </w:p>
        </w:tc>
        <w:tc>
          <w:tcPr>
            <w:tcW w:w="1960" w:type="dxa"/>
            <w:vAlign w:val="center"/>
          </w:tcPr>
          <w:p w14:paraId="7B4D341C" w14:textId="02EADF7F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2.88</w:t>
            </w:r>
          </w:p>
        </w:tc>
      </w:tr>
      <w:tr w:rsidR="002265B7" w:rsidRPr="00464776" w14:paraId="62BBC8D1" w14:textId="77777777" w:rsidTr="00310E75">
        <w:trPr>
          <w:trHeight w:val="301"/>
          <w:jc w:val="center"/>
        </w:trPr>
        <w:tc>
          <w:tcPr>
            <w:tcW w:w="4361" w:type="dxa"/>
            <w:tcBorders>
              <w:bottom w:val="nil"/>
            </w:tcBorders>
          </w:tcPr>
          <w:p w14:paraId="1A1B635D" w14:textId="77777777" w:rsidR="002265B7" w:rsidRPr="00464776" w:rsidRDefault="002265B7" w:rsidP="002265B7">
            <w:pPr>
              <w:ind w:left="3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2467" w:type="dxa"/>
            <w:tcBorders>
              <w:bottom w:val="nil"/>
            </w:tcBorders>
            <w:vAlign w:val="center"/>
          </w:tcPr>
          <w:p w14:paraId="27BFAD38" w14:textId="3B17FA21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9</w:t>
            </w:r>
          </w:p>
        </w:tc>
        <w:tc>
          <w:tcPr>
            <w:tcW w:w="1960" w:type="dxa"/>
            <w:tcBorders>
              <w:bottom w:val="nil"/>
            </w:tcBorders>
            <w:vAlign w:val="center"/>
          </w:tcPr>
          <w:p w14:paraId="7F650D4A" w14:textId="307E4DF7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7.12</w:t>
            </w:r>
          </w:p>
        </w:tc>
      </w:tr>
      <w:tr w:rsidR="002265B7" w:rsidRPr="00464776" w14:paraId="6DC91045" w14:textId="77777777" w:rsidTr="00310E75">
        <w:trPr>
          <w:trHeight w:val="363"/>
          <w:jc w:val="center"/>
        </w:trPr>
        <w:tc>
          <w:tcPr>
            <w:tcW w:w="4361" w:type="dxa"/>
          </w:tcPr>
          <w:p w14:paraId="5913DA5B" w14:textId="77777777" w:rsidR="002265B7" w:rsidRPr="00464776" w:rsidRDefault="002265B7" w:rsidP="002265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7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อายุ</w:t>
            </w:r>
          </w:p>
        </w:tc>
        <w:tc>
          <w:tcPr>
            <w:tcW w:w="2467" w:type="dxa"/>
            <w:vAlign w:val="center"/>
          </w:tcPr>
          <w:p w14:paraId="69ACCC7E" w14:textId="3F75D28F" w:rsidR="002265B7" w:rsidRPr="00464776" w:rsidRDefault="002265B7" w:rsidP="002265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0" w:type="dxa"/>
            <w:vAlign w:val="center"/>
          </w:tcPr>
          <w:p w14:paraId="252DEC25" w14:textId="103795AD" w:rsidR="002265B7" w:rsidRPr="00464776" w:rsidRDefault="002265B7" w:rsidP="002265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5B7" w:rsidRPr="00464776" w14:paraId="4893E3C2" w14:textId="77777777" w:rsidTr="00310E75">
        <w:trPr>
          <w:trHeight w:val="228"/>
          <w:jc w:val="center"/>
        </w:trPr>
        <w:tc>
          <w:tcPr>
            <w:tcW w:w="4361" w:type="dxa"/>
          </w:tcPr>
          <w:p w14:paraId="5582162F" w14:textId="77777777" w:rsidR="002265B7" w:rsidRPr="00464776" w:rsidRDefault="002265B7" w:rsidP="002265B7">
            <w:pPr>
              <w:ind w:firstLine="392"/>
              <w:rPr>
                <w:rFonts w:ascii="TH SarabunPSK" w:hAnsi="TH SarabunPSK" w:cs="TH SarabunPSK"/>
                <w:sz w:val="32"/>
                <w:szCs w:val="32"/>
              </w:rPr>
            </w:pP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2</w:t>
            </w:r>
            <w:r w:rsidRPr="00464776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464776">
              <w:rPr>
                <w:rFonts w:ascii="TH SarabunPSK" w:hAnsi="TH SarabunPSK" w:cs="TH SarabunPSK"/>
                <w:sz w:val="32"/>
                <w:szCs w:val="32"/>
              </w:rPr>
              <w:t xml:space="preserve">          </w:t>
            </w:r>
          </w:p>
        </w:tc>
        <w:tc>
          <w:tcPr>
            <w:tcW w:w="2467" w:type="dxa"/>
            <w:vAlign w:val="center"/>
          </w:tcPr>
          <w:p w14:paraId="7A99F14C" w14:textId="38EF129C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960" w:type="dxa"/>
            <w:vAlign w:val="center"/>
          </w:tcPr>
          <w:p w14:paraId="7ECAE3D8" w14:textId="780D3C78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93</w:t>
            </w:r>
          </w:p>
        </w:tc>
      </w:tr>
      <w:tr w:rsidR="002265B7" w:rsidRPr="00464776" w14:paraId="68EE2D6F" w14:textId="77777777" w:rsidTr="00310E75">
        <w:trPr>
          <w:trHeight w:val="275"/>
          <w:jc w:val="center"/>
        </w:trPr>
        <w:tc>
          <w:tcPr>
            <w:tcW w:w="4361" w:type="dxa"/>
          </w:tcPr>
          <w:p w14:paraId="6C9560EA" w14:textId="77777777" w:rsidR="002265B7" w:rsidRPr="00464776" w:rsidRDefault="002265B7" w:rsidP="002265B7">
            <w:pPr>
              <w:ind w:firstLine="3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776">
              <w:rPr>
                <w:rFonts w:ascii="TH SarabunPSK" w:hAnsi="TH SarabunPSK" w:cs="TH SarabunPSK"/>
                <w:sz w:val="32"/>
                <w:szCs w:val="32"/>
              </w:rPr>
              <w:t xml:space="preserve">21 - 30 </w:t>
            </w: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467" w:type="dxa"/>
            <w:vAlign w:val="center"/>
          </w:tcPr>
          <w:p w14:paraId="39B3F03D" w14:textId="581A08FB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960" w:type="dxa"/>
            <w:vAlign w:val="center"/>
          </w:tcPr>
          <w:p w14:paraId="4714181F" w14:textId="55A4A384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4</w:t>
            </w:r>
          </w:p>
        </w:tc>
      </w:tr>
      <w:tr w:rsidR="002265B7" w:rsidRPr="00464776" w14:paraId="2C2E3A53" w14:textId="77777777" w:rsidTr="00310E75">
        <w:trPr>
          <w:trHeight w:val="303"/>
          <w:jc w:val="center"/>
        </w:trPr>
        <w:tc>
          <w:tcPr>
            <w:tcW w:w="4361" w:type="dxa"/>
          </w:tcPr>
          <w:p w14:paraId="1451E2CE" w14:textId="77777777" w:rsidR="002265B7" w:rsidRPr="00464776" w:rsidRDefault="002265B7" w:rsidP="002265B7">
            <w:pPr>
              <w:ind w:firstLine="3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776">
              <w:rPr>
                <w:rFonts w:ascii="TH SarabunPSK" w:hAnsi="TH SarabunPSK" w:cs="TH SarabunPSK"/>
                <w:sz w:val="32"/>
                <w:szCs w:val="32"/>
              </w:rPr>
              <w:t xml:space="preserve">31 - 40 </w:t>
            </w: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467" w:type="dxa"/>
            <w:vAlign w:val="center"/>
          </w:tcPr>
          <w:p w14:paraId="2476A665" w14:textId="369AA901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960" w:type="dxa"/>
            <w:vAlign w:val="center"/>
          </w:tcPr>
          <w:p w14:paraId="76DA34F3" w14:textId="00242309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63</w:t>
            </w:r>
          </w:p>
        </w:tc>
      </w:tr>
      <w:tr w:rsidR="002265B7" w:rsidRPr="00464776" w14:paraId="782C3042" w14:textId="77777777" w:rsidTr="00310E75">
        <w:trPr>
          <w:trHeight w:val="185"/>
          <w:jc w:val="center"/>
        </w:trPr>
        <w:tc>
          <w:tcPr>
            <w:tcW w:w="4361" w:type="dxa"/>
          </w:tcPr>
          <w:p w14:paraId="0480594C" w14:textId="77777777" w:rsidR="002265B7" w:rsidRPr="00464776" w:rsidRDefault="002265B7" w:rsidP="002265B7">
            <w:pPr>
              <w:ind w:firstLine="3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776">
              <w:rPr>
                <w:rFonts w:ascii="TH SarabunPSK" w:hAnsi="TH SarabunPSK" w:cs="TH SarabunPSK"/>
                <w:sz w:val="32"/>
                <w:szCs w:val="32"/>
              </w:rPr>
              <w:t xml:space="preserve">41 – 50 </w:t>
            </w: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464776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</w:p>
        </w:tc>
        <w:tc>
          <w:tcPr>
            <w:tcW w:w="2467" w:type="dxa"/>
            <w:vAlign w:val="center"/>
          </w:tcPr>
          <w:p w14:paraId="4AEE759A" w14:textId="6B39D3F5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1960" w:type="dxa"/>
            <w:vAlign w:val="center"/>
          </w:tcPr>
          <w:p w14:paraId="3922693E" w14:textId="2725D0E8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7.20</w:t>
            </w:r>
          </w:p>
        </w:tc>
      </w:tr>
      <w:tr w:rsidR="002265B7" w:rsidRPr="00464776" w14:paraId="61ED33E6" w14:textId="77777777" w:rsidTr="00310E75">
        <w:trPr>
          <w:trHeight w:val="261"/>
          <w:jc w:val="center"/>
        </w:trPr>
        <w:tc>
          <w:tcPr>
            <w:tcW w:w="4361" w:type="dxa"/>
          </w:tcPr>
          <w:p w14:paraId="524451C8" w14:textId="77777777" w:rsidR="002265B7" w:rsidRPr="00464776" w:rsidRDefault="002265B7" w:rsidP="002265B7">
            <w:pPr>
              <w:ind w:firstLine="392"/>
              <w:rPr>
                <w:rFonts w:ascii="TH SarabunPSK" w:hAnsi="TH SarabunPSK" w:cs="TH SarabunPSK"/>
                <w:sz w:val="32"/>
                <w:szCs w:val="32"/>
              </w:rPr>
            </w:pPr>
            <w:r w:rsidRPr="00464776">
              <w:rPr>
                <w:rFonts w:ascii="TH SarabunPSK" w:hAnsi="TH SarabunPSK" w:cs="TH SarabunPSK"/>
                <w:sz w:val="32"/>
                <w:szCs w:val="32"/>
              </w:rPr>
              <w:t>51 - 60</w:t>
            </w: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467" w:type="dxa"/>
            <w:vAlign w:val="center"/>
          </w:tcPr>
          <w:p w14:paraId="22023E99" w14:textId="5EA00BA8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960" w:type="dxa"/>
            <w:vAlign w:val="center"/>
          </w:tcPr>
          <w:p w14:paraId="4B283E5C" w14:textId="462E47BC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90</w:t>
            </w:r>
          </w:p>
        </w:tc>
      </w:tr>
      <w:tr w:rsidR="002265B7" w:rsidRPr="00464776" w14:paraId="3DA469CB" w14:textId="77777777" w:rsidTr="00310E75">
        <w:trPr>
          <w:trHeight w:val="336"/>
          <w:jc w:val="center"/>
        </w:trPr>
        <w:tc>
          <w:tcPr>
            <w:tcW w:w="4361" w:type="dxa"/>
          </w:tcPr>
          <w:p w14:paraId="63ECEEA5" w14:textId="77777777" w:rsidR="002265B7" w:rsidRPr="00464776" w:rsidRDefault="002265B7" w:rsidP="002265B7">
            <w:pPr>
              <w:ind w:firstLine="392"/>
              <w:rPr>
                <w:rFonts w:ascii="TH SarabunPSK" w:hAnsi="TH SarabunPSK" w:cs="TH SarabunPSK"/>
                <w:sz w:val="32"/>
                <w:szCs w:val="32"/>
              </w:rPr>
            </w:pPr>
            <w:r w:rsidRPr="00464776">
              <w:rPr>
                <w:rFonts w:ascii="TH SarabunPSK" w:hAnsi="TH SarabunPSK" w:cs="TH SarabunPSK"/>
                <w:sz w:val="32"/>
                <w:szCs w:val="32"/>
              </w:rPr>
              <w:t xml:space="preserve">61 </w:t>
            </w: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2467" w:type="dxa"/>
            <w:vAlign w:val="center"/>
          </w:tcPr>
          <w:p w14:paraId="138C25F5" w14:textId="4DE2FA48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1960" w:type="dxa"/>
            <w:vAlign w:val="center"/>
          </w:tcPr>
          <w:p w14:paraId="0298DEB5" w14:textId="3724EDE4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1.29</w:t>
            </w:r>
          </w:p>
        </w:tc>
      </w:tr>
      <w:tr w:rsidR="002265B7" w:rsidRPr="00464776" w14:paraId="5645B349" w14:textId="77777777" w:rsidTr="00310E75">
        <w:trPr>
          <w:trHeight w:val="284"/>
          <w:jc w:val="center"/>
        </w:trPr>
        <w:tc>
          <w:tcPr>
            <w:tcW w:w="4361" w:type="dxa"/>
          </w:tcPr>
          <w:p w14:paraId="677B78BF" w14:textId="77777777" w:rsidR="002265B7" w:rsidRPr="00464776" w:rsidRDefault="002265B7" w:rsidP="002265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7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3. </w:t>
            </w:r>
            <w:r w:rsidRPr="004647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2467" w:type="dxa"/>
            <w:vAlign w:val="center"/>
          </w:tcPr>
          <w:p w14:paraId="06D42CBA" w14:textId="0833C0E6" w:rsidR="002265B7" w:rsidRPr="00464776" w:rsidRDefault="002265B7" w:rsidP="00226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0" w:type="dxa"/>
            <w:vAlign w:val="center"/>
          </w:tcPr>
          <w:p w14:paraId="14C4A048" w14:textId="261B8115" w:rsidR="002265B7" w:rsidRPr="00464776" w:rsidRDefault="002265B7" w:rsidP="00226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5B7" w:rsidRPr="00464776" w14:paraId="42694F98" w14:textId="77777777" w:rsidTr="00310E75">
        <w:trPr>
          <w:trHeight w:val="246"/>
          <w:jc w:val="center"/>
        </w:trPr>
        <w:tc>
          <w:tcPr>
            <w:tcW w:w="4361" w:type="dxa"/>
          </w:tcPr>
          <w:p w14:paraId="4AFBDC26" w14:textId="77777777" w:rsidR="002265B7" w:rsidRPr="00464776" w:rsidRDefault="002265B7" w:rsidP="002265B7">
            <w:pPr>
              <w:ind w:firstLine="3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>โสด</w:t>
            </w:r>
          </w:p>
        </w:tc>
        <w:tc>
          <w:tcPr>
            <w:tcW w:w="2467" w:type="dxa"/>
            <w:vAlign w:val="center"/>
          </w:tcPr>
          <w:p w14:paraId="3B397579" w14:textId="61F9DE3E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9</w:t>
            </w:r>
          </w:p>
        </w:tc>
        <w:tc>
          <w:tcPr>
            <w:tcW w:w="1960" w:type="dxa"/>
            <w:vAlign w:val="center"/>
          </w:tcPr>
          <w:p w14:paraId="265C6A5E" w14:textId="46A6C006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9.81</w:t>
            </w:r>
          </w:p>
        </w:tc>
      </w:tr>
      <w:tr w:rsidR="002265B7" w:rsidRPr="00464776" w14:paraId="590502E1" w14:textId="77777777" w:rsidTr="00310E75">
        <w:trPr>
          <w:trHeight w:val="265"/>
          <w:jc w:val="center"/>
        </w:trPr>
        <w:tc>
          <w:tcPr>
            <w:tcW w:w="4361" w:type="dxa"/>
          </w:tcPr>
          <w:p w14:paraId="5D1F63F1" w14:textId="77777777" w:rsidR="002265B7" w:rsidRPr="00464776" w:rsidRDefault="002265B7" w:rsidP="002265B7">
            <w:pPr>
              <w:ind w:firstLine="392"/>
              <w:rPr>
                <w:rFonts w:ascii="TH SarabunPSK" w:hAnsi="TH SarabunPSK" w:cs="TH SarabunPSK"/>
                <w:sz w:val="32"/>
                <w:szCs w:val="32"/>
              </w:rPr>
            </w:pP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>สมรส</w:t>
            </w:r>
          </w:p>
        </w:tc>
        <w:tc>
          <w:tcPr>
            <w:tcW w:w="2467" w:type="dxa"/>
            <w:vAlign w:val="center"/>
          </w:tcPr>
          <w:p w14:paraId="1849F9B5" w14:textId="4BA9AEF9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960" w:type="dxa"/>
            <w:vAlign w:val="center"/>
          </w:tcPr>
          <w:p w14:paraId="68FD5078" w14:textId="71003577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.67</w:t>
            </w:r>
          </w:p>
        </w:tc>
      </w:tr>
      <w:tr w:rsidR="002265B7" w:rsidRPr="00464776" w14:paraId="3FEDE769" w14:textId="77777777" w:rsidTr="00310E75">
        <w:trPr>
          <w:trHeight w:val="228"/>
          <w:jc w:val="center"/>
        </w:trPr>
        <w:tc>
          <w:tcPr>
            <w:tcW w:w="4361" w:type="dxa"/>
          </w:tcPr>
          <w:p w14:paraId="304C522C" w14:textId="77777777" w:rsidR="002265B7" w:rsidRPr="00464776" w:rsidRDefault="002265B7" w:rsidP="002265B7">
            <w:pPr>
              <w:ind w:firstLine="3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>หม้าย</w:t>
            </w:r>
          </w:p>
        </w:tc>
        <w:tc>
          <w:tcPr>
            <w:tcW w:w="2467" w:type="dxa"/>
            <w:vAlign w:val="center"/>
          </w:tcPr>
          <w:p w14:paraId="7AF9330E" w14:textId="71B58F0A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960" w:type="dxa"/>
            <w:vAlign w:val="center"/>
          </w:tcPr>
          <w:p w14:paraId="45288E75" w14:textId="1501A064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59</w:t>
            </w:r>
          </w:p>
        </w:tc>
      </w:tr>
      <w:tr w:rsidR="002265B7" w:rsidRPr="00464776" w14:paraId="2D895526" w14:textId="77777777" w:rsidTr="00310E75">
        <w:trPr>
          <w:trHeight w:val="420"/>
          <w:jc w:val="center"/>
        </w:trPr>
        <w:tc>
          <w:tcPr>
            <w:tcW w:w="4361" w:type="dxa"/>
          </w:tcPr>
          <w:p w14:paraId="24D376DF" w14:textId="77777777" w:rsidR="002265B7" w:rsidRPr="00464776" w:rsidRDefault="002265B7" w:rsidP="002265B7">
            <w:pPr>
              <w:ind w:firstLine="392"/>
              <w:rPr>
                <w:rFonts w:ascii="TH SarabunPSK" w:hAnsi="TH SarabunPSK" w:cs="TH SarabunPSK"/>
                <w:sz w:val="32"/>
                <w:szCs w:val="32"/>
              </w:rPr>
            </w:pP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>หย่าร้าง</w:t>
            </w:r>
          </w:p>
        </w:tc>
        <w:tc>
          <w:tcPr>
            <w:tcW w:w="2467" w:type="dxa"/>
            <w:vAlign w:val="center"/>
          </w:tcPr>
          <w:p w14:paraId="5F8406AD" w14:textId="24DF5DE0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960" w:type="dxa"/>
            <w:vAlign w:val="center"/>
          </w:tcPr>
          <w:p w14:paraId="6701077E" w14:textId="1B504580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93</w:t>
            </w:r>
          </w:p>
        </w:tc>
      </w:tr>
      <w:tr w:rsidR="002265B7" w:rsidRPr="00464776" w14:paraId="68D35575" w14:textId="77777777" w:rsidTr="00310E75">
        <w:trPr>
          <w:trHeight w:val="420"/>
          <w:jc w:val="center"/>
        </w:trPr>
        <w:tc>
          <w:tcPr>
            <w:tcW w:w="4361" w:type="dxa"/>
          </w:tcPr>
          <w:p w14:paraId="08946D9F" w14:textId="77777777" w:rsidR="002265B7" w:rsidRPr="00464776" w:rsidRDefault="002265B7" w:rsidP="002265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7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ระดับการศึกษา</w:t>
            </w:r>
          </w:p>
        </w:tc>
        <w:tc>
          <w:tcPr>
            <w:tcW w:w="2467" w:type="dxa"/>
            <w:vAlign w:val="center"/>
          </w:tcPr>
          <w:p w14:paraId="413E25EF" w14:textId="60A10754" w:rsidR="002265B7" w:rsidRPr="00464776" w:rsidRDefault="002265B7" w:rsidP="002265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0" w:type="dxa"/>
            <w:vAlign w:val="center"/>
          </w:tcPr>
          <w:p w14:paraId="08420C02" w14:textId="447BE8DC" w:rsidR="002265B7" w:rsidRPr="00464776" w:rsidRDefault="002265B7" w:rsidP="002265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5B7" w:rsidRPr="00464776" w14:paraId="6AEFC9F0" w14:textId="77777777" w:rsidTr="00310E75">
        <w:trPr>
          <w:trHeight w:val="345"/>
          <w:jc w:val="center"/>
        </w:trPr>
        <w:tc>
          <w:tcPr>
            <w:tcW w:w="4361" w:type="dxa"/>
          </w:tcPr>
          <w:p w14:paraId="0E825435" w14:textId="77777777" w:rsidR="002265B7" w:rsidRPr="00464776" w:rsidRDefault="002265B7" w:rsidP="002265B7">
            <w:pPr>
              <w:ind w:firstLine="392"/>
              <w:rPr>
                <w:rFonts w:ascii="TH SarabunPSK" w:hAnsi="TH SarabunPSK" w:cs="TH SarabunPSK"/>
                <w:sz w:val="32"/>
                <w:szCs w:val="32"/>
              </w:rPr>
            </w:pP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467" w:type="dxa"/>
            <w:vAlign w:val="center"/>
          </w:tcPr>
          <w:p w14:paraId="38E51B8B" w14:textId="53B95E93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80</w:t>
            </w:r>
          </w:p>
        </w:tc>
        <w:tc>
          <w:tcPr>
            <w:tcW w:w="1960" w:type="dxa"/>
            <w:vAlign w:val="center"/>
          </w:tcPr>
          <w:p w14:paraId="485E765E" w14:textId="5E7197AD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5.47</w:t>
            </w:r>
          </w:p>
        </w:tc>
      </w:tr>
      <w:tr w:rsidR="002265B7" w:rsidRPr="00464776" w14:paraId="7A2ED752" w14:textId="77777777" w:rsidTr="00310E75">
        <w:trPr>
          <w:trHeight w:val="385"/>
          <w:jc w:val="center"/>
        </w:trPr>
        <w:tc>
          <w:tcPr>
            <w:tcW w:w="4361" w:type="dxa"/>
          </w:tcPr>
          <w:p w14:paraId="0C22FB92" w14:textId="77777777" w:rsidR="002265B7" w:rsidRPr="00464776" w:rsidRDefault="002265B7" w:rsidP="002265B7">
            <w:pPr>
              <w:ind w:firstLine="3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2467" w:type="dxa"/>
            <w:vAlign w:val="center"/>
          </w:tcPr>
          <w:p w14:paraId="3519BB6C" w14:textId="66DB6824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960" w:type="dxa"/>
            <w:vAlign w:val="center"/>
          </w:tcPr>
          <w:p w14:paraId="3737FE98" w14:textId="7F9D8E2C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32</w:t>
            </w:r>
          </w:p>
        </w:tc>
      </w:tr>
      <w:tr w:rsidR="002265B7" w:rsidRPr="00464776" w14:paraId="21082F54" w14:textId="77777777" w:rsidTr="00310E75">
        <w:trPr>
          <w:trHeight w:val="171"/>
          <w:jc w:val="center"/>
        </w:trPr>
        <w:tc>
          <w:tcPr>
            <w:tcW w:w="4361" w:type="dxa"/>
          </w:tcPr>
          <w:p w14:paraId="72075747" w14:textId="77777777" w:rsidR="002265B7" w:rsidRPr="00464776" w:rsidRDefault="002265B7" w:rsidP="002265B7">
            <w:pPr>
              <w:ind w:firstLine="3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ปลาย/ปวช.</w:t>
            </w:r>
          </w:p>
        </w:tc>
        <w:tc>
          <w:tcPr>
            <w:tcW w:w="2467" w:type="dxa"/>
            <w:vAlign w:val="center"/>
          </w:tcPr>
          <w:p w14:paraId="1EAC2D9D" w14:textId="508BF657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960" w:type="dxa"/>
            <w:vAlign w:val="center"/>
          </w:tcPr>
          <w:p w14:paraId="4E5EAC63" w14:textId="669CF0E3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39</w:t>
            </w:r>
          </w:p>
        </w:tc>
      </w:tr>
      <w:tr w:rsidR="002265B7" w:rsidRPr="00464776" w14:paraId="49E77E38" w14:textId="77777777" w:rsidTr="00310E75">
        <w:trPr>
          <w:trHeight w:val="171"/>
          <w:jc w:val="center"/>
        </w:trPr>
        <w:tc>
          <w:tcPr>
            <w:tcW w:w="4361" w:type="dxa"/>
          </w:tcPr>
          <w:p w14:paraId="520C696E" w14:textId="77777777" w:rsidR="002265B7" w:rsidRPr="00464776" w:rsidRDefault="002265B7" w:rsidP="002265B7">
            <w:pPr>
              <w:ind w:firstLine="392"/>
              <w:rPr>
                <w:rFonts w:ascii="TH SarabunPSK" w:hAnsi="TH SarabunPSK" w:cs="TH SarabunPSK"/>
                <w:sz w:val="32"/>
                <w:szCs w:val="32"/>
              </w:rPr>
            </w:pP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>อนุปริญญา/ปวส.</w:t>
            </w:r>
          </w:p>
        </w:tc>
        <w:tc>
          <w:tcPr>
            <w:tcW w:w="2467" w:type="dxa"/>
            <w:vAlign w:val="center"/>
          </w:tcPr>
          <w:p w14:paraId="4135787A" w14:textId="72108EC0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960" w:type="dxa"/>
            <w:vAlign w:val="center"/>
          </w:tcPr>
          <w:p w14:paraId="3B5BC027" w14:textId="64D663CE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4</w:t>
            </w:r>
          </w:p>
        </w:tc>
      </w:tr>
      <w:tr w:rsidR="002265B7" w:rsidRPr="00464776" w14:paraId="3ED0517A" w14:textId="77777777" w:rsidTr="00310E75">
        <w:trPr>
          <w:trHeight w:val="171"/>
          <w:jc w:val="center"/>
        </w:trPr>
        <w:tc>
          <w:tcPr>
            <w:tcW w:w="4361" w:type="dxa"/>
          </w:tcPr>
          <w:p w14:paraId="50E21351" w14:textId="77777777" w:rsidR="002265B7" w:rsidRPr="00464776" w:rsidRDefault="002265B7" w:rsidP="002265B7">
            <w:pPr>
              <w:ind w:firstLine="3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467" w:type="dxa"/>
            <w:vAlign w:val="center"/>
          </w:tcPr>
          <w:p w14:paraId="0C0BF6A0" w14:textId="49C5E8C2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960" w:type="dxa"/>
            <w:vAlign w:val="center"/>
          </w:tcPr>
          <w:p w14:paraId="420116B1" w14:textId="50ED5148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70</w:t>
            </w:r>
          </w:p>
        </w:tc>
      </w:tr>
      <w:tr w:rsidR="002265B7" w:rsidRPr="00464776" w14:paraId="14A378BB" w14:textId="77777777" w:rsidTr="00310E75">
        <w:trPr>
          <w:trHeight w:val="405"/>
          <w:jc w:val="center"/>
        </w:trPr>
        <w:tc>
          <w:tcPr>
            <w:tcW w:w="4361" w:type="dxa"/>
            <w:tcBorders>
              <w:bottom w:val="nil"/>
            </w:tcBorders>
          </w:tcPr>
          <w:p w14:paraId="58D2929B" w14:textId="77777777" w:rsidR="002265B7" w:rsidRPr="00464776" w:rsidRDefault="002265B7" w:rsidP="002265B7">
            <w:pPr>
              <w:ind w:firstLine="3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2467" w:type="dxa"/>
            <w:tcBorders>
              <w:bottom w:val="nil"/>
            </w:tcBorders>
            <w:vAlign w:val="center"/>
          </w:tcPr>
          <w:p w14:paraId="214F239F" w14:textId="238CF344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60" w:type="dxa"/>
            <w:tcBorders>
              <w:bottom w:val="nil"/>
            </w:tcBorders>
            <w:vAlign w:val="center"/>
          </w:tcPr>
          <w:p w14:paraId="74164008" w14:textId="22E6007E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8</w:t>
            </w:r>
          </w:p>
        </w:tc>
      </w:tr>
      <w:tr w:rsidR="002265B7" w:rsidRPr="00464776" w14:paraId="464D45B6" w14:textId="77777777" w:rsidTr="00310E75">
        <w:trPr>
          <w:trHeight w:val="380"/>
          <w:jc w:val="center"/>
        </w:trPr>
        <w:tc>
          <w:tcPr>
            <w:tcW w:w="4361" w:type="dxa"/>
            <w:tcBorders>
              <w:top w:val="nil"/>
              <w:bottom w:val="nil"/>
            </w:tcBorders>
          </w:tcPr>
          <w:p w14:paraId="5E5B614B" w14:textId="77777777" w:rsidR="002265B7" w:rsidRPr="00464776" w:rsidRDefault="002265B7" w:rsidP="002265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7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อาชีพ</w:t>
            </w:r>
          </w:p>
        </w:tc>
        <w:tc>
          <w:tcPr>
            <w:tcW w:w="2467" w:type="dxa"/>
            <w:tcBorders>
              <w:top w:val="nil"/>
              <w:bottom w:val="nil"/>
            </w:tcBorders>
            <w:vAlign w:val="center"/>
          </w:tcPr>
          <w:p w14:paraId="72B05F66" w14:textId="3429FCE1" w:rsidR="002265B7" w:rsidRPr="00464776" w:rsidRDefault="002265B7" w:rsidP="002265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14:paraId="7348AE22" w14:textId="1CA2FF54" w:rsidR="002265B7" w:rsidRPr="00464776" w:rsidRDefault="002265B7" w:rsidP="002265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5B7" w:rsidRPr="00464776" w14:paraId="7DF59D49" w14:textId="77777777" w:rsidTr="00310E75">
        <w:trPr>
          <w:trHeight w:val="339"/>
          <w:jc w:val="center"/>
        </w:trPr>
        <w:tc>
          <w:tcPr>
            <w:tcW w:w="4361" w:type="dxa"/>
            <w:tcBorders>
              <w:top w:val="nil"/>
              <w:bottom w:val="nil"/>
            </w:tcBorders>
          </w:tcPr>
          <w:p w14:paraId="1D783E98" w14:textId="77777777" w:rsidR="002265B7" w:rsidRPr="00464776" w:rsidRDefault="002265B7" w:rsidP="002265B7">
            <w:pPr>
              <w:autoSpaceDE w:val="0"/>
              <w:autoSpaceDN w:val="0"/>
              <w:adjustRightInd w:val="0"/>
              <w:ind w:left="3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</w:t>
            </w:r>
          </w:p>
        </w:tc>
        <w:tc>
          <w:tcPr>
            <w:tcW w:w="2467" w:type="dxa"/>
            <w:tcBorders>
              <w:top w:val="nil"/>
              <w:bottom w:val="nil"/>
            </w:tcBorders>
            <w:vAlign w:val="center"/>
          </w:tcPr>
          <w:p w14:paraId="29062124" w14:textId="7249AB44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2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14:paraId="6B322656" w14:textId="16F7D2DC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1.75</w:t>
            </w:r>
          </w:p>
        </w:tc>
      </w:tr>
      <w:tr w:rsidR="002265B7" w:rsidRPr="00464776" w14:paraId="656BC6CD" w14:textId="77777777" w:rsidTr="00310E75">
        <w:trPr>
          <w:trHeight w:val="340"/>
          <w:jc w:val="center"/>
        </w:trPr>
        <w:tc>
          <w:tcPr>
            <w:tcW w:w="4361" w:type="dxa"/>
            <w:tcBorders>
              <w:top w:val="nil"/>
            </w:tcBorders>
          </w:tcPr>
          <w:p w14:paraId="529FF706" w14:textId="77777777" w:rsidR="002265B7" w:rsidRPr="00464776" w:rsidRDefault="002265B7" w:rsidP="002265B7">
            <w:pPr>
              <w:autoSpaceDE w:val="0"/>
              <w:autoSpaceDN w:val="0"/>
              <w:adjustRightInd w:val="0"/>
              <w:ind w:left="3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/ลูกจ้างทั่วไป</w:t>
            </w:r>
          </w:p>
        </w:tc>
        <w:tc>
          <w:tcPr>
            <w:tcW w:w="2467" w:type="dxa"/>
            <w:tcBorders>
              <w:top w:val="nil"/>
            </w:tcBorders>
            <w:vAlign w:val="center"/>
          </w:tcPr>
          <w:p w14:paraId="5DD4849C" w14:textId="709EA59C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960" w:type="dxa"/>
            <w:tcBorders>
              <w:top w:val="nil"/>
            </w:tcBorders>
            <w:vAlign w:val="center"/>
          </w:tcPr>
          <w:p w14:paraId="3CF02FEF" w14:textId="02D54945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.09</w:t>
            </w:r>
          </w:p>
        </w:tc>
      </w:tr>
      <w:tr w:rsidR="002265B7" w:rsidRPr="00464776" w14:paraId="69830F5F" w14:textId="77777777" w:rsidTr="00310E75">
        <w:trPr>
          <w:trHeight w:val="340"/>
          <w:jc w:val="center"/>
        </w:trPr>
        <w:tc>
          <w:tcPr>
            <w:tcW w:w="4361" w:type="dxa"/>
          </w:tcPr>
          <w:p w14:paraId="72B6A4A6" w14:textId="77777777" w:rsidR="002265B7" w:rsidRPr="00464776" w:rsidRDefault="002265B7" w:rsidP="002265B7">
            <w:pPr>
              <w:autoSpaceDE w:val="0"/>
              <w:autoSpaceDN w:val="0"/>
              <w:adjustRightInd w:val="0"/>
              <w:ind w:left="3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2467" w:type="dxa"/>
            <w:vAlign w:val="center"/>
          </w:tcPr>
          <w:p w14:paraId="63D77002" w14:textId="04F8BD71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960" w:type="dxa"/>
            <w:vAlign w:val="center"/>
          </w:tcPr>
          <w:p w14:paraId="5AF0F8BB" w14:textId="6989C2EB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05</w:t>
            </w:r>
          </w:p>
        </w:tc>
      </w:tr>
      <w:tr w:rsidR="002265B7" w:rsidRPr="00464776" w14:paraId="099A4295" w14:textId="77777777" w:rsidTr="00310E75">
        <w:trPr>
          <w:trHeight w:val="435"/>
          <w:jc w:val="center"/>
        </w:trPr>
        <w:tc>
          <w:tcPr>
            <w:tcW w:w="4361" w:type="dxa"/>
            <w:tcBorders>
              <w:bottom w:val="nil"/>
            </w:tcBorders>
          </w:tcPr>
          <w:p w14:paraId="63F1AFDD" w14:textId="77777777" w:rsidR="002265B7" w:rsidRPr="00464776" w:rsidRDefault="002265B7" w:rsidP="002265B7">
            <w:pPr>
              <w:autoSpaceDE w:val="0"/>
              <w:autoSpaceDN w:val="0"/>
              <w:adjustRightInd w:val="0"/>
              <w:ind w:left="3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>ธุรกิจส่วนตัว/ค้าขาย</w:t>
            </w:r>
          </w:p>
        </w:tc>
        <w:tc>
          <w:tcPr>
            <w:tcW w:w="2467" w:type="dxa"/>
            <w:tcBorders>
              <w:bottom w:val="nil"/>
            </w:tcBorders>
            <w:vAlign w:val="center"/>
          </w:tcPr>
          <w:p w14:paraId="49F490E5" w14:textId="71627B06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960" w:type="dxa"/>
            <w:tcBorders>
              <w:bottom w:val="nil"/>
            </w:tcBorders>
            <w:vAlign w:val="center"/>
          </w:tcPr>
          <w:p w14:paraId="46677257" w14:textId="7BECCAB2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.22</w:t>
            </w:r>
          </w:p>
        </w:tc>
      </w:tr>
      <w:tr w:rsidR="002265B7" w:rsidRPr="00464776" w14:paraId="629C6A43" w14:textId="77777777" w:rsidTr="00310E75">
        <w:trPr>
          <w:trHeight w:val="333"/>
          <w:jc w:val="center"/>
        </w:trPr>
        <w:tc>
          <w:tcPr>
            <w:tcW w:w="4361" w:type="dxa"/>
            <w:tcBorders>
              <w:top w:val="nil"/>
              <w:bottom w:val="nil"/>
            </w:tcBorders>
          </w:tcPr>
          <w:p w14:paraId="7DF912D6" w14:textId="77777777" w:rsidR="002265B7" w:rsidRPr="00464776" w:rsidRDefault="002265B7" w:rsidP="002265B7">
            <w:pPr>
              <w:autoSpaceDE w:val="0"/>
              <w:autoSpaceDN w:val="0"/>
              <w:adjustRightInd w:val="0"/>
              <w:ind w:left="3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>รับราชการ/รัฐวิสาหกิจ</w:t>
            </w:r>
          </w:p>
        </w:tc>
        <w:tc>
          <w:tcPr>
            <w:tcW w:w="2467" w:type="dxa"/>
            <w:tcBorders>
              <w:top w:val="nil"/>
              <w:bottom w:val="nil"/>
            </w:tcBorders>
            <w:vAlign w:val="center"/>
          </w:tcPr>
          <w:p w14:paraId="57548B3C" w14:textId="2E5D614B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14:paraId="616E616D" w14:textId="3B205913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.82</w:t>
            </w:r>
          </w:p>
        </w:tc>
      </w:tr>
      <w:tr w:rsidR="002265B7" w:rsidRPr="00464776" w14:paraId="17718070" w14:textId="77777777" w:rsidTr="00310E75">
        <w:trPr>
          <w:trHeight w:val="333"/>
          <w:jc w:val="center"/>
        </w:trPr>
        <w:tc>
          <w:tcPr>
            <w:tcW w:w="4361" w:type="dxa"/>
            <w:tcBorders>
              <w:top w:val="nil"/>
              <w:bottom w:val="nil"/>
            </w:tcBorders>
          </w:tcPr>
          <w:p w14:paraId="25A57A1D" w14:textId="77777777" w:rsidR="002265B7" w:rsidRPr="00464776" w:rsidRDefault="002265B7" w:rsidP="002265B7">
            <w:pPr>
              <w:autoSpaceDE w:val="0"/>
              <w:autoSpaceDN w:val="0"/>
              <w:adjustRightInd w:val="0"/>
              <w:ind w:left="3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</w:p>
        </w:tc>
        <w:tc>
          <w:tcPr>
            <w:tcW w:w="2467" w:type="dxa"/>
            <w:tcBorders>
              <w:top w:val="nil"/>
              <w:bottom w:val="nil"/>
            </w:tcBorders>
            <w:vAlign w:val="center"/>
          </w:tcPr>
          <w:p w14:paraId="584A61FB" w14:textId="761F5B53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14:paraId="389DC3E8" w14:textId="0532A776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8</w:t>
            </w:r>
          </w:p>
        </w:tc>
      </w:tr>
      <w:tr w:rsidR="002265B7" w:rsidRPr="00464776" w14:paraId="6E536EB9" w14:textId="77777777" w:rsidTr="00310E75">
        <w:trPr>
          <w:trHeight w:val="495"/>
          <w:jc w:val="center"/>
        </w:trPr>
        <w:tc>
          <w:tcPr>
            <w:tcW w:w="4361" w:type="dxa"/>
            <w:tcBorders>
              <w:top w:val="nil"/>
              <w:bottom w:val="nil"/>
            </w:tcBorders>
          </w:tcPr>
          <w:p w14:paraId="78590467" w14:textId="77777777" w:rsidR="002265B7" w:rsidRPr="00464776" w:rsidRDefault="002265B7" w:rsidP="002265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7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รายได้เฉลี่ยต่อเดือน</w:t>
            </w:r>
          </w:p>
        </w:tc>
        <w:tc>
          <w:tcPr>
            <w:tcW w:w="2467" w:type="dxa"/>
            <w:tcBorders>
              <w:top w:val="nil"/>
              <w:bottom w:val="nil"/>
            </w:tcBorders>
            <w:vAlign w:val="center"/>
          </w:tcPr>
          <w:p w14:paraId="0A0ADAB5" w14:textId="5888D71F" w:rsidR="002265B7" w:rsidRPr="00464776" w:rsidRDefault="002265B7" w:rsidP="002265B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14:paraId="5D750BD2" w14:textId="49D70287" w:rsidR="002265B7" w:rsidRPr="00464776" w:rsidRDefault="002265B7" w:rsidP="002265B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65B7" w:rsidRPr="00464776" w14:paraId="2D108A49" w14:textId="77777777" w:rsidTr="00310E75">
        <w:trPr>
          <w:trHeight w:val="242"/>
          <w:jc w:val="center"/>
        </w:trPr>
        <w:tc>
          <w:tcPr>
            <w:tcW w:w="4361" w:type="dxa"/>
            <w:tcBorders>
              <w:top w:val="nil"/>
            </w:tcBorders>
          </w:tcPr>
          <w:p w14:paraId="11CB9D94" w14:textId="77777777" w:rsidR="002265B7" w:rsidRPr="00464776" w:rsidRDefault="002265B7" w:rsidP="002265B7">
            <w:pPr>
              <w:ind w:firstLine="3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5,000 บาท</w:t>
            </w:r>
          </w:p>
        </w:tc>
        <w:tc>
          <w:tcPr>
            <w:tcW w:w="2467" w:type="dxa"/>
            <w:tcBorders>
              <w:top w:val="nil"/>
            </w:tcBorders>
            <w:vAlign w:val="center"/>
          </w:tcPr>
          <w:p w14:paraId="4B68FFAC" w14:textId="5D42A719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0</w:t>
            </w:r>
          </w:p>
        </w:tc>
        <w:tc>
          <w:tcPr>
            <w:tcW w:w="1960" w:type="dxa"/>
            <w:tcBorders>
              <w:top w:val="nil"/>
            </w:tcBorders>
            <w:vAlign w:val="center"/>
          </w:tcPr>
          <w:p w14:paraId="16253936" w14:textId="724A19A8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2.78</w:t>
            </w:r>
          </w:p>
        </w:tc>
      </w:tr>
      <w:tr w:rsidR="002265B7" w:rsidRPr="00464776" w14:paraId="62CBD458" w14:textId="77777777" w:rsidTr="00310E75">
        <w:trPr>
          <w:trHeight w:val="242"/>
          <w:jc w:val="center"/>
        </w:trPr>
        <w:tc>
          <w:tcPr>
            <w:tcW w:w="4361" w:type="dxa"/>
          </w:tcPr>
          <w:p w14:paraId="6E95D8CD" w14:textId="77777777" w:rsidR="002265B7" w:rsidRPr="00464776" w:rsidRDefault="002265B7" w:rsidP="002265B7">
            <w:pPr>
              <w:autoSpaceDE w:val="0"/>
              <w:autoSpaceDN w:val="0"/>
              <w:adjustRightInd w:val="0"/>
              <w:ind w:firstLine="3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6477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>001-10</w:t>
            </w:r>
            <w:r w:rsidRPr="0046477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>000 บาท</w:t>
            </w:r>
          </w:p>
        </w:tc>
        <w:tc>
          <w:tcPr>
            <w:tcW w:w="2467" w:type="dxa"/>
            <w:vAlign w:val="center"/>
          </w:tcPr>
          <w:p w14:paraId="05AB18DA" w14:textId="393C5571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960" w:type="dxa"/>
            <w:vAlign w:val="center"/>
          </w:tcPr>
          <w:p w14:paraId="0FE517B9" w14:textId="471DFE02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.43</w:t>
            </w:r>
          </w:p>
        </w:tc>
      </w:tr>
      <w:tr w:rsidR="002265B7" w:rsidRPr="00464776" w14:paraId="5B97EAEE" w14:textId="77777777" w:rsidTr="00310E75">
        <w:trPr>
          <w:trHeight w:val="242"/>
          <w:jc w:val="center"/>
        </w:trPr>
        <w:tc>
          <w:tcPr>
            <w:tcW w:w="4361" w:type="dxa"/>
          </w:tcPr>
          <w:p w14:paraId="409E2064" w14:textId="77777777" w:rsidR="002265B7" w:rsidRPr="00464776" w:rsidRDefault="002265B7" w:rsidP="002265B7">
            <w:pPr>
              <w:pStyle w:val="Title"/>
              <w:ind w:firstLine="392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464776">
              <w:rPr>
                <w:rFonts w:ascii="TH SarabunPSK" w:hAnsi="TH SarabunPSK" w:cs="TH SarabunPSK"/>
                <w:b w:val="0"/>
                <w:bCs w:val="0"/>
                <w:cs/>
              </w:rPr>
              <w:t>10</w:t>
            </w:r>
            <w:r w:rsidRPr="00464776">
              <w:rPr>
                <w:rFonts w:ascii="TH SarabunPSK" w:hAnsi="TH SarabunPSK" w:cs="TH SarabunPSK"/>
                <w:b w:val="0"/>
                <w:bCs w:val="0"/>
              </w:rPr>
              <w:t>,</w:t>
            </w:r>
            <w:r w:rsidRPr="00464776">
              <w:rPr>
                <w:rFonts w:ascii="TH SarabunPSK" w:hAnsi="TH SarabunPSK" w:cs="TH SarabunPSK"/>
                <w:b w:val="0"/>
                <w:bCs w:val="0"/>
                <w:cs/>
              </w:rPr>
              <w:t>001-15</w:t>
            </w:r>
            <w:r w:rsidRPr="00464776">
              <w:rPr>
                <w:rFonts w:ascii="TH SarabunPSK" w:hAnsi="TH SarabunPSK" w:cs="TH SarabunPSK"/>
                <w:b w:val="0"/>
                <w:bCs w:val="0"/>
              </w:rPr>
              <w:t>,</w:t>
            </w:r>
            <w:r w:rsidRPr="00464776">
              <w:rPr>
                <w:rFonts w:ascii="TH SarabunPSK" w:hAnsi="TH SarabunPSK" w:cs="TH SarabunPSK"/>
                <w:b w:val="0"/>
                <w:bCs w:val="0"/>
                <w:cs/>
              </w:rPr>
              <w:t>000 บาท</w:t>
            </w:r>
          </w:p>
        </w:tc>
        <w:tc>
          <w:tcPr>
            <w:tcW w:w="2467" w:type="dxa"/>
            <w:vAlign w:val="center"/>
          </w:tcPr>
          <w:p w14:paraId="0D4D6FCD" w14:textId="60212287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960" w:type="dxa"/>
            <w:vAlign w:val="center"/>
          </w:tcPr>
          <w:p w14:paraId="6EC6CC48" w14:textId="2E2BBB8F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78</w:t>
            </w:r>
          </w:p>
        </w:tc>
      </w:tr>
      <w:tr w:rsidR="002265B7" w:rsidRPr="00464776" w14:paraId="32DF750F" w14:textId="77777777" w:rsidTr="00310E75">
        <w:trPr>
          <w:trHeight w:val="242"/>
          <w:jc w:val="center"/>
        </w:trPr>
        <w:tc>
          <w:tcPr>
            <w:tcW w:w="4361" w:type="dxa"/>
          </w:tcPr>
          <w:p w14:paraId="6E1C8134" w14:textId="77777777" w:rsidR="002265B7" w:rsidRPr="00464776" w:rsidRDefault="002265B7" w:rsidP="002265B7">
            <w:pPr>
              <w:pStyle w:val="Title"/>
              <w:ind w:firstLine="392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464776">
              <w:rPr>
                <w:rFonts w:ascii="TH SarabunPSK" w:hAnsi="TH SarabunPSK" w:cs="TH SarabunPSK"/>
                <w:b w:val="0"/>
                <w:bCs w:val="0"/>
                <w:cs/>
              </w:rPr>
              <w:t>15</w:t>
            </w:r>
            <w:r w:rsidRPr="00464776">
              <w:rPr>
                <w:rFonts w:ascii="TH SarabunPSK" w:hAnsi="TH SarabunPSK" w:cs="TH SarabunPSK"/>
                <w:b w:val="0"/>
                <w:bCs w:val="0"/>
              </w:rPr>
              <w:t>,</w:t>
            </w:r>
            <w:r w:rsidRPr="00464776">
              <w:rPr>
                <w:rFonts w:ascii="TH SarabunPSK" w:hAnsi="TH SarabunPSK" w:cs="TH SarabunPSK"/>
                <w:b w:val="0"/>
                <w:bCs w:val="0"/>
                <w:cs/>
              </w:rPr>
              <w:t>001-20,000 บาท</w:t>
            </w:r>
          </w:p>
        </w:tc>
        <w:tc>
          <w:tcPr>
            <w:tcW w:w="2467" w:type="dxa"/>
            <w:vAlign w:val="center"/>
          </w:tcPr>
          <w:p w14:paraId="56959270" w14:textId="18B395E8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960" w:type="dxa"/>
            <w:vAlign w:val="center"/>
          </w:tcPr>
          <w:p w14:paraId="431FB7EA" w14:textId="2DA58A0B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39</w:t>
            </w:r>
          </w:p>
        </w:tc>
      </w:tr>
      <w:tr w:rsidR="002265B7" w:rsidRPr="00464776" w14:paraId="4BDB8BC4" w14:textId="77777777" w:rsidTr="00310E75">
        <w:trPr>
          <w:trHeight w:val="420"/>
          <w:jc w:val="center"/>
        </w:trPr>
        <w:tc>
          <w:tcPr>
            <w:tcW w:w="4361" w:type="dxa"/>
            <w:tcBorders>
              <w:bottom w:val="nil"/>
            </w:tcBorders>
          </w:tcPr>
          <w:p w14:paraId="419A8D40" w14:textId="77777777" w:rsidR="002265B7" w:rsidRPr="00464776" w:rsidRDefault="002265B7" w:rsidP="002265B7">
            <w:pPr>
              <w:autoSpaceDE w:val="0"/>
              <w:autoSpaceDN w:val="0"/>
              <w:adjustRightInd w:val="0"/>
              <w:ind w:firstLine="3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20,000 บาท</w:t>
            </w:r>
          </w:p>
        </w:tc>
        <w:tc>
          <w:tcPr>
            <w:tcW w:w="2467" w:type="dxa"/>
            <w:tcBorders>
              <w:bottom w:val="nil"/>
            </w:tcBorders>
            <w:vAlign w:val="center"/>
          </w:tcPr>
          <w:p w14:paraId="6129B10E" w14:textId="19DBA3C7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960" w:type="dxa"/>
            <w:tcBorders>
              <w:bottom w:val="nil"/>
            </w:tcBorders>
            <w:vAlign w:val="center"/>
          </w:tcPr>
          <w:p w14:paraId="177A5A01" w14:textId="5FA26F82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62</w:t>
            </w:r>
          </w:p>
        </w:tc>
      </w:tr>
      <w:tr w:rsidR="002265B7" w:rsidRPr="00464776" w14:paraId="6B9422DB" w14:textId="77777777" w:rsidTr="00310E75">
        <w:trPr>
          <w:trHeight w:val="363"/>
          <w:jc w:val="center"/>
        </w:trPr>
        <w:tc>
          <w:tcPr>
            <w:tcW w:w="4361" w:type="dxa"/>
            <w:tcBorders>
              <w:top w:val="nil"/>
              <w:bottom w:val="nil"/>
            </w:tcBorders>
          </w:tcPr>
          <w:p w14:paraId="408DA8E8" w14:textId="77777777" w:rsidR="002265B7" w:rsidRPr="00464776" w:rsidRDefault="002265B7" w:rsidP="002265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7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7. ความถี่ในการมาใช้บริการ </w:t>
            </w:r>
          </w:p>
        </w:tc>
        <w:tc>
          <w:tcPr>
            <w:tcW w:w="2467" w:type="dxa"/>
            <w:tcBorders>
              <w:top w:val="nil"/>
              <w:bottom w:val="nil"/>
            </w:tcBorders>
            <w:vAlign w:val="center"/>
          </w:tcPr>
          <w:p w14:paraId="1595A9CB" w14:textId="00DB564C" w:rsidR="002265B7" w:rsidRPr="00464776" w:rsidRDefault="002265B7" w:rsidP="00226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14:paraId="299F9E99" w14:textId="14B1B78D" w:rsidR="002265B7" w:rsidRPr="00464776" w:rsidRDefault="002265B7" w:rsidP="00226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5B7" w:rsidRPr="00464776" w14:paraId="5DC3A2BB" w14:textId="77777777" w:rsidTr="00310E75">
        <w:trPr>
          <w:trHeight w:val="333"/>
          <w:jc w:val="center"/>
        </w:trPr>
        <w:tc>
          <w:tcPr>
            <w:tcW w:w="4361" w:type="dxa"/>
            <w:tcBorders>
              <w:top w:val="nil"/>
              <w:bottom w:val="nil"/>
            </w:tcBorders>
          </w:tcPr>
          <w:p w14:paraId="2D0A0C25" w14:textId="77777777" w:rsidR="002265B7" w:rsidRPr="00464776" w:rsidRDefault="002265B7" w:rsidP="002265B7">
            <w:pPr>
              <w:autoSpaceDE w:val="0"/>
              <w:autoSpaceDN w:val="0"/>
              <w:adjustRightInd w:val="0"/>
              <w:ind w:firstLine="3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>1 – 2 ครั้งต่อเดือน</w:t>
            </w:r>
          </w:p>
        </w:tc>
        <w:tc>
          <w:tcPr>
            <w:tcW w:w="2467" w:type="dxa"/>
            <w:tcBorders>
              <w:top w:val="nil"/>
              <w:bottom w:val="nil"/>
            </w:tcBorders>
            <w:vAlign w:val="center"/>
          </w:tcPr>
          <w:p w14:paraId="7580A029" w14:textId="7887EDF5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0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14:paraId="628D31FD" w14:textId="2B5CA5E2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2.78</w:t>
            </w:r>
          </w:p>
        </w:tc>
      </w:tr>
      <w:tr w:rsidR="002265B7" w:rsidRPr="00464776" w14:paraId="0B04A403" w14:textId="77777777" w:rsidTr="00310E75">
        <w:trPr>
          <w:trHeight w:val="333"/>
          <w:jc w:val="center"/>
        </w:trPr>
        <w:tc>
          <w:tcPr>
            <w:tcW w:w="4361" w:type="dxa"/>
            <w:tcBorders>
              <w:top w:val="nil"/>
              <w:bottom w:val="nil"/>
            </w:tcBorders>
          </w:tcPr>
          <w:p w14:paraId="3546C862" w14:textId="77777777" w:rsidR="002265B7" w:rsidRPr="00464776" w:rsidRDefault="002265B7" w:rsidP="002265B7">
            <w:pPr>
              <w:autoSpaceDE w:val="0"/>
              <w:autoSpaceDN w:val="0"/>
              <w:adjustRightInd w:val="0"/>
              <w:ind w:firstLine="3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>3 – 4 ครั้งต่อเดือน</w:t>
            </w:r>
          </w:p>
        </w:tc>
        <w:tc>
          <w:tcPr>
            <w:tcW w:w="2467" w:type="dxa"/>
            <w:tcBorders>
              <w:top w:val="nil"/>
              <w:bottom w:val="nil"/>
            </w:tcBorders>
            <w:vAlign w:val="center"/>
          </w:tcPr>
          <w:p w14:paraId="77823961" w14:textId="760A60EB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14:paraId="59E04003" w14:textId="1B185141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.14</w:t>
            </w:r>
          </w:p>
        </w:tc>
      </w:tr>
      <w:tr w:rsidR="002265B7" w:rsidRPr="00464776" w14:paraId="52023CA7" w14:textId="77777777" w:rsidTr="00310E75">
        <w:trPr>
          <w:trHeight w:val="333"/>
          <w:jc w:val="center"/>
        </w:trPr>
        <w:tc>
          <w:tcPr>
            <w:tcW w:w="4361" w:type="dxa"/>
            <w:tcBorders>
              <w:top w:val="nil"/>
              <w:bottom w:val="nil"/>
            </w:tcBorders>
          </w:tcPr>
          <w:p w14:paraId="4C14B04D" w14:textId="77777777" w:rsidR="002265B7" w:rsidRPr="00464776" w:rsidRDefault="002265B7" w:rsidP="002265B7">
            <w:pPr>
              <w:autoSpaceDE w:val="0"/>
              <w:autoSpaceDN w:val="0"/>
              <w:adjustRightInd w:val="0"/>
              <w:ind w:firstLine="3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776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4 ครั้งต่อเดือน</w:t>
            </w:r>
          </w:p>
        </w:tc>
        <w:tc>
          <w:tcPr>
            <w:tcW w:w="2467" w:type="dxa"/>
            <w:tcBorders>
              <w:top w:val="nil"/>
              <w:bottom w:val="nil"/>
            </w:tcBorders>
            <w:vAlign w:val="center"/>
          </w:tcPr>
          <w:p w14:paraId="50BC5011" w14:textId="6F3291EA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14:paraId="63586AB3" w14:textId="6E2E6DAE" w:rsidR="002265B7" w:rsidRDefault="002265B7" w:rsidP="002265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.09</w:t>
            </w:r>
          </w:p>
        </w:tc>
      </w:tr>
      <w:tr w:rsidR="002265B7" w:rsidRPr="00464776" w14:paraId="5352AFD6" w14:textId="77777777" w:rsidTr="00310E75">
        <w:trPr>
          <w:trHeight w:val="347"/>
          <w:jc w:val="center"/>
        </w:trPr>
        <w:tc>
          <w:tcPr>
            <w:tcW w:w="4361" w:type="dxa"/>
            <w:tcBorders>
              <w:top w:val="single" w:sz="4" w:space="0" w:color="auto"/>
              <w:bottom w:val="double" w:sz="4" w:space="0" w:color="auto"/>
            </w:tcBorders>
          </w:tcPr>
          <w:p w14:paraId="3ADDB486" w14:textId="77777777" w:rsidR="002265B7" w:rsidRPr="00464776" w:rsidRDefault="002265B7" w:rsidP="002265B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7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635B0F" w14:textId="5CA39A15" w:rsidR="002265B7" w:rsidRPr="00464776" w:rsidRDefault="002265B7" w:rsidP="00226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71</w:t>
            </w:r>
          </w:p>
        </w:tc>
        <w:tc>
          <w:tcPr>
            <w:tcW w:w="19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A93B40" w14:textId="3BCBB04F" w:rsidR="002265B7" w:rsidRPr="002265B7" w:rsidRDefault="002265B7" w:rsidP="00226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5B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 w14:paraId="30D8D178" w14:textId="30BA03A7" w:rsidR="001D76C3" w:rsidRDefault="002102AB" w:rsidP="00B87D4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13B6F" w:rsidRPr="00226A18">
        <w:rPr>
          <w:rFonts w:ascii="TH SarabunPSK" w:hAnsi="TH SarabunPSK" w:cs="TH SarabunPSK"/>
          <w:sz w:val="32"/>
          <w:szCs w:val="32"/>
          <w:cs/>
        </w:rPr>
        <w:t xml:space="preserve">จากตารางที่ 2 พบว่า </w:t>
      </w:r>
      <w:r w:rsidR="00EA0EA1" w:rsidRPr="00226A18">
        <w:rPr>
          <w:rFonts w:ascii="TH SarabunPSK" w:hAnsi="TH SarabunPSK" w:cs="TH SarabunPSK"/>
          <w:sz w:val="32"/>
          <w:szCs w:val="32"/>
          <w:cs/>
        </w:rPr>
        <w:t xml:space="preserve">ผู้รับบริการที่ตอบแบบสอบถาม ส่วนใหญ่เป็นเพศหญิง จำนวน </w:t>
      </w:r>
      <w:r w:rsidR="00A30988">
        <w:rPr>
          <w:rFonts w:ascii="TH SarabunPSK" w:hAnsi="TH SarabunPSK" w:cs="TH SarabunPSK"/>
          <w:sz w:val="32"/>
          <w:szCs w:val="32"/>
        </w:rPr>
        <w:t>2</w:t>
      </w:r>
      <w:r w:rsidR="004C1BB4">
        <w:rPr>
          <w:rFonts w:ascii="TH SarabunPSK" w:hAnsi="TH SarabunPSK" w:cs="TH SarabunPSK"/>
          <w:sz w:val="32"/>
          <w:szCs w:val="32"/>
        </w:rPr>
        <w:t>4</w:t>
      </w:r>
      <w:r w:rsidR="002265B7">
        <w:rPr>
          <w:rFonts w:ascii="TH SarabunPSK" w:hAnsi="TH SarabunPSK" w:cs="TH SarabunPSK"/>
          <w:sz w:val="32"/>
          <w:szCs w:val="32"/>
        </w:rPr>
        <w:t>9</w:t>
      </w:r>
      <w:r w:rsidR="00242B77" w:rsidRPr="00226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0EA1" w:rsidRPr="00226A18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2265B7">
        <w:rPr>
          <w:rFonts w:ascii="TH SarabunPSK" w:hAnsi="TH SarabunPSK" w:cs="TH SarabunPSK" w:hint="cs"/>
          <w:sz w:val="32"/>
          <w:szCs w:val="32"/>
          <w:cs/>
        </w:rPr>
        <w:t>67.12</w:t>
      </w:r>
      <w:r w:rsidR="00EA0EA1" w:rsidRPr="00226A18">
        <w:rPr>
          <w:rFonts w:ascii="TH SarabunPSK" w:hAnsi="TH SarabunPSK" w:cs="TH SarabunPSK"/>
          <w:sz w:val="32"/>
          <w:szCs w:val="32"/>
          <w:cs/>
        </w:rPr>
        <w:t xml:space="preserve">  มีอายุระหว่าง</w:t>
      </w:r>
      <w:r w:rsidR="00EA0EA1" w:rsidRPr="00226A18">
        <w:rPr>
          <w:rFonts w:ascii="TH SarabunPSK" w:hAnsi="TH SarabunPSK" w:cs="TH SarabunPSK"/>
          <w:sz w:val="32"/>
          <w:szCs w:val="32"/>
        </w:rPr>
        <w:t xml:space="preserve"> </w:t>
      </w:r>
      <w:r w:rsidR="00D567CC" w:rsidRPr="00226A18">
        <w:rPr>
          <w:rFonts w:ascii="TH SarabunPSK" w:hAnsi="TH SarabunPSK" w:cs="TH SarabunPSK"/>
          <w:sz w:val="32"/>
          <w:szCs w:val="32"/>
        </w:rPr>
        <w:t>4</w:t>
      </w:r>
      <w:r w:rsidR="00C80ED9" w:rsidRPr="00226A18">
        <w:rPr>
          <w:rFonts w:ascii="TH SarabunPSK" w:hAnsi="TH SarabunPSK" w:cs="TH SarabunPSK"/>
          <w:sz w:val="32"/>
          <w:szCs w:val="32"/>
        </w:rPr>
        <w:t>1</w:t>
      </w:r>
      <w:r w:rsidR="00EA0EA1" w:rsidRPr="00226A18">
        <w:rPr>
          <w:rFonts w:ascii="TH SarabunPSK" w:hAnsi="TH SarabunPSK" w:cs="TH SarabunPSK"/>
          <w:sz w:val="32"/>
          <w:szCs w:val="32"/>
        </w:rPr>
        <w:t xml:space="preserve"> – </w:t>
      </w:r>
      <w:r w:rsidR="00C80ED9" w:rsidRPr="00226A18">
        <w:rPr>
          <w:rFonts w:ascii="TH SarabunPSK" w:hAnsi="TH SarabunPSK" w:cs="TH SarabunPSK"/>
          <w:sz w:val="32"/>
          <w:szCs w:val="32"/>
        </w:rPr>
        <w:t>50</w:t>
      </w:r>
      <w:r w:rsidR="00EA0EA1" w:rsidRPr="00226A18">
        <w:rPr>
          <w:rFonts w:ascii="TH SarabunPSK" w:hAnsi="TH SarabunPSK" w:cs="TH SarabunPSK"/>
          <w:sz w:val="32"/>
          <w:szCs w:val="32"/>
        </w:rPr>
        <w:t xml:space="preserve"> </w:t>
      </w:r>
      <w:r w:rsidR="00EA0EA1" w:rsidRPr="00226A18">
        <w:rPr>
          <w:rFonts w:ascii="TH SarabunPSK" w:hAnsi="TH SarabunPSK" w:cs="TH SarabunPSK"/>
          <w:sz w:val="32"/>
          <w:szCs w:val="32"/>
          <w:cs/>
        </w:rPr>
        <w:t xml:space="preserve">ปีจำนวน </w:t>
      </w:r>
      <w:r w:rsidR="0034210E" w:rsidRPr="00226A18">
        <w:rPr>
          <w:rFonts w:ascii="TH SarabunPSK" w:hAnsi="TH SarabunPSK" w:cs="TH SarabunPSK"/>
          <w:sz w:val="32"/>
          <w:szCs w:val="32"/>
        </w:rPr>
        <w:t>1</w:t>
      </w:r>
      <w:r w:rsidR="005B16EB">
        <w:rPr>
          <w:rFonts w:ascii="TH SarabunPSK" w:hAnsi="TH SarabunPSK" w:cs="TH SarabunPSK"/>
          <w:sz w:val="32"/>
          <w:szCs w:val="32"/>
        </w:rPr>
        <w:t>3</w:t>
      </w:r>
      <w:r w:rsidR="002265B7">
        <w:rPr>
          <w:rFonts w:ascii="TH SarabunPSK" w:hAnsi="TH SarabunPSK" w:cs="TH SarabunPSK"/>
          <w:sz w:val="32"/>
          <w:szCs w:val="32"/>
        </w:rPr>
        <w:t>8</w:t>
      </w:r>
      <w:r w:rsidR="00EA0EA1" w:rsidRPr="00226A18">
        <w:rPr>
          <w:rFonts w:ascii="TH SarabunPSK" w:hAnsi="TH SarabunPSK" w:cs="TH SarabunPSK"/>
          <w:sz w:val="32"/>
          <w:szCs w:val="32"/>
        </w:rPr>
        <w:t xml:space="preserve"> </w:t>
      </w:r>
      <w:r w:rsidR="00EA0EA1" w:rsidRPr="00226A18">
        <w:rPr>
          <w:rFonts w:ascii="TH SarabunPSK" w:hAnsi="TH SarabunPSK" w:cs="TH SarabunPSK"/>
          <w:sz w:val="32"/>
          <w:szCs w:val="32"/>
          <w:cs/>
        </w:rPr>
        <w:t>คน</w:t>
      </w:r>
      <w:r w:rsidR="00EA0EA1" w:rsidRPr="00226A18">
        <w:rPr>
          <w:rFonts w:ascii="TH SarabunPSK" w:hAnsi="TH SarabunPSK" w:cs="TH SarabunPSK"/>
          <w:sz w:val="32"/>
          <w:szCs w:val="32"/>
        </w:rPr>
        <w:t xml:space="preserve"> </w:t>
      </w:r>
      <w:r w:rsidR="00EA0EA1" w:rsidRPr="00226A18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9B629C">
        <w:rPr>
          <w:rFonts w:ascii="TH SarabunPSK" w:hAnsi="TH SarabunPSK" w:cs="TH SarabunPSK"/>
          <w:sz w:val="32"/>
          <w:szCs w:val="32"/>
        </w:rPr>
        <w:t>3</w:t>
      </w:r>
      <w:r w:rsidR="002265B7">
        <w:rPr>
          <w:rFonts w:ascii="TH SarabunPSK" w:hAnsi="TH SarabunPSK" w:cs="TH SarabunPSK"/>
          <w:sz w:val="32"/>
          <w:szCs w:val="32"/>
        </w:rPr>
        <w:t>7.20</w:t>
      </w:r>
      <w:r w:rsidR="005B16E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DD6A86" w:rsidRPr="00226A18">
        <w:rPr>
          <w:rFonts w:ascii="TH SarabunPSK" w:hAnsi="TH SarabunPSK" w:cs="TH SarabunPSK"/>
          <w:sz w:val="32"/>
          <w:szCs w:val="32"/>
          <w:cs/>
        </w:rPr>
        <w:t xml:space="preserve">มีสถานภาพสมรส จำนวน </w:t>
      </w:r>
      <w:r w:rsidR="002265B7">
        <w:rPr>
          <w:rFonts w:ascii="TH SarabunPSK" w:hAnsi="TH SarabunPSK" w:cs="TH SarabunPSK" w:hint="cs"/>
          <w:sz w:val="32"/>
          <w:szCs w:val="32"/>
          <w:cs/>
        </w:rPr>
        <w:t xml:space="preserve">259 </w:t>
      </w:r>
      <w:r w:rsidR="00EA0EA1" w:rsidRPr="00226A18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2265B7">
        <w:rPr>
          <w:rFonts w:ascii="TH SarabunPSK" w:hAnsi="TH SarabunPSK" w:cs="TH SarabunPSK" w:hint="cs"/>
          <w:sz w:val="32"/>
          <w:szCs w:val="32"/>
          <w:cs/>
        </w:rPr>
        <w:t xml:space="preserve">69.81 </w:t>
      </w:r>
      <w:r w:rsidR="00EA0EA1" w:rsidRPr="00226A18">
        <w:rPr>
          <w:rFonts w:ascii="TH SarabunPSK" w:hAnsi="TH SarabunPSK" w:cs="TH SarabunPSK"/>
          <w:sz w:val="32"/>
          <w:szCs w:val="32"/>
        </w:rPr>
        <w:t xml:space="preserve"> </w:t>
      </w:r>
      <w:r w:rsidR="00EA0EA1" w:rsidRPr="00226A18">
        <w:rPr>
          <w:rFonts w:ascii="TH SarabunPSK" w:hAnsi="TH SarabunPSK" w:cs="TH SarabunPSK"/>
          <w:sz w:val="32"/>
          <w:szCs w:val="32"/>
          <w:cs/>
        </w:rPr>
        <w:t xml:space="preserve">มีระดับการศึกษาระดับประถมศึกษา จำนวน </w:t>
      </w:r>
      <w:r w:rsidR="005B16EB">
        <w:rPr>
          <w:rFonts w:ascii="TH SarabunPSK" w:hAnsi="TH SarabunPSK" w:cs="TH SarabunPSK"/>
          <w:sz w:val="32"/>
          <w:szCs w:val="32"/>
        </w:rPr>
        <w:t>2</w:t>
      </w:r>
      <w:r w:rsidR="002265B7">
        <w:rPr>
          <w:rFonts w:ascii="TH SarabunPSK" w:hAnsi="TH SarabunPSK" w:cs="TH SarabunPSK"/>
          <w:sz w:val="32"/>
          <w:szCs w:val="32"/>
        </w:rPr>
        <w:t>80</w:t>
      </w:r>
      <w:r w:rsidR="00EA0EA1" w:rsidRPr="00226A18">
        <w:rPr>
          <w:rFonts w:ascii="TH SarabunPSK" w:hAnsi="TH SarabunPSK" w:cs="TH SarabunPSK"/>
          <w:sz w:val="32"/>
          <w:szCs w:val="32"/>
        </w:rPr>
        <w:t xml:space="preserve"> </w:t>
      </w:r>
      <w:r w:rsidR="00EA0EA1" w:rsidRPr="00226A18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2265B7">
        <w:rPr>
          <w:rFonts w:ascii="TH SarabunPSK" w:hAnsi="TH SarabunPSK" w:cs="TH SarabunPSK" w:hint="cs"/>
          <w:sz w:val="32"/>
          <w:szCs w:val="32"/>
          <w:cs/>
        </w:rPr>
        <w:t>75.47</w:t>
      </w:r>
      <w:r w:rsidR="00EA0EA1" w:rsidRPr="00226A18">
        <w:rPr>
          <w:rFonts w:ascii="TH SarabunPSK" w:hAnsi="TH SarabunPSK" w:cs="TH SarabunPSK"/>
          <w:sz w:val="32"/>
          <w:szCs w:val="32"/>
          <w:cs/>
        </w:rPr>
        <w:t xml:space="preserve"> มีอาชีพเกษตรกร จำนวน</w:t>
      </w:r>
      <w:r w:rsidR="002265B7">
        <w:rPr>
          <w:rFonts w:ascii="TH SarabunPSK" w:hAnsi="TH SarabunPSK" w:cs="TH SarabunPSK" w:hint="cs"/>
          <w:sz w:val="32"/>
          <w:szCs w:val="32"/>
          <w:cs/>
        </w:rPr>
        <w:t xml:space="preserve"> 192</w:t>
      </w:r>
      <w:r w:rsidR="00EA0EA1" w:rsidRPr="00226A18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2265B7">
        <w:rPr>
          <w:rFonts w:ascii="TH SarabunPSK" w:hAnsi="TH SarabunPSK" w:cs="TH SarabunPSK" w:hint="cs"/>
          <w:sz w:val="32"/>
          <w:szCs w:val="32"/>
          <w:cs/>
        </w:rPr>
        <w:t>51.75</w:t>
      </w:r>
      <w:r w:rsidR="00EA0EA1" w:rsidRPr="00226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16E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A0EA1" w:rsidRPr="00226A18">
        <w:rPr>
          <w:rFonts w:ascii="TH SarabunPSK" w:hAnsi="TH SarabunPSK" w:cs="TH SarabunPSK"/>
          <w:sz w:val="32"/>
          <w:szCs w:val="32"/>
          <w:cs/>
        </w:rPr>
        <w:t>มีรายได้ต่ำกว่า 5,000 บาท</w:t>
      </w:r>
      <w:r w:rsidR="009B62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EA1" w:rsidRPr="00226A18">
        <w:rPr>
          <w:rFonts w:ascii="TH SarabunPSK" w:hAnsi="TH SarabunPSK" w:cs="TH SarabunPSK"/>
          <w:sz w:val="32"/>
          <w:szCs w:val="32"/>
          <w:cs/>
        </w:rPr>
        <w:t>จำนวน</w:t>
      </w:r>
      <w:r w:rsidR="00EA0EA1" w:rsidRPr="00226A18">
        <w:rPr>
          <w:rFonts w:ascii="TH SarabunPSK" w:hAnsi="TH SarabunPSK" w:cs="TH SarabunPSK"/>
          <w:sz w:val="32"/>
          <w:szCs w:val="32"/>
        </w:rPr>
        <w:t xml:space="preserve"> </w:t>
      </w:r>
      <w:r w:rsidR="009B629C">
        <w:rPr>
          <w:rFonts w:ascii="TH SarabunPSK" w:hAnsi="TH SarabunPSK" w:cs="TH SarabunPSK"/>
          <w:sz w:val="32"/>
          <w:szCs w:val="32"/>
          <w:cs/>
        </w:rPr>
        <w:t>2</w:t>
      </w:r>
      <w:r w:rsidR="002265B7">
        <w:rPr>
          <w:rFonts w:ascii="TH SarabunPSK" w:hAnsi="TH SarabunPSK" w:cs="TH SarabunPSK" w:hint="cs"/>
          <w:sz w:val="32"/>
          <w:szCs w:val="32"/>
          <w:cs/>
        </w:rPr>
        <w:t>70</w:t>
      </w:r>
      <w:r w:rsidR="00EA0EA1" w:rsidRPr="00226A18">
        <w:rPr>
          <w:rFonts w:ascii="TH SarabunPSK" w:hAnsi="TH SarabunPSK" w:cs="TH SarabunPSK"/>
          <w:sz w:val="32"/>
          <w:szCs w:val="32"/>
        </w:rPr>
        <w:t xml:space="preserve"> </w:t>
      </w:r>
      <w:r w:rsidR="00EA0EA1" w:rsidRPr="00226A18">
        <w:rPr>
          <w:rFonts w:ascii="TH SarabunPSK" w:hAnsi="TH SarabunPSK" w:cs="TH SarabunPSK"/>
          <w:sz w:val="32"/>
          <w:szCs w:val="32"/>
          <w:cs/>
        </w:rPr>
        <w:t xml:space="preserve">คน  คิดเป็นร้อยละ </w:t>
      </w:r>
      <w:r w:rsidR="002265B7">
        <w:rPr>
          <w:rFonts w:ascii="TH SarabunPSK" w:hAnsi="TH SarabunPSK" w:cs="TH SarabunPSK" w:hint="cs"/>
          <w:sz w:val="32"/>
          <w:szCs w:val="32"/>
          <w:cs/>
        </w:rPr>
        <w:t>72.78</w:t>
      </w:r>
      <w:r w:rsidR="00EA0EA1" w:rsidRPr="00226A18">
        <w:rPr>
          <w:rFonts w:ascii="TH SarabunPSK" w:hAnsi="TH SarabunPSK" w:cs="TH SarabunPSK"/>
          <w:sz w:val="32"/>
          <w:szCs w:val="32"/>
        </w:rPr>
        <w:t xml:space="preserve"> </w:t>
      </w:r>
      <w:r w:rsidR="00EA0EA1" w:rsidRPr="00226A18">
        <w:rPr>
          <w:rFonts w:ascii="TH SarabunPSK" w:hAnsi="TH SarabunPSK" w:cs="TH SarabunPSK"/>
          <w:sz w:val="32"/>
          <w:szCs w:val="32"/>
          <w:cs/>
        </w:rPr>
        <w:t>และมีความถี่ในการมาใช้บริการ</w:t>
      </w:r>
      <w:r w:rsidR="00EA0EA1" w:rsidRPr="00226A18">
        <w:rPr>
          <w:rFonts w:ascii="TH SarabunPSK" w:hAnsi="TH SarabunPSK" w:cs="TH SarabunPSK"/>
          <w:sz w:val="32"/>
          <w:szCs w:val="32"/>
        </w:rPr>
        <w:t xml:space="preserve"> </w:t>
      </w:r>
      <w:r w:rsidR="00EA0EA1" w:rsidRPr="00226A18">
        <w:rPr>
          <w:rFonts w:ascii="TH SarabunPSK" w:hAnsi="TH SarabunPSK" w:cs="TH SarabunPSK"/>
          <w:sz w:val="32"/>
          <w:szCs w:val="32"/>
          <w:cs/>
        </w:rPr>
        <w:t>1 – 2 ครั้งต่อเดือน</w:t>
      </w:r>
      <w:r w:rsidR="00EA0EA1" w:rsidRPr="00226A18">
        <w:rPr>
          <w:rFonts w:ascii="TH SarabunPSK" w:hAnsi="TH SarabunPSK" w:cs="TH SarabunPSK"/>
          <w:sz w:val="32"/>
          <w:szCs w:val="32"/>
        </w:rPr>
        <w:t xml:space="preserve"> </w:t>
      </w:r>
      <w:r w:rsidR="00210BDB" w:rsidRPr="00226A1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4C1BB4">
        <w:rPr>
          <w:rFonts w:ascii="TH SarabunPSK" w:hAnsi="TH SarabunPSK" w:cs="TH SarabunPSK" w:hint="cs"/>
          <w:sz w:val="32"/>
          <w:szCs w:val="32"/>
          <w:cs/>
        </w:rPr>
        <w:t>2</w:t>
      </w:r>
      <w:r w:rsidR="002265B7">
        <w:rPr>
          <w:rFonts w:ascii="TH SarabunPSK" w:hAnsi="TH SarabunPSK" w:cs="TH SarabunPSK" w:hint="cs"/>
          <w:sz w:val="32"/>
          <w:szCs w:val="32"/>
          <w:cs/>
        </w:rPr>
        <w:t>70</w:t>
      </w:r>
      <w:r w:rsidR="004C1B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EA1" w:rsidRPr="00226A18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="00EA0EA1" w:rsidRPr="00226A18">
        <w:rPr>
          <w:rFonts w:ascii="TH SarabunPSK" w:hAnsi="TH SarabunPSK" w:cs="TH SarabunPSK"/>
          <w:sz w:val="32"/>
          <w:szCs w:val="32"/>
        </w:rPr>
        <w:t xml:space="preserve"> </w:t>
      </w:r>
      <w:r w:rsidR="002265B7">
        <w:rPr>
          <w:rFonts w:ascii="TH SarabunPSK" w:hAnsi="TH SarabunPSK" w:cs="TH SarabunPSK"/>
          <w:sz w:val="32"/>
          <w:szCs w:val="32"/>
        </w:rPr>
        <w:t>72.78</w:t>
      </w:r>
    </w:p>
    <w:p w14:paraId="08E8B8D8" w14:textId="77777777" w:rsidR="00A6495C" w:rsidRPr="00226A18" w:rsidRDefault="00A6495C" w:rsidP="00B87D4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307FE8C" w14:textId="77777777" w:rsidR="0099209F" w:rsidRPr="009B629C" w:rsidRDefault="00DB54A2" w:rsidP="00DB54A2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B629C">
        <w:rPr>
          <w:rFonts w:ascii="TH SarabunPSK" w:hAnsi="TH SarabunPSK" w:cs="TH SarabunPSK"/>
          <w:b/>
          <w:bCs/>
          <w:sz w:val="36"/>
          <w:szCs w:val="36"/>
        </w:rPr>
        <w:t>4.2</w:t>
      </w:r>
      <w:r w:rsidRPr="009B629C">
        <w:rPr>
          <w:rFonts w:ascii="TH SarabunPSK" w:hAnsi="TH SarabunPSK" w:cs="TH SarabunPSK"/>
          <w:b/>
          <w:bCs/>
          <w:sz w:val="36"/>
          <w:szCs w:val="36"/>
        </w:rPr>
        <w:tab/>
      </w:r>
      <w:r w:rsidR="0099209F" w:rsidRPr="009B629C">
        <w:rPr>
          <w:rFonts w:ascii="TH SarabunPSK" w:hAnsi="TH SarabunPSK" w:cs="TH SarabunPSK"/>
          <w:b/>
          <w:bCs/>
          <w:sz w:val="36"/>
          <w:szCs w:val="36"/>
          <w:cs/>
        </w:rPr>
        <w:t>ผลการวิเคราะห์ความพึงพอใจของประชาชนต่อคุณภาพการให้บริการ</w:t>
      </w:r>
    </w:p>
    <w:p w14:paraId="44BD3705" w14:textId="7C346DD9" w:rsidR="0081662C" w:rsidRDefault="00BF06E6" w:rsidP="00D15C15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6A18">
        <w:rPr>
          <w:rFonts w:ascii="TH SarabunPSK" w:hAnsi="TH SarabunPSK" w:cs="TH SarabunPSK"/>
          <w:sz w:val="32"/>
          <w:szCs w:val="32"/>
        </w:rPr>
        <w:t xml:space="preserve">      </w:t>
      </w:r>
      <w:r w:rsidR="00D96C8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คกกว้าง</w:t>
      </w:r>
      <w:r w:rsidR="003743D8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2265B7">
        <w:rPr>
          <w:rFonts w:ascii="TH SarabunPSK" w:hAnsi="TH SarabunPSK" w:cs="TH SarabunPSK" w:hint="cs"/>
          <w:sz w:val="32"/>
          <w:szCs w:val="32"/>
          <w:cs/>
        </w:rPr>
        <w:t>บุ่งคล้า</w:t>
      </w:r>
      <w:r w:rsidR="003743D8">
        <w:rPr>
          <w:rFonts w:ascii="TH SarabunPSK" w:hAnsi="TH SarabunPSK" w:cs="TH SarabunPSK" w:hint="cs"/>
          <w:sz w:val="32"/>
          <w:szCs w:val="32"/>
          <w:cs/>
        </w:rPr>
        <w:t xml:space="preserve"> จังหวัดบึงกาฬ </w:t>
      </w:r>
      <w:r w:rsidR="0099209F" w:rsidRPr="00226A18">
        <w:rPr>
          <w:rFonts w:ascii="TH SarabunPSK" w:hAnsi="TH SarabunPSK" w:cs="TH SarabunPSK"/>
          <w:sz w:val="32"/>
          <w:szCs w:val="32"/>
          <w:cs/>
        </w:rPr>
        <w:t>ไ</w:t>
      </w:r>
      <w:r w:rsidR="00C80ED9" w:rsidRPr="00226A18">
        <w:rPr>
          <w:rFonts w:ascii="TH SarabunPSK" w:hAnsi="TH SarabunPSK" w:cs="TH SarabunPSK"/>
          <w:sz w:val="32"/>
          <w:szCs w:val="32"/>
          <w:cs/>
        </w:rPr>
        <w:t xml:space="preserve">ด้กำหนดภารกิจเข้ารับการประเมิน </w:t>
      </w:r>
      <w:r w:rsidR="00E25268">
        <w:rPr>
          <w:rFonts w:ascii="TH SarabunPSK" w:hAnsi="TH SarabunPSK" w:cs="TH SarabunPSK" w:hint="cs"/>
          <w:sz w:val="32"/>
          <w:szCs w:val="32"/>
          <w:cs/>
        </w:rPr>
        <w:t>5</w:t>
      </w:r>
      <w:r w:rsidR="0099209F" w:rsidRPr="00226A18">
        <w:rPr>
          <w:rFonts w:ascii="TH SarabunPSK" w:hAnsi="TH SarabunPSK" w:cs="TH SarabunPSK"/>
          <w:sz w:val="32"/>
          <w:szCs w:val="32"/>
          <w:cs/>
        </w:rPr>
        <w:t xml:space="preserve"> ภารกิจ </w:t>
      </w:r>
      <w:r w:rsidR="00DB54A2" w:rsidRPr="00226A18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D15C15" w:rsidRPr="00226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653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14:paraId="53D1F290" w14:textId="5256047D" w:rsidR="00D24E9C" w:rsidRDefault="00D24E9C" w:rsidP="00D24E9C">
      <w:pPr>
        <w:pStyle w:val="ListParagraph"/>
        <w:numPr>
          <w:ilvl w:val="0"/>
          <w:numId w:val="1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สาธารณสุข และสิ่งแวดล้อม</w:t>
      </w:r>
    </w:p>
    <w:p w14:paraId="38536B09" w14:textId="69138C26" w:rsidR="00D24E9C" w:rsidRDefault="00D24E9C" w:rsidP="00D24E9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การส่งเสริมคุณภาพชีวิต</w:t>
      </w:r>
    </w:p>
    <w:p w14:paraId="733E013F" w14:textId="0C57413B" w:rsidR="00D24E9C" w:rsidRDefault="00D24E9C" w:rsidP="00D24E9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ส่งเสริมการศึกษา ศาสนา และวัฒนธรรม</w:t>
      </w:r>
    </w:p>
    <w:p w14:paraId="2CC2CAF2" w14:textId="0F22B1DE" w:rsidR="00D24E9C" w:rsidRDefault="00D24E9C" w:rsidP="00D24E9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การจัดเก็บรายได้ หรือภาษี</w:t>
      </w:r>
    </w:p>
    <w:p w14:paraId="47F05F89" w14:textId="1EBB4950" w:rsidR="00D24E9C" w:rsidRDefault="00D24E9C" w:rsidP="00D24E9C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>
        <w:rPr>
          <w:rFonts w:ascii="TH SarabunPSK" w:hAnsi="TH SarabunPSK" w:cs="TH SarabunPSK"/>
          <w:sz w:val="32"/>
          <w:szCs w:val="32"/>
          <w:cs/>
        </w:rPr>
        <w:t>ด้านการป้องกันและบรรเทาสาธารณภัย งานกู้ชีพกู้ภัย</w:t>
      </w:r>
    </w:p>
    <w:p w14:paraId="479ECE1C" w14:textId="46B61F0C" w:rsidR="0099209F" w:rsidRPr="00226A18" w:rsidRDefault="00DB54A2" w:rsidP="00D24E9C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6A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209F" w:rsidRPr="00226A18">
        <w:rPr>
          <w:rFonts w:ascii="TH SarabunPSK" w:hAnsi="TH SarabunPSK" w:cs="TH SarabunPSK"/>
          <w:b/>
          <w:bCs/>
          <w:sz w:val="32"/>
          <w:szCs w:val="32"/>
          <w:cs/>
        </w:rPr>
        <w:t>4.2.1 ผลการวิเคราะห์ความพึงพอใจของประชาชนต่อคุณภาพการให้บริการโดยภาพรวม รายละเอียดปรากฏในตารางที่ 2</w:t>
      </w:r>
    </w:p>
    <w:p w14:paraId="3255F006" w14:textId="77777777" w:rsidR="00002F95" w:rsidRPr="00226A18" w:rsidRDefault="00002F95" w:rsidP="0099209F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25E5E694" w14:textId="77777777" w:rsidR="00157DCB" w:rsidRPr="00226A18" w:rsidRDefault="0099209F" w:rsidP="00DB54A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6A18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</w:t>
      </w:r>
      <w:r w:rsidRPr="00226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54A2" w:rsidRPr="00226A18">
        <w:rPr>
          <w:rFonts w:ascii="TH SarabunPSK" w:hAnsi="TH SarabunPSK" w:cs="TH SarabunPSK"/>
          <w:sz w:val="32"/>
          <w:szCs w:val="32"/>
          <w:cs/>
        </w:rPr>
        <w:tab/>
      </w:r>
      <w:r w:rsidRPr="00226A18">
        <w:rPr>
          <w:rFonts w:ascii="TH SarabunPSK" w:hAnsi="TH SarabunPSK" w:cs="TH SarabunPSK"/>
          <w:sz w:val="32"/>
          <w:szCs w:val="32"/>
          <w:cs/>
        </w:rPr>
        <w:t xml:space="preserve">ค่าเฉลี่ย ค่าส่วนเบี่ยงเบนมาตรฐาน </w:t>
      </w:r>
      <w:r w:rsidR="00173497" w:rsidRPr="00226A18">
        <w:rPr>
          <w:rFonts w:ascii="TH SarabunPSK" w:hAnsi="TH SarabunPSK" w:cs="TH SarabunPSK"/>
          <w:sz w:val="32"/>
          <w:szCs w:val="32"/>
          <w:cs/>
        </w:rPr>
        <w:t>และค่าร้อยละ</w:t>
      </w:r>
      <w:r w:rsidR="00002F95" w:rsidRPr="00226A18">
        <w:rPr>
          <w:rFonts w:ascii="TH SarabunPSK" w:hAnsi="TH SarabunPSK" w:cs="TH SarabunPSK"/>
          <w:sz w:val="32"/>
          <w:szCs w:val="32"/>
          <w:cs/>
        </w:rPr>
        <w:t>ของ</w:t>
      </w:r>
      <w:r w:rsidR="00616CA2" w:rsidRPr="00226A18">
        <w:rPr>
          <w:rFonts w:ascii="TH SarabunPSK" w:hAnsi="TH SarabunPSK" w:cs="TH SarabunPSK"/>
          <w:sz w:val="32"/>
          <w:szCs w:val="32"/>
          <w:cs/>
        </w:rPr>
        <w:t>ระดับ</w:t>
      </w:r>
      <w:r w:rsidRPr="00226A18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="00616CA2" w:rsidRPr="00226A18">
        <w:rPr>
          <w:rFonts w:ascii="TH SarabunPSK" w:hAnsi="TH SarabunPSK" w:cs="TH SarabunPSK"/>
          <w:sz w:val="32"/>
          <w:szCs w:val="32"/>
          <w:cs/>
        </w:rPr>
        <w:t>ต่อ</w:t>
      </w:r>
      <w:r w:rsidR="00002F95" w:rsidRPr="00226A18">
        <w:rPr>
          <w:rFonts w:ascii="TH SarabunPSK" w:hAnsi="TH SarabunPSK" w:cs="TH SarabunPSK"/>
          <w:sz w:val="32"/>
          <w:szCs w:val="32"/>
          <w:cs/>
        </w:rPr>
        <w:t>คุณภาพ</w:t>
      </w:r>
    </w:p>
    <w:p w14:paraId="7FCB91C8" w14:textId="3C3C1B98" w:rsidR="0099209F" w:rsidRPr="00226A18" w:rsidRDefault="00002F95" w:rsidP="00DB54A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6A18">
        <w:rPr>
          <w:rFonts w:ascii="TH SarabunPSK" w:hAnsi="TH SarabunPSK" w:cs="TH SarabunPSK"/>
          <w:sz w:val="32"/>
          <w:szCs w:val="32"/>
          <w:cs/>
        </w:rPr>
        <w:t>การให้บริการ</w:t>
      </w:r>
      <w:r w:rsidR="00616CA2" w:rsidRPr="00226A18">
        <w:rPr>
          <w:rFonts w:ascii="TH SarabunPSK" w:hAnsi="TH SarabunPSK" w:cs="TH SarabunPSK"/>
          <w:sz w:val="32"/>
          <w:szCs w:val="32"/>
          <w:cs/>
        </w:rPr>
        <w:t>โดยภาพรวม</w:t>
      </w:r>
      <w:r w:rsidR="0099209F" w:rsidRPr="00226A18">
        <w:rPr>
          <w:rFonts w:ascii="TH SarabunPSK" w:hAnsi="TH SarabunPSK" w:cs="TH SarabunPSK"/>
          <w:sz w:val="32"/>
          <w:szCs w:val="32"/>
          <w:cs/>
        </w:rPr>
        <w:t>ของ</w:t>
      </w:r>
      <w:r w:rsidR="00D96C8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คกกว้าง</w:t>
      </w:r>
    </w:p>
    <w:p w14:paraId="3FA49394" w14:textId="77777777" w:rsidR="00970B75" w:rsidRPr="00226A18" w:rsidRDefault="00970B75" w:rsidP="00DB54A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505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992"/>
        <w:gridCol w:w="992"/>
        <w:gridCol w:w="851"/>
        <w:gridCol w:w="1026"/>
      </w:tblGrid>
      <w:tr w:rsidR="00226A18" w:rsidRPr="00547475" w14:paraId="4F4823E0" w14:textId="77777777" w:rsidTr="009D60D2">
        <w:tc>
          <w:tcPr>
            <w:tcW w:w="4644" w:type="dxa"/>
            <w:vMerge w:val="restart"/>
            <w:vAlign w:val="center"/>
          </w:tcPr>
          <w:p w14:paraId="27BE5A3A" w14:textId="77777777" w:rsidR="00943B19" w:rsidRPr="00547475" w:rsidRDefault="00943B19" w:rsidP="00002F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กิจที่เข้ารับการประเมิน</w:t>
            </w:r>
          </w:p>
        </w:tc>
        <w:tc>
          <w:tcPr>
            <w:tcW w:w="1984" w:type="dxa"/>
            <w:gridSpan w:val="2"/>
          </w:tcPr>
          <w:p w14:paraId="4C982528" w14:textId="77777777" w:rsidR="00943B19" w:rsidRPr="00547475" w:rsidRDefault="00943B19" w:rsidP="00943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851" w:type="dxa"/>
            <w:vMerge w:val="restart"/>
            <w:vAlign w:val="center"/>
          </w:tcPr>
          <w:p w14:paraId="03D65151" w14:textId="77777777" w:rsidR="00943B19" w:rsidRPr="00547475" w:rsidRDefault="00943B19" w:rsidP="00943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26" w:type="dxa"/>
            <w:vMerge w:val="restart"/>
            <w:vAlign w:val="center"/>
          </w:tcPr>
          <w:p w14:paraId="4FFA4579" w14:textId="77777777" w:rsidR="00943B19" w:rsidRPr="00547475" w:rsidRDefault="00943B19" w:rsidP="00943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226A18" w:rsidRPr="00547475" w14:paraId="3F3537E4" w14:textId="77777777" w:rsidTr="009D60D2">
        <w:tc>
          <w:tcPr>
            <w:tcW w:w="4644" w:type="dxa"/>
            <w:vMerge/>
            <w:tcBorders>
              <w:bottom w:val="single" w:sz="4" w:space="0" w:color="auto"/>
            </w:tcBorders>
          </w:tcPr>
          <w:p w14:paraId="1D9517F4" w14:textId="77777777" w:rsidR="00943B19" w:rsidRPr="00547475" w:rsidRDefault="00943B19" w:rsidP="00002F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C49B5E" w14:textId="77777777" w:rsidR="00943B19" w:rsidRPr="00547475" w:rsidRDefault="00943B19" w:rsidP="00943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Pr="0054747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895A09" w14:textId="77777777" w:rsidR="00943B19" w:rsidRPr="00547475" w:rsidRDefault="00943B19" w:rsidP="00943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04FF2E5" w14:textId="77777777" w:rsidR="00943B19" w:rsidRPr="00547475" w:rsidRDefault="00943B19" w:rsidP="00002F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14:paraId="46261D0C" w14:textId="77777777" w:rsidR="00943B19" w:rsidRPr="00547475" w:rsidRDefault="00943B19" w:rsidP="00943B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16D39" w:rsidRPr="00547475" w14:paraId="0090765A" w14:textId="77777777" w:rsidTr="009D60D2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ADFA32" w14:textId="55D289AB" w:rsidR="00516D39" w:rsidRPr="00547475" w:rsidRDefault="003743D8" w:rsidP="003743D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26A18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226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4397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ด้านสาธารณสุข</w:t>
            </w:r>
            <w:r w:rsidR="00D24E9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643E3B" w14:textId="21645FF5" w:rsidR="00516D39" w:rsidRPr="00547475" w:rsidRDefault="00516D39" w:rsidP="008A5F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FC6DF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4747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B45731" w14:textId="4D052198" w:rsidR="00516D39" w:rsidRPr="00547475" w:rsidRDefault="00D24E9C" w:rsidP="00D24E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60</w:t>
            </w:r>
            <w:r w:rsidR="00516D39" w:rsidRPr="0054747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81D302" w14:textId="57938F0C" w:rsidR="00516D39" w:rsidRPr="00547475" w:rsidRDefault="00007392" w:rsidP="005474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6.4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14:paraId="3488D642" w14:textId="77777777" w:rsidR="00516D39" w:rsidRPr="00547475" w:rsidRDefault="00516D39" w:rsidP="008A5F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16D39" w:rsidRPr="00547475" w14:paraId="5DCF1367" w14:textId="77777777" w:rsidTr="009D60D2">
        <w:trPr>
          <w:trHeight w:val="402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18FC0A" w14:textId="53D5660A" w:rsidR="00516D39" w:rsidRPr="00547475" w:rsidRDefault="003743D8" w:rsidP="007B7FF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82C06">
              <w:rPr>
                <w:rFonts w:ascii="TH SarabunPSK" w:hAnsi="TH SarabunPSK" w:cs="TH SarabunPSK"/>
                <w:sz w:val="32"/>
                <w:szCs w:val="32"/>
              </w:rPr>
              <w:t>2)</w:t>
            </w:r>
            <w:r w:rsidR="00C806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0681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F82C06" w:rsidRPr="00F82C06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ส่งเสริมคุณภาพชีวิ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89DEF4" w14:textId="77777777" w:rsidR="00516D39" w:rsidRPr="00547475" w:rsidRDefault="00516D39" w:rsidP="00210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sz w:val="32"/>
                <w:szCs w:val="32"/>
              </w:rPr>
              <w:t>4.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3B1B59" w14:textId="77777777" w:rsidR="00516D39" w:rsidRPr="00547475" w:rsidRDefault="00371AD9" w:rsidP="00210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53</w:t>
            </w:r>
            <w:r w:rsidR="00516D39" w:rsidRPr="0054747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94DD9A" w14:textId="77777777" w:rsidR="00516D39" w:rsidRPr="00547475" w:rsidRDefault="00516D39" w:rsidP="005474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0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14:paraId="7A064697" w14:textId="77777777" w:rsidR="00516D39" w:rsidRPr="00547475" w:rsidRDefault="00516D39" w:rsidP="00210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16D39" w:rsidRPr="00547475" w14:paraId="032C7C94" w14:textId="77777777" w:rsidTr="009D60D2">
        <w:trPr>
          <w:trHeight w:val="341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283CB1" w14:textId="546A00AC" w:rsidR="00516D39" w:rsidRPr="00547475" w:rsidRDefault="003743D8" w:rsidP="00516D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</w:t>
            </w:r>
            <w:r w:rsidR="001C534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ด้านการศึกษา ศาสนา และวัฒนธรร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AD502E" w14:textId="77777777" w:rsidR="00516D39" w:rsidRPr="00547475" w:rsidRDefault="00516D39" w:rsidP="00210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sz w:val="32"/>
                <w:szCs w:val="32"/>
              </w:rPr>
              <w:t>4.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E9D48B" w14:textId="36466ACD" w:rsidR="00516D39" w:rsidRPr="00547475" w:rsidRDefault="00371AD9" w:rsidP="00371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5</w:t>
            </w:r>
            <w:r w:rsidR="005D542F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8BBE8C" w14:textId="77777777" w:rsidR="00516D39" w:rsidRPr="00547475" w:rsidRDefault="00516D39" w:rsidP="005474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4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14:paraId="3E19E9D6" w14:textId="77777777" w:rsidR="00516D39" w:rsidRPr="00547475" w:rsidRDefault="00516D39" w:rsidP="00210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16D39" w:rsidRPr="00547475" w14:paraId="1FF1DBAE" w14:textId="77777777" w:rsidTr="009D60D2">
        <w:trPr>
          <w:trHeight w:val="351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B3F854" w14:textId="03457AB0" w:rsidR="00516D39" w:rsidRPr="00547475" w:rsidRDefault="003743D8" w:rsidP="00516D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A1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226A18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226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bookmarkStart w:id="0" w:name="_Hlk20904853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7B7FF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จัดเก็บรายได้ หรือภาษี</w:t>
            </w:r>
            <w:r w:rsidRPr="00226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4AA20E" w14:textId="37DC29F2" w:rsidR="00516D39" w:rsidRPr="00547475" w:rsidRDefault="00516D39" w:rsidP="00516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BD710C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37E75F" w14:textId="5F7C970E" w:rsidR="00516D39" w:rsidRPr="00547475" w:rsidRDefault="00371AD9" w:rsidP="00210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5</w:t>
            </w:r>
            <w:r w:rsidR="005D542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516D39" w:rsidRPr="0054747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B4241F" w14:textId="6202F242" w:rsidR="00516D39" w:rsidRPr="00547475" w:rsidRDefault="00007392" w:rsidP="005474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6.4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14:paraId="5DDA6F6F" w14:textId="77777777" w:rsidR="00516D39" w:rsidRPr="00547475" w:rsidRDefault="00516D39" w:rsidP="002102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475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362EE" w:rsidRPr="00547475" w14:paraId="3D304D6B" w14:textId="77777777" w:rsidTr="009D60D2">
        <w:trPr>
          <w:trHeight w:val="351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6A0A23" w14:textId="2D01D561" w:rsidR="00A362EE" w:rsidRPr="007B7FF2" w:rsidRDefault="007B7FF2" w:rsidP="00516D39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B7F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) </w:t>
            </w:r>
            <w:r w:rsidRPr="007B7FF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ด้านป้องกันและบรรเทาสาธารณภัย งานกู้ชีพกู้ภั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3D348" w14:textId="6A396CDC" w:rsidR="00A362EE" w:rsidRPr="00547475" w:rsidRDefault="007B7FF2" w:rsidP="009D60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4C0C" w14:textId="45E0FBCC" w:rsidR="00A362EE" w:rsidRDefault="009D60D2" w:rsidP="009D60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52</w:t>
            </w:r>
            <w:r w:rsidR="0067597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B2880" w14:textId="79350712" w:rsidR="00A362EE" w:rsidRDefault="009D60D2" w:rsidP="009D60D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5.2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D7C8F" w14:textId="2BB3963A" w:rsidR="00A362EE" w:rsidRPr="00547475" w:rsidRDefault="009D60D2" w:rsidP="009D60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516D39" w:rsidRPr="00547475" w14:paraId="261DBD25" w14:textId="77777777" w:rsidTr="009D60D2">
        <w:tc>
          <w:tcPr>
            <w:tcW w:w="4644" w:type="dxa"/>
            <w:tcBorders>
              <w:top w:val="single" w:sz="4" w:space="0" w:color="auto"/>
            </w:tcBorders>
          </w:tcPr>
          <w:p w14:paraId="1C855A56" w14:textId="77777777" w:rsidR="00516D39" w:rsidRPr="00547475" w:rsidRDefault="00516D39" w:rsidP="00002F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2E74A97" w14:textId="2D49CD04" w:rsidR="00516D39" w:rsidRPr="00547475" w:rsidRDefault="00516D39" w:rsidP="00002F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="001C53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E256948" w14:textId="0E9FDDE0" w:rsidR="00516D39" w:rsidRPr="00547475" w:rsidRDefault="00371AD9" w:rsidP="00D05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6759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C44D49C" w14:textId="0CBFD881" w:rsidR="00516D39" w:rsidRPr="00547475" w:rsidRDefault="00BD710C" w:rsidP="0054747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5.00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14:paraId="379D3C44" w14:textId="77777777" w:rsidR="00516D39" w:rsidRPr="00547475" w:rsidRDefault="00516D39" w:rsidP="00002F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2A25C366" w14:textId="77777777" w:rsidR="000F6E63" w:rsidRDefault="00DB54A2" w:rsidP="00DB54A2">
      <w:pPr>
        <w:pStyle w:val="Title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226A18">
        <w:rPr>
          <w:rFonts w:ascii="TH SarabunPSK" w:hAnsi="TH SarabunPSK" w:cs="TH SarabunPSK"/>
          <w:b w:val="0"/>
          <w:bCs w:val="0"/>
          <w:cs/>
        </w:rPr>
        <w:tab/>
      </w:r>
    </w:p>
    <w:p w14:paraId="193BD963" w14:textId="728AA025" w:rsidR="00B72E36" w:rsidRPr="00000B6E" w:rsidRDefault="000F6E63" w:rsidP="00540A0E">
      <w:pPr>
        <w:pStyle w:val="Title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lastRenderedPageBreak/>
        <w:tab/>
      </w:r>
      <w:r w:rsidR="004F2073" w:rsidRPr="00000B6E">
        <w:rPr>
          <w:rFonts w:ascii="TH SarabunPSK" w:hAnsi="TH SarabunPSK" w:cs="TH SarabunPSK"/>
          <w:b w:val="0"/>
          <w:bCs w:val="0"/>
          <w:cs/>
        </w:rPr>
        <w:t xml:space="preserve">จากตารางที่ 2 พบว่า </w:t>
      </w:r>
      <w:r w:rsidR="00A1277E" w:rsidRPr="00000B6E">
        <w:rPr>
          <w:rFonts w:ascii="TH SarabunPSK" w:hAnsi="TH SarabunPSK" w:cs="TH SarabunPSK"/>
          <w:b w:val="0"/>
          <w:bCs w:val="0"/>
          <w:cs/>
        </w:rPr>
        <w:t xml:space="preserve">ความพึงพอใจของผู้รับบริการต่อคุณภาพการให้บริการทั้ง </w:t>
      </w:r>
      <w:r w:rsidR="00C80681" w:rsidRPr="00000B6E">
        <w:rPr>
          <w:rFonts w:ascii="TH SarabunPSK" w:hAnsi="TH SarabunPSK" w:cs="TH SarabunPSK" w:hint="cs"/>
          <w:b w:val="0"/>
          <w:bCs w:val="0"/>
          <w:cs/>
        </w:rPr>
        <w:t xml:space="preserve"> 5 </w:t>
      </w:r>
      <w:r w:rsidR="00A1277E" w:rsidRPr="00000B6E">
        <w:rPr>
          <w:rFonts w:ascii="TH SarabunPSK" w:hAnsi="TH SarabunPSK" w:cs="TH SarabunPSK"/>
          <w:b w:val="0"/>
          <w:bCs w:val="0"/>
          <w:cs/>
        </w:rPr>
        <w:t>ภารกิจ</w:t>
      </w:r>
      <w:r w:rsidR="00464776" w:rsidRPr="00000B6E"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="00A1277E" w:rsidRPr="00000B6E">
        <w:rPr>
          <w:rFonts w:ascii="TH SarabunPSK" w:hAnsi="TH SarabunPSK" w:cs="TH SarabunPSK"/>
          <w:b w:val="0"/>
          <w:bCs w:val="0"/>
          <w:cs/>
        </w:rPr>
        <w:t>ของ</w:t>
      </w:r>
      <w:r w:rsidR="00D96C86" w:rsidRPr="00000B6E">
        <w:rPr>
          <w:rFonts w:ascii="TH SarabunPSK" w:hAnsi="TH SarabunPSK" w:cs="TH SarabunPSK"/>
          <w:b w:val="0"/>
          <w:bCs w:val="0"/>
          <w:cs/>
        </w:rPr>
        <w:t>องค์การบริหารส่วนตำบลโคกกว้าง</w:t>
      </w:r>
      <w:r w:rsidR="003743D8" w:rsidRPr="00000B6E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A1277E" w:rsidRPr="00000B6E">
        <w:rPr>
          <w:rFonts w:ascii="TH SarabunPSK" w:hAnsi="TH SarabunPSK" w:cs="TH SarabunPSK"/>
          <w:b w:val="0"/>
          <w:bCs w:val="0"/>
          <w:cs/>
        </w:rPr>
        <w:t xml:space="preserve">โดยภาพรวมมีความพึงพอใจอยู่ในระดับมากที่สุด </w:t>
      </w:r>
      <w:r w:rsidR="000C5631" w:rsidRPr="00000B6E">
        <w:rPr>
          <w:rFonts w:ascii="TH SarabunPSK" w:hAnsi="TH SarabunPSK" w:cs="TH SarabunPSK"/>
          <w:b w:val="0"/>
          <w:bCs w:val="0"/>
          <w:cs/>
        </w:rPr>
        <w:t>มี</w:t>
      </w:r>
      <w:r w:rsidR="00A1277E" w:rsidRPr="00000B6E">
        <w:rPr>
          <w:rFonts w:ascii="TH SarabunPSK" w:hAnsi="TH SarabunPSK" w:cs="TH SarabunPSK"/>
          <w:b w:val="0"/>
          <w:bCs w:val="0"/>
          <w:cs/>
        </w:rPr>
        <w:t>ค่าเฉลี่ย</w:t>
      </w:r>
      <w:r w:rsidR="000C5631" w:rsidRPr="00000B6E">
        <w:rPr>
          <w:rFonts w:ascii="TH SarabunPSK" w:hAnsi="TH SarabunPSK" w:cs="TH SarabunPSK"/>
          <w:b w:val="0"/>
          <w:bCs w:val="0"/>
          <w:cs/>
        </w:rPr>
        <w:t xml:space="preserve">เท่ากับ </w:t>
      </w:r>
      <w:r w:rsidR="00591559" w:rsidRPr="00000B6E">
        <w:rPr>
          <w:rFonts w:ascii="TH SarabunPSK" w:hAnsi="TH SarabunPSK" w:cs="TH SarabunPSK"/>
          <w:b w:val="0"/>
          <w:bCs w:val="0"/>
          <w:cs/>
        </w:rPr>
        <w:t>4.</w:t>
      </w:r>
      <w:r w:rsidR="00007392" w:rsidRPr="00000B6E">
        <w:rPr>
          <w:rFonts w:ascii="TH SarabunPSK" w:hAnsi="TH SarabunPSK" w:cs="TH SarabunPSK" w:hint="cs"/>
          <w:b w:val="0"/>
          <w:bCs w:val="0"/>
          <w:cs/>
        </w:rPr>
        <w:t>75</w:t>
      </w:r>
      <w:r w:rsidR="00D05B03" w:rsidRPr="00000B6E">
        <w:rPr>
          <w:rFonts w:ascii="TH SarabunPSK" w:hAnsi="TH SarabunPSK" w:cs="TH SarabunPSK"/>
          <w:b w:val="0"/>
          <w:bCs w:val="0"/>
          <w:cs/>
        </w:rPr>
        <w:t xml:space="preserve"> คิดเป็นร้อยละ </w:t>
      </w:r>
      <w:r w:rsidR="00591559" w:rsidRPr="00000B6E">
        <w:rPr>
          <w:rFonts w:ascii="TH SarabunPSK" w:hAnsi="TH SarabunPSK" w:cs="TH SarabunPSK"/>
          <w:b w:val="0"/>
          <w:bCs w:val="0"/>
          <w:cs/>
        </w:rPr>
        <w:t>9</w:t>
      </w:r>
      <w:r w:rsidR="00007392" w:rsidRPr="00000B6E">
        <w:rPr>
          <w:rFonts w:ascii="TH SarabunPSK" w:hAnsi="TH SarabunPSK" w:cs="TH SarabunPSK" w:hint="cs"/>
          <w:b w:val="0"/>
          <w:bCs w:val="0"/>
          <w:cs/>
        </w:rPr>
        <w:t>5.00</w:t>
      </w:r>
      <w:r w:rsidR="00A1277E" w:rsidRPr="00000B6E">
        <w:rPr>
          <w:rFonts w:ascii="TH SarabunPSK" w:hAnsi="TH SarabunPSK" w:cs="TH SarabunPSK"/>
          <w:b w:val="0"/>
          <w:bCs w:val="0"/>
          <w:cs/>
        </w:rPr>
        <w:t xml:space="preserve"> เมื่อพิจารณาเป็นรายภารกิจ พบว่า ผู้รับบริการมีความพึงพอใจ</w:t>
      </w:r>
      <w:r w:rsidR="0008629B" w:rsidRPr="00000B6E">
        <w:rPr>
          <w:rFonts w:ascii="TH SarabunPSK" w:hAnsi="TH SarabunPSK" w:cs="TH SarabunPSK" w:hint="cs"/>
          <w:b w:val="0"/>
          <w:bCs w:val="0"/>
          <w:cs/>
        </w:rPr>
        <w:t>งานบริการ</w:t>
      </w:r>
      <w:r w:rsidR="00007392" w:rsidRPr="00000B6E">
        <w:rPr>
          <w:rFonts w:ascii="TH SarabunPSK" w:hAnsi="TH SarabunPSK" w:cs="TH SarabunPSK" w:hint="cs"/>
          <w:b w:val="0"/>
          <w:bCs w:val="0"/>
          <w:cs/>
        </w:rPr>
        <w:t>ด้านสาธารณสุข</w:t>
      </w:r>
      <w:r w:rsidR="00C80681" w:rsidRPr="00000B6E">
        <w:rPr>
          <w:rFonts w:ascii="TH SarabunPSK" w:hAnsi="TH SarabunPSK" w:cs="TH SarabunPSK" w:hint="cs"/>
          <w:b w:val="0"/>
          <w:bCs w:val="0"/>
          <w:cs/>
        </w:rPr>
        <w:t>และสิ่งแวดล้อม และงานด้านจัดเก็บรายได้หรือภ</w:t>
      </w:r>
      <w:r w:rsidR="00462DE0">
        <w:rPr>
          <w:rFonts w:ascii="TH SarabunPSK" w:hAnsi="TH SarabunPSK" w:cs="TH SarabunPSK" w:hint="cs"/>
          <w:b w:val="0"/>
          <w:bCs w:val="0"/>
          <w:cs/>
        </w:rPr>
        <w:t>าษี</w:t>
      </w:r>
      <w:r w:rsidR="00007392" w:rsidRPr="00000B6E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6F0571" w:rsidRPr="00000B6E">
        <w:rPr>
          <w:rFonts w:ascii="TH SarabunPSK" w:hAnsi="TH SarabunPSK" w:cs="TH SarabunPSK" w:hint="cs"/>
          <w:b w:val="0"/>
          <w:bCs w:val="0"/>
          <w:cs/>
        </w:rPr>
        <w:t>มากที่สุด</w:t>
      </w:r>
      <w:r w:rsidR="00A1277E" w:rsidRPr="00000B6E">
        <w:rPr>
          <w:rFonts w:ascii="TH SarabunPSK" w:hAnsi="TH SarabunPSK" w:cs="TH SarabunPSK"/>
          <w:b w:val="0"/>
          <w:bCs w:val="0"/>
          <w:cs/>
        </w:rPr>
        <w:t xml:space="preserve">มีค่าเฉลี่ยเท่ากับ </w:t>
      </w:r>
      <w:r w:rsidR="00591559" w:rsidRPr="00000B6E">
        <w:rPr>
          <w:rFonts w:ascii="TH SarabunPSK" w:hAnsi="TH SarabunPSK" w:cs="TH SarabunPSK"/>
          <w:b w:val="0"/>
          <w:bCs w:val="0"/>
          <w:cs/>
        </w:rPr>
        <w:t>4.</w:t>
      </w:r>
      <w:r w:rsidR="00007392" w:rsidRPr="00000B6E">
        <w:rPr>
          <w:rFonts w:ascii="TH SarabunPSK" w:hAnsi="TH SarabunPSK" w:cs="TH SarabunPSK" w:hint="cs"/>
          <w:b w:val="0"/>
          <w:bCs w:val="0"/>
          <w:cs/>
        </w:rPr>
        <w:t>82</w:t>
      </w:r>
      <w:r w:rsidR="00A1277E" w:rsidRPr="00000B6E">
        <w:rPr>
          <w:rFonts w:ascii="TH SarabunPSK" w:hAnsi="TH SarabunPSK" w:cs="TH SarabunPSK"/>
          <w:b w:val="0"/>
          <w:bCs w:val="0"/>
          <w:cs/>
        </w:rPr>
        <w:t xml:space="preserve"> คิดเป็นร้อยละ </w:t>
      </w:r>
      <w:r w:rsidR="00007392" w:rsidRPr="00000B6E">
        <w:rPr>
          <w:rFonts w:ascii="TH SarabunPSK" w:hAnsi="TH SarabunPSK" w:cs="TH SarabunPSK" w:hint="cs"/>
          <w:b w:val="0"/>
          <w:bCs w:val="0"/>
          <w:cs/>
        </w:rPr>
        <w:t>96.40</w:t>
      </w:r>
      <w:r w:rsidR="00A1277E" w:rsidRPr="00000B6E">
        <w:rPr>
          <w:rFonts w:ascii="TH SarabunPSK" w:hAnsi="TH SarabunPSK" w:cs="TH SarabunPSK"/>
          <w:b w:val="0"/>
          <w:bCs w:val="0"/>
          <w:cs/>
        </w:rPr>
        <w:t xml:space="preserve"> รองลงมา</w:t>
      </w:r>
      <w:r w:rsidR="00CA2A2F" w:rsidRPr="00000B6E">
        <w:rPr>
          <w:rFonts w:ascii="TH SarabunPSK" w:hAnsi="TH SarabunPSK" w:cs="TH SarabunPSK" w:hint="cs"/>
          <w:b w:val="0"/>
          <w:bCs w:val="0"/>
          <w:cs/>
        </w:rPr>
        <w:t xml:space="preserve">คือ </w:t>
      </w:r>
      <w:r w:rsidR="00C80681" w:rsidRPr="00000B6E">
        <w:rPr>
          <w:rFonts w:ascii="TH SarabunPSK" w:hAnsi="TH SarabunPSK" w:cs="TH SarabunPSK" w:hint="cs"/>
          <w:b w:val="0"/>
          <w:bCs w:val="0"/>
          <w:cs/>
        </w:rPr>
        <w:t>งานด้านป้องกันและบรรเทาสาธารณภัย งานกู้ชีพกู้ภัย</w:t>
      </w:r>
      <w:r w:rsidR="00C80681" w:rsidRPr="00000B6E">
        <w:rPr>
          <w:rFonts w:ascii="TH SarabunPSK" w:hAnsi="TH SarabunPSK" w:cs="TH SarabunPSK" w:hint="cs"/>
          <w:b w:val="0"/>
          <w:bCs w:val="0"/>
          <w:cs/>
        </w:rPr>
        <w:t xml:space="preserve"> มีค่าเฉลี่ยเท่ากับ 4.76 คิดเป็นร้อยละ 95.</w:t>
      </w:r>
      <w:r w:rsidR="00000B6E" w:rsidRPr="00000B6E">
        <w:rPr>
          <w:rFonts w:ascii="TH SarabunPSK" w:hAnsi="TH SarabunPSK" w:cs="TH SarabunPSK" w:hint="cs"/>
          <w:b w:val="0"/>
          <w:bCs w:val="0"/>
          <w:cs/>
        </w:rPr>
        <w:t>20</w:t>
      </w:r>
      <w:r w:rsidR="00C80681" w:rsidRPr="00000B6E">
        <w:rPr>
          <w:rFonts w:ascii="TH SarabunPSK" w:hAnsi="TH SarabunPSK" w:cs="TH SarabunPSK" w:hint="cs"/>
          <w:b w:val="0"/>
          <w:bCs w:val="0"/>
          <w:cs/>
        </w:rPr>
        <w:t xml:space="preserve"> งานด้านส่งเสริมคุณภาพชีวิต </w:t>
      </w:r>
      <w:r w:rsidR="00A1277E" w:rsidRPr="00000B6E">
        <w:rPr>
          <w:rFonts w:ascii="TH SarabunPSK" w:hAnsi="TH SarabunPSK" w:cs="TH SarabunPSK"/>
          <w:b w:val="0"/>
          <w:bCs w:val="0"/>
          <w:cs/>
        </w:rPr>
        <w:t xml:space="preserve">มีค่าเฉลี่ยเท่ากับ </w:t>
      </w:r>
      <w:r w:rsidR="00007392" w:rsidRPr="00000B6E">
        <w:rPr>
          <w:rFonts w:ascii="TH SarabunPSK" w:hAnsi="TH SarabunPSK" w:cs="TH SarabunPSK" w:hint="cs"/>
          <w:b w:val="0"/>
          <w:bCs w:val="0"/>
          <w:cs/>
        </w:rPr>
        <w:t xml:space="preserve">4.70 </w:t>
      </w:r>
      <w:r w:rsidR="00A1277E" w:rsidRPr="00000B6E">
        <w:rPr>
          <w:rFonts w:ascii="TH SarabunPSK" w:hAnsi="TH SarabunPSK" w:cs="TH SarabunPSK"/>
          <w:b w:val="0"/>
          <w:bCs w:val="0"/>
          <w:cs/>
        </w:rPr>
        <w:t xml:space="preserve"> คิดเป็นร้อยละ </w:t>
      </w:r>
      <w:r w:rsidR="00007392" w:rsidRPr="00000B6E">
        <w:rPr>
          <w:rFonts w:ascii="TH SarabunPSK" w:hAnsi="TH SarabunPSK" w:cs="TH SarabunPSK" w:hint="cs"/>
          <w:b w:val="0"/>
          <w:bCs w:val="0"/>
          <w:cs/>
        </w:rPr>
        <w:t>94.00</w:t>
      </w:r>
      <w:r w:rsidR="00A1277E" w:rsidRPr="00000B6E">
        <w:rPr>
          <w:rFonts w:ascii="TH SarabunPSK" w:hAnsi="TH SarabunPSK" w:cs="TH SarabunPSK"/>
          <w:b w:val="0"/>
          <w:bCs w:val="0"/>
          <w:cs/>
        </w:rPr>
        <w:t xml:space="preserve"> และ</w:t>
      </w:r>
      <w:r w:rsidR="006F0571" w:rsidRPr="00000B6E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007392" w:rsidRPr="00000B6E">
        <w:rPr>
          <w:rFonts w:ascii="TH SarabunPSK" w:hAnsi="TH SarabunPSK" w:cs="TH SarabunPSK" w:hint="cs"/>
          <w:b w:val="0"/>
          <w:bCs w:val="0"/>
          <w:cs/>
        </w:rPr>
        <w:t>งานด้านการศึกษา ศาสนาและวัฒนธรรม</w:t>
      </w:r>
      <w:r w:rsidR="0008629B" w:rsidRPr="00000B6E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A1277E" w:rsidRPr="00000B6E">
        <w:rPr>
          <w:rFonts w:ascii="TH SarabunPSK" w:hAnsi="TH SarabunPSK" w:cs="TH SarabunPSK"/>
          <w:b w:val="0"/>
          <w:bCs w:val="0"/>
          <w:cs/>
        </w:rPr>
        <w:t>มีค่าเฉลี่ย</w:t>
      </w:r>
      <w:r w:rsidR="00B6147D" w:rsidRPr="00000B6E">
        <w:rPr>
          <w:rFonts w:ascii="TH SarabunPSK" w:hAnsi="TH SarabunPSK" w:cs="TH SarabunPSK"/>
          <w:b w:val="0"/>
          <w:bCs w:val="0"/>
          <w:cs/>
        </w:rPr>
        <w:t>เท่ากับ 4.</w:t>
      </w:r>
      <w:r w:rsidR="000D4295">
        <w:rPr>
          <w:rFonts w:ascii="TH SarabunPSK" w:hAnsi="TH SarabunPSK" w:cs="TH SarabunPSK" w:hint="cs"/>
          <w:b w:val="0"/>
          <w:bCs w:val="0"/>
          <w:cs/>
        </w:rPr>
        <w:t xml:space="preserve">67 </w:t>
      </w:r>
      <w:r w:rsidR="007D1A09" w:rsidRPr="00000B6E">
        <w:rPr>
          <w:rFonts w:ascii="TH SarabunPSK" w:hAnsi="TH SarabunPSK" w:cs="TH SarabunPSK"/>
          <w:b w:val="0"/>
          <w:bCs w:val="0"/>
          <w:cs/>
        </w:rPr>
        <w:t xml:space="preserve">คิดเป็นร้อยละ </w:t>
      </w:r>
      <w:r w:rsidR="00B6147D" w:rsidRPr="00000B6E">
        <w:rPr>
          <w:rFonts w:ascii="TH SarabunPSK" w:hAnsi="TH SarabunPSK" w:cs="TH SarabunPSK"/>
          <w:b w:val="0"/>
          <w:bCs w:val="0"/>
          <w:cs/>
        </w:rPr>
        <w:t>9</w:t>
      </w:r>
      <w:r w:rsidR="000D4295">
        <w:rPr>
          <w:rFonts w:ascii="TH SarabunPSK" w:hAnsi="TH SarabunPSK" w:cs="TH SarabunPSK" w:hint="cs"/>
          <w:b w:val="0"/>
          <w:bCs w:val="0"/>
          <w:cs/>
        </w:rPr>
        <w:t>3</w:t>
      </w:r>
      <w:r w:rsidR="001D13DD" w:rsidRPr="00000B6E">
        <w:rPr>
          <w:rFonts w:ascii="TH SarabunPSK" w:hAnsi="TH SarabunPSK" w:cs="TH SarabunPSK"/>
          <w:b w:val="0"/>
          <w:bCs w:val="0"/>
          <w:cs/>
        </w:rPr>
        <w:t>.</w:t>
      </w:r>
      <w:r w:rsidR="001D13DD" w:rsidRPr="00000B6E">
        <w:rPr>
          <w:rFonts w:ascii="TH SarabunPSK" w:hAnsi="TH SarabunPSK" w:cs="TH SarabunPSK" w:hint="cs"/>
          <w:b w:val="0"/>
          <w:bCs w:val="0"/>
          <w:cs/>
        </w:rPr>
        <w:t>40</w:t>
      </w:r>
      <w:r w:rsidR="00A1277E" w:rsidRPr="00000B6E">
        <w:rPr>
          <w:rFonts w:ascii="TH SarabunPSK" w:hAnsi="TH SarabunPSK" w:cs="TH SarabunPSK"/>
          <w:b w:val="0"/>
          <w:bCs w:val="0"/>
          <w:cs/>
        </w:rPr>
        <w:t xml:space="preserve"> ตามลำดับ</w:t>
      </w:r>
    </w:p>
    <w:p w14:paraId="280F5DC5" w14:textId="77777777" w:rsidR="00A6495C" w:rsidRDefault="00A6495C" w:rsidP="00DB54A2">
      <w:pPr>
        <w:pStyle w:val="Title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</w:p>
    <w:p w14:paraId="6D746794" w14:textId="4630E7A8" w:rsidR="001A4AD8" w:rsidRPr="00A6495C" w:rsidRDefault="00DB54A2" w:rsidP="00000B6E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6E63">
        <w:rPr>
          <w:rFonts w:ascii="TH SarabunPSK" w:hAnsi="TH SarabunPSK" w:cs="TH SarabunPSK"/>
          <w:sz w:val="32"/>
          <w:szCs w:val="32"/>
          <w:cs/>
        </w:rPr>
        <w:tab/>
      </w:r>
      <w:r w:rsidR="004F2073" w:rsidRPr="001F6B23">
        <w:rPr>
          <w:rFonts w:ascii="TH SarabunPSK" w:hAnsi="TH SarabunPSK" w:cs="TH SarabunPSK"/>
          <w:b/>
          <w:bCs/>
          <w:sz w:val="32"/>
          <w:szCs w:val="32"/>
          <w:cs/>
        </w:rPr>
        <w:t>4.2.2 ผลการวิเคราะห์ความพึงพอใจของประชาชนต่อคุณภาพการให้บริการ</w:t>
      </w:r>
      <w:r w:rsidR="00C43977" w:rsidRPr="001F6B23">
        <w:rPr>
          <w:rFonts w:ascii="TH SarabunPSK" w:hAnsi="TH SarabunPSK" w:cs="TH SarabunPSK" w:hint="cs"/>
          <w:b/>
          <w:bCs/>
          <w:sz w:val="32"/>
          <w:szCs w:val="32"/>
          <w:cs/>
        </w:rPr>
        <w:t>งานด้านสาธารณสุข</w:t>
      </w:r>
      <w:r w:rsidR="00D60EA7" w:rsidRPr="001F6B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4E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สิ่งแวดล้อม </w:t>
      </w:r>
      <w:r w:rsidR="004F2073" w:rsidRPr="001F6B2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ปรากฏในตารางที่ </w:t>
      </w:r>
      <w:r w:rsidR="00616CA2" w:rsidRPr="001F6B2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14:paraId="25B689FC" w14:textId="77777777" w:rsidR="00157DCB" w:rsidRPr="00226A18" w:rsidRDefault="00616CA2" w:rsidP="00DB54A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6A18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</w:t>
      </w:r>
      <w:r w:rsidR="004F2073" w:rsidRPr="00226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54A2" w:rsidRPr="00226A18">
        <w:rPr>
          <w:rFonts w:ascii="TH SarabunPSK" w:hAnsi="TH SarabunPSK" w:cs="TH SarabunPSK"/>
          <w:sz w:val="32"/>
          <w:szCs w:val="32"/>
          <w:cs/>
        </w:rPr>
        <w:tab/>
      </w:r>
      <w:r w:rsidR="004F2073" w:rsidRPr="00226A18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="00157DCB" w:rsidRPr="00226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2073" w:rsidRPr="00226A18">
        <w:rPr>
          <w:rFonts w:ascii="TH SarabunPSK" w:hAnsi="TH SarabunPSK" w:cs="TH SarabunPSK"/>
          <w:sz w:val="32"/>
          <w:szCs w:val="32"/>
          <w:cs/>
        </w:rPr>
        <w:t xml:space="preserve">ค่าส่วนเบี่ยงเบนมาตรฐาน </w:t>
      </w:r>
      <w:r w:rsidR="00173497" w:rsidRPr="00226A18">
        <w:rPr>
          <w:rFonts w:ascii="TH SarabunPSK" w:hAnsi="TH SarabunPSK" w:cs="TH SarabunPSK"/>
          <w:sz w:val="32"/>
          <w:szCs w:val="32"/>
          <w:cs/>
        </w:rPr>
        <w:t>และค่าร้อยละ</w:t>
      </w:r>
      <w:r w:rsidR="00CB4D85" w:rsidRPr="00226A18">
        <w:rPr>
          <w:rFonts w:ascii="TH SarabunPSK" w:hAnsi="TH SarabunPSK" w:cs="TH SarabunPSK"/>
          <w:sz w:val="32"/>
          <w:szCs w:val="32"/>
          <w:cs/>
        </w:rPr>
        <w:t>ของระดับความพึงพอใจต่อคุณภาพ</w:t>
      </w:r>
    </w:p>
    <w:p w14:paraId="248E30FC" w14:textId="05A52754" w:rsidR="00FC6DF2" w:rsidRPr="007D1A09" w:rsidRDefault="00157DCB" w:rsidP="00000B6E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6A18">
        <w:rPr>
          <w:rFonts w:ascii="TH SarabunPSK" w:hAnsi="TH SarabunPSK" w:cs="TH SarabunPSK"/>
          <w:sz w:val="32"/>
          <w:szCs w:val="32"/>
          <w:cs/>
        </w:rPr>
        <w:tab/>
      </w:r>
      <w:r w:rsidR="00CB4D85" w:rsidRPr="00226A18">
        <w:rPr>
          <w:rFonts w:ascii="TH SarabunPSK" w:hAnsi="TH SarabunPSK" w:cs="TH SarabunPSK"/>
          <w:sz w:val="32"/>
          <w:szCs w:val="32"/>
          <w:cs/>
        </w:rPr>
        <w:t>การให้บริการ</w:t>
      </w:r>
      <w:r w:rsidR="00C43977">
        <w:rPr>
          <w:rFonts w:ascii="TH SarabunPSK" w:hAnsi="TH SarabunPSK" w:cs="TH SarabunPSK" w:hint="cs"/>
          <w:sz w:val="32"/>
          <w:szCs w:val="32"/>
          <w:cs/>
        </w:rPr>
        <w:t>งานด้านสาธารณสุข</w:t>
      </w:r>
      <w:r w:rsidR="00D24E9C">
        <w:rPr>
          <w:rFonts w:ascii="TH SarabunPSK" w:hAnsi="TH SarabunPSK" w:cs="TH SarabunPSK" w:hint="cs"/>
          <w:sz w:val="32"/>
          <w:szCs w:val="32"/>
          <w:cs/>
        </w:rPr>
        <w:t>และสิ่งแวดล้อม</w:t>
      </w:r>
      <w:r w:rsidR="00C439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4D85" w:rsidRPr="00226A18">
        <w:rPr>
          <w:rFonts w:ascii="TH SarabunPSK" w:hAnsi="TH SarabunPSK" w:cs="TH SarabunPSK"/>
          <w:sz w:val="32"/>
          <w:szCs w:val="32"/>
          <w:cs/>
        </w:rPr>
        <w:t>ของ</w:t>
      </w:r>
      <w:r w:rsidR="00D96C8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คกกว้าง</w:t>
      </w:r>
    </w:p>
    <w:tbl>
      <w:tblPr>
        <w:tblW w:w="9060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900"/>
        <w:gridCol w:w="943"/>
        <w:gridCol w:w="1003"/>
        <w:gridCol w:w="1003"/>
      </w:tblGrid>
      <w:tr w:rsidR="00FC6DF2" w:rsidRPr="001A2029" w14:paraId="12BAF1CC" w14:textId="77777777" w:rsidTr="001C5342">
        <w:trPr>
          <w:tblHeader/>
        </w:trPr>
        <w:tc>
          <w:tcPr>
            <w:tcW w:w="5211" w:type="dxa"/>
            <w:vMerge w:val="restart"/>
            <w:vAlign w:val="center"/>
          </w:tcPr>
          <w:p w14:paraId="7DFA0BE2" w14:textId="5794CB52" w:rsidR="00FC6DF2" w:rsidRPr="001F6B23" w:rsidRDefault="00C43977" w:rsidP="001C5342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1F6B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ด้านสาธารณสุข</w:t>
            </w:r>
            <w:r w:rsidR="00D24E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สิ่งแวดล้อม</w:t>
            </w:r>
          </w:p>
        </w:tc>
        <w:tc>
          <w:tcPr>
            <w:tcW w:w="1843" w:type="dxa"/>
            <w:gridSpan w:val="2"/>
          </w:tcPr>
          <w:p w14:paraId="7CA6E338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003" w:type="dxa"/>
            <w:vMerge w:val="restart"/>
            <w:vAlign w:val="center"/>
          </w:tcPr>
          <w:p w14:paraId="2967E0F1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1003" w:type="dxa"/>
            <w:vMerge w:val="restart"/>
            <w:vAlign w:val="center"/>
          </w:tcPr>
          <w:p w14:paraId="112D524C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ปลผล</w:t>
            </w:r>
          </w:p>
        </w:tc>
      </w:tr>
      <w:tr w:rsidR="00FC6DF2" w:rsidRPr="001A2029" w14:paraId="74BCAFBA" w14:textId="77777777" w:rsidTr="001C5342">
        <w:trPr>
          <w:tblHeader/>
        </w:trPr>
        <w:tc>
          <w:tcPr>
            <w:tcW w:w="5211" w:type="dxa"/>
            <w:vMerge/>
            <w:tcBorders>
              <w:bottom w:val="single" w:sz="4" w:space="0" w:color="auto"/>
            </w:tcBorders>
          </w:tcPr>
          <w:p w14:paraId="28DADDD3" w14:textId="77777777" w:rsidR="00FC6DF2" w:rsidRPr="001A2029" w:rsidRDefault="00FC6DF2" w:rsidP="001C534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F7CC2C3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sz w:val="30"/>
                      <w:szCs w:val="30"/>
                    </w:rPr>
                    <m:t>x</m:t>
                  </m:r>
                </m:e>
              </m:acc>
            </m:oMath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2048AE40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.D.</w:t>
            </w:r>
          </w:p>
        </w:tc>
        <w:tc>
          <w:tcPr>
            <w:tcW w:w="1003" w:type="dxa"/>
            <w:vMerge/>
            <w:tcBorders>
              <w:bottom w:val="single" w:sz="4" w:space="0" w:color="auto"/>
            </w:tcBorders>
          </w:tcPr>
          <w:p w14:paraId="1F518706" w14:textId="77777777" w:rsidR="00FC6DF2" w:rsidRPr="001A2029" w:rsidRDefault="00FC6DF2" w:rsidP="001C534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</w:tcPr>
          <w:p w14:paraId="15B5A662" w14:textId="77777777" w:rsidR="00FC6DF2" w:rsidRPr="001A2029" w:rsidRDefault="00FC6DF2" w:rsidP="001C534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C6DF2" w:rsidRPr="001A2029" w14:paraId="0DAFE78C" w14:textId="77777777" w:rsidTr="001C5342">
        <w:tc>
          <w:tcPr>
            <w:tcW w:w="9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14:paraId="05AE6045" w14:textId="77777777" w:rsidR="00FC6DF2" w:rsidRPr="001A2029" w:rsidRDefault="00FC6DF2" w:rsidP="001C534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20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ระบวนการขั้นตอนการให้บริการ</w:t>
            </w:r>
          </w:p>
        </w:tc>
      </w:tr>
      <w:tr w:rsidR="00FC6DF2" w:rsidRPr="001A2029" w14:paraId="538AD9A4" w14:textId="77777777" w:rsidTr="001C5342">
        <w:tc>
          <w:tcPr>
            <w:tcW w:w="5211" w:type="dxa"/>
            <w:tcBorders>
              <w:top w:val="single" w:sz="4" w:space="0" w:color="auto"/>
              <w:bottom w:val="nil"/>
            </w:tcBorders>
            <w:vAlign w:val="bottom"/>
          </w:tcPr>
          <w:p w14:paraId="3052AD58" w14:textId="77777777" w:rsidR="00FC6DF2" w:rsidRPr="001A2029" w:rsidRDefault="00FC6DF2" w:rsidP="001C534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ั้นตอนการให้บริการไม่ยุ่งยากซับซ้อนและมีความคล่องตัว 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vAlign w:val="center"/>
          </w:tcPr>
          <w:p w14:paraId="6ED0C762" w14:textId="2633A000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</w:t>
            </w:r>
            <w:r w:rsidR="004B1F89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bottom w:val="nil"/>
            </w:tcBorders>
            <w:vAlign w:val="center"/>
          </w:tcPr>
          <w:p w14:paraId="5A7DE034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1A2029">
              <w:rPr>
                <w:rFonts w:ascii="TH SarabunPSK" w:hAnsi="TH SarabunPSK" w:cs="TH SarabunPSK"/>
                <w:sz w:val="30"/>
                <w:szCs w:val="30"/>
              </w:rPr>
              <w:t>52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  <w:vAlign w:val="bottom"/>
          </w:tcPr>
          <w:p w14:paraId="2A0F106C" w14:textId="139E651C" w:rsidR="00FC6DF2" w:rsidRPr="001A2029" w:rsidRDefault="00FC6DF2" w:rsidP="001C53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</w:t>
            </w:r>
            <w:r w:rsidR="004B1F8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  <w:vAlign w:val="center"/>
          </w:tcPr>
          <w:p w14:paraId="1EF5B76F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1A2029" w14:paraId="30198E7E" w14:textId="77777777" w:rsidTr="001C5342">
        <w:tc>
          <w:tcPr>
            <w:tcW w:w="5211" w:type="dxa"/>
            <w:tcBorders>
              <w:top w:val="nil"/>
              <w:bottom w:val="nil"/>
            </w:tcBorders>
            <w:vAlign w:val="bottom"/>
          </w:tcPr>
          <w:p w14:paraId="10CC4AE3" w14:textId="77777777" w:rsidR="00FC6DF2" w:rsidRPr="001A2029" w:rsidRDefault="00FC6DF2" w:rsidP="001C534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วดเร็วในการให้บริการ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0861A5EF" w14:textId="5277419F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</w:t>
            </w:r>
            <w:r w:rsidR="004B1F8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943" w:type="dxa"/>
            <w:tcBorders>
              <w:top w:val="nil"/>
              <w:bottom w:val="nil"/>
            </w:tcBorders>
            <w:vAlign w:val="center"/>
          </w:tcPr>
          <w:p w14:paraId="25276F88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1A2029">
              <w:rPr>
                <w:rFonts w:ascii="TH SarabunPSK" w:hAnsi="TH SarabunPSK" w:cs="TH SarabunPSK"/>
                <w:sz w:val="30"/>
                <w:szCs w:val="30"/>
              </w:rPr>
              <w:t>65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bottom"/>
          </w:tcPr>
          <w:p w14:paraId="74EE869A" w14:textId="34C9305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</w:t>
            </w:r>
            <w:r w:rsidR="004B1F89">
              <w:rPr>
                <w:rFonts w:ascii="TH SarabunPSK" w:hAnsi="TH SarabunPSK" w:cs="TH SarabunPSK"/>
                <w:color w:val="000000"/>
                <w:sz w:val="30"/>
                <w:szCs w:val="30"/>
              </w:rPr>
              <w:t>8</w:t>
            </w: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7DAEA5BF" w14:textId="77777777" w:rsidR="00FC6DF2" w:rsidRPr="001A2029" w:rsidRDefault="00FC6DF2" w:rsidP="001C534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1A2029" w14:paraId="686115A5" w14:textId="77777777" w:rsidTr="001C5342">
        <w:tc>
          <w:tcPr>
            <w:tcW w:w="5211" w:type="dxa"/>
            <w:tcBorders>
              <w:top w:val="nil"/>
              <w:bottom w:val="nil"/>
            </w:tcBorders>
          </w:tcPr>
          <w:p w14:paraId="5F7C4639" w14:textId="77777777" w:rsidR="00FC6DF2" w:rsidRPr="001A2029" w:rsidRDefault="00FC6DF2" w:rsidP="001C5342">
            <w:pPr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  <w:r w:rsidRPr="001A2029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3. </w:t>
            </w:r>
            <w:r w:rsidRPr="001A202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ความชัดเจนในการอธิบาย ชี้แจง แนะนำขั้นตอนการให้บริการ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3D9ED95D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4</w:t>
            </w:r>
          </w:p>
        </w:tc>
        <w:tc>
          <w:tcPr>
            <w:tcW w:w="943" w:type="dxa"/>
            <w:tcBorders>
              <w:top w:val="nil"/>
              <w:bottom w:val="nil"/>
            </w:tcBorders>
            <w:vAlign w:val="center"/>
          </w:tcPr>
          <w:p w14:paraId="1205AAC4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1A2029"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bottom"/>
          </w:tcPr>
          <w:p w14:paraId="7E74DCD8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80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64493AC9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1A2029" w14:paraId="69643E2C" w14:textId="77777777" w:rsidTr="001C5342">
        <w:tc>
          <w:tcPr>
            <w:tcW w:w="5211" w:type="dxa"/>
            <w:tcBorders>
              <w:top w:val="nil"/>
              <w:bottom w:val="nil"/>
            </w:tcBorders>
          </w:tcPr>
          <w:p w14:paraId="6F8858F8" w14:textId="77777777" w:rsidR="00FC6DF2" w:rsidRPr="001A2029" w:rsidRDefault="00FC6DF2" w:rsidP="001C534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ป็นธรรมการให้บริการ (เรียงลำดับ ก่อนหลัง)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CCA0FDD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0</w:t>
            </w:r>
          </w:p>
        </w:tc>
        <w:tc>
          <w:tcPr>
            <w:tcW w:w="943" w:type="dxa"/>
            <w:tcBorders>
              <w:top w:val="nil"/>
              <w:bottom w:val="nil"/>
            </w:tcBorders>
            <w:vAlign w:val="center"/>
          </w:tcPr>
          <w:p w14:paraId="4ECF6F2B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.797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bottom"/>
          </w:tcPr>
          <w:p w14:paraId="06E8B551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00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28809F19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1A2029" w14:paraId="73BDDBF9" w14:textId="77777777" w:rsidTr="001C5342">
        <w:tc>
          <w:tcPr>
            <w:tcW w:w="5211" w:type="dxa"/>
            <w:tcBorders>
              <w:top w:val="nil"/>
              <w:bottom w:val="nil"/>
            </w:tcBorders>
          </w:tcPr>
          <w:p w14:paraId="45B211C0" w14:textId="77777777" w:rsidR="00FC6DF2" w:rsidRPr="001A2029" w:rsidRDefault="00FC6DF2" w:rsidP="001C534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ีผังลำดับขั้นตอนและระยะเวลาการให้บริการอย่างชัดเจน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B5FBE93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0</w:t>
            </w:r>
          </w:p>
        </w:tc>
        <w:tc>
          <w:tcPr>
            <w:tcW w:w="943" w:type="dxa"/>
            <w:tcBorders>
              <w:top w:val="nil"/>
              <w:bottom w:val="nil"/>
            </w:tcBorders>
            <w:vAlign w:val="center"/>
          </w:tcPr>
          <w:p w14:paraId="031F06B7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.849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bottom"/>
          </w:tcPr>
          <w:p w14:paraId="585150E1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00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42989CA2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1A2029" w14:paraId="356BA3C7" w14:textId="77777777" w:rsidTr="001C5342">
        <w:tc>
          <w:tcPr>
            <w:tcW w:w="5211" w:type="dxa"/>
            <w:tcBorders>
              <w:top w:val="single" w:sz="4" w:space="0" w:color="auto"/>
              <w:bottom w:val="double" w:sz="4" w:space="0" w:color="auto"/>
            </w:tcBorders>
          </w:tcPr>
          <w:p w14:paraId="55ACD997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A20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2452B1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4.82</w:t>
            </w:r>
          </w:p>
        </w:tc>
        <w:tc>
          <w:tcPr>
            <w:tcW w:w="9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852C2B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710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6FC1543" w14:textId="77777777" w:rsidR="00FC6DF2" w:rsidRPr="00236631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36631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96.40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FC86230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A20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1A2029" w14:paraId="55D776CE" w14:textId="77777777" w:rsidTr="001C5342">
        <w:tc>
          <w:tcPr>
            <w:tcW w:w="9060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76E90C" w14:textId="77777777" w:rsidR="00FC6DF2" w:rsidRPr="001A2029" w:rsidRDefault="00FC6DF2" w:rsidP="001C534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20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ช่องทางการให้บริการ</w:t>
            </w:r>
          </w:p>
        </w:tc>
      </w:tr>
      <w:tr w:rsidR="00FC6DF2" w:rsidRPr="001A2029" w14:paraId="384B6DEC" w14:textId="77777777" w:rsidTr="001C5342">
        <w:tc>
          <w:tcPr>
            <w:tcW w:w="5211" w:type="dxa"/>
            <w:tcBorders>
              <w:top w:val="single" w:sz="4" w:space="0" w:color="auto"/>
              <w:bottom w:val="nil"/>
            </w:tcBorders>
          </w:tcPr>
          <w:p w14:paraId="45F5AA02" w14:textId="77777777" w:rsidR="00FC6DF2" w:rsidRPr="001A2029" w:rsidRDefault="00FC6DF2" w:rsidP="001C53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ีกล่อง/ตู้รับฟังความคิดเห็น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7C87DB26" w14:textId="77777777" w:rsidR="00FC6DF2" w:rsidRPr="001A2029" w:rsidRDefault="00FC6DF2" w:rsidP="001C53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0</w:t>
            </w:r>
          </w:p>
        </w:tc>
        <w:tc>
          <w:tcPr>
            <w:tcW w:w="943" w:type="dxa"/>
            <w:tcBorders>
              <w:top w:val="single" w:sz="4" w:space="0" w:color="auto"/>
              <w:bottom w:val="nil"/>
            </w:tcBorders>
          </w:tcPr>
          <w:p w14:paraId="02EF4B80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.707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14:paraId="3130295E" w14:textId="77777777" w:rsidR="00FC6DF2" w:rsidRPr="001A2029" w:rsidRDefault="00FC6DF2" w:rsidP="001C53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00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14:paraId="1FAFDA03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1A2029" w14:paraId="78936A6C" w14:textId="77777777" w:rsidTr="001C5342">
        <w:tc>
          <w:tcPr>
            <w:tcW w:w="5211" w:type="dxa"/>
            <w:tcBorders>
              <w:top w:val="nil"/>
              <w:bottom w:val="nil"/>
            </w:tcBorders>
          </w:tcPr>
          <w:p w14:paraId="40C4BF7D" w14:textId="77777777" w:rsidR="00FC6DF2" w:rsidRPr="001A2029" w:rsidRDefault="00FC6DF2" w:rsidP="001C53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ศูนย์รับเรื่องร้องทุกข์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6F3068F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3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444F8838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.849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3A29B83E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6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6D8DEB93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1A2029" w14:paraId="0DE0A36B" w14:textId="77777777" w:rsidTr="001C5342">
        <w:tc>
          <w:tcPr>
            <w:tcW w:w="5211" w:type="dxa"/>
            <w:tcBorders>
              <w:top w:val="nil"/>
              <w:bottom w:val="nil"/>
            </w:tcBorders>
          </w:tcPr>
          <w:p w14:paraId="4A66B389" w14:textId="77777777" w:rsidR="00FC6DF2" w:rsidRPr="001A2029" w:rsidRDefault="00FC6DF2" w:rsidP="001C53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จัดเผยแพร่ระบบข้อมูลข่าวสารทางเว็บไซต์ของ</w:t>
            </w:r>
          </w:p>
          <w:p w14:paraId="610263D0" w14:textId="77777777" w:rsidR="00FC6DF2" w:rsidRPr="001A2029" w:rsidRDefault="00FC6DF2" w:rsidP="001C534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น่วยงาน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3BC029F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2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4EBD625B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.562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527319AB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4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24ACA272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1A2029" w14:paraId="530FA092" w14:textId="77777777" w:rsidTr="001C5342">
        <w:tc>
          <w:tcPr>
            <w:tcW w:w="5211" w:type="dxa"/>
            <w:tcBorders>
              <w:top w:val="nil"/>
              <w:bottom w:val="nil"/>
            </w:tcBorders>
          </w:tcPr>
          <w:p w14:paraId="7DE9F597" w14:textId="77777777" w:rsidR="00FC6DF2" w:rsidRPr="001A2029" w:rsidRDefault="00FC6DF2" w:rsidP="001C53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จัดระบบ </w:t>
            </w:r>
            <w:r w:rsidRPr="001A2029">
              <w:rPr>
                <w:rFonts w:ascii="TH SarabunPSK" w:hAnsi="TH SarabunPSK" w:cs="TH SarabunPSK"/>
                <w:sz w:val="30"/>
                <w:szCs w:val="30"/>
              </w:rPr>
              <w:t xml:space="preserve">Call Center </w:t>
            </w: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และการให้บริการข้อมูล</w:t>
            </w:r>
          </w:p>
          <w:p w14:paraId="137FAB21" w14:textId="77777777" w:rsidR="00FC6DF2" w:rsidRPr="001A2029" w:rsidRDefault="00FC6DF2" w:rsidP="001C534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ข่าวสารทางโทรศัพท์/โทรสาร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3D4BB7A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0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3328EA6C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.797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43B6066E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0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39217198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1A2029" w14:paraId="5CFB1BE8" w14:textId="77777777" w:rsidTr="001C5342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198FDE67" w14:textId="77777777" w:rsidR="00FC6DF2" w:rsidRPr="001A2029" w:rsidRDefault="00FC6DF2" w:rsidP="001C53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5. มีระบบการยื่นเรื่องผ่านระบบเทคโนโลยีสารสนเทศ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3F53D555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0</w:t>
            </w:r>
          </w:p>
        </w:tc>
        <w:tc>
          <w:tcPr>
            <w:tcW w:w="943" w:type="dxa"/>
            <w:tcBorders>
              <w:top w:val="nil"/>
              <w:bottom w:val="single" w:sz="4" w:space="0" w:color="auto"/>
            </w:tcBorders>
          </w:tcPr>
          <w:p w14:paraId="0E2BF566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.787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14:paraId="47720386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00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14:paraId="7BFE11BB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1A2029" w14:paraId="0C5C09B1" w14:textId="77777777" w:rsidTr="001C5342">
        <w:trPr>
          <w:trHeight w:val="345"/>
        </w:trPr>
        <w:tc>
          <w:tcPr>
            <w:tcW w:w="5211" w:type="dxa"/>
            <w:tcBorders>
              <w:top w:val="single" w:sz="4" w:space="0" w:color="auto"/>
              <w:bottom w:val="double" w:sz="4" w:space="0" w:color="auto"/>
            </w:tcBorders>
          </w:tcPr>
          <w:p w14:paraId="286A7F8E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A20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14:paraId="18AC301F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4.81</w:t>
            </w:r>
          </w:p>
        </w:tc>
        <w:tc>
          <w:tcPr>
            <w:tcW w:w="943" w:type="dxa"/>
            <w:tcBorders>
              <w:top w:val="single" w:sz="4" w:space="0" w:color="auto"/>
              <w:bottom w:val="double" w:sz="4" w:space="0" w:color="auto"/>
            </w:tcBorders>
          </w:tcPr>
          <w:p w14:paraId="20BEDE52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609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</w:tcPr>
          <w:p w14:paraId="5563A716" w14:textId="77777777" w:rsidR="00FC6DF2" w:rsidRPr="00236631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36631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96.20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0DD2C7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E64D22" w14:paraId="71DAE568" w14:textId="77777777" w:rsidTr="001C5342">
        <w:trPr>
          <w:tblHeader/>
        </w:trPr>
        <w:tc>
          <w:tcPr>
            <w:tcW w:w="5211" w:type="dxa"/>
            <w:tcBorders>
              <w:bottom w:val="single" w:sz="4" w:space="0" w:color="auto"/>
            </w:tcBorders>
          </w:tcPr>
          <w:p w14:paraId="7E24FEFD" w14:textId="77777777" w:rsidR="00FC6DF2" w:rsidRPr="00E64D22" w:rsidRDefault="00FC6DF2" w:rsidP="001C534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C573EE0" w14:textId="77777777" w:rsidR="00FC6DF2" w:rsidRPr="00E64D22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sz w:val="30"/>
                      <w:szCs w:val="30"/>
                    </w:rPr>
                    <m:t>x</m:t>
                  </m:r>
                </m:e>
              </m:acc>
            </m:oMath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6A13F7CE" w14:textId="77777777" w:rsidR="00FC6DF2" w:rsidRPr="00E64D22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4D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.D.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1B169159" w14:textId="77777777" w:rsidR="00FC6DF2" w:rsidRPr="00E64D22" w:rsidRDefault="00FC6DF2" w:rsidP="001C534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4BD2D24E" w14:textId="77777777" w:rsidR="00FC6DF2" w:rsidRPr="00E64D22" w:rsidRDefault="00FC6DF2" w:rsidP="001C534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C6DF2" w:rsidRPr="00E64D22" w14:paraId="0B208010" w14:textId="77777777" w:rsidTr="001C5342">
        <w:tc>
          <w:tcPr>
            <w:tcW w:w="90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FB646" w14:textId="77777777" w:rsidR="00FC6DF2" w:rsidRPr="00E64D22" w:rsidRDefault="00FC6DF2" w:rsidP="001C534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ด้านเจ้าหน้าที่ผู้ให้บริการ</w:t>
            </w:r>
          </w:p>
        </w:tc>
      </w:tr>
      <w:tr w:rsidR="00FC6DF2" w:rsidRPr="00E64D22" w14:paraId="14CA858A" w14:textId="77777777" w:rsidTr="001C5342">
        <w:tc>
          <w:tcPr>
            <w:tcW w:w="5211" w:type="dxa"/>
            <w:tcBorders>
              <w:top w:val="single" w:sz="4" w:space="0" w:color="auto"/>
              <w:bottom w:val="nil"/>
            </w:tcBorders>
          </w:tcPr>
          <w:p w14:paraId="78DD9730" w14:textId="77777777" w:rsidR="00FC6DF2" w:rsidRPr="00E64D22" w:rsidRDefault="00FC6DF2" w:rsidP="001C534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จ้าหน้าทีมีการต้อนรับที่ดี มีความสุภาพ พูดจาไพเราะ 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67FE012C" w14:textId="77777777" w:rsidR="00FC6DF2" w:rsidRPr="001A2029" w:rsidRDefault="00FC6DF2" w:rsidP="001C53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0</w:t>
            </w:r>
          </w:p>
        </w:tc>
        <w:tc>
          <w:tcPr>
            <w:tcW w:w="943" w:type="dxa"/>
            <w:tcBorders>
              <w:top w:val="single" w:sz="4" w:space="0" w:color="auto"/>
              <w:bottom w:val="nil"/>
            </w:tcBorders>
          </w:tcPr>
          <w:p w14:paraId="167FF531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.629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14:paraId="45EE041C" w14:textId="77777777" w:rsidR="00FC6DF2" w:rsidRPr="001A2029" w:rsidRDefault="00FC6DF2" w:rsidP="001C53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00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14:paraId="57207F8F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E64D22" w14:paraId="42F83946" w14:textId="77777777" w:rsidTr="001C5342">
        <w:tc>
          <w:tcPr>
            <w:tcW w:w="5211" w:type="dxa"/>
            <w:tcBorders>
              <w:top w:val="nil"/>
              <w:bottom w:val="nil"/>
            </w:tcBorders>
          </w:tcPr>
          <w:p w14:paraId="3871CAE3" w14:textId="77777777" w:rsidR="00FC6DF2" w:rsidRPr="00E64D22" w:rsidRDefault="00FC6DF2" w:rsidP="001C534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>การแต่งกาย บุคลิกลักษณะของเจ้าหน้าที่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0813272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2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7778F9EE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.749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77191A57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4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19148327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E64D22" w14:paraId="36F9EECB" w14:textId="77777777" w:rsidTr="001C5342">
        <w:tc>
          <w:tcPr>
            <w:tcW w:w="5211" w:type="dxa"/>
            <w:tcBorders>
              <w:top w:val="nil"/>
              <w:bottom w:val="nil"/>
            </w:tcBorders>
          </w:tcPr>
          <w:p w14:paraId="47B9FE8F" w14:textId="77777777" w:rsidR="00FC6DF2" w:rsidRPr="00E64D22" w:rsidRDefault="00FC6DF2" w:rsidP="001C53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เอาใจใส่ กระตือรือร้น และความพร้อมในการ </w:t>
            </w:r>
          </w:p>
          <w:p w14:paraId="45677C68" w14:textId="77777777" w:rsidR="00FC6DF2" w:rsidRPr="00E64D22" w:rsidRDefault="00FC6DF2" w:rsidP="001C534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ให้บริการของเจ้าหน้าที่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E1C6E0F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2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13B70BD8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.759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704E2180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4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00682902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E64D22" w14:paraId="1B7A44F2" w14:textId="77777777" w:rsidTr="001C5342">
        <w:tc>
          <w:tcPr>
            <w:tcW w:w="5211" w:type="dxa"/>
            <w:tcBorders>
              <w:top w:val="nil"/>
              <w:bottom w:val="nil"/>
            </w:tcBorders>
          </w:tcPr>
          <w:p w14:paraId="2D4ABD03" w14:textId="77777777" w:rsidR="00FC6DF2" w:rsidRPr="00E64D22" w:rsidRDefault="00FC6DF2" w:rsidP="001C534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จ้าหน้าที่มีความรู้ ความสามารถในการให้บริการ เช่น การตอบคำถาม การชี้แจงข้อสงสัย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741E718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79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264B56BE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.651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334B7464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5.8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70BCF119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E64D22" w14:paraId="31217F25" w14:textId="77777777" w:rsidTr="001C5342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3CB3AAF1" w14:textId="77777777" w:rsidR="00FC6DF2" w:rsidRPr="00E64D22" w:rsidRDefault="00FC6DF2" w:rsidP="001C534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>5. เจ้าหน้าที่ให้บริการเหมือนกันทุกรายไม่เลือกปฏิบัติ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53B1ADC6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2</w:t>
            </w:r>
          </w:p>
        </w:tc>
        <w:tc>
          <w:tcPr>
            <w:tcW w:w="943" w:type="dxa"/>
            <w:tcBorders>
              <w:top w:val="nil"/>
              <w:bottom w:val="single" w:sz="4" w:space="0" w:color="auto"/>
            </w:tcBorders>
          </w:tcPr>
          <w:p w14:paraId="6264770B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.618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14:paraId="4337D356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40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14:paraId="4FB36B20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E64D22" w14:paraId="3D63FD4E" w14:textId="77777777" w:rsidTr="001C5342">
        <w:trPr>
          <w:trHeight w:val="380"/>
        </w:trPr>
        <w:tc>
          <w:tcPr>
            <w:tcW w:w="5211" w:type="dxa"/>
            <w:tcBorders>
              <w:top w:val="single" w:sz="4" w:space="0" w:color="auto"/>
              <w:bottom w:val="double" w:sz="4" w:space="0" w:color="auto"/>
            </w:tcBorders>
          </w:tcPr>
          <w:p w14:paraId="6D178415" w14:textId="77777777" w:rsidR="00FC6DF2" w:rsidRPr="00E64D22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14:paraId="3A330B12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4.81</w:t>
            </w:r>
          </w:p>
        </w:tc>
        <w:tc>
          <w:tcPr>
            <w:tcW w:w="943" w:type="dxa"/>
            <w:tcBorders>
              <w:top w:val="single" w:sz="4" w:space="0" w:color="auto"/>
              <w:bottom w:val="double" w:sz="4" w:space="0" w:color="auto"/>
            </w:tcBorders>
          </w:tcPr>
          <w:p w14:paraId="533C8BAD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533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</w:tcPr>
          <w:p w14:paraId="54C75964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96.20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</w:tcPr>
          <w:p w14:paraId="7EBD4098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E64D22" w14:paraId="614B456E" w14:textId="77777777" w:rsidTr="001C5342">
        <w:tc>
          <w:tcPr>
            <w:tcW w:w="90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97D5E" w14:textId="77777777" w:rsidR="00FC6DF2" w:rsidRPr="00E64D22" w:rsidRDefault="00FC6DF2" w:rsidP="001C534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ิ่งอำนวยความสะดวก</w:t>
            </w:r>
          </w:p>
        </w:tc>
      </w:tr>
      <w:tr w:rsidR="00FC6DF2" w:rsidRPr="00E64D22" w14:paraId="3FCB2075" w14:textId="77777777" w:rsidTr="001C5342">
        <w:tc>
          <w:tcPr>
            <w:tcW w:w="5211" w:type="dxa"/>
            <w:tcBorders>
              <w:top w:val="single" w:sz="4" w:space="0" w:color="auto"/>
              <w:bottom w:val="nil"/>
            </w:tcBorders>
          </w:tcPr>
          <w:p w14:paraId="1FB37557" w14:textId="77777777" w:rsidR="00FC6DF2" w:rsidRPr="00E64D22" w:rsidRDefault="00FC6DF2" w:rsidP="001C534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E64D2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ถานที่ตั้งหน่วยงานสะดวกในการเดินทางมารับบริการ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42A93F0E" w14:textId="77777777" w:rsidR="00FC6DF2" w:rsidRPr="00FF2833" w:rsidRDefault="00FC6DF2" w:rsidP="001C53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6</w:t>
            </w:r>
          </w:p>
        </w:tc>
        <w:tc>
          <w:tcPr>
            <w:tcW w:w="943" w:type="dxa"/>
            <w:tcBorders>
              <w:top w:val="single" w:sz="4" w:space="0" w:color="auto"/>
              <w:bottom w:val="nil"/>
            </w:tcBorders>
          </w:tcPr>
          <w:p w14:paraId="71E4DB9E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sz w:val="30"/>
                <w:szCs w:val="30"/>
              </w:rPr>
              <w:t>.749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14:paraId="73CA2CF0" w14:textId="77777777" w:rsidR="00FC6DF2" w:rsidRPr="00FF2833" w:rsidRDefault="00FC6DF2" w:rsidP="001C53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97.20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14:paraId="2E2AECCC" w14:textId="77777777" w:rsidR="00FC6DF2" w:rsidRPr="00E64D22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E64D22" w14:paraId="5FEFBC65" w14:textId="77777777" w:rsidTr="001C5342">
        <w:tc>
          <w:tcPr>
            <w:tcW w:w="5211" w:type="dxa"/>
            <w:tcBorders>
              <w:top w:val="nil"/>
              <w:bottom w:val="nil"/>
            </w:tcBorders>
          </w:tcPr>
          <w:p w14:paraId="6EA8F3E1" w14:textId="77777777" w:rsidR="00FC6DF2" w:rsidRPr="00E64D22" w:rsidRDefault="00FC6DF2" w:rsidP="001C53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E64D2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ป้ายบอกข้อความ บอก</w:t>
            </w: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>จุดบริการและรายละเอียดการ</w:t>
            </w:r>
          </w:p>
          <w:p w14:paraId="62A0F499" w14:textId="77777777" w:rsidR="00FC6DF2" w:rsidRPr="00E64D22" w:rsidRDefault="00FC6DF2" w:rsidP="001C534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ให้บริการที่ชัดเจน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3D48725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2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1B51700F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sz w:val="30"/>
                <w:szCs w:val="30"/>
              </w:rPr>
              <w:t>.717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1E44AC38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4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4B8F9FBC" w14:textId="77777777" w:rsidR="00FC6DF2" w:rsidRPr="00E64D22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E64D22" w14:paraId="05118269" w14:textId="77777777" w:rsidTr="001C5342">
        <w:tc>
          <w:tcPr>
            <w:tcW w:w="5211" w:type="dxa"/>
            <w:tcBorders>
              <w:top w:val="nil"/>
              <w:bottom w:val="nil"/>
            </w:tcBorders>
          </w:tcPr>
          <w:p w14:paraId="0B1B6B60" w14:textId="77777777" w:rsidR="00FC6DF2" w:rsidRPr="00E64D22" w:rsidRDefault="00FC6DF2" w:rsidP="001C534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สถานที่เป็นสัดส่วนง่ายต่อการติดต่อขอรับบริการ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5F2FEF1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1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462B3ED0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sz w:val="30"/>
                <w:szCs w:val="30"/>
              </w:rPr>
              <w:t>.507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0415948C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2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4AF07050" w14:textId="77777777" w:rsidR="00FC6DF2" w:rsidRPr="00E64D22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E64D22" w14:paraId="394ADB8A" w14:textId="77777777" w:rsidTr="001C5342">
        <w:tc>
          <w:tcPr>
            <w:tcW w:w="5211" w:type="dxa"/>
            <w:tcBorders>
              <w:top w:val="nil"/>
              <w:bottom w:val="nil"/>
            </w:tcBorders>
          </w:tcPr>
          <w:p w14:paraId="0BC4A55A" w14:textId="77777777" w:rsidR="00FC6DF2" w:rsidRPr="00E64D22" w:rsidRDefault="00FC6DF2" w:rsidP="001C534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>มีการให้บริการล่วงหน้าก่อนเวลาทำการ ช่วงพักเที่ยงหรือใน   วันหยุดราชการ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20831CF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5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5F6B89F2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sz w:val="30"/>
                <w:szCs w:val="30"/>
              </w:rPr>
              <w:t>.65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3B97E826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97.0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4DB1CE79" w14:textId="77777777" w:rsidR="00FC6DF2" w:rsidRPr="00E64D22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E64D22" w14:paraId="1E1CD940" w14:textId="77777777" w:rsidTr="001C5342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07D4FFF9" w14:textId="77777777" w:rsidR="00FC6DF2" w:rsidRPr="00E64D22" w:rsidRDefault="00FC6DF2" w:rsidP="001C534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  <w:r w:rsidRPr="00E64D2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มีวัสดุอุปกรณ์ เครื่องมือเครื่องใช้อย่างเพียงพอ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116CA7D6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6</w:t>
            </w:r>
          </w:p>
        </w:tc>
        <w:tc>
          <w:tcPr>
            <w:tcW w:w="943" w:type="dxa"/>
            <w:tcBorders>
              <w:top w:val="nil"/>
              <w:bottom w:val="single" w:sz="4" w:space="0" w:color="auto"/>
            </w:tcBorders>
          </w:tcPr>
          <w:p w14:paraId="106F6EF3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sz w:val="30"/>
                <w:szCs w:val="30"/>
              </w:rPr>
              <w:t>.646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14:paraId="1E000837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97.20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14:paraId="0247F8B5" w14:textId="77777777" w:rsidR="00FC6DF2" w:rsidRPr="00E64D22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E64D22" w14:paraId="64DB124B" w14:textId="77777777" w:rsidTr="001C5342">
        <w:trPr>
          <w:trHeight w:val="345"/>
        </w:trPr>
        <w:tc>
          <w:tcPr>
            <w:tcW w:w="5211" w:type="dxa"/>
            <w:tcBorders>
              <w:top w:val="single" w:sz="4" w:space="0" w:color="auto"/>
              <w:bottom w:val="double" w:sz="4" w:space="0" w:color="auto"/>
            </w:tcBorders>
          </w:tcPr>
          <w:p w14:paraId="53C72725" w14:textId="77777777" w:rsidR="00FC6DF2" w:rsidRPr="00E64D22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14:paraId="1A359E72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4.84</w:t>
            </w:r>
          </w:p>
        </w:tc>
        <w:tc>
          <w:tcPr>
            <w:tcW w:w="943" w:type="dxa"/>
            <w:tcBorders>
              <w:top w:val="single" w:sz="4" w:space="0" w:color="auto"/>
              <w:bottom w:val="double" w:sz="4" w:space="0" w:color="auto"/>
            </w:tcBorders>
          </w:tcPr>
          <w:p w14:paraId="160C3363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644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</w:tcPr>
          <w:p w14:paraId="6D1C2ABD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96.80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A08354" w14:textId="77777777" w:rsidR="00FC6DF2" w:rsidRPr="00E64D22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4D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E64D22" w14:paraId="4BB38997" w14:textId="77777777" w:rsidTr="001C5342">
        <w:tc>
          <w:tcPr>
            <w:tcW w:w="5211" w:type="dxa"/>
            <w:tcBorders>
              <w:top w:val="single" w:sz="4" w:space="0" w:color="auto"/>
            </w:tcBorders>
          </w:tcPr>
          <w:p w14:paraId="4359ACED" w14:textId="77777777" w:rsidR="00FC6DF2" w:rsidRPr="00E64D22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หมด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24BC63B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4.82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10009FE0" w14:textId="2D82301E" w:rsidR="00FC6DF2" w:rsidRPr="00FF2833" w:rsidRDefault="00F82C06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04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03021112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F28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96.40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14:paraId="015597F7" w14:textId="77777777" w:rsidR="00FC6DF2" w:rsidRPr="00E64D22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</w:tr>
    </w:tbl>
    <w:p w14:paraId="41B252CC" w14:textId="77777777" w:rsidR="00FC6DF2" w:rsidRDefault="00FC6DF2" w:rsidP="00FC6DF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11F26E3" w14:textId="6D4347D0" w:rsidR="00FC6DF2" w:rsidRPr="001C5342" w:rsidRDefault="00FC6DF2" w:rsidP="00FC6DF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5698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2838DC">
        <w:rPr>
          <w:rFonts w:ascii="TH SarabunPSK" w:hAnsi="TH SarabunPSK" w:cs="TH SarabunPSK" w:hint="cs"/>
          <w:sz w:val="32"/>
          <w:szCs w:val="32"/>
          <w:cs/>
        </w:rPr>
        <w:t>3</w:t>
      </w:r>
      <w:r w:rsidRPr="004F5698"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" w:name="_Hlk19212280"/>
      <w:bookmarkStart w:id="2" w:name="_Hlk20931973"/>
      <w:r w:rsidRPr="004F5698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r w:rsidRPr="004F5698">
        <w:rPr>
          <w:rFonts w:ascii="TH SarabunPSK" w:hAnsi="TH SarabunPSK" w:cs="TH SarabunPSK" w:hint="cs"/>
          <w:sz w:val="32"/>
          <w:szCs w:val="32"/>
          <w:cs/>
        </w:rPr>
        <w:t>ผู้รับบริการต่อคุณภาพกา</w:t>
      </w:r>
      <w:r w:rsidR="00C43977">
        <w:rPr>
          <w:rFonts w:ascii="TH SarabunPSK" w:hAnsi="TH SarabunPSK" w:cs="TH SarabunPSK" w:hint="cs"/>
          <w:sz w:val="32"/>
          <w:szCs w:val="32"/>
          <w:cs/>
        </w:rPr>
        <w:t>รให้บริการ</w:t>
      </w:r>
      <w:r w:rsidR="00000B6E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C43977">
        <w:rPr>
          <w:rFonts w:ascii="TH SarabunPSK" w:hAnsi="TH SarabunPSK" w:cs="TH SarabunPSK" w:hint="cs"/>
          <w:sz w:val="32"/>
          <w:szCs w:val="32"/>
          <w:cs/>
        </w:rPr>
        <w:t>งานด้านสาธารณสุข</w:t>
      </w:r>
      <w:r w:rsidR="00F82C06">
        <w:rPr>
          <w:rFonts w:ascii="TH SarabunPSK" w:hAnsi="TH SarabunPSK" w:cs="TH SarabunPSK" w:hint="cs"/>
          <w:sz w:val="32"/>
          <w:szCs w:val="32"/>
          <w:cs/>
        </w:rPr>
        <w:t>และสิ่งแวดล้อม</w:t>
      </w:r>
      <w:r w:rsidR="00C439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69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96C8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คกกว้าง</w:t>
      </w:r>
      <w:r w:rsidR="00F259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ภามรวม</w:t>
      </w:r>
      <w:r w:rsidRPr="00EC72A3">
        <w:rPr>
          <w:rFonts w:ascii="TH SarabunPSK" w:hAnsi="TH SarabunPSK" w:cs="TH SarabunPSK"/>
          <w:sz w:val="32"/>
          <w:szCs w:val="32"/>
          <w:cs/>
        </w:rPr>
        <w:t>มีความ</w:t>
      </w:r>
      <w:r w:rsidR="00000B6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C72A3">
        <w:rPr>
          <w:rFonts w:ascii="TH SarabunPSK" w:hAnsi="TH SarabunPSK" w:cs="TH SarabunPSK"/>
          <w:sz w:val="32"/>
          <w:szCs w:val="32"/>
          <w:cs/>
        </w:rPr>
        <w:t>พึงพอใจอยู่ในระดับมาก</w:t>
      </w:r>
      <w:r w:rsidRPr="00EC72A3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EC72A3">
        <w:rPr>
          <w:rFonts w:ascii="TH SarabunPSK" w:hAnsi="TH SarabunPSK" w:cs="TH SarabunPSK"/>
          <w:sz w:val="32"/>
          <w:szCs w:val="32"/>
          <w:cs/>
        </w:rPr>
        <w:t>มีค่าเฉลี่ยเท่ากับ 4.</w:t>
      </w:r>
      <w:r>
        <w:rPr>
          <w:rFonts w:ascii="TH SarabunPSK" w:hAnsi="TH SarabunPSK" w:cs="TH SarabunPSK" w:hint="cs"/>
          <w:sz w:val="32"/>
          <w:szCs w:val="32"/>
          <w:cs/>
        </w:rPr>
        <w:t>82</w:t>
      </w:r>
      <w:r w:rsidRPr="00EC72A3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96.40</w:t>
      </w:r>
      <w:r w:rsidRPr="00EC72A3">
        <w:rPr>
          <w:rFonts w:ascii="TH SarabunPSK" w:hAnsi="TH SarabunPSK" w:cs="TH SarabunPSK"/>
          <w:sz w:val="32"/>
          <w:szCs w:val="32"/>
          <w:cs/>
        </w:rPr>
        <w:t xml:space="preserve"> เมื่อพิจารณาเป็นรายด้าน พบว่า ผู้รับบริการมีความ</w:t>
      </w:r>
      <w:r w:rsidR="00F259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72A3">
        <w:rPr>
          <w:rFonts w:ascii="TH SarabunPSK" w:hAnsi="TH SarabunPSK" w:cs="TH SarabunPSK"/>
          <w:sz w:val="32"/>
          <w:szCs w:val="32"/>
          <w:cs/>
        </w:rPr>
        <w:t>พึงพอใจด้านสิ่งอำนวยความสะดวก</w:t>
      </w:r>
      <w:r w:rsidRPr="00EC72A3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EC72A3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4.</w:t>
      </w:r>
      <w:r>
        <w:rPr>
          <w:rFonts w:ascii="TH SarabunPSK" w:hAnsi="TH SarabunPSK" w:cs="TH SarabunPSK" w:hint="cs"/>
          <w:sz w:val="32"/>
          <w:szCs w:val="32"/>
          <w:cs/>
        </w:rPr>
        <w:t>84</w:t>
      </w:r>
      <w:r w:rsidRPr="00EC72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B6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C72A3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EC72A3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>6.80</w:t>
      </w:r>
      <w:r w:rsidRPr="00EC72A3">
        <w:rPr>
          <w:rFonts w:ascii="TH SarabunPSK" w:hAnsi="TH SarabunPSK" w:cs="TH SarabunPSK" w:hint="cs"/>
          <w:sz w:val="32"/>
          <w:szCs w:val="32"/>
          <w:cs/>
        </w:rPr>
        <w:t xml:space="preserve"> รองลง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72A3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EC72A3">
        <w:rPr>
          <w:rFonts w:ascii="TH SarabunPSK" w:hAnsi="TH SarabunPSK" w:cs="TH SarabunPSK"/>
          <w:sz w:val="32"/>
          <w:szCs w:val="32"/>
          <w:cs/>
        </w:rPr>
        <w:t>ด้านกระบวนการขั้นตอนการให้บริการ มีค่าเฉลี่ยเท่ากับ 4.</w:t>
      </w:r>
      <w:r>
        <w:rPr>
          <w:rFonts w:ascii="TH SarabunPSK" w:hAnsi="TH SarabunPSK" w:cs="TH SarabunPSK" w:hint="cs"/>
          <w:sz w:val="32"/>
          <w:szCs w:val="32"/>
          <w:cs/>
        </w:rPr>
        <w:t>81</w:t>
      </w:r>
      <w:r w:rsidRPr="00EC72A3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9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EC72A3">
        <w:rPr>
          <w:rFonts w:ascii="TH SarabunPSK" w:hAnsi="TH SarabunPSK" w:cs="TH SarabunPSK"/>
          <w:sz w:val="32"/>
          <w:szCs w:val="32"/>
          <w:cs/>
        </w:rPr>
        <w:t>.</w:t>
      </w:r>
      <w:r w:rsidRPr="00EC72A3">
        <w:rPr>
          <w:rFonts w:ascii="TH SarabunPSK" w:hAnsi="TH SarabunPSK" w:cs="TH SarabunPSK" w:hint="cs"/>
          <w:sz w:val="32"/>
          <w:szCs w:val="32"/>
          <w:cs/>
        </w:rPr>
        <w:t xml:space="preserve">20 </w:t>
      </w:r>
      <w:r w:rsidR="00F259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C5342">
        <w:rPr>
          <w:rFonts w:ascii="TH SarabunPSK" w:hAnsi="TH SarabunPSK" w:cs="TH SarabunPSK" w:hint="cs"/>
          <w:sz w:val="32"/>
          <w:szCs w:val="32"/>
          <w:cs/>
        </w:rPr>
        <w:t>ด้านเจ้าหน้าที่ผู้ให้</w:t>
      </w:r>
      <w:r w:rsidRPr="001C5342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1C5342">
        <w:rPr>
          <w:rFonts w:ascii="TH SarabunPSK" w:hAnsi="TH SarabunPSK" w:cs="TH SarabunPSK" w:hint="cs"/>
          <w:sz w:val="32"/>
          <w:szCs w:val="32"/>
          <w:cs/>
        </w:rPr>
        <w:t xml:space="preserve"> มีค่</w:t>
      </w:r>
      <w:r w:rsidRPr="001C5342">
        <w:rPr>
          <w:rFonts w:ascii="TH SarabunPSK" w:hAnsi="TH SarabunPSK" w:cs="TH SarabunPSK"/>
          <w:sz w:val="32"/>
          <w:szCs w:val="32"/>
          <w:cs/>
        </w:rPr>
        <w:t>าเฉลี่ยเท่ากับ 4.</w:t>
      </w:r>
      <w:r w:rsidRPr="001C5342">
        <w:rPr>
          <w:rFonts w:ascii="TH SarabunPSK" w:hAnsi="TH SarabunPSK" w:cs="TH SarabunPSK" w:hint="cs"/>
          <w:sz w:val="32"/>
          <w:szCs w:val="32"/>
          <w:cs/>
        </w:rPr>
        <w:t>81</w:t>
      </w:r>
      <w:r w:rsidRPr="001C5342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9</w:t>
      </w:r>
      <w:r w:rsidRPr="001C5342">
        <w:rPr>
          <w:rFonts w:ascii="TH SarabunPSK" w:hAnsi="TH SarabunPSK" w:cs="TH SarabunPSK" w:hint="cs"/>
          <w:sz w:val="32"/>
          <w:szCs w:val="32"/>
          <w:cs/>
        </w:rPr>
        <w:t>6</w:t>
      </w:r>
      <w:r w:rsidRPr="001C5342">
        <w:rPr>
          <w:rFonts w:ascii="TH SarabunPSK" w:hAnsi="TH SarabunPSK" w:cs="TH SarabunPSK"/>
          <w:sz w:val="32"/>
          <w:szCs w:val="32"/>
          <w:cs/>
        </w:rPr>
        <w:t>.</w:t>
      </w:r>
      <w:r w:rsidRPr="001C5342">
        <w:rPr>
          <w:rFonts w:ascii="TH SarabunPSK" w:hAnsi="TH SarabunPSK" w:cs="TH SarabunPSK" w:hint="cs"/>
          <w:sz w:val="32"/>
          <w:szCs w:val="32"/>
          <w:cs/>
        </w:rPr>
        <w:t xml:space="preserve">20 และ </w:t>
      </w:r>
      <w:r w:rsidRPr="001C5342">
        <w:rPr>
          <w:rFonts w:ascii="TH SarabunPSK" w:hAnsi="TH SarabunPSK" w:cs="TH SarabunPSK"/>
          <w:sz w:val="32"/>
          <w:szCs w:val="32"/>
          <w:cs/>
        </w:rPr>
        <w:t>ด้านช่องทางการให้บริการ มีค่าเฉลี่ยเท่ากับ 4.</w:t>
      </w:r>
      <w:r w:rsidRPr="001C5342">
        <w:rPr>
          <w:rFonts w:ascii="TH SarabunPSK" w:hAnsi="TH SarabunPSK" w:cs="TH SarabunPSK" w:hint="cs"/>
          <w:sz w:val="32"/>
          <w:szCs w:val="32"/>
          <w:cs/>
        </w:rPr>
        <w:t>81</w:t>
      </w:r>
      <w:r w:rsidRPr="001C5342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1C5342">
        <w:rPr>
          <w:rFonts w:ascii="TH SarabunPSK" w:hAnsi="TH SarabunPSK" w:cs="TH SarabunPSK" w:hint="cs"/>
          <w:sz w:val="32"/>
          <w:szCs w:val="32"/>
          <w:cs/>
        </w:rPr>
        <w:t>96</w:t>
      </w:r>
      <w:r w:rsidRPr="001C5342">
        <w:rPr>
          <w:rFonts w:ascii="TH SarabunPSK" w:hAnsi="TH SarabunPSK" w:cs="TH SarabunPSK"/>
          <w:sz w:val="32"/>
          <w:szCs w:val="32"/>
        </w:rPr>
        <w:t>.20</w:t>
      </w:r>
      <w:r w:rsidRPr="001C5342">
        <w:rPr>
          <w:rFonts w:ascii="TH SarabunPSK" w:hAnsi="TH SarabunPSK" w:cs="TH SarabunPSK"/>
          <w:sz w:val="32"/>
          <w:szCs w:val="32"/>
          <w:cs/>
        </w:rPr>
        <w:t xml:space="preserve"> ตามลำดั</w:t>
      </w:r>
      <w:r w:rsidR="001C5342" w:rsidRPr="001C5342">
        <w:rPr>
          <w:rFonts w:ascii="TH SarabunPSK" w:hAnsi="TH SarabunPSK" w:cs="TH SarabunPSK" w:hint="cs"/>
          <w:sz w:val="32"/>
          <w:szCs w:val="32"/>
          <w:cs/>
        </w:rPr>
        <w:t>บ</w:t>
      </w:r>
    </w:p>
    <w:bookmarkEnd w:id="1"/>
    <w:p w14:paraId="5323B6F1" w14:textId="4163B077" w:rsidR="00FC6DF2" w:rsidRDefault="00FC6DF2" w:rsidP="00FC6DF2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28758CA4" w14:textId="77777777" w:rsidR="00540A0E" w:rsidRDefault="00540A0E" w:rsidP="00FC6DF2">
      <w:pPr>
        <w:ind w:firstLine="720"/>
        <w:jc w:val="thaiDistribute"/>
        <w:rPr>
          <w:rFonts w:ascii="TH SarabunPSK" w:hAnsi="TH SarabunPSK" w:cs="TH SarabunPSK" w:hint="cs"/>
          <w:sz w:val="16"/>
          <w:szCs w:val="16"/>
        </w:rPr>
      </w:pPr>
    </w:p>
    <w:bookmarkEnd w:id="2"/>
    <w:p w14:paraId="1C2E2BB9" w14:textId="77777777" w:rsidR="00FC6DF2" w:rsidRDefault="00FC6DF2" w:rsidP="00FC6DF2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1C6CDF45" w14:textId="59067D1E" w:rsidR="00000B6E" w:rsidRDefault="00DB54A2" w:rsidP="00000B6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6A1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00B6E" w:rsidRPr="00000B6E">
        <w:rPr>
          <w:rFonts w:ascii="TH SarabunPSK" w:hAnsi="TH SarabunPSK" w:cs="TH SarabunPSK"/>
          <w:b/>
          <w:bCs/>
          <w:sz w:val="32"/>
          <w:szCs w:val="32"/>
        </w:rPr>
        <w:tab/>
      </w:r>
      <w:r w:rsidR="005F4D80" w:rsidRPr="00000B6E">
        <w:rPr>
          <w:rFonts w:ascii="TH SarabunPSK" w:hAnsi="TH SarabunPSK" w:cs="TH SarabunPSK"/>
          <w:b/>
          <w:bCs/>
          <w:sz w:val="32"/>
          <w:szCs w:val="32"/>
          <w:cs/>
        </w:rPr>
        <w:t>4.2.</w:t>
      </w:r>
      <w:r w:rsidR="005F4D80" w:rsidRPr="00000B6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B4D85" w:rsidRPr="00000B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วิเคราะห์ความพึงพอใจของประชาชนต่อคุณภาพการให้บริการ</w:t>
      </w:r>
      <w:r w:rsidR="00F82C06" w:rsidRPr="00000B6E">
        <w:rPr>
          <w:rFonts w:ascii="TH SarabunPSK" w:hAnsi="TH SarabunPSK" w:cs="TH SarabunPSK"/>
          <w:b/>
          <w:bCs/>
          <w:sz w:val="32"/>
          <w:szCs w:val="32"/>
          <w:cs/>
        </w:rPr>
        <w:t>ด้านการส่งเสริมคุณภาพชีวิต</w:t>
      </w:r>
      <w:r w:rsidR="005D54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4D85" w:rsidRPr="00000B6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ปรากฏในตารางที่ </w:t>
      </w:r>
      <w:r w:rsidR="00FC6DF2" w:rsidRPr="00000B6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0C94480F" w14:textId="77777777" w:rsidR="00000B6E" w:rsidRPr="00000B6E" w:rsidRDefault="00000B6E" w:rsidP="00000B6E">
      <w:pPr>
        <w:tabs>
          <w:tab w:val="left" w:pos="426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77C598ED" w14:textId="77777777" w:rsidR="00157DCB" w:rsidRPr="00226A18" w:rsidRDefault="00CB4D85" w:rsidP="00DB54A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6A1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5F4D8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26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54A2" w:rsidRPr="00226A18">
        <w:rPr>
          <w:rFonts w:ascii="TH SarabunPSK" w:hAnsi="TH SarabunPSK" w:cs="TH SarabunPSK"/>
          <w:sz w:val="32"/>
          <w:szCs w:val="32"/>
          <w:cs/>
        </w:rPr>
        <w:tab/>
      </w:r>
      <w:r w:rsidRPr="00226A18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="00157DCB" w:rsidRPr="00226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6A18">
        <w:rPr>
          <w:rFonts w:ascii="TH SarabunPSK" w:hAnsi="TH SarabunPSK" w:cs="TH SarabunPSK"/>
          <w:sz w:val="32"/>
          <w:szCs w:val="32"/>
          <w:cs/>
        </w:rPr>
        <w:t xml:space="preserve">ค่าส่วนเบี่ยงเบนมาตรฐาน </w:t>
      </w:r>
      <w:r w:rsidR="00173497" w:rsidRPr="00226A18">
        <w:rPr>
          <w:rFonts w:ascii="TH SarabunPSK" w:hAnsi="TH SarabunPSK" w:cs="TH SarabunPSK"/>
          <w:sz w:val="32"/>
          <w:szCs w:val="32"/>
          <w:cs/>
        </w:rPr>
        <w:t>และค่าร้อยละ</w:t>
      </w:r>
      <w:r w:rsidRPr="00226A18">
        <w:rPr>
          <w:rFonts w:ascii="TH SarabunPSK" w:hAnsi="TH SarabunPSK" w:cs="TH SarabunPSK"/>
          <w:sz w:val="32"/>
          <w:szCs w:val="32"/>
          <w:cs/>
        </w:rPr>
        <w:t>ของระดับความพึงพอใจ</w:t>
      </w:r>
      <w:r w:rsidR="00157DCB" w:rsidRPr="00226A18">
        <w:rPr>
          <w:rFonts w:ascii="TH SarabunPSK" w:hAnsi="TH SarabunPSK" w:cs="TH SarabunPSK"/>
          <w:sz w:val="32"/>
          <w:szCs w:val="32"/>
          <w:cs/>
        </w:rPr>
        <w:t>ต่อคุ</w:t>
      </w:r>
      <w:r w:rsidRPr="00226A18">
        <w:rPr>
          <w:rFonts w:ascii="TH SarabunPSK" w:hAnsi="TH SarabunPSK" w:cs="TH SarabunPSK"/>
          <w:sz w:val="32"/>
          <w:szCs w:val="32"/>
          <w:cs/>
        </w:rPr>
        <w:t>ณภาพ</w:t>
      </w:r>
      <w:r w:rsidR="00157DCB" w:rsidRPr="00226A18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54EF4BC6" w14:textId="17BE1F87" w:rsidR="00000B6E" w:rsidRPr="00A6495C" w:rsidRDefault="00CB4D85" w:rsidP="00F82C06">
      <w:pPr>
        <w:rPr>
          <w:rFonts w:ascii="TH SarabunPSK" w:hAnsi="TH SarabunPSK" w:cs="TH SarabunPSK"/>
          <w:sz w:val="32"/>
          <w:szCs w:val="32"/>
        </w:rPr>
      </w:pPr>
      <w:r w:rsidRPr="00F82C06">
        <w:rPr>
          <w:rFonts w:ascii="TH SarabunPSK" w:hAnsi="TH SarabunPSK" w:cs="TH SarabunPSK"/>
          <w:sz w:val="32"/>
          <w:szCs w:val="32"/>
          <w:cs/>
        </w:rPr>
        <w:t>การให้บริการ</w:t>
      </w:r>
      <w:r w:rsidR="0088625A" w:rsidRPr="00F82C06">
        <w:rPr>
          <w:rFonts w:ascii="TH SarabunPSK" w:hAnsi="TH SarabunPSK" w:cs="TH SarabunPSK" w:hint="cs"/>
          <w:sz w:val="32"/>
          <w:szCs w:val="32"/>
          <w:cs/>
        </w:rPr>
        <w:t>งานบริการ</w:t>
      </w:r>
      <w:r w:rsidR="00F82C06" w:rsidRPr="00F82C06">
        <w:rPr>
          <w:rFonts w:ascii="TH SarabunPSK" w:hAnsi="TH SarabunPSK" w:cs="TH SarabunPSK"/>
          <w:sz w:val="32"/>
          <w:szCs w:val="32"/>
          <w:cs/>
        </w:rPr>
        <w:t>ด้านการส่งเสริมคุณภาพชีวิต</w:t>
      </w:r>
      <w:r w:rsidRPr="00226A18">
        <w:rPr>
          <w:rFonts w:ascii="TH SarabunPSK" w:hAnsi="TH SarabunPSK" w:cs="TH SarabunPSK"/>
          <w:sz w:val="32"/>
          <w:szCs w:val="32"/>
          <w:cs/>
        </w:rPr>
        <w:t>ของ</w:t>
      </w:r>
      <w:r w:rsidR="00D96C8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โคกกว้าง</w:t>
      </w:r>
    </w:p>
    <w:tbl>
      <w:tblPr>
        <w:tblW w:w="8919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900"/>
        <w:gridCol w:w="943"/>
        <w:gridCol w:w="1003"/>
        <w:gridCol w:w="1003"/>
      </w:tblGrid>
      <w:tr w:rsidR="00226A18" w:rsidRPr="00547475" w14:paraId="7C31AF08" w14:textId="77777777" w:rsidTr="00A6495C">
        <w:trPr>
          <w:tblHeader/>
        </w:trPr>
        <w:tc>
          <w:tcPr>
            <w:tcW w:w="5070" w:type="dxa"/>
            <w:vMerge w:val="restart"/>
            <w:vAlign w:val="center"/>
          </w:tcPr>
          <w:p w14:paraId="4E032483" w14:textId="7E01784D" w:rsidR="007E5CC5" w:rsidRPr="00000B6E" w:rsidRDefault="00F82C06" w:rsidP="00F82C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B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ส่งเสริมคุณภาพชีวิต</w:t>
            </w:r>
          </w:p>
        </w:tc>
        <w:tc>
          <w:tcPr>
            <w:tcW w:w="1843" w:type="dxa"/>
            <w:gridSpan w:val="2"/>
          </w:tcPr>
          <w:p w14:paraId="699C91C0" w14:textId="77777777" w:rsidR="007E5CC5" w:rsidRPr="00547475" w:rsidRDefault="007E5CC5" w:rsidP="0013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003" w:type="dxa"/>
            <w:vMerge w:val="restart"/>
            <w:vAlign w:val="center"/>
          </w:tcPr>
          <w:p w14:paraId="36905CA0" w14:textId="77777777" w:rsidR="007E5CC5" w:rsidRPr="00547475" w:rsidRDefault="007E5CC5" w:rsidP="0013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03" w:type="dxa"/>
            <w:vMerge w:val="restart"/>
            <w:vAlign w:val="center"/>
          </w:tcPr>
          <w:p w14:paraId="5B3E32DA" w14:textId="77777777" w:rsidR="007E5CC5" w:rsidRPr="00547475" w:rsidRDefault="007E5CC5" w:rsidP="0013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226A18" w:rsidRPr="00547475" w14:paraId="53D31EDD" w14:textId="77777777" w:rsidTr="00A6495C">
        <w:trPr>
          <w:tblHeader/>
        </w:trPr>
        <w:tc>
          <w:tcPr>
            <w:tcW w:w="5070" w:type="dxa"/>
            <w:vMerge/>
            <w:tcBorders>
              <w:bottom w:val="single" w:sz="4" w:space="0" w:color="auto"/>
            </w:tcBorders>
          </w:tcPr>
          <w:p w14:paraId="1914BDF2" w14:textId="77777777" w:rsidR="007E5CC5" w:rsidRPr="00547475" w:rsidRDefault="007E5CC5" w:rsidP="001376D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BC7A017" w14:textId="77777777" w:rsidR="007E5CC5" w:rsidRPr="00547475" w:rsidRDefault="007E5CC5" w:rsidP="0013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</w:rPr>
                    <m:t>x</m:t>
                  </m:r>
                </m:e>
              </m:acc>
            </m:oMath>
            <w:r w:rsidRPr="0054747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44556E84" w14:textId="77777777" w:rsidR="007E5CC5" w:rsidRPr="00547475" w:rsidRDefault="007E5CC5" w:rsidP="001376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.D.</w:t>
            </w:r>
          </w:p>
        </w:tc>
        <w:tc>
          <w:tcPr>
            <w:tcW w:w="1003" w:type="dxa"/>
            <w:vMerge/>
            <w:tcBorders>
              <w:bottom w:val="single" w:sz="4" w:space="0" w:color="auto"/>
            </w:tcBorders>
          </w:tcPr>
          <w:p w14:paraId="1C7DA7D4" w14:textId="77777777" w:rsidR="007E5CC5" w:rsidRPr="00547475" w:rsidRDefault="007E5CC5" w:rsidP="001376D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</w:tcPr>
          <w:p w14:paraId="1B9C3CBF" w14:textId="77777777" w:rsidR="007E5CC5" w:rsidRPr="00547475" w:rsidRDefault="007E5CC5" w:rsidP="001376D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6A18" w:rsidRPr="00547475" w14:paraId="5C43F164" w14:textId="77777777" w:rsidTr="00A6495C">
        <w:tc>
          <w:tcPr>
            <w:tcW w:w="8919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14:paraId="6553D5F4" w14:textId="77777777" w:rsidR="007E5CC5" w:rsidRPr="00547475" w:rsidRDefault="007E5CC5" w:rsidP="001376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ระบวนการขั้นตอนการให้บริการ</w:t>
            </w:r>
          </w:p>
        </w:tc>
      </w:tr>
      <w:tr w:rsidR="00D544AF" w:rsidRPr="00547475" w14:paraId="49231DB6" w14:textId="77777777" w:rsidTr="000A1FC5">
        <w:trPr>
          <w:trHeight w:val="397"/>
        </w:trPr>
        <w:tc>
          <w:tcPr>
            <w:tcW w:w="5070" w:type="dxa"/>
            <w:tcBorders>
              <w:top w:val="single" w:sz="4" w:space="0" w:color="auto"/>
              <w:bottom w:val="nil"/>
            </w:tcBorders>
            <w:vAlign w:val="bottom"/>
          </w:tcPr>
          <w:p w14:paraId="35907DEB" w14:textId="77777777" w:rsidR="00D544AF" w:rsidRPr="00547475" w:rsidRDefault="00D544AF" w:rsidP="001376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ั้นตอนการให้บริการไม่ยุ่งยากซับซ้อนและมีความคล่องตัว 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vAlign w:val="center"/>
          </w:tcPr>
          <w:p w14:paraId="033B6C21" w14:textId="77777777" w:rsidR="00D544AF" w:rsidRPr="00547475" w:rsidRDefault="00D544A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77</w:t>
            </w:r>
          </w:p>
        </w:tc>
        <w:tc>
          <w:tcPr>
            <w:tcW w:w="943" w:type="dxa"/>
            <w:tcBorders>
              <w:top w:val="single" w:sz="4" w:space="0" w:color="auto"/>
              <w:bottom w:val="nil"/>
            </w:tcBorders>
          </w:tcPr>
          <w:p w14:paraId="19AFD39B" w14:textId="77777777" w:rsidR="00D544AF" w:rsidRPr="00547475" w:rsidRDefault="00D544AF" w:rsidP="00D544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47475">
              <w:rPr>
                <w:rFonts w:ascii="TH SarabunPSK" w:hAnsi="TH SarabunPSK" w:cs="TH SarabunPSK"/>
                <w:sz w:val="30"/>
                <w:szCs w:val="30"/>
              </w:rPr>
              <w:t>62</w:t>
            </w: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  <w:vAlign w:val="bottom"/>
          </w:tcPr>
          <w:p w14:paraId="09559BD5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color w:val="000000"/>
                <w:sz w:val="30"/>
                <w:szCs w:val="30"/>
              </w:rPr>
              <w:t>95.40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14:paraId="3447FF8A" w14:textId="77777777" w:rsidR="00D544AF" w:rsidRPr="00547475" w:rsidRDefault="00D544AF" w:rsidP="001376D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D544AF" w:rsidRPr="00547475" w14:paraId="0930AF3A" w14:textId="77777777" w:rsidTr="000A1FC5">
        <w:trPr>
          <w:trHeight w:val="397"/>
        </w:trPr>
        <w:tc>
          <w:tcPr>
            <w:tcW w:w="5070" w:type="dxa"/>
            <w:tcBorders>
              <w:top w:val="nil"/>
              <w:bottom w:val="nil"/>
            </w:tcBorders>
            <w:vAlign w:val="bottom"/>
          </w:tcPr>
          <w:p w14:paraId="63379B05" w14:textId="77777777" w:rsidR="00D544AF" w:rsidRPr="00547475" w:rsidRDefault="00D544AF" w:rsidP="001376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วดเร็วในการให้บริการ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6742E8BA" w14:textId="77777777" w:rsidR="00D544AF" w:rsidRPr="00547475" w:rsidRDefault="00D544A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73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0CE72694" w14:textId="77777777" w:rsidR="00D544AF" w:rsidRPr="00547475" w:rsidRDefault="00D544AF" w:rsidP="00D544A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</w:rPr>
              <w:t>.627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bottom"/>
          </w:tcPr>
          <w:p w14:paraId="1ABFAAAC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color w:val="000000"/>
                <w:sz w:val="30"/>
                <w:szCs w:val="30"/>
              </w:rPr>
              <w:t>94.6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46035716" w14:textId="77777777" w:rsidR="00D544AF" w:rsidRPr="00547475" w:rsidRDefault="00D544AF" w:rsidP="001376DC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D544AF" w:rsidRPr="00547475" w14:paraId="1CDF88C0" w14:textId="77777777" w:rsidTr="000A1FC5">
        <w:trPr>
          <w:trHeight w:val="397"/>
        </w:trPr>
        <w:tc>
          <w:tcPr>
            <w:tcW w:w="5070" w:type="dxa"/>
            <w:tcBorders>
              <w:top w:val="nil"/>
              <w:bottom w:val="nil"/>
            </w:tcBorders>
          </w:tcPr>
          <w:p w14:paraId="2BBEFB72" w14:textId="77777777" w:rsidR="00D544AF" w:rsidRPr="00547475" w:rsidRDefault="00D544AF" w:rsidP="001376DC">
            <w:pPr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  <w:r w:rsidRPr="00547475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3. </w:t>
            </w:r>
            <w:r w:rsidRPr="00547475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ความชัดเจนในการอธิบาย ชี้แจง แนะนำขั้นตอนการให้บริการ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8C100CE" w14:textId="77777777" w:rsidR="00D544AF" w:rsidRPr="00547475" w:rsidRDefault="00D544A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74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7F48C81B" w14:textId="77777777" w:rsidR="00D544AF" w:rsidRPr="00547475" w:rsidRDefault="00D544AF" w:rsidP="00D544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</w:rPr>
              <w:t>.622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bottom"/>
          </w:tcPr>
          <w:p w14:paraId="2631BBE1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color w:val="000000"/>
                <w:sz w:val="30"/>
                <w:szCs w:val="30"/>
              </w:rPr>
              <w:t>94.8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5D017B2E" w14:textId="77777777" w:rsidR="00D544AF" w:rsidRPr="00547475" w:rsidRDefault="00D544AF" w:rsidP="001376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D544AF" w:rsidRPr="00547475" w14:paraId="5354C315" w14:textId="77777777" w:rsidTr="000A1FC5">
        <w:trPr>
          <w:trHeight w:val="397"/>
        </w:trPr>
        <w:tc>
          <w:tcPr>
            <w:tcW w:w="5070" w:type="dxa"/>
            <w:tcBorders>
              <w:top w:val="nil"/>
              <w:bottom w:val="nil"/>
            </w:tcBorders>
          </w:tcPr>
          <w:p w14:paraId="468DFCF3" w14:textId="77777777" w:rsidR="00D544AF" w:rsidRPr="00547475" w:rsidRDefault="00D544AF" w:rsidP="001376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ป็นธรรมการให้บริการ (เรียงลำดับ ก่อนหลัง)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02DCFE4" w14:textId="77777777" w:rsidR="00D544AF" w:rsidRPr="00547475" w:rsidRDefault="00D544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0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088D40F6" w14:textId="77777777" w:rsidR="00D544AF" w:rsidRPr="00547475" w:rsidRDefault="00D544AF" w:rsidP="00D54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sz w:val="32"/>
                <w:szCs w:val="32"/>
              </w:rPr>
              <w:t>.675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bottom"/>
          </w:tcPr>
          <w:p w14:paraId="2E01DCC2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color w:val="000000"/>
                <w:sz w:val="30"/>
                <w:szCs w:val="30"/>
              </w:rPr>
              <w:t>94.0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187ECB95" w14:textId="77777777" w:rsidR="00D544AF" w:rsidRPr="00547475" w:rsidRDefault="00D544AF" w:rsidP="00137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544AF" w:rsidRPr="00547475" w14:paraId="50C8B687" w14:textId="77777777" w:rsidTr="000A1FC5">
        <w:trPr>
          <w:trHeight w:val="397"/>
        </w:trPr>
        <w:tc>
          <w:tcPr>
            <w:tcW w:w="5070" w:type="dxa"/>
            <w:tcBorders>
              <w:top w:val="nil"/>
              <w:bottom w:val="nil"/>
            </w:tcBorders>
          </w:tcPr>
          <w:p w14:paraId="75CCE00E" w14:textId="77777777" w:rsidR="00D544AF" w:rsidRPr="00547475" w:rsidRDefault="00D544AF" w:rsidP="001376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มีผังลำดับขั้นตอนและระยะเวลาการให้บริการอย่างชัดเจน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4FBC7AB6" w14:textId="77777777" w:rsidR="00D544AF" w:rsidRPr="00547475" w:rsidRDefault="00D544A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71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0CBC7B40" w14:textId="77777777" w:rsidR="00D544AF" w:rsidRPr="00547475" w:rsidRDefault="00D544AF" w:rsidP="001376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.631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bottom"/>
          </w:tcPr>
          <w:p w14:paraId="35D105A4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color w:val="000000"/>
                <w:sz w:val="30"/>
                <w:szCs w:val="30"/>
              </w:rPr>
              <w:t>94.2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2ED231AE" w14:textId="77777777" w:rsidR="00D544AF" w:rsidRPr="00547475" w:rsidRDefault="00D544AF" w:rsidP="001376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D544AF" w:rsidRPr="00547475" w14:paraId="12897C42" w14:textId="77777777" w:rsidTr="000A1FC5">
        <w:tc>
          <w:tcPr>
            <w:tcW w:w="5070" w:type="dxa"/>
            <w:tcBorders>
              <w:top w:val="single" w:sz="4" w:space="0" w:color="auto"/>
              <w:bottom w:val="double" w:sz="4" w:space="0" w:color="auto"/>
            </w:tcBorders>
          </w:tcPr>
          <w:p w14:paraId="3F0F3C79" w14:textId="77777777" w:rsidR="00D544AF" w:rsidRPr="00547475" w:rsidRDefault="00D544AF" w:rsidP="0013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68FC938" w14:textId="77777777" w:rsidR="00D544AF" w:rsidRPr="00547475" w:rsidRDefault="00D544A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4.73</w:t>
            </w:r>
          </w:p>
        </w:tc>
        <w:tc>
          <w:tcPr>
            <w:tcW w:w="943" w:type="dxa"/>
            <w:tcBorders>
              <w:top w:val="single" w:sz="4" w:space="0" w:color="auto"/>
              <w:bottom w:val="double" w:sz="4" w:space="0" w:color="auto"/>
            </w:tcBorders>
          </w:tcPr>
          <w:p w14:paraId="15274C54" w14:textId="77777777" w:rsidR="00D544AF" w:rsidRPr="00547475" w:rsidRDefault="00371AD9" w:rsidP="00371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8</w:t>
            </w:r>
            <w:r w:rsidR="00D544AF" w:rsidRPr="005474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FA7E3F8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94.60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</w:tcPr>
          <w:p w14:paraId="06E17671" w14:textId="77777777" w:rsidR="00D544AF" w:rsidRPr="00547475" w:rsidRDefault="00D544AF" w:rsidP="0013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226A18" w:rsidRPr="00547475" w14:paraId="61B98E1A" w14:textId="77777777" w:rsidTr="00A6495C">
        <w:tc>
          <w:tcPr>
            <w:tcW w:w="8919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3F70B416" w14:textId="77777777" w:rsidR="007E5CC5" w:rsidRPr="00547475" w:rsidRDefault="007E5CC5" w:rsidP="001376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ช่องทางการให้บริการ</w:t>
            </w:r>
          </w:p>
        </w:tc>
      </w:tr>
      <w:tr w:rsidR="00826C5A" w:rsidRPr="00547475" w14:paraId="363656DA" w14:textId="77777777" w:rsidTr="00547475"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14:paraId="268D5AAE" w14:textId="77777777" w:rsidR="00826C5A" w:rsidRPr="00547475" w:rsidRDefault="00826C5A" w:rsidP="001376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มีกล่อง/ตู้รับฟังความคิดเห็น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vAlign w:val="center"/>
          </w:tcPr>
          <w:p w14:paraId="17DC99E2" w14:textId="77777777" w:rsidR="00826C5A" w:rsidRPr="00547475" w:rsidRDefault="00826C5A" w:rsidP="0054747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72</w:t>
            </w:r>
          </w:p>
        </w:tc>
        <w:tc>
          <w:tcPr>
            <w:tcW w:w="943" w:type="dxa"/>
            <w:tcBorders>
              <w:top w:val="single" w:sz="4" w:space="0" w:color="auto"/>
              <w:bottom w:val="nil"/>
            </w:tcBorders>
            <w:vAlign w:val="center"/>
          </w:tcPr>
          <w:p w14:paraId="05083052" w14:textId="77777777" w:rsidR="00826C5A" w:rsidRPr="00547475" w:rsidRDefault="00371AD9" w:rsidP="005474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826C5A" w:rsidRPr="00547475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826C5A"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  <w:vAlign w:val="center"/>
          </w:tcPr>
          <w:p w14:paraId="26327CA1" w14:textId="77777777" w:rsidR="00826C5A" w:rsidRPr="00547475" w:rsidRDefault="00826C5A" w:rsidP="0054747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94.40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  <w:vAlign w:val="center"/>
          </w:tcPr>
          <w:p w14:paraId="79E3E0DC" w14:textId="77777777" w:rsidR="00826C5A" w:rsidRPr="00547475" w:rsidRDefault="00826C5A" w:rsidP="00547475">
            <w:pPr>
              <w:jc w:val="center"/>
              <w:rPr>
                <w:rFonts w:ascii="TH SarabunPSK" w:hAnsi="TH SarabunPSK" w:cs="TH SarabunPSK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826C5A" w:rsidRPr="00547475" w14:paraId="4BC7668F" w14:textId="77777777" w:rsidTr="00547475">
        <w:tc>
          <w:tcPr>
            <w:tcW w:w="5070" w:type="dxa"/>
            <w:tcBorders>
              <w:top w:val="nil"/>
              <w:bottom w:val="nil"/>
            </w:tcBorders>
          </w:tcPr>
          <w:p w14:paraId="5DAEB7A5" w14:textId="77777777" w:rsidR="00826C5A" w:rsidRPr="00547475" w:rsidRDefault="00826C5A" w:rsidP="001376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ศูนย์รับเรื่องร้องทุกข์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12C8159A" w14:textId="77777777" w:rsidR="00826C5A" w:rsidRPr="00547475" w:rsidRDefault="00826C5A" w:rsidP="0054747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64</w:t>
            </w:r>
          </w:p>
        </w:tc>
        <w:tc>
          <w:tcPr>
            <w:tcW w:w="943" w:type="dxa"/>
            <w:tcBorders>
              <w:top w:val="nil"/>
              <w:bottom w:val="nil"/>
            </w:tcBorders>
            <w:vAlign w:val="center"/>
          </w:tcPr>
          <w:p w14:paraId="20F17490" w14:textId="77777777" w:rsidR="00826C5A" w:rsidRPr="00547475" w:rsidRDefault="00371AD9" w:rsidP="0054747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.5</w:t>
            </w:r>
            <w:r w:rsidR="00826C5A" w:rsidRPr="00547475">
              <w:rPr>
                <w:rFonts w:ascii="TH SarabunPSK" w:hAnsi="TH SarabunPSK" w:cs="TH SarabunPSK"/>
                <w:sz w:val="30"/>
                <w:szCs w:val="30"/>
              </w:rPr>
              <w:t>37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6A1173F4" w14:textId="77777777" w:rsidR="00826C5A" w:rsidRPr="00547475" w:rsidRDefault="00826C5A" w:rsidP="0054747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92.80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3A9A47F5" w14:textId="77777777" w:rsidR="00826C5A" w:rsidRPr="00547475" w:rsidRDefault="00826C5A" w:rsidP="00547475">
            <w:pPr>
              <w:jc w:val="center"/>
              <w:rPr>
                <w:rFonts w:ascii="TH SarabunPSK" w:hAnsi="TH SarabunPSK" w:cs="TH SarabunPSK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826C5A" w:rsidRPr="00547475" w14:paraId="0863F622" w14:textId="77777777" w:rsidTr="00547475">
        <w:tc>
          <w:tcPr>
            <w:tcW w:w="5070" w:type="dxa"/>
            <w:tcBorders>
              <w:top w:val="nil"/>
              <w:bottom w:val="nil"/>
            </w:tcBorders>
          </w:tcPr>
          <w:p w14:paraId="3BB64CA6" w14:textId="77777777" w:rsidR="00826C5A" w:rsidRPr="00547475" w:rsidRDefault="00826C5A" w:rsidP="001376D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จัดเผยแพร่ระบบข้อมูลข่าวสารทางเว็บไซต์ของ</w:t>
            </w:r>
          </w:p>
          <w:p w14:paraId="5BA747D5" w14:textId="77777777" w:rsidR="00826C5A" w:rsidRPr="00547475" w:rsidRDefault="00826C5A" w:rsidP="001376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น่วยงาน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3B7B93D1" w14:textId="77777777" w:rsidR="00826C5A" w:rsidRPr="00547475" w:rsidRDefault="00826C5A" w:rsidP="0054747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66</w:t>
            </w:r>
          </w:p>
        </w:tc>
        <w:tc>
          <w:tcPr>
            <w:tcW w:w="943" w:type="dxa"/>
            <w:tcBorders>
              <w:top w:val="nil"/>
              <w:bottom w:val="nil"/>
            </w:tcBorders>
            <w:vAlign w:val="center"/>
          </w:tcPr>
          <w:p w14:paraId="0EE27FD0" w14:textId="77777777" w:rsidR="00826C5A" w:rsidRPr="00547475" w:rsidRDefault="00371AD9" w:rsidP="005474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.5</w:t>
            </w:r>
            <w:r w:rsidR="00826C5A" w:rsidRPr="00547475">
              <w:rPr>
                <w:rFonts w:ascii="TH SarabunPSK" w:hAnsi="TH SarabunPSK" w:cs="TH SarabunPSK"/>
                <w:sz w:val="30"/>
                <w:szCs w:val="30"/>
              </w:rPr>
              <w:t>52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224DFB99" w14:textId="77777777" w:rsidR="00826C5A" w:rsidRPr="00547475" w:rsidRDefault="00826C5A" w:rsidP="0054747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93.20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24B9D66E" w14:textId="77777777" w:rsidR="00826C5A" w:rsidRPr="00547475" w:rsidRDefault="00826C5A" w:rsidP="00547475">
            <w:pPr>
              <w:jc w:val="center"/>
              <w:rPr>
                <w:rFonts w:ascii="TH SarabunPSK" w:hAnsi="TH SarabunPSK" w:cs="TH SarabunPSK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826C5A" w:rsidRPr="00547475" w14:paraId="2A77AFA2" w14:textId="77777777" w:rsidTr="00547475">
        <w:tc>
          <w:tcPr>
            <w:tcW w:w="5070" w:type="dxa"/>
            <w:tcBorders>
              <w:top w:val="nil"/>
              <w:bottom w:val="nil"/>
            </w:tcBorders>
          </w:tcPr>
          <w:p w14:paraId="7DE6245B" w14:textId="77777777" w:rsidR="00826C5A" w:rsidRPr="00547475" w:rsidRDefault="00826C5A" w:rsidP="001376D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จัดระบบ </w:t>
            </w:r>
            <w:r w:rsidRPr="00547475">
              <w:rPr>
                <w:rFonts w:ascii="TH SarabunPSK" w:hAnsi="TH SarabunPSK" w:cs="TH SarabunPSK"/>
                <w:sz w:val="30"/>
                <w:szCs w:val="30"/>
              </w:rPr>
              <w:t xml:space="preserve">Call Center </w:t>
            </w: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และการให้บริการข้อมูล</w:t>
            </w:r>
          </w:p>
          <w:p w14:paraId="010DA522" w14:textId="77777777" w:rsidR="00826C5A" w:rsidRPr="00547475" w:rsidRDefault="00826C5A" w:rsidP="001376D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ข่าวสารทางโทรศัพท์/โทรสาร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0384B663" w14:textId="77777777" w:rsidR="00826C5A" w:rsidRPr="00547475" w:rsidRDefault="00826C5A" w:rsidP="005474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6</w:t>
            </w:r>
          </w:p>
        </w:tc>
        <w:tc>
          <w:tcPr>
            <w:tcW w:w="943" w:type="dxa"/>
            <w:tcBorders>
              <w:top w:val="nil"/>
              <w:bottom w:val="nil"/>
            </w:tcBorders>
            <w:vAlign w:val="center"/>
          </w:tcPr>
          <w:p w14:paraId="1555ADD0" w14:textId="77777777" w:rsidR="00826C5A" w:rsidRPr="00547475" w:rsidRDefault="00826C5A" w:rsidP="00547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sz w:val="32"/>
                <w:szCs w:val="32"/>
              </w:rPr>
              <w:t>.685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12F9CC3B" w14:textId="77777777" w:rsidR="00826C5A" w:rsidRPr="00547475" w:rsidRDefault="00826C5A" w:rsidP="0054747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93.20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141CA878" w14:textId="77777777" w:rsidR="00826C5A" w:rsidRPr="00547475" w:rsidRDefault="00826C5A" w:rsidP="00547475">
            <w:pPr>
              <w:jc w:val="center"/>
              <w:rPr>
                <w:rFonts w:ascii="TH SarabunPSK" w:hAnsi="TH SarabunPSK" w:cs="TH SarabunPSK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826C5A" w:rsidRPr="00547475" w14:paraId="14793F85" w14:textId="77777777" w:rsidTr="00547475"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14:paraId="4C99B40C" w14:textId="77777777" w:rsidR="00826C5A" w:rsidRPr="00547475" w:rsidRDefault="00826C5A" w:rsidP="001376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5. มีระบบการยื่นเรื่องผ่านระบบเทคโนโลยีสารสนเทศ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14:paraId="3F9D0661" w14:textId="77777777" w:rsidR="00826C5A" w:rsidRPr="00547475" w:rsidRDefault="00826C5A" w:rsidP="0054747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72</w:t>
            </w:r>
          </w:p>
        </w:tc>
        <w:tc>
          <w:tcPr>
            <w:tcW w:w="943" w:type="dxa"/>
            <w:tcBorders>
              <w:top w:val="nil"/>
              <w:bottom w:val="single" w:sz="4" w:space="0" w:color="auto"/>
            </w:tcBorders>
            <w:vAlign w:val="center"/>
          </w:tcPr>
          <w:p w14:paraId="060A7ECC" w14:textId="77777777" w:rsidR="00826C5A" w:rsidRPr="00547475" w:rsidRDefault="00371AD9" w:rsidP="005474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6</w:t>
            </w:r>
            <w:r w:rsidR="00826C5A"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  <w:vAlign w:val="center"/>
          </w:tcPr>
          <w:p w14:paraId="5BAF1D7E" w14:textId="77777777" w:rsidR="00826C5A" w:rsidRPr="00547475" w:rsidRDefault="00826C5A" w:rsidP="0054747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94.40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  <w:vAlign w:val="center"/>
          </w:tcPr>
          <w:p w14:paraId="680B4C41" w14:textId="77777777" w:rsidR="00826C5A" w:rsidRPr="00547475" w:rsidRDefault="00826C5A" w:rsidP="00547475">
            <w:pPr>
              <w:jc w:val="center"/>
              <w:rPr>
                <w:rFonts w:ascii="TH SarabunPSK" w:hAnsi="TH SarabunPSK" w:cs="TH SarabunPSK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826C5A" w:rsidRPr="00547475" w14:paraId="38C82771" w14:textId="77777777" w:rsidTr="00547475">
        <w:trPr>
          <w:trHeight w:val="345"/>
        </w:trPr>
        <w:tc>
          <w:tcPr>
            <w:tcW w:w="5070" w:type="dxa"/>
            <w:tcBorders>
              <w:top w:val="single" w:sz="4" w:space="0" w:color="auto"/>
              <w:bottom w:val="double" w:sz="4" w:space="0" w:color="auto"/>
            </w:tcBorders>
          </w:tcPr>
          <w:p w14:paraId="0A8685FF" w14:textId="77777777" w:rsidR="00826C5A" w:rsidRPr="00547475" w:rsidRDefault="00826C5A" w:rsidP="001376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CF2F59" w14:textId="77777777" w:rsidR="00826C5A" w:rsidRPr="00547475" w:rsidRDefault="00826C5A" w:rsidP="0054747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68</w:t>
            </w:r>
          </w:p>
        </w:tc>
        <w:tc>
          <w:tcPr>
            <w:tcW w:w="9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584D83" w14:textId="77777777" w:rsidR="00826C5A" w:rsidRPr="00547475" w:rsidRDefault="00371AD9" w:rsidP="005474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</w:t>
            </w:r>
            <w:r w:rsidR="00826C5A" w:rsidRPr="005474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A26ECF" w14:textId="77777777" w:rsidR="00826C5A" w:rsidRPr="00547475" w:rsidRDefault="00826C5A" w:rsidP="0054747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93.60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81DB55" w14:textId="77777777" w:rsidR="00826C5A" w:rsidRPr="00547475" w:rsidRDefault="00826C5A" w:rsidP="005474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</w:tr>
      <w:tr w:rsidR="00226A18" w:rsidRPr="00547475" w14:paraId="536E85D4" w14:textId="77777777" w:rsidTr="00A6495C">
        <w:tc>
          <w:tcPr>
            <w:tcW w:w="89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9DF28A" w14:textId="77777777" w:rsidR="007E5CC5" w:rsidRPr="00547475" w:rsidRDefault="007E5CC5" w:rsidP="001376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เจ้าหน้าที่</w:t>
            </w:r>
            <w:r w:rsidR="00A6495C" w:rsidRPr="0054747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</w:t>
            </w:r>
            <w:r w:rsidRPr="0054747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ห้บริการ</w:t>
            </w:r>
          </w:p>
        </w:tc>
      </w:tr>
      <w:tr w:rsidR="00D544AF" w:rsidRPr="00547475" w14:paraId="0754CC63" w14:textId="77777777" w:rsidTr="00547475"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14:paraId="5210ECDB" w14:textId="77777777" w:rsidR="00D544AF" w:rsidRPr="00547475" w:rsidRDefault="00D544AF" w:rsidP="001376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จ้าหน้าทีมีการต้อนรับที่ดี มีความสุภาพ พูดจาไพเราะ 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vAlign w:val="center"/>
          </w:tcPr>
          <w:p w14:paraId="6E5B7B67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5</w:t>
            </w:r>
          </w:p>
        </w:tc>
        <w:tc>
          <w:tcPr>
            <w:tcW w:w="943" w:type="dxa"/>
            <w:tcBorders>
              <w:top w:val="single" w:sz="4" w:space="0" w:color="auto"/>
              <w:bottom w:val="nil"/>
            </w:tcBorders>
            <w:vAlign w:val="center"/>
          </w:tcPr>
          <w:p w14:paraId="469A0332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sz w:val="32"/>
                <w:szCs w:val="32"/>
              </w:rPr>
              <w:t>.587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  <w:vAlign w:val="center"/>
          </w:tcPr>
          <w:p w14:paraId="1D797AD8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00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  <w:vAlign w:val="center"/>
          </w:tcPr>
          <w:p w14:paraId="586A769A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D544AF" w:rsidRPr="00547475" w14:paraId="2CC1401D" w14:textId="77777777" w:rsidTr="00547475">
        <w:tc>
          <w:tcPr>
            <w:tcW w:w="5070" w:type="dxa"/>
            <w:tcBorders>
              <w:top w:val="nil"/>
              <w:bottom w:val="nil"/>
            </w:tcBorders>
          </w:tcPr>
          <w:p w14:paraId="5B31AEA8" w14:textId="77777777" w:rsidR="00D544AF" w:rsidRPr="00547475" w:rsidRDefault="00D544AF" w:rsidP="001376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การแต่งกาย บุคลิกลักษณะของเจ้าหน้าที่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1C0641D1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75</w:t>
            </w:r>
          </w:p>
        </w:tc>
        <w:tc>
          <w:tcPr>
            <w:tcW w:w="943" w:type="dxa"/>
            <w:tcBorders>
              <w:top w:val="nil"/>
              <w:bottom w:val="nil"/>
            </w:tcBorders>
            <w:vAlign w:val="center"/>
          </w:tcPr>
          <w:p w14:paraId="3717C026" w14:textId="77777777" w:rsidR="00D544AF" w:rsidRPr="00547475" w:rsidRDefault="00371AD9" w:rsidP="005474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D544AF" w:rsidRPr="00547475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D544AF"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253347C0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.00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3B545157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D544AF" w:rsidRPr="00547475" w14:paraId="3D45B385" w14:textId="77777777" w:rsidTr="00547475">
        <w:tc>
          <w:tcPr>
            <w:tcW w:w="5070" w:type="dxa"/>
            <w:tcBorders>
              <w:top w:val="nil"/>
              <w:bottom w:val="nil"/>
            </w:tcBorders>
          </w:tcPr>
          <w:p w14:paraId="0CC55348" w14:textId="77777777" w:rsidR="00D544AF" w:rsidRPr="00547475" w:rsidRDefault="00D544AF" w:rsidP="001376D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เอาใจใส่ กระตือรือร้น และความพร้อมในการ </w:t>
            </w:r>
          </w:p>
          <w:p w14:paraId="0918B439" w14:textId="77777777" w:rsidR="00D544AF" w:rsidRPr="00547475" w:rsidRDefault="00D544AF" w:rsidP="001376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ให้บริการของเจ้าหน้าที่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13C691A0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69</w:t>
            </w:r>
          </w:p>
        </w:tc>
        <w:tc>
          <w:tcPr>
            <w:tcW w:w="943" w:type="dxa"/>
            <w:tcBorders>
              <w:top w:val="nil"/>
              <w:bottom w:val="nil"/>
            </w:tcBorders>
            <w:vAlign w:val="center"/>
          </w:tcPr>
          <w:p w14:paraId="43CD7354" w14:textId="77777777" w:rsidR="00D544AF" w:rsidRPr="00547475" w:rsidRDefault="00D544AF" w:rsidP="0054747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</w:rPr>
              <w:t>.757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3BCE2CF1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80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6F9EE1B4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D544AF" w:rsidRPr="00547475" w14:paraId="11B86655" w14:textId="77777777" w:rsidTr="00547475">
        <w:tc>
          <w:tcPr>
            <w:tcW w:w="5070" w:type="dxa"/>
            <w:tcBorders>
              <w:top w:val="nil"/>
              <w:bottom w:val="nil"/>
            </w:tcBorders>
          </w:tcPr>
          <w:p w14:paraId="3604DC58" w14:textId="77777777" w:rsidR="00D544AF" w:rsidRPr="00547475" w:rsidRDefault="00D544AF" w:rsidP="001376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จ้าหน้าที่มีความรู้ ความสามารถในการให้บริการ เช่น การตอบคำถาม การชี้แจงข้อสงสัย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7385EC70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71</w:t>
            </w:r>
          </w:p>
        </w:tc>
        <w:tc>
          <w:tcPr>
            <w:tcW w:w="943" w:type="dxa"/>
            <w:tcBorders>
              <w:top w:val="nil"/>
              <w:bottom w:val="nil"/>
            </w:tcBorders>
            <w:vAlign w:val="center"/>
          </w:tcPr>
          <w:p w14:paraId="73CC8809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</w:rPr>
              <w:t>.750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088BAB26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20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7131773D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D544AF" w:rsidRPr="00547475" w14:paraId="122AB6B2" w14:textId="77777777" w:rsidTr="00547475"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14:paraId="6A3A986D" w14:textId="77777777" w:rsidR="00D544AF" w:rsidRPr="00547475" w:rsidRDefault="00D544AF" w:rsidP="001376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5. เจ้าหน้าที่ให้บริการเหมือนกันทุกรายไม่เลือกปฏิบัติ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14:paraId="64F68DB9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3</w:t>
            </w:r>
          </w:p>
        </w:tc>
        <w:tc>
          <w:tcPr>
            <w:tcW w:w="943" w:type="dxa"/>
            <w:tcBorders>
              <w:top w:val="nil"/>
              <w:bottom w:val="single" w:sz="4" w:space="0" w:color="auto"/>
            </w:tcBorders>
            <w:vAlign w:val="center"/>
          </w:tcPr>
          <w:p w14:paraId="61A7E346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sz w:val="32"/>
                <w:szCs w:val="32"/>
              </w:rPr>
              <w:t>.681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  <w:vAlign w:val="center"/>
          </w:tcPr>
          <w:p w14:paraId="00C6D1F2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60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  <w:vAlign w:val="center"/>
          </w:tcPr>
          <w:p w14:paraId="6670D866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D544AF" w:rsidRPr="00547475" w14:paraId="28FFAEC0" w14:textId="77777777" w:rsidTr="00547475">
        <w:trPr>
          <w:trHeight w:val="380"/>
        </w:trPr>
        <w:tc>
          <w:tcPr>
            <w:tcW w:w="5070" w:type="dxa"/>
            <w:tcBorders>
              <w:top w:val="single" w:sz="4" w:space="0" w:color="auto"/>
              <w:bottom w:val="double" w:sz="4" w:space="0" w:color="auto"/>
            </w:tcBorders>
          </w:tcPr>
          <w:p w14:paraId="0BAF905A" w14:textId="77777777" w:rsidR="00D544AF" w:rsidRPr="00547475" w:rsidRDefault="00D544AF" w:rsidP="001376D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9417D52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4.71</w:t>
            </w:r>
          </w:p>
        </w:tc>
        <w:tc>
          <w:tcPr>
            <w:tcW w:w="9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71AE93" w14:textId="77777777" w:rsidR="00D544AF" w:rsidRPr="00547475" w:rsidRDefault="00371AD9" w:rsidP="00371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2</w:t>
            </w:r>
            <w:r w:rsidR="00D544AF" w:rsidRPr="005474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42F393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4.12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78734C1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</w:tr>
      <w:tr w:rsidR="00226A18" w:rsidRPr="00547475" w14:paraId="69B09A74" w14:textId="77777777" w:rsidTr="00A6495C">
        <w:tc>
          <w:tcPr>
            <w:tcW w:w="89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DFBF08" w14:textId="77777777" w:rsidR="007E5CC5" w:rsidRPr="00547475" w:rsidRDefault="007E5CC5" w:rsidP="001376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ด้านสิ่งอำนวยความสะดวก</w:t>
            </w:r>
          </w:p>
        </w:tc>
      </w:tr>
      <w:tr w:rsidR="00D544AF" w:rsidRPr="00547475" w14:paraId="6FAE3CEB" w14:textId="77777777" w:rsidTr="00547475"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14:paraId="37223A6B" w14:textId="77777777" w:rsidR="00D544AF" w:rsidRPr="00547475" w:rsidRDefault="00D544AF" w:rsidP="001376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54747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ถานที่ตั้งหน่วยงานสะดวกในการเดินทางมารับบริการ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vAlign w:val="center"/>
          </w:tcPr>
          <w:p w14:paraId="3727F263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77</w:t>
            </w:r>
          </w:p>
        </w:tc>
        <w:tc>
          <w:tcPr>
            <w:tcW w:w="943" w:type="dxa"/>
            <w:tcBorders>
              <w:top w:val="single" w:sz="4" w:space="0" w:color="auto"/>
              <w:bottom w:val="nil"/>
            </w:tcBorders>
            <w:vAlign w:val="center"/>
          </w:tcPr>
          <w:p w14:paraId="128A9FCD" w14:textId="77777777" w:rsidR="00D544AF" w:rsidRPr="00547475" w:rsidRDefault="00371AD9" w:rsidP="00371A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20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  <w:vAlign w:val="center"/>
          </w:tcPr>
          <w:p w14:paraId="6B213B29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.40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  <w:vAlign w:val="center"/>
          </w:tcPr>
          <w:p w14:paraId="74E77CDE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D544AF" w:rsidRPr="00547475" w14:paraId="6A672A8B" w14:textId="77777777" w:rsidTr="00547475">
        <w:tc>
          <w:tcPr>
            <w:tcW w:w="5070" w:type="dxa"/>
            <w:tcBorders>
              <w:top w:val="nil"/>
              <w:bottom w:val="nil"/>
            </w:tcBorders>
          </w:tcPr>
          <w:p w14:paraId="0A63EF59" w14:textId="77777777" w:rsidR="00D544AF" w:rsidRPr="00547475" w:rsidRDefault="00D544AF" w:rsidP="001376D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54747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ป้ายบอกข้อความ บอก</w:t>
            </w: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จุดบริการและรายละเอียดการ</w:t>
            </w:r>
          </w:p>
          <w:p w14:paraId="36E1D311" w14:textId="77777777" w:rsidR="00D544AF" w:rsidRPr="00547475" w:rsidRDefault="00D544AF" w:rsidP="001376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ให้บริการที่ชัดเจน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106B13B0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64</w:t>
            </w:r>
          </w:p>
        </w:tc>
        <w:tc>
          <w:tcPr>
            <w:tcW w:w="943" w:type="dxa"/>
            <w:tcBorders>
              <w:top w:val="nil"/>
              <w:bottom w:val="nil"/>
            </w:tcBorders>
            <w:vAlign w:val="center"/>
          </w:tcPr>
          <w:p w14:paraId="76DEF89D" w14:textId="77777777" w:rsidR="00D544AF" w:rsidRPr="00547475" w:rsidRDefault="00D544AF" w:rsidP="0054747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</w:rPr>
              <w:t>.727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62F48948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80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5A437EE0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D544AF" w:rsidRPr="00547475" w14:paraId="033FB8E0" w14:textId="77777777" w:rsidTr="00547475">
        <w:tc>
          <w:tcPr>
            <w:tcW w:w="5070" w:type="dxa"/>
            <w:tcBorders>
              <w:top w:val="nil"/>
              <w:bottom w:val="nil"/>
            </w:tcBorders>
          </w:tcPr>
          <w:p w14:paraId="12D8082A" w14:textId="77777777" w:rsidR="00D544AF" w:rsidRPr="00547475" w:rsidRDefault="00D544AF" w:rsidP="001376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สถานที่เป็นสัดส่วนง่ายต่อการติดต่อขอรับบริการ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04BDFBCB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71</w:t>
            </w:r>
          </w:p>
        </w:tc>
        <w:tc>
          <w:tcPr>
            <w:tcW w:w="943" w:type="dxa"/>
            <w:tcBorders>
              <w:top w:val="nil"/>
              <w:bottom w:val="nil"/>
            </w:tcBorders>
            <w:vAlign w:val="center"/>
          </w:tcPr>
          <w:p w14:paraId="077147A2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</w:rPr>
              <w:t>.742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1FD5BDC3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20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65DDA63F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D544AF" w:rsidRPr="00547475" w14:paraId="217028F5" w14:textId="77777777" w:rsidTr="00547475">
        <w:tc>
          <w:tcPr>
            <w:tcW w:w="5070" w:type="dxa"/>
            <w:tcBorders>
              <w:top w:val="nil"/>
              <w:bottom w:val="nil"/>
            </w:tcBorders>
          </w:tcPr>
          <w:p w14:paraId="3EA411C3" w14:textId="77777777" w:rsidR="00D544AF" w:rsidRPr="00547475" w:rsidRDefault="00D544AF" w:rsidP="001376D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มีการให้บริการล่วงหน้าก่อนเวลาทำการ ช่วงพักเที่ยงหรือใน</w:t>
            </w:r>
          </w:p>
          <w:p w14:paraId="374A3C03" w14:textId="77777777" w:rsidR="00D544AF" w:rsidRPr="00547475" w:rsidRDefault="00D544AF" w:rsidP="001376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วันหยุดราชการ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35ED0539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2</w:t>
            </w:r>
          </w:p>
        </w:tc>
        <w:tc>
          <w:tcPr>
            <w:tcW w:w="943" w:type="dxa"/>
            <w:tcBorders>
              <w:top w:val="nil"/>
              <w:bottom w:val="nil"/>
            </w:tcBorders>
            <w:vAlign w:val="center"/>
          </w:tcPr>
          <w:p w14:paraId="60EE3625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sz w:val="32"/>
                <w:szCs w:val="32"/>
              </w:rPr>
              <w:t>.635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2DA00C80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40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700C42EB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D544AF" w:rsidRPr="00547475" w14:paraId="331BFDD7" w14:textId="77777777" w:rsidTr="00547475"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14:paraId="66E014F2" w14:textId="77777777" w:rsidR="00D544AF" w:rsidRPr="00547475" w:rsidRDefault="00D544AF" w:rsidP="001376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  <w:r w:rsidRPr="0054747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มีวัสดุอุปกรณ์ เครื่องมือเครื่องใช้อย่างเพียงพอ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14:paraId="3D906EDE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69</w:t>
            </w:r>
          </w:p>
        </w:tc>
        <w:tc>
          <w:tcPr>
            <w:tcW w:w="943" w:type="dxa"/>
            <w:tcBorders>
              <w:top w:val="nil"/>
              <w:bottom w:val="single" w:sz="4" w:space="0" w:color="auto"/>
            </w:tcBorders>
            <w:vAlign w:val="center"/>
          </w:tcPr>
          <w:p w14:paraId="68FA0427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.791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  <w:vAlign w:val="center"/>
          </w:tcPr>
          <w:p w14:paraId="5A7E2D46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80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  <w:vAlign w:val="center"/>
          </w:tcPr>
          <w:p w14:paraId="359BBFDB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D544AF" w:rsidRPr="00547475" w14:paraId="77576E25" w14:textId="77777777" w:rsidTr="00547475">
        <w:trPr>
          <w:trHeight w:val="345"/>
        </w:trPr>
        <w:tc>
          <w:tcPr>
            <w:tcW w:w="5070" w:type="dxa"/>
            <w:tcBorders>
              <w:top w:val="single" w:sz="4" w:space="0" w:color="auto"/>
              <w:bottom w:val="double" w:sz="4" w:space="0" w:color="auto"/>
            </w:tcBorders>
          </w:tcPr>
          <w:p w14:paraId="53E5ED4F" w14:textId="77777777" w:rsidR="00D544AF" w:rsidRPr="00547475" w:rsidRDefault="00D544AF" w:rsidP="0013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6CDBF20" w14:textId="77777777" w:rsidR="00D544AF" w:rsidRPr="00000B6E" w:rsidRDefault="00D544AF" w:rsidP="0054747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00B6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4.69</w:t>
            </w:r>
          </w:p>
        </w:tc>
        <w:tc>
          <w:tcPr>
            <w:tcW w:w="9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29F6C9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66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AED2D6C" w14:textId="77777777" w:rsidR="00D544AF" w:rsidRPr="001F6B23" w:rsidRDefault="00D544AF" w:rsidP="0054747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6B2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3.80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F46F1C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D544AF" w:rsidRPr="00547475" w14:paraId="03F7B064" w14:textId="77777777" w:rsidTr="00547475">
        <w:tc>
          <w:tcPr>
            <w:tcW w:w="5070" w:type="dxa"/>
            <w:tcBorders>
              <w:top w:val="single" w:sz="4" w:space="0" w:color="auto"/>
            </w:tcBorders>
          </w:tcPr>
          <w:p w14:paraId="70296DB6" w14:textId="77777777" w:rsidR="00D544AF" w:rsidRPr="00547475" w:rsidRDefault="00D544AF" w:rsidP="0013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0062CB18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70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9160174" w14:textId="697BAAD1" w:rsidR="00D544AF" w:rsidRPr="00547475" w:rsidRDefault="00371AD9" w:rsidP="00371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1F6B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4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14:paraId="0C429FA7" w14:textId="77777777" w:rsidR="00D544AF" w:rsidRPr="001F6B23" w:rsidRDefault="00D544AF" w:rsidP="0054747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6B2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4.00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14:paraId="72F389BB" w14:textId="77777777" w:rsidR="00D544AF" w:rsidRPr="00547475" w:rsidRDefault="00D544AF" w:rsidP="005474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</w:tr>
    </w:tbl>
    <w:p w14:paraId="50369DB5" w14:textId="77777777" w:rsidR="00547475" w:rsidRDefault="00547475" w:rsidP="00191F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CEFC8A7" w14:textId="2FB92EB5" w:rsidR="001F6B23" w:rsidRDefault="00CB4D85" w:rsidP="00000B6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2C06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="00EC08B5" w:rsidRPr="00F82C06">
        <w:rPr>
          <w:rFonts w:ascii="TH SarabunPSK" w:hAnsi="TH SarabunPSK" w:cs="TH SarabunPSK" w:hint="cs"/>
          <w:sz w:val="32"/>
          <w:szCs w:val="32"/>
          <w:cs/>
        </w:rPr>
        <w:t>4</w:t>
      </w:r>
      <w:r w:rsidRPr="00F82C06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="009F5AA1" w:rsidRPr="00F82C06">
        <w:rPr>
          <w:rFonts w:ascii="TH SarabunPSK" w:hAnsi="TH SarabunPSK" w:cs="TH SarabunPSK"/>
          <w:sz w:val="32"/>
          <w:szCs w:val="32"/>
        </w:rPr>
        <w:t xml:space="preserve"> </w:t>
      </w:r>
      <w:bookmarkStart w:id="3" w:name="_Hlk20932033"/>
      <w:r w:rsidR="009F5AA1" w:rsidRPr="00F82C06">
        <w:rPr>
          <w:rFonts w:ascii="TH SarabunPSK" w:hAnsi="TH SarabunPSK" w:cs="TH SarabunPSK"/>
          <w:sz w:val="32"/>
          <w:szCs w:val="32"/>
          <w:cs/>
        </w:rPr>
        <w:t>ความพึงพอใจของผู้รับบริการต่อคุณภาพการให้บริการ</w:t>
      </w:r>
      <w:r w:rsidR="00F82C06" w:rsidRPr="00F82C06">
        <w:rPr>
          <w:rFonts w:ascii="TH SarabunPSK" w:hAnsi="TH SarabunPSK" w:cs="TH SarabunPSK"/>
          <w:sz w:val="32"/>
          <w:szCs w:val="32"/>
          <w:cs/>
        </w:rPr>
        <w:t>ด้านการส่งเสริมคุณภาพชีวิต</w:t>
      </w:r>
      <w:r w:rsidR="009F5AA1" w:rsidRPr="00226A18">
        <w:rPr>
          <w:rFonts w:ascii="TH SarabunPSK" w:hAnsi="TH SarabunPSK" w:cs="TH SarabunPSK"/>
          <w:sz w:val="32"/>
          <w:szCs w:val="32"/>
          <w:cs/>
        </w:rPr>
        <w:t>ของ</w:t>
      </w:r>
      <w:r w:rsidR="00D96C8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โคกกว้าง</w:t>
      </w:r>
      <w:r w:rsidR="008B1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5AA1" w:rsidRPr="00226A18">
        <w:rPr>
          <w:rFonts w:ascii="TH SarabunPSK" w:hAnsi="TH SarabunPSK" w:cs="TH SarabunPSK"/>
          <w:sz w:val="32"/>
          <w:szCs w:val="32"/>
          <w:cs/>
        </w:rPr>
        <w:t>โดยภาพรวมมีความพึงพอใจอยู่ในระดับมาก</w:t>
      </w:r>
      <w:r w:rsidR="00B72E36" w:rsidRPr="00226A18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0C5631" w:rsidRPr="00226A18">
        <w:rPr>
          <w:rFonts w:ascii="TH SarabunPSK" w:hAnsi="TH SarabunPSK" w:cs="TH SarabunPSK"/>
          <w:sz w:val="32"/>
          <w:szCs w:val="32"/>
          <w:cs/>
        </w:rPr>
        <w:t>มี</w:t>
      </w:r>
      <w:r w:rsidR="009F5AA1" w:rsidRPr="00226A18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="000C5631" w:rsidRPr="00226A18">
        <w:rPr>
          <w:rFonts w:ascii="TH SarabunPSK" w:hAnsi="TH SarabunPSK" w:cs="TH SarabunPSK"/>
          <w:sz w:val="32"/>
          <w:szCs w:val="32"/>
          <w:cs/>
        </w:rPr>
        <w:t>เท่ากับ</w:t>
      </w:r>
      <w:r w:rsidR="00B72E36" w:rsidRPr="00226A18">
        <w:rPr>
          <w:rFonts w:ascii="TH SarabunPSK" w:hAnsi="TH SarabunPSK" w:cs="TH SarabunPSK"/>
          <w:sz w:val="32"/>
          <w:szCs w:val="32"/>
          <w:cs/>
        </w:rPr>
        <w:t xml:space="preserve"> 4.</w:t>
      </w:r>
      <w:r w:rsidR="00826C5A">
        <w:rPr>
          <w:rFonts w:ascii="TH SarabunPSK" w:hAnsi="TH SarabunPSK" w:cs="TH SarabunPSK" w:hint="cs"/>
          <w:sz w:val="32"/>
          <w:szCs w:val="32"/>
          <w:cs/>
        </w:rPr>
        <w:t>70</w:t>
      </w:r>
      <w:r w:rsidR="00B72E36" w:rsidRPr="00226A18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9</w:t>
      </w:r>
      <w:r w:rsidR="00826C5A">
        <w:rPr>
          <w:rFonts w:ascii="TH SarabunPSK" w:hAnsi="TH SarabunPSK" w:cs="TH SarabunPSK" w:hint="cs"/>
          <w:sz w:val="32"/>
          <w:szCs w:val="32"/>
          <w:cs/>
        </w:rPr>
        <w:t>4</w:t>
      </w:r>
      <w:r w:rsidR="00B72E36" w:rsidRPr="00226A18">
        <w:rPr>
          <w:rFonts w:ascii="TH SarabunPSK" w:hAnsi="TH SarabunPSK" w:cs="TH SarabunPSK"/>
          <w:sz w:val="32"/>
          <w:szCs w:val="32"/>
          <w:cs/>
        </w:rPr>
        <w:t>.</w:t>
      </w:r>
      <w:r w:rsidR="00826C5A">
        <w:rPr>
          <w:rFonts w:ascii="TH SarabunPSK" w:hAnsi="TH SarabunPSK" w:cs="TH SarabunPSK" w:hint="cs"/>
          <w:sz w:val="32"/>
          <w:szCs w:val="32"/>
          <w:cs/>
        </w:rPr>
        <w:t>00</w:t>
      </w:r>
      <w:r w:rsidR="009F5AA1" w:rsidRPr="00226A18">
        <w:rPr>
          <w:rFonts w:ascii="TH SarabunPSK" w:hAnsi="TH SarabunPSK" w:cs="TH SarabunPSK"/>
          <w:sz w:val="32"/>
          <w:szCs w:val="32"/>
          <w:cs/>
        </w:rPr>
        <w:t xml:space="preserve"> เมื่อพิจารณาเป็นรายด้าน พบว่า ผู้รับบริการมีความพึงพอใจด้าน</w:t>
      </w:r>
      <w:r w:rsidR="001376DC" w:rsidRPr="00226A18">
        <w:rPr>
          <w:rFonts w:ascii="TH SarabunPSK" w:hAnsi="TH SarabunPSK" w:cs="TH SarabunPSK"/>
          <w:sz w:val="32"/>
          <w:szCs w:val="32"/>
          <w:cs/>
        </w:rPr>
        <w:t>กระบวนการขั้นตอนการให้บริการ</w:t>
      </w:r>
      <w:r w:rsidR="001376DC" w:rsidRPr="00226A1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1376DC" w:rsidRPr="00226A18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4.</w:t>
      </w:r>
      <w:r w:rsidR="00826C5A">
        <w:rPr>
          <w:rFonts w:ascii="TH SarabunPSK" w:hAnsi="TH SarabunPSK" w:cs="TH SarabunPSK" w:hint="cs"/>
          <w:sz w:val="32"/>
          <w:szCs w:val="32"/>
          <w:cs/>
        </w:rPr>
        <w:t>73</w:t>
      </w:r>
      <w:r w:rsidR="001376DC" w:rsidRPr="00226A18">
        <w:rPr>
          <w:rFonts w:ascii="TH SarabunPSK" w:hAnsi="TH SarabunPSK" w:cs="TH SarabunPSK"/>
          <w:sz w:val="32"/>
          <w:szCs w:val="32"/>
          <w:cs/>
        </w:rPr>
        <w:t xml:space="preserve">  คิดเป็นร้อยละ 9</w:t>
      </w:r>
      <w:r w:rsidR="00826C5A">
        <w:rPr>
          <w:rFonts w:ascii="TH SarabunPSK" w:hAnsi="TH SarabunPSK" w:cs="TH SarabunPSK" w:hint="cs"/>
          <w:sz w:val="32"/>
          <w:szCs w:val="32"/>
          <w:cs/>
        </w:rPr>
        <w:t>4</w:t>
      </w:r>
      <w:r w:rsidR="001376DC" w:rsidRPr="00226A18">
        <w:rPr>
          <w:rFonts w:ascii="TH SarabunPSK" w:hAnsi="TH SarabunPSK" w:cs="TH SarabunPSK"/>
          <w:sz w:val="32"/>
          <w:szCs w:val="32"/>
          <w:cs/>
        </w:rPr>
        <w:t>.</w:t>
      </w:r>
      <w:r w:rsidR="00826C5A">
        <w:rPr>
          <w:rFonts w:ascii="TH SarabunPSK" w:hAnsi="TH SarabunPSK" w:cs="TH SarabunPSK" w:hint="cs"/>
          <w:sz w:val="32"/>
          <w:szCs w:val="32"/>
          <w:cs/>
        </w:rPr>
        <w:t>60</w:t>
      </w:r>
      <w:r w:rsidR="001376DC" w:rsidRPr="00226A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376DC" w:rsidRPr="00226A18">
        <w:rPr>
          <w:rFonts w:ascii="TH SarabunPSK" w:hAnsi="TH SarabunPSK" w:cs="TH SarabunPSK" w:hint="cs"/>
          <w:sz w:val="32"/>
          <w:szCs w:val="32"/>
          <w:cs/>
        </w:rPr>
        <w:t>รองลงมา</w:t>
      </w:r>
      <w:r w:rsidR="00000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76DC" w:rsidRPr="00226A18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000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22E" w:rsidRPr="00226A18">
        <w:rPr>
          <w:rFonts w:ascii="TH SarabunPSK" w:hAnsi="TH SarabunPSK" w:cs="TH SarabunPSK" w:hint="cs"/>
          <w:sz w:val="32"/>
          <w:szCs w:val="32"/>
          <w:cs/>
        </w:rPr>
        <w:t>ด้านเจ้าหน้าที่</w:t>
      </w:r>
      <w:r w:rsidR="00F80F1F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9D022E" w:rsidRPr="00226A18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D022E" w:rsidRPr="00226A18">
        <w:rPr>
          <w:rFonts w:ascii="TH SarabunPSK" w:hAnsi="TH SarabunPSK" w:cs="TH SarabunPSK"/>
          <w:sz w:val="32"/>
          <w:szCs w:val="32"/>
          <w:cs/>
        </w:rPr>
        <w:t>บริการ</w:t>
      </w:r>
      <w:r w:rsidR="009D022E" w:rsidRPr="00226A18">
        <w:rPr>
          <w:rFonts w:ascii="TH SarabunPSK" w:hAnsi="TH SarabunPSK" w:cs="TH SarabunPSK" w:hint="cs"/>
          <w:sz w:val="32"/>
          <w:szCs w:val="32"/>
          <w:cs/>
        </w:rPr>
        <w:t xml:space="preserve"> มีค่</w:t>
      </w:r>
      <w:r w:rsidR="009D022E" w:rsidRPr="00226A18">
        <w:rPr>
          <w:rFonts w:ascii="TH SarabunPSK" w:hAnsi="TH SarabunPSK" w:cs="TH SarabunPSK"/>
          <w:sz w:val="32"/>
          <w:szCs w:val="32"/>
          <w:cs/>
        </w:rPr>
        <w:t>าเฉลี่ยเท่ากับ 4.</w:t>
      </w:r>
      <w:r w:rsidR="00826C5A">
        <w:rPr>
          <w:rFonts w:ascii="TH SarabunPSK" w:hAnsi="TH SarabunPSK" w:cs="TH SarabunPSK" w:hint="cs"/>
          <w:sz w:val="32"/>
          <w:szCs w:val="32"/>
          <w:cs/>
        </w:rPr>
        <w:t>71</w:t>
      </w:r>
      <w:r w:rsidR="009D022E" w:rsidRPr="00226A18">
        <w:rPr>
          <w:rFonts w:ascii="TH SarabunPSK" w:hAnsi="TH SarabunPSK" w:cs="TH SarabunPSK"/>
          <w:sz w:val="32"/>
          <w:szCs w:val="32"/>
          <w:cs/>
        </w:rPr>
        <w:t xml:space="preserve">  คิดเป็นร้อยละ 9</w:t>
      </w:r>
      <w:r w:rsidR="00826C5A">
        <w:rPr>
          <w:rFonts w:ascii="TH SarabunPSK" w:hAnsi="TH SarabunPSK" w:cs="TH SarabunPSK" w:hint="cs"/>
          <w:sz w:val="32"/>
          <w:szCs w:val="32"/>
          <w:cs/>
        </w:rPr>
        <w:t>4</w:t>
      </w:r>
      <w:r w:rsidR="009D022E" w:rsidRPr="00226A18">
        <w:rPr>
          <w:rFonts w:ascii="TH SarabunPSK" w:hAnsi="TH SarabunPSK" w:cs="TH SarabunPSK"/>
          <w:sz w:val="32"/>
          <w:szCs w:val="32"/>
          <w:cs/>
        </w:rPr>
        <w:t>.</w:t>
      </w:r>
      <w:r w:rsidR="00826C5A">
        <w:rPr>
          <w:rFonts w:ascii="TH SarabunPSK" w:hAnsi="TH SarabunPSK" w:cs="TH SarabunPSK" w:hint="cs"/>
          <w:sz w:val="32"/>
          <w:szCs w:val="32"/>
          <w:cs/>
        </w:rPr>
        <w:t>20</w:t>
      </w:r>
      <w:r w:rsidR="001F6B2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9D022E" w:rsidRPr="00226A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6C5A">
        <w:rPr>
          <w:rFonts w:ascii="TH SarabunPSK" w:hAnsi="TH SarabunPSK" w:cs="TH SarabunPSK"/>
          <w:sz w:val="32"/>
          <w:szCs w:val="32"/>
          <w:cs/>
        </w:rPr>
        <w:t>ด้านสิ่งอำนวยความสะดวก</w:t>
      </w:r>
      <w:r w:rsidR="001376DC" w:rsidRPr="00226A18">
        <w:rPr>
          <w:rFonts w:ascii="TH SarabunPSK" w:hAnsi="TH SarabunPSK" w:cs="TH SarabunPSK"/>
          <w:sz w:val="32"/>
          <w:szCs w:val="32"/>
          <w:cs/>
        </w:rPr>
        <w:t>มีค่าเฉลี่ยเท่ากับ 4.</w:t>
      </w:r>
      <w:r w:rsidR="00826C5A">
        <w:rPr>
          <w:rFonts w:ascii="TH SarabunPSK" w:hAnsi="TH SarabunPSK" w:cs="TH SarabunPSK" w:hint="cs"/>
          <w:sz w:val="32"/>
          <w:szCs w:val="32"/>
          <w:cs/>
        </w:rPr>
        <w:t>69</w:t>
      </w:r>
      <w:r w:rsidR="001376DC" w:rsidRPr="00226A18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="006A4A59" w:rsidRPr="00226A18">
        <w:rPr>
          <w:rFonts w:ascii="TH SarabunPSK" w:hAnsi="TH SarabunPSK" w:cs="TH SarabunPSK" w:hint="cs"/>
          <w:sz w:val="32"/>
          <w:szCs w:val="32"/>
          <w:cs/>
        </w:rPr>
        <w:t>9</w:t>
      </w:r>
      <w:r w:rsidR="00826C5A">
        <w:rPr>
          <w:rFonts w:ascii="TH SarabunPSK" w:hAnsi="TH SarabunPSK" w:cs="TH SarabunPSK" w:hint="cs"/>
          <w:sz w:val="32"/>
          <w:szCs w:val="32"/>
          <w:cs/>
        </w:rPr>
        <w:t>3</w:t>
      </w:r>
      <w:r w:rsidR="00826C5A">
        <w:rPr>
          <w:rFonts w:ascii="TH SarabunPSK" w:hAnsi="TH SarabunPSK" w:cs="TH SarabunPSK"/>
          <w:sz w:val="32"/>
          <w:szCs w:val="32"/>
          <w:cs/>
        </w:rPr>
        <w:t>.</w:t>
      </w:r>
      <w:r w:rsidR="00826C5A">
        <w:rPr>
          <w:rFonts w:ascii="TH SarabunPSK" w:hAnsi="TH SarabunPSK" w:cs="TH SarabunPSK" w:hint="cs"/>
          <w:sz w:val="32"/>
          <w:szCs w:val="32"/>
          <w:cs/>
        </w:rPr>
        <w:t>80</w:t>
      </w:r>
      <w:r w:rsidR="009F5AA1" w:rsidRPr="00226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022E" w:rsidRPr="00226A1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F5AA1" w:rsidRPr="00226A18">
        <w:rPr>
          <w:rFonts w:ascii="TH SarabunPSK" w:hAnsi="TH SarabunPSK" w:cs="TH SarabunPSK"/>
          <w:sz w:val="32"/>
          <w:szCs w:val="32"/>
          <w:cs/>
        </w:rPr>
        <w:t>ด้านช่องทางการให้บริการ มีค่าเฉลี่ยเท่าก</w:t>
      </w:r>
      <w:r w:rsidR="009D022E" w:rsidRPr="00226A18">
        <w:rPr>
          <w:rFonts w:ascii="TH SarabunPSK" w:hAnsi="TH SarabunPSK" w:cs="TH SarabunPSK"/>
          <w:sz w:val="32"/>
          <w:szCs w:val="32"/>
          <w:cs/>
        </w:rPr>
        <w:t>ับ 4.</w:t>
      </w:r>
      <w:r w:rsidR="00826C5A">
        <w:rPr>
          <w:rFonts w:ascii="TH SarabunPSK" w:hAnsi="TH SarabunPSK" w:cs="TH SarabunPSK" w:hint="cs"/>
          <w:sz w:val="32"/>
          <w:szCs w:val="32"/>
          <w:cs/>
        </w:rPr>
        <w:t>68</w:t>
      </w:r>
      <w:r w:rsidR="009D022E" w:rsidRPr="00226A18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="009D022E" w:rsidRPr="00226A18">
        <w:rPr>
          <w:rFonts w:ascii="TH SarabunPSK" w:hAnsi="TH SarabunPSK" w:cs="TH SarabunPSK" w:hint="cs"/>
          <w:sz w:val="32"/>
          <w:szCs w:val="32"/>
          <w:cs/>
        </w:rPr>
        <w:t>9</w:t>
      </w:r>
      <w:r w:rsidR="00826C5A">
        <w:rPr>
          <w:rFonts w:ascii="TH SarabunPSK" w:hAnsi="TH SarabunPSK" w:cs="TH SarabunPSK" w:hint="cs"/>
          <w:sz w:val="32"/>
          <w:szCs w:val="32"/>
          <w:cs/>
        </w:rPr>
        <w:t>3</w:t>
      </w:r>
      <w:r w:rsidR="009D022E" w:rsidRPr="00226A18">
        <w:rPr>
          <w:rFonts w:ascii="TH SarabunPSK" w:hAnsi="TH SarabunPSK" w:cs="TH SarabunPSK"/>
          <w:sz w:val="32"/>
          <w:szCs w:val="32"/>
          <w:cs/>
        </w:rPr>
        <w:t>.</w:t>
      </w:r>
      <w:r w:rsidR="009D022E" w:rsidRPr="00226A18">
        <w:rPr>
          <w:rFonts w:ascii="TH SarabunPSK" w:hAnsi="TH SarabunPSK" w:cs="TH SarabunPSK" w:hint="cs"/>
          <w:sz w:val="32"/>
          <w:szCs w:val="32"/>
          <w:cs/>
        </w:rPr>
        <w:t>6</w:t>
      </w:r>
      <w:r w:rsidR="006A4A59" w:rsidRPr="00226A18">
        <w:rPr>
          <w:rFonts w:ascii="TH SarabunPSK" w:hAnsi="TH SarabunPSK" w:cs="TH SarabunPSK"/>
          <w:sz w:val="32"/>
          <w:szCs w:val="32"/>
          <w:cs/>
        </w:rPr>
        <w:t xml:space="preserve">0 </w:t>
      </w:r>
      <w:r w:rsidR="009F5AA1" w:rsidRPr="00226A18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bookmarkEnd w:id="3"/>
    <w:p w14:paraId="3B6F0EBA" w14:textId="2E94BB7B" w:rsidR="00EC08B5" w:rsidRDefault="00EC08B5" w:rsidP="00191F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E92338" w14:textId="7CF8E465" w:rsidR="00EC08B5" w:rsidRDefault="00EC08B5" w:rsidP="00191F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5EFAB6" w14:textId="1DC51A6B" w:rsidR="00EC08B5" w:rsidRDefault="00EC08B5" w:rsidP="00191F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934FEB" w14:textId="076DA412" w:rsidR="00EC08B5" w:rsidRDefault="00EC08B5" w:rsidP="00191F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3BF4C6" w14:textId="5B2A062D" w:rsidR="00EC08B5" w:rsidRDefault="00EC08B5" w:rsidP="00191F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3BD9AA" w14:textId="711A4F7B" w:rsidR="00EC08B5" w:rsidRDefault="00EC08B5" w:rsidP="00191F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682449" w14:textId="4B44CF13" w:rsidR="00EC08B5" w:rsidRDefault="00EC08B5" w:rsidP="00191F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C8DB7A" w14:textId="1998AD6A" w:rsidR="00EC08B5" w:rsidRDefault="00EC08B5" w:rsidP="00191F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418A09" w14:textId="1A593C89" w:rsidR="00EC08B5" w:rsidRDefault="00EC08B5" w:rsidP="00191F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740F43" w14:textId="3B7A5FB9" w:rsidR="00EC08B5" w:rsidRDefault="00EC08B5" w:rsidP="00191F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B702B6" w14:textId="77777777" w:rsidR="00EC08B5" w:rsidRPr="001F6B23" w:rsidRDefault="00EC08B5" w:rsidP="00191F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5DD287" w14:textId="51A7DA6A" w:rsidR="001C5342" w:rsidRPr="001F6B23" w:rsidRDefault="001F6B23" w:rsidP="001C5342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5F4D80" w:rsidRPr="001F6B23">
        <w:rPr>
          <w:rFonts w:ascii="TH SarabunPSK" w:hAnsi="TH SarabunPSK" w:cs="TH SarabunPSK"/>
          <w:b/>
          <w:bCs/>
          <w:sz w:val="32"/>
          <w:szCs w:val="32"/>
          <w:cs/>
        </w:rPr>
        <w:t>4.2.</w:t>
      </w:r>
      <w:r w:rsidR="005F4D80" w:rsidRPr="001F6B2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F4D80" w:rsidRPr="001F6B23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วิเคราะห์ความพึงพอใจของประชาชนต่อคุณภาพการ</w:t>
      </w:r>
      <w:r w:rsidR="001C5342" w:rsidRPr="001F6B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ด้านการศึกษา ศาสนา และวัฒนธรรม </w:t>
      </w:r>
    </w:p>
    <w:p w14:paraId="1AC0FF0A" w14:textId="77A2ADDB" w:rsidR="005845A4" w:rsidRPr="005D542F" w:rsidRDefault="005F4D80" w:rsidP="005D542F">
      <w:pPr>
        <w:tabs>
          <w:tab w:val="left" w:pos="426"/>
        </w:tabs>
        <w:rPr>
          <w:rFonts w:ascii="TH SarabunPSK" w:hAnsi="TH SarabunPSK" w:cs="TH SarabunPSK" w:hint="cs"/>
          <w:sz w:val="32"/>
          <w:szCs w:val="32"/>
          <w:cs/>
        </w:rPr>
      </w:pPr>
      <w:r w:rsidRPr="00226A1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26A18">
        <w:rPr>
          <w:rFonts w:ascii="TH SarabunPSK" w:hAnsi="TH SarabunPSK" w:cs="TH SarabunPSK"/>
          <w:sz w:val="32"/>
          <w:szCs w:val="32"/>
          <w:cs/>
        </w:rPr>
        <w:t xml:space="preserve"> ค่าเฉลี่ย ค่าส่วนเบี่ยงเบนมาตรฐาน และค่าร้อยละของระดับความพึงพอใจต่อคุณภา</w:t>
      </w:r>
      <w:r w:rsidR="001B13BF">
        <w:rPr>
          <w:rFonts w:ascii="TH SarabunPSK" w:hAnsi="TH SarabunPSK" w:cs="TH SarabunPSK" w:hint="cs"/>
          <w:sz w:val="32"/>
          <w:szCs w:val="32"/>
          <w:cs/>
        </w:rPr>
        <w:t>พ</w:t>
      </w:r>
      <w:r w:rsidRPr="00226A18">
        <w:rPr>
          <w:rFonts w:ascii="TH SarabunPSK" w:hAnsi="TH SarabunPSK" w:cs="TH SarabunPSK"/>
          <w:sz w:val="32"/>
          <w:szCs w:val="32"/>
          <w:cs/>
        </w:rPr>
        <w:tab/>
      </w:r>
      <w:r w:rsidRPr="001F6B23">
        <w:rPr>
          <w:rFonts w:ascii="TH SarabunPSK" w:hAnsi="TH SarabunPSK" w:cs="TH SarabunPSK"/>
          <w:spacing w:val="-16"/>
          <w:sz w:val="32"/>
          <w:szCs w:val="32"/>
          <w:cs/>
        </w:rPr>
        <w:t>การให้บริการ</w:t>
      </w:r>
      <w:r w:rsidR="001C5342" w:rsidRPr="001F6B23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งานด้านการศึกษา ศาสนา และวัฒนธรรม </w:t>
      </w:r>
      <w:r w:rsidRPr="001F6B23">
        <w:rPr>
          <w:rFonts w:ascii="TH SarabunPSK" w:hAnsi="TH SarabunPSK" w:cs="TH SarabunPSK"/>
          <w:spacing w:val="-16"/>
          <w:sz w:val="32"/>
          <w:szCs w:val="32"/>
          <w:cs/>
        </w:rPr>
        <w:t>ของ</w:t>
      </w:r>
      <w:r w:rsidR="000A2F2D" w:rsidRPr="001F6B23">
        <w:rPr>
          <w:rFonts w:ascii="TH SarabunPSK" w:hAnsi="TH SarabunPSK" w:cs="TH SarabunPSK"/>
          <w:spacing w:val="-16"/>
          <w:sz w:val="32"/>
          <w:szCs w:val="32"/>
          <w:cs/>
        </w:rPr>
        <w:t>องค์การบริหารส่วนตำบล</w:t>
      </w:r>
      <w:r w:rsidR="00D953F6">
        <w:rPr>
          <w:rFonts w:ascii="TH SarabunPSK" w:hAnsi="TH SarabunPSK" w:cs="TH SarabunPSK" w:hint="cs"/>
          <w:spacing w:val="-16"/>
          <w:sz w:val="32"/>
          <w:szCs w:val="32"/>
          <w:cs/>
        </w:rPr>
        <w:t>โคกกว้าง</w:t>
      </w:r>
    </w:p>
    <w:tbl>
      <w:tblPr>
        <w:tblW w:w="9060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900"/>
        <w:gridCol w:w="943"/>
        <w:gridCol w:w="1003"/>
        <w:gridCol w:w="1003"/>
      </w:tblGrid>
      <w:tr w:rsidR="005845A4" w:rsidRPr="00226A18" w14:paraId="3285DB48" w14:textId="77777777" w:rsidTr="000A1FC5">
        <w:trPr>
          <w:tblHeader/>
        </w:trPr>
        <w:tc>
          <w:tcPr>
            <w:tcW w:w="5211" w:type="dxa"/>
            <w:vMerge w:val="restart"/>
            <w:vAlign w:val="center"/>
          </w:tcPr>
          <w:p w14:paraId="7904F174" w14:textId="3E4319E7" w:rsidR="005845A4" w:rsidRPr="001F6B23" w:rsidRDefault="001C5342" w:rsidP="000A1F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B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ด้านการศึกษา ศาสนา และวัฒนธรรม</w:t>
            </w:r>
          </w:p>
        </w:tc>
        <w:tc>
          <w:tcPr>
            <w:tcW w:w="1843" w:type="dxa"/>
            <w:gridSpan w:val="2"/>
          </w:tcPr>
          <w:p w14:paraId="4DAFF2A4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A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003" w:type="dxa"/>
            <w:vMerge w:val="restart"/>
            <w:vAlign w:val="center"/>
          </w:tcPr>
          <w:p w14:paraId="71FC4F06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03" w:type="dxa"/>
            <w:vMerge w:val="restart"/>
            <w:vAlign w:val="center"/>
          </w:tcPr>
          <w:p w14:paraId="77708406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5845A4" w:rsidRPr="00226A18" w14:paraId="769E4093" w14:textId="77777777" w:rsidTr="000A1FC5">
        <w:trPr>
          <w:tblHeader/>
        </w:trPr>
        <w:tc>
          <w:tcPr>
            <w:tcW w:w="5211" w:type="dxa"/>
            <w:vMerge/>
            <w:tcBorders>
              <w:bottom w:val="single" w:sz="4" w:space="0" w:color="auto"/>
            </w:tcBorders>
          </w:tcPr>
          <w:p w14:paraId="543A31CC" w14:textId="77777777" w:rsidR="005845A4" w:rsidRPr="00226A18" w:rsidRDefault="005845A4" w:rsidP="000A1FC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7953460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A18">
              <w:rPr>
                <w:rFonts w:ascii="TH SarabunPSK" w:hAnsi="TH SarabunPSK" w:cs="TH SarabunPSK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</w:rPr>
                    <m:t>x</m:t>
                  </m:r>
                </m:e>
              </m:acc>
            </m:oMath>
            <w:r w:rsidRPr="00226A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12073BD7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6A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.D.</w:t>
            </w:r>
          </w:p>
        </w:tc>
        <w:tc>
          <w:tcPr>
            <w:tcW w:w="1003" w:type="dxa"/>
            <w:vMerge/>
            <w:tcBorders>
              <w:bottom w:val="single" w:sz="4" w:space="0" w:color="auto"/>
            </w:tcBorders>
          </w:tcPr>
          <w:p w14:paraId="3A8F6F56" w14:textId="77777777" w:rsidR="005845A4" w:rsidRPr="00226A18" w:rsidRDefault="005845A4" w:rsidP="000A1FC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</w:tcPr>
          <w:p w14:paraId="2BAF13FB" w14:textId="77777777" w:rsidR="005845A4" w:rsidRPr="00226A18" w:rsidRDefault="005845A4" w:rsidP="000A1FC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45A4" w:rsidRPr="00A6495C" w14:paraId="5DF83EA1" w14:textId="77777777" w:rsidTr="000A1FC5">
        <w:tc>
          <w:tcPr>
            <w:tcW w:w="9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14:paraId="302030AE" w14:textId="77777777" w:rsidR="005845A4" w:rsidRPr="00A6495C" w:rsidRDefault="005845A4" w:rsidP="000A1F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49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ระบวนการขั้นตอนการให้บริการ</w:t>
            </w:r>
          </w:p>
        </w:tc>
      </w:tr>
      <w:tr w:rsidR="005845A4" w:rsidRPr="00226A18" w14:paraId="2586EFCF" w14:textId="77777777" w:rsidTr="000A1FC5">
        <w:trPr>
          <w:trHeight w:val="397"/>
        </w:trPr>
        <w:tc>
          <w:tcPr>
            <w:tcW w:w="5211" w:type="dxa"/>
            <w:tcBorders>
              <w:top w:val="single" w:sz="4" w:space="0" w:color="auto"/>
              <w:bottom w:val="nil"/>
            </w:tcBorders>
            <w:vAlign w:val="bottom"/>
          </w:tcPr>
          <w:p w14:paraId="178781E7" w14:textId="77777777" w:rsidR="005845A4" w:rsidRPr="00226A18" w:rsidRDefault="005845A4" w:rsidP="000A1FC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ั้นตอนการให้บริการไม่ยุ่งยากซับซ้อนและมีความคล่องตัว 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448F4579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>4.51</w:t>
            </w:r>
          </w:p>
        </w:tc>
        <w:tc>
          <w:tcPr>
            <w:tcW w:w="943" w:type="dxa"/>
            <w:tcBorders>
              <w:top w:val="single" w:sz="4" w:space="0" w:color="auto"/>
              <w:bottom w:val="nil"/>
            </w:tcBorders>
          </w:tcPr>
          <w:p w14:paraId="47690288" w14:textId="77777777" w:rsidR="005845A4" w:rsidRPr="00226A18" w:rsidRDefault="005845A4" w:rsidP="00371A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371AD9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>01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14:paraId="2292F180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</w:rPr>
              <w:t>90.20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14:paraId="7A478A06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5845A4" w:rsidRPr="00226A18" w14:paraId="158C8A10" w14:textId="77777777" w:rsidTr="000A1FC5">
        <w:trPr>
          <w:trHeight w:val="397"/>
        </w:trPr>
        <w:tc>
          <w:tcPr>
            <w:tcW w:w="5211" w:type="dxa"/>
            <w:tcBorders>
              <w:top w:val="nil"/>
              <w:bottom w:val="nil"/>
            </w:tcBorders>
            <w:vAlign w:val="bottom"/>
          </w:tcPr>
          <w:p w14:paraId="44AA93C4" w14:textId="77777777" w:rsidR="005845A4" w:rsidRPr="00226A18" w:rsidRDefault="005845A4" w:rsidP="000A1FC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วดเร็วในการให้บริการ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EF3AF8D" w14:textId="77777777" w:rsidR="005845A4" w:rsidRPr="00226A18" w:rsidRDefault="005845A4" w:rsidP="000A1FC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>4.59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45A29CE6" w14:textId="77777777" w:rsidR="005845A4" w:rsidRPr="00226A18" w:rsidRDefault="00371AD9" w:rsidP="000A1FC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.6</w:t>
            </w:r>
            <w:r w:rsidR="005845A4" w:rsidRPr="00226A18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0A69F3E2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</w:rPr>
              <w:t>91.8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1DBDCDCA" w14:textId="77777777" w:rsidR="005845A4" w:rsidRPr="00226A18" w:rsidRDefault="005845A4" w:rsidP="000A1FC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5845A4" w:rsidRPr="00226A18" w14:paraId="2587589F" w14:textId="77777777" w:rsidTr="000A1FC5">
        <w:trPr>
          <w:trHeight w:val="397"/>
        </w:trPr>
        <w:tc>
          <w:tcPr>
            <w:tcW w:w="5211" w:type="dxa"/>
            <w:tcBorders>
              <w:top w:val="nil"/>
              <w:bottom w:val="nil"/>
            </w:tcBorders>
          </w:tcPr>
          <w:p w14:paraId="4B994CD2" w14:textId="77777777" w:rsidR="005845A4" w:rsidRPr="00226A18" w:rsidRDefault="005845A4" w:rsidP="000A1FC5">
            <w:pPr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  <w:r w:rsidRPr="00226A18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3. </w:t>
            </w:r>
            <w:r w:rsidRPr="00226A18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ความชัดเจนในการอธิบาย ชี้แจง แนะนำขั้นตอนการให้บริการ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324F94B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</w:rPr>
              <w:t>4.74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4C7C8664" w14:textId="77777777" w:rsidR="005845A4" w:rsidRPr="00226A18" w:rsidRDefault="00371AD9" w:rsidP="000A1FC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.6</w:t>
            </w:r>
            <w:r w:rsidR="005845A4" w:rsidRPr="00226A18">
              <w:rPr>
                <w:rFonts w:ascii="TH SarabunPSK" w:hAnsi="TH SarabunPSK" w:cs="TH SarabunPSK"/>
                <w:sz w:val="30"/>
                <w:szCs w:val="30"/>
              </w:rPr>
              <w:t>92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603C837E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</w:rPr>
              <w:t>94.8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0C8D5876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5845A4" w:rsidRPr="00226A18" w14:paraId="3E93812E" w14:textId="77777777" w:rsidTr="000A1FC5">
        <w:trPr>
          <w:trHeight w:val="397"/>
        </w:trPr>
        <w:tc>
          <w:tcPr>
            <w:tcW w:w="5211" w:type="dxa"/>
            <w:tcBorders>
              <w:top w:val="nil"/>
              <w:bottom w:val="nil"/>
            </w:tcBorders>
          </w:tcPr>
          <w:p w14:paraId="545F969D" w14:textId="77777777" w:rsidR="005845A4" w:rsidRPr="00226A18" w:rsidRDefault="005845A4" w:rsidP="000A1FC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ป็นธรรมการให้บริการ (เรียงลำดับ ก่อนหลัง)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221F07B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A18">
              <w:rPr>
                <w:rFonts w:ascii="TH SarabunPSK" w:hAnsi="TH SarabunPSK" w:cs="TH SarabunPSK"/>
                <w:sz w:val="32"/>
                <w:szCs w:val="32"/>
              </w:rPr>
              <w:t>4.52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1B138AA8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A18">
              <w:rPr>
                <w:rFonts w:ascii="TH SarabunPSK" w:hAnsi="TH SarabunPSK" w:cs="TH SarabunPSK"/>
                <w:sz w:val="32"/>
                <w:szCs w:val="32"/>
              </w:rPr>
              <w:t>.695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57BB1F21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</w:rPr>
              <w:t>90.4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40A6157F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A18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845A4" w:rsidRPr="00226A18" w14:paraId="5C95EEF4" w14:textId="77777777" w:rsidTr="000A1FC5">
        <w:trPr>
          <w:trHeight w:val="397"/>
        </w:trPr>
        <w:tc>
          <w:tcPr>
            <w:tcW w:w="5211" w:type="dxa"/>
            <w:tcBorders>
              <w:top w:val="nil"/>
              <w:bottom w:val="nil"/>
            </w:tcBorders>
          </w:tcPr>
          <w:p w14:paraId="3BCF8599" w14:textId="77777777" w:rsidR="005845A4" w:rsidRPr="00226A18" w:rsidRDefault="005845A4" w:rsidP="000A1FC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>มีผังลำดับขั้นตอนและระยะเวลาการให้บริการอย่างชัดเจน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34507CA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>4.81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2A48959E" w14:textId="77777777" w:rsidR="005845A4" w:rsidRPr="00226A18" w:rsidRDefault="00371AD9" w:rsidP="000A1FC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5845A4" w:rsidRPr="00226A18">
              <w:rPr>
                <w:rFonts w:ascii="TH SarabunPSK" w:hAnsi="TH SarabunPSK" w:cs="TH SarabunPSK"/>
                <w:sz w:val="30"/>
                <w:szCs w:val="30"/>
                <w:cs/>
              </w:rPr>
              <w:t>01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3DA0A1F2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</w:rPr>
              <w:t>96.2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567188B2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5845A4" w:rsidRPr="00226A18" w14:paraId="2313B3B7" w14:textId="77777777" w:rsidTr="000A1FC5">
        <w:tc>
          <w:tcPr>
            <w:tcW w:w="5211" w:type="dxa"/>
            <w:tcBorders>
              <w:top w:val="single" w:sz="4" w:space="0" w:color="auto"/>
              <w:bottom w:val="double" w:sz="4" w:space="0" w:color="auto"/>
            </w:tcBorders>
          </w:tcPr>
          <w:p w14:paraId="7EFCDBC1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6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14:paraId="45878881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A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63</w:t>
            </w:r>
          </w:p>
        </w:tc>
        <w:tc>
          <w:tcPr>
            <w:tcW w:w="943" w:type="dxa"/>
            <w:tcBorders>
              <w:top w:val="single" w:sz="4" w:space="0" w:color="auto"/>
              <w:bottom w:val="double" w:sz="4" w:space="0" w:color="auto"/>
            </w:tcBorders>
          </w:tcPr>
          <w:p w14:paraId="7B8C8D68" w14:textId="77777777" w:rsidR="005845A4" w:rsidRPr="00226A18" w:rsidRDefault="005845A4" w:rsidP="00371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A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</w:t>
            </w:r>
            <w:r w:rsidR="00371A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19D919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6A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2.60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</w:tcPr>
          <w:p w14:paraId="2CAA79E9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6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5845A4" w:rsidRPr="00F80F1F" w14:paraId="1497E1A8" w14:textId="77777777" w:rsidTr="000A1FC5">
        <w:tc>
          <w:tcPr>
            <w:tcW w:w="906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45E245AD" w14:textId="77777777" w:rsidR="005845A4" w:rsidRPr="00F80F1F" w:rsidRDefault="005845A4" w:rsidP="000A1F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0F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ช่องทางการให้บริการ</w:t>
            </w:r>
          </w:p>
        </w:tc>
      </w:tr>
      <w:tr w:rsidR="005845A4" w:rsidRPr="00226A18" w14:paraId="4E1DECFA" w14:textId="77777777" w:rsidTr="000A1FC5">
        <w:tc>
          <w:tcPr>
            <w:tcW w:w="5211" w:type="dxa"/>
            <w:tcBorders>
              <w:top w:val="single" w:sz="4" w:space="0" w:color="auto"/>
              <w:bottom w:val="nil"/>
            </w:tcBorders>
          </w:tcPr>
          <w:p w14:paraId="21B89B69" w14:textId="77777777" w:rsidR="005845A4" w:rsidRPr="00226A18" w:rsidRDefault="005845A4" w:rsidP="000A1FC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>มีกล่อง/ตู้รับฟังความคิดเห็น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422ED985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A18">
              <w:rPr>
                <w:rFonts w:ascii="TH SarabunPSK" w:hAnsi="TH SarabunPSK" w:cs="TH SarabunPSK"/>
                <w:sz w:val="32"/>
                <w:szCs w:val="32"/>
              </w:rPr>
              <w:t>4.79</w:t>
            </w:r>
          </w:p>
        </w:tc>
        <w:tc>
          <w:tcPr>
            <w:tcW w:w="943" w:type="dxa"/>
            <w:tcBorders>
              <w:top w:val="single" w:sz="4" w:space="0" w:color="auto"/>
              <w:bottom w:val="nil"/>
            </w:tcBorders>
          </w:tcPr>
          <w:p w14:paraId="1A5B9D02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371AD9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226A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  <w:vAlign w:val="center"/>
          </w:tcPr>
          <w:p w14:paraId="47A31976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</w:rPr>
              <w:t>95.80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14:paraId="5714A57F" w14:textId="77777777" w:rsidR="005845A4" w:rsidRPr="00226A18" w:rsidRDefault="005845A4" w:rsidP="000A1FC5">
            <w:pPr>
              <w:rPr>
                <w:rFonts w:ascii="TH SarabunPSK" w:hAnsi="TH SarabunPSK" w:cs="TH SarabunPSK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5845A4" w:rsidRPr="00226A18" w14:paraId="1F70A226" w14:textId="77777777" w:rsidTr="000A1FC5">
        <w:tc>
          <w:tcPr>
            <w:tcW w:w="5211" w:type="dxa"/>
            <w:tcBorders>
              <w:top w:val="nil"/>
              <w:bottom w:val="nil"/>
            </w:tcBorders>
          </w:tcPr>
          <w:p w14:paraId="6D19059D" w14:textId="77777777" w:rsidR="005845A4" w:rsidRPr="00226A18" w:rsidRDefault="005845A4" w:rsidP="000A1FC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ศูนย์รับเรื่องร้องทุกข์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3F94D38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226A18">
              <w:rPr>
                <w:rFonts w:ascii="TH SarabunPSK" w:hAnsi="TH SarabunPSK" w:cs="TH SarabunPSK"/>
                <w:sz w:val="30"/>
                <w:szCs w:val="30"/>
              </w:rPr>
              <w:t>77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3E1460D8" w14:textId="77777777" w:rsidR="005845A4" w:rsidRPr="00226A18" w:rsidRDefault="00371AD9" w:rsidP="000A1FC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.5</w:t>
            </w:r>
            <w:r w:rsidR="005845A4" w:rsidRPr="00226A18">
              <w:rPr>
                <w:rFonts w:ascii="TH SarabunPSK" w:hAnsi="TH SarabunPSK" w:cs="TH SarabunPSK"/>
                <w:sz w:val="30"/>
                <w:szCs w:val="30"/>
              </w:rPr>
              <w:t>68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2ED40FEB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</w:rPr>
              <w:t>95.4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18736EDC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5845A4" w:rsidRPr="00226A18" w14:paraId="2798A602" w14:textId="77777777" w:rsidTr="000A1FC5">
        <w:tc>
          <w:tcPr>
            <w:tcW w:w="5211" w:type="dxa"/>
            <w:tcBorders>
              <w:top w:val="nil"/>
              <w:bottom w:val="nil"/>
            </w:tcBorders>
          </w:tcPr>
          <w:p w14:paraId="3F09566F" w14:textId="77777777" w:rsidR="005845A4" w:rsidRPr="00226A18" w:rsidRDefault="005845A4" w:rsidP="000A1FC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จัดเผยแพร่ระบบข้อมูลข่าวสารทางเว็บไซต์ของ</w:t>
            </w:r>
          </w:p>
          <w:p w14:paraId="6445B6DD" w14:textId="77777777" w:rsidR="005845A4" w:rsidRPr="00226A18" w:rsidRDefault="005845A4" w:rsidP="000A1F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น่วยงาน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185349E" w14:textId="77777777" w:rsidR="005845A4" w:rsidRPr="00226A18" w:rsidRDefault="005845A4" w:rsidP="000A1FC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>4.65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4E4086A9" w14:textId="77777777" w:rsidR="005845A4" w:rsidRPr="00226A18" w:rsidRDefault="005845A4" w:rsidP="00371A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371AD9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226A18">
              <w:rPr>
                <w:rFonts w:ascii="TH SarabunPSK" w:hAnsi="TH SarabunPSK" w:cs="TH SarabunPSK"/>
                <w:sz w:val="30"/>
                <w:szCs w:val="30"/>
              </w:rPr>
              <w:t>23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1C7AE580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</w:rPr>
              <w:t>93.0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31C32CC1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5845A4" w:rsidRPr="00226A18" w14:paraId="224AD91D" w14:textId="77777777" w:rsidTr="000A1FC5">
        <w:tc>
          <w:tcPr>
            <w:tcW w:w="5211" w:type="dxa"/>
            <w:tcBorders>
              <w:top w:val="nil"/>
              <w:bottom w:val="nil"/>
            </w:tcBorders>
          </w:tcPr>
          <w:p w14:paraId="26254F8E" w14:textId="77777777" w:rsidR="005845A4" w:rsidRPr="00226A18" w:rsidRDefault="005845A4" w:rsidP="000A1FC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จัดระบบ </w:t>
            </w:r>
            <w:r w:rsidRPr="00226A18">
              <w:rPr>
                <w:rFonts w:ascii="TH SarabunPSK" w:hAnsi="TH SarabunPSK" w:cs="TH SarabunPSK"/>
                <w:sz w:val="30"/>
                <w:szCs w:val="30"/>
              </w:rPr>
              <w:t xml:space="preserve">Call Center </w:t>
            </w: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>และการให้บริการข้อมูล</w:t>
            </w:r>
          </w:p>
          <w:p w14:paraId="0069B03D" w14:textId="77777777" w:rsidR="005845A4" w:rsidRPr="00226A18" w:rsidRDefault="005845A4" w:rsidP="000A1FC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ข่าวสารทางโทรศัพท์/โทรสาร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19AC9BB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</w:rPr>
              <w:t>4.55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5A3A0644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A18">
              <w:rPr>
                <w:rFonts w:ascii="TH SarabunPSK" w:hAnsi="TH SarabunPSK" w:cs="TH SarabunPSK"/>
                <w:sz w:val="32"/>
                <w:szCs w:val="32"/>
              </w:rPr>
              <w:t>.605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7F0F462D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</w:rPr>
              <w:t>91.0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080426A2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5845A4" w:rsidRPr="00226A18" w14:paraId="7DB0FB0B" w14:textId="77777777" w:rsidTr="000A1FC5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2C77F338" w14:textId="77777777" w:rsidR="005845A4" w:rsidRPr="00226A18" w:rsidRDefault="005845A4" w:rsidP="000A1FC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>5. มีระบบการยื่นเรื่องผ่านระบบเทคโนโลยีสารสนเทศ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10BA8257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A18">
              <w:rPr>
                <w:rFonts w:ascii="TH SarabunPSK" w:hAnsi="TH SarabunPSK" w:cs="TH SarabunPSK"/>
                <w:sz w:val="32"/>
                <w:szCs w:val="32"/>
              </w:rPr>
              <w:t>4.57</w:t>
            </w:r>
          </w:p>
        </w:tc>
        <w:tc>
          <w:tcPr>
            <w:tcW w:w="943" w:type="dxa"/>
            <w:tcBorders>
              <w:top w:val="nil"/>
              <w:bottom w:val="single" w:sz="4" w:space="0" w:color="auto"/>
            </w:tcBorders>
          </w:tcPr>
          <w:p w14:paraId="5E26F2A9" w14:textId="77777777" w:rsidR="005845A4" w:rsidRPr="00226A18" w:rsidRDefault="00371AD9" w:rsidP="000A1FC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5845A4" w:rsidRPr="00226A18">
              <w:rPr>
                <w:rFonts w:ascii="TH SarabunPSK" w:hAnsi="TH SarabunPSK" w:cs="TH SarabunPSK"/>
                <w:sz w:val="30"/>
                <w:szCs w:val="30"/>
              </w:rPr>
              <w:t>39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14:paraId="173819EF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</w:rPr>
              <w:t>91.40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14:paraId="5E47A5D0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5845A4" w:rsidRPr="00226A18" w14:paraId="20D851E2" w14:textId="77777777" w:rsidTr="000A1FC5">
        <w:trPr>
          <w:trHeight w:val="345"/>
        </w:trPr>
        <w:tc>
          <w:tcPr>
            <w:tcW w:w="5211" w:type="dxa"/>
            <w:tcBorders>
              <w:top w:val="single" w:sz="4" w:space="0" w:color="auto"/>
              <w:bottom w:val="double" w:sz="4" w:space="0" w:color="auto"/>
            </w:tcBorders>
          </w:tcPr>
          <w:p w14:paraId="099BD713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26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14:paraId="3A96B3F7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A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67</w:t>
            </w:r>
          </w:p>
        </w:tc>
        <w:tc>
          <w:tcPr>
            <w:tcW w:w="943" w:type="dxa"/>
            <w:tcBorders>
              <w:top w:val="single" w:sz="4" w:space="0" w:color="auto"/>
              <w:bottom w:val="double" w:sz="4" w:space="0" w:color="auto"/>
            </w:tcBorders>
          </w:tcPr>
          <w:p w14:paraId="4282F02F" w14:textId="77777777" w:rsidR="005845A4" w:rsidRPr="00226A18" w:rsidRDefault="00371AD9" w:rsidP="00371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2</w:t>
            </w:r>
            <w:r w:rsidR="005845A4" w:rsidRPr="00226A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</w:tcPr>
          <w:p w14:paraId="344512AB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6A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3.40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</w:tcPr>
          <w:p w14:paraId="58E9EA8F" w14:textId="77777777" w:rsidR="005845A4" w:rsidRPr="00226A18" w:rsidRDefault="005845A4" w:rsidP="000A1FC5">
            <w:pPr>
              <w:rPr>
                <w:rFonts w:ascii="TH SarabunPSK" w:hAnsi="TH SarabunPSK" w:cs="TH SarabunPSK"/>
                <w:b/>
                <w:bCs/>
              </w:rPr>
            </w:pPr>
            <w:r w:rsidRPr="00226A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</w:tr>
      <w:tr w:rsidR="005845A4" w:rsidRPr="00226A18" w14:paraId="538B4AAB" w14:textId="77777777" w:rsidTr="000A1FC5">
        <w:tc>
          <w:tcPr>
            <w:tcW w:w="90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CA0E17" w14:textId="77777777" w:rsidR="005845A4" w:rsidRPr="00226A18" w:rsidRDefault="005845A4" w:rsidP="000A1F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A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เจ้าหน้าที่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</w:t>
            </w:r>
            <w:r w:rsidRPr="00226A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ห้บริการ</w:t>
            </w:r>
          </w:p>
        </w:tc>
      </w:tr>
      <w:tr w:rsidR="005845A4" w:rsidRPr="00226A18" w14:paraId="78BE8EA0" w14:textId="77777777" w:rsidTr="00547475">
        <w:tc>
          <w:tcPr>
            <w:tcW w:w="5211" w:type="dxa"/>
            <w:tcBorders>
              <w:top w:val="single" w:sz="4" w:space="0" w:color="auto"/>
              <w:bottom w:val="nil"/>
            </w:tcBorders>
          </w:tcPr>
          <w:p w14:paraId="21BC5272" w14:textId="77777777" w:rsidR="005845A4" w:rsidRPr="00226A18" w:rsidRDefault="005845A4" w:rsidP="000A1F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จ้าหน้าทีมีการต้อนรับที่ดี มีความสุภาพ พูดจาไพเราะ 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vAlign w:val="center"/>
          </w:tcPr>
          <w:p w14:paraId="50B3AE76" w14:textId="77777777" w:rsidR="005845A4" w:rsidRPr="00547475" w:rsidRDefault="005845A4" w:rsidP="000A1F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5</w:t>
            </w:r>
          </w:p>
        </w:tc>
        <w:tc>
          <w:tcPr>
            <w:tcW w:w="943" w:type="dxa"/>
            <w:tcBorders>
              <w:top w:val="single" w:sz="4" w:space="0" w:color="auto"/>
              <w:bottom w:val="nil"/>
            </w:tcBorders>
          </w:tcPr>
          <w:p w14:paraId="1838D6E9" w14:textId="77777777" w:rsidR="005845A4" w:rsidRPr="00547475" w:rsidRDefault="00371AD9" w:rsidP="000A1F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5</w:t>
            </w:r>
            <w:r w:rsidR="005845A4" w:rsidRPr="00547475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  <w:vAlign w:val="center"/>
          </w:tcPr>
          <w:p w14:paraId="57996DA7" w14:textId="77777777" w:rsidR="005845A4" w:rsidRPr="00547475" w:rsidRDefault="005845A4" w:rsidP="005474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.00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14:paraId="341084AC" w14:textId="77777777" w:rsidR="005845A4" w:rsidRPr="00547475" w:rsidRDefault="005845A4" w:rsidP="000A1F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845A4" w:rsidRPr="00226A18" w14:paraId="052A975B" w14:textId="77777777" w:rsidTr="00547475">
        <w:tc>
          <w:tcPr>
            <w:tcW w:w="5211" w:type="dxa"/>
            <w:tcBorders>
              <w:top w:val="nil"/>
              <w:bottom w:val="nil"/>
            </w:tcBorders>
          </w:tcPr>
          <w:p w14:paraId="41728FA7" w14:textId="77777777" w:rsidR="005845A4" w:rsidRPr="00226A18" w:rsidRDefault="005845A4" w:rsidP="000A1F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>การแต่งกาย บุคลิกลักษณะของเจ้าหน้าที่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62FDD980" w14:textId="77777777" w:rsidR="005845A4" w:rsidRPr="00547475" w:rsidRDefault="005845A4" w:rsidP="000A1F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75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3F8DE98D" w14:textId="77777777" w:rsidR="005845A4" w:rsidRPr="00547475" w:rsidRDefault="005845A4" w:rsidP="000A1F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 w:rsidRPr="0054747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4747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4245AF33" w14:textId="77777777" w:rsidR="005845A4" w:rsidRPr="00547475" w:rsidRDefault="005845A4" w:rsidP="005474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.0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065EFD5D" w14:textId="77777777" w:rsidR="005845A4" w:rsidRPr="00547475" w:rsidRDefault="005845A4" w:rsidP="000A1F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845A4" w:rsidRPr="00226A18" w14:paraId="29465486" w14:textId="77777777" w:rsidTr="00547475">
        <w:tc>
          <w:tcPr>
            <w:tcW w:w="5211" w:type="dxa"/>
            <w:tcBorders>
              <w:top w:val="nil"/>
              <w:bottom w:val="nil"/>
            </w:tcBorders>
          </w:tcPr>
          <w:p w14:paraId="4DFD24DF" w14:textId="77777777" w:rsidR="005845A4" w:rsidRPr="00226A18" w:rsidRDefault="005845A4" w:rsidP="000A1FC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เอาใจใส่ กระตือรือร้น และความพร้อมในการ </w:t>
            </w:r>
          </w:p>
          <w:p w14:paraId="037C5C4D" w14:textId="77777777" w:rsidR="005845A4" w:rsidRPr="00226A18" w:rsidRDefault="005845A4" w:rsidP="000A1F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ให้บริการของเจ้าหน้าที่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4EDAEEB" w14:textId="77777777" w:rsidR="005845A4" w:rsidRPr="00547475" w:rsidRDefault="005845A4" w:rsidP="000A1F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63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3D5C4902" w14:textId="77777777" w:rsidR="005845A4" w:rsidRPr="00547475" w:rsidRDefault="005845A4" w:rsidP="000A1FC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sz w:val="32"/>
                <w:szCs w:val="32"/>
              </w:rPr>
              <w:t>.657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1869B130" w14:textId="77777777" w:rsidR="005845A4" w:rsidRPr="00547475" w:rsidRDefault="005845A4" w:rsidP="005474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6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29BF41A6" w14:textId="77777777" w:rsidR="005845A4" w:rsidRPr="00547475" w:rsidRDefault="005845A4" w:rsidP="000A1F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845A4" w:rsidRPr="00226A18" w14:paraId="48E25574" w14:textId="77777777" w:rsidTr="00547475">
        <w:tc>
          <w:tcPr>
            <w:tcW w:w="5211" w:type="dxa"/>
            <w:tcBorders>
              <w:top w:val="nil"/>
              <w:bottom w:val="nil"/>
            </w:tcBorders>
          </w:tcPr>
          <w:p w14:paraId="0A255CA5" w14:textId="77777777" w:rsidR="005845A4" w:rsidRPr="00226A18" w:rsidRDefault="005845A4" w:rsidP="000A1F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จ้าหน้าที่มีความรู้ ความสามารถในการให้บริการ เช่น การตอบคำถาม การชี้แจงข้อสงสัย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65FCFC0" w14:textId="77777777" w:rsidR="005845A4" w:rsidRPr="00547475" w:rsidRDefault="005845A4" w:rsidP="000A1F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3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34B1E03A" w14:textId="77777777" w:rsidR="005845A4" w:rsidRPr="00547475" w:rsidRDefault="00371AD9" w:rsidP="00371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53</w:t>
            </w:r>
            <w:r w:rsidR="005845A4" w:rsidRPr="0054747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26F3E4FE" w14:textId="77777777" w:rsidR="005845A4" w:rsidRPr="00547475" w:rsidRDefault="005845A4" w:rsidP="005474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6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75A4A888" w14:textId="77777777" w:rsidR="005845A4" w:rsidRPr="00547475" w:rsidRDefault="005845A4" w:rsidP="000A1F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845A4" w:rsidRPr="00226A18" w14:paraId="29C8B4BF" w14:textId="77777777" w:rsidTr="00547475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2DF51A49" w14:textId="77777777" w:rsidR="005845A4" w:rsidRPr="00226A18" w:rsidRDefault="005845A4" w:rsidP="000A1F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>5. เจ้าหน้าที่ให้บริการเหมือนกันทุกรายไม่เลือกปฏิบัติ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14:paraId="2EFE1F83" w14:textId="77777777" w:rsidR="005845A4" w:rsidRPr="00547475" w:rsidRDefault="005845A4" w:rsidP="000A1F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9</w:t>
            </w:r>
          </w:p>
        </w:tc>
        <w:tc>
          <w:tcPr>
            <w:tcW w:w="943" w:type="dxa"/>
            <w:tcBorders>
              <w:top w:val="nil"/>
              <w:bottom w:val="single" w:sz="4" w:space="0" w:color="auto"/>
            </w:tcBorders>
          </w:tcPr>
          <w:p w14:paraId="660BB8E2" w14:textId="77777777" w:rsidR="005845A4" w:rsidRPr="00547475" w:rsidRDefault="00371AD9" w:rsidP="000A1F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5</w:t>
            </w:r>
            <w:r w:rsidR="005845A4" w:rsidRPr="00547475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  <w:vAlign w:val="center"/>
          </w:tcPr>
          <w:p w14:paraId="6AC09D33" w14:textId="77777777" w:rsidR="005845A4" w:rsidRPr="00547475" w:rsidRDefault="005845A4" w:rsidP="005474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80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14:paraId="7A5BAB54" w14:textId="77777777" w:rsidR="005845A4" w:rsidRPr="00547475" w:rsidRDefault="005845A4" w:rsidP="000A1F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845A4" w:rsidRPr="00226A18" w14:paraId="2D690B06" w14:textId="77777777" w:rsidTr="00547475">
        <w:trPr>
          <w:trHeight w:val="380"/>
        </w:trPr>
        <w:tc>
          <w:tcPr>
            <w:tcW w:w="5211" w:type="dxa"/>
            <w:tcBorders>
              <w:top w:val="single" w:sz="4" w:space="0" w:color="auto"/>
              <w:bottom w:val="double" w:sz="4" w:space="0" w:color="auto"/>
            </w:tcBorders>
          </w:tcPr>
          <w:p w14:paraId="13CAC75A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6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4E7181" w14:textId="77777777" w:rsidR="005845A4" w:rsidRPr="00547475" w:rsidRDefault="005845A4" w:rsidP="000A1F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1</w:t>
            </w:r>
          </w:p>
        </w:tc>
        <w:tc>
          <w:tcPr>
            <w:tcW w:w="943" w:type="dxa"/>
            <w:tcBorders>
              <w:top w:val="single" w:sz="4" w:space="0" w:color="auto"/>
              <w:bottom w:val="double" w:sz="4" w:space="0" w:color="auto"/>
            </w:tcBorders>
          </w:tcPr>
          <w:p w14:paraId="0D654958" w14:textId="77777777" w:rsidR="005845A4" w:rsidRPr="00547475" w:rsidRDefault="00371AD9" w:rsidP="00371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621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1BB6287" w14:textId="77777777" w:rsidR="005845A4" w:rsidRPr="00547475" w:rsidRDefault="005845A4" w:rsidP="005474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20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</w:tcPr>
          <w:p w14:paraId="0CBF994E" w14:textId="77777777" w:rsidR="005845A4" w:rsidRPr="00547475" w:rsidRDefault="005845A4" w:rsidP="000A1F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475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845A4" w:rsidRPr="00226A18" w14:paraId="606A17F0" w14:textId="77777777" w:rsidTr="000A1FC5">
        <w:tc>
          <w:tcPr>
            <w:tcW w:w="90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D8ACCE" w14:textId="77777777" w:rsidR="005845A4" w:rsidRPr="00226A18" w:rsidRDefault="005845A4" w:rsidP="000A1F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A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ด้านสิ่งอำนวยความสะดวก</w:t>
            </w:r>
          </w:p>
        </w:tc>
      </w:tr>
      <w:tr w:rsidR="005845A4" w:rsidRPr="00226A18" w14:paraId="2AE0B77C" w14:textId="77777777" w:rsidTr="00547475">
        <w:tc>
          <w:tcPr>
            <w:tcW w:w="5211" w:type="dxa"/>
            <w:tcBorders>
              <w:top w:val="single" w:sz="4" w:space="0" w:color="auto"/>
              <w:bottom w:val="nil"/>
            </w:tcBorders>
          </w:tcPr>
          <w:p w14:paraId="6125441D" w14:textId="77777777" w:rsidR="005845A4" w:rsidRPr="00226A18" w:rsidRDefault="005845A4" w:rsidP="000A1F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226A1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ถานที่ตั้งหน่วยงานสะดวกในการเดินทางมารับบริการ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vAlign w:val="center"/>
          </w:tcPr>
          <w:p w14:paraId="6DB300AC" w14:textId="77777777" w:rsidR="005845A4" w:rsidRPr="00547475" w:rsidRDefault="005845A4" w:rsidP="0054747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51</w:t>
            </w:r>
          </w:p>
        </w:tc>
        <w:tc>
          <w:tcPr>
            <w:tcW w:w="943" w:type="dxa"/>
            <w:tcBorders>
              <w:top w:val="single" w:sz="4" w:space="0" w:color="auto"/>
              <w:bottom w:val="nil"/>
            </w:tcBorders>
            <w:vAlign w:val="center"/>
          </w:tcPr>
          <w:p w14:paraId="072DB528" w14:textId="77777777" w:rsidR="005845A4" w:rsidRPr="00547475" w:rsidRDefault="005845A4" w:rsidP="00371A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371AD9">
              <w:rPr>
                <w:rFonts w:ascii="TH SarabunPSK" w:hAnsi="TH SarabunPSK" w:cs="TH SarabunPSK" w:hint="cs"/>
                <w:sz w:val="30"/>
                <w:szCs w:val="30"/>
                <w:cs/>
              </w:rPr>
              <w:t>62</w:t>
            </w: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  <w:vAlign w:val="center"/>
          </w:tcPr>
          <w:p w14:paraId="7F8B7DF1" w14:textId="77777777" w:rsidR="005845A4" w:rsidRPr="00547475" w:rsidRDefault="005845A4" w:rsidP="0054747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color w:val="000000"/>
                <w:sz w:val="30"/>
                <w:szCs w:val="30"/>
              </w:rPr>
              <w:t>90.20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  <w:vAlign w:val="center"/>
          </w:tcPr>
          <w:p w14:paraId="256B9285" w14:textId="77777777" w:rsidR="005845A4" w:rsidRPr="00547475" w:rsidRDefault="005845A4" w:rsidP="005474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5845A4" w:rsidRPr="00226A18" w14:paraId="597509E1" w14:textId="77777777" w:rsidTr="00547475">
        <w:tc>
          <w:tcPr>
            <w:tcW w:w="5211" w:type="dxa"/>
            <w:tcBorders>
              <w:top w:val="nil"/>
              <w:bottom w:val="nil"/>
            </w:tcBorders>
          </w:tcPr>
          <w:p w14:paraId="09EBC83F" w14:textId="77777777" w:rsidR="005845A4" w:rsidRPr="00226A18" w:rsidRDefault="005845A4" w:rsidP="000A1FC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226A1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ป้ายบอกข้อความ บอก</w:t>
            </w: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>จุดบริการและรายละเอียดการ</w:t>
            </w:r>
          </w:p>
          <w:p w14:paraId="356DD534" w14:textId="77777777" w:rsidR="005845A4" w:rsidRPr="00226A18" w:rsidRDefault="005845A4" w:rsidP="000A1F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ให้บริการที่ชัดเจน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1990E32" w14:textId="77777777" w:rsidR="005845A4" w:rsidRPr="00547475" w:rsidRDefault="005845A4" w:rsidP="0054747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69</w:t>
            </w:r>
          </w:p>
        </w:tc>
        <w:tc>
          <w:tcPr>
            <w:tcW w:w="943" w:type="dxa"/>
            <w:tcBorders>
              <w:top w:val="nil"/>
              <w:bottom w:val="nil"/>
            </w:tcBorders>
            <w:vAlign w:val="center"/>
          </w:tcPr>
          <w:p w14:paraId="77C279FD" w14:textId="77777777" w:rsidR="005845A4" w:rsidRPr="00547475" w:rsidRDefault="005845A4" w:rsidP="00371AD9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371AD9">
              <w:rPr>
                <w:rFonts w:ascii="TH SarabunPSK" w:hAnsi="TH SarabunPSK" w:cs="TH SarabunPSK"/>
                <w:sz w:val="30"/>
                <w:szCs w:val="30"/>
              </w:rPr>
              <w:t>65</w:t>
            </w:r>
            <w:r w:rsidRPr="00547475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7ACED957" w14:textId="77777777" w:rsidR="005845A4" w:rsidRPr="00547475" w:rsidRDefault="005845A4" w:rsidP="0054747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color w:val="000000"/>
                <w:sz w:val="30"/>
                <w:szCs w:val="30"/>
              </w:rPr>
              <w:t>93.80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6C74D750" w14:textId="77777777" w:rsidR="005845A4" w:rsidRPr="00547475" w:rsidRDefault="005845A4" w:rsidP="005474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5845A4" w:rsidRPr="00226A18" w14:paraId="56BC6C8B" w14:textId="77777777" w:rsidTr="00547475">
        <w:tc>
          <w:tcPr>
            <w:tcW w:w="5211" w:type="dxa"/>
            <w:tcBorders>
              <w:top w:val="nil"/>
              <w:bottom w:val="nil"/>
            </w:tcBorders>
          </w:tcPr>
          <w:p w14:paraId="7A08D347" w14:textId="77777777" w:rsidR="005845A4" w:rsidRPr="00226A18" w:rsidRDefault="005845A4" w:rsidP="000A1F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สถานที่เป็นสัดส่วนง่ายต่อการติดต่อขอรับบริการ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3F9E4321" w14:textId="77777777" w:rsidR="005845A4" w:rsidRPr="00547475" w:rsidRDefault="005845A4" w:rsidP="0054747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74</w:t>
            </w:r>
          </w:p>
        </w:tc>
        <w:tc>
          <w:tcPr>
            <w:tcW w:w="943" w:type="dxa"/>
            <w:tcBorders>
              <w:top w:val="nil"/>
              <w:bottom w:val="nil"/>
            </w:tcBorders>
            <w:vAlign w:val="center"/>
          </w:tcPr>
          <w:p w14:paraId="3582180A" w14:textId="77777777" w:rsidR="005845A4" w:rsidRPr="00547475" w:rsidRDefault="005845A4" w:rsidP="00371A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371AD9">
              <w:rPr>
                <w:rFonts w:ascii="TH SarabunPSK" w:hAnsi="TH SarabunPSK" w:cs="TH SarabunPSK"/>
                <w:sz w:val="30"/>
                <w:szCs w:val="30"/>
              </w:rPr>
              <w:t>60</w:t>
            </w:r>
            <w:r w:rsidRPr="00547475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5AE1034F" w14:textId="77777777" w:rsidR="005845A4" w:rsidRPr="00547475" w:rsidRDefault="005845A4" w:rsidP="0054747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color w:val="000000"/>
                <w:sz w:val="30"/>
                <w:szCs w:val="30"/>
              </w:rPr>
              <w:t>94.80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0548D913" w14:textId="77777777" w:rsidR="005845A4" w:rsidRPr="00547475" w:rsidRDefault="005845A4" w:rsidP="005474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5845A4" w:rsidRPr="00226A18" w14:paraId="0310BF0F" w14:textId="77777777" w:rsidTr="00547475">
        <w:tc>
          <w:tcPr>
            <w:tcW w:w="5211" w:type="dxa"/>
            <w:tcBorders>
              <w:top w:val="nil"/>
              <w:bottom w:val="nil"/>
            </w:tcBorders>
          </w:tcPr>
          <w:p w14:paraId="159CE4A5" w14:textId="77777777" w:rsidR="005845A4" w:rsidRPr="00226A18" w:rsidRDefault="005845A4" w:rsidP="000A1FC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>มีการให้บริการล่วงหน้าก่อนเวลาทำการ ช่วงพักเที่ยงหรือใน</w:t>
            </w:r>
          </w:p>
          <w:p w14:paraId="3EFC40BE" w14:textId="77777777" w:rsidR="005845A4" w:rsidRPr="00226A18" w:rsidRDefault="005845A4" w:rsidP="000A1F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วันหยุดราชการ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6E4C98B4" w14:textId="77777777" w:rsidR="005845A4" w:rsidRPr="00547475" w:rsidRDefault="005845A4" w:rsidP="0054747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61</w:t>
            </w:r>
          </w:p>
        </w:tc>
        <w:tc>
          <w:tcPr>
            <w:tcW w:w="943" w:type="dxa"/>
            <w:tcBorders>
              <w:top w:val="nil"/>
              <w:bottom w:val="nil"/>
            </w:tcBorders>
            <w:vAlign w:val="center"/>
          </w:tcPr>
          <w:p w14:paraId="0B8B2FE0" w14:textId="77777777" w:rsidR="005845A4" w:rsidRPr="00547475" w:rsidRDefault="005845A4" w:rsidP="005474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</w:rPr>
              <w:t>.695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75B848DD" w14:textId="77777777" w:rsidR="005845A4" w:rsidRPr="00547475" w:rsidRDefault="005845A4" w:rsidP="0054747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color w:val="000000"/>
                <w:sz w:val="30"/>
                <w:szCs w:val="30"/>
              </w:rPr>
              <w:t>92.20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39D031BC" w14:textId="77777777" w:rsidR="005845A4" w:rsidRPr="00547475" w:rsidRDefault="005845A4" w:rsidP="005474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5845A4" w:rsidRPr="00226A18" w14:paraId="42448569" w14:textId="77777777" w:rsidTr="00547475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347E5A0C" w14:textId="77777777" w:rsidR="005845A4" w:rsidRPr="00226A18" w:rsidRDefault="005845A4" w:rsidP="000A1F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6A18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  <w:r w:rsidRPr="00226A1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มีวัสดุอุปกรณ์ เครื่องมือเครื่องใช้อย่างเพียงพอ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14:paraId="6E514FA8" w14:textId="77777777" w:rsidR="005845A4" w:rsidRPr="00547475" w:rsidRDefault="005845A4" w:rsidP="0054747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70</w:t>
            </w:r>
          </w:p>
        </w:tc>
        <w:tc>
          <w:tcPr>
            <w:tcW w:w="943" w:type="dxa"/>
            <w:tcBorders>
              <w:top w:val="nil"/>
              <w:bottom w:val="single" w:sz="4" w:space="0" w:color="auto"/>
            </w:tcBorders>
            <w:vAlign w:val="center"/>
          </w:tcPr>
          <w:p w14:paraId="4069D3F2" w14:textId="77777777" w:rsidR="005845A4" w:rsidRPr="00547475" w:rsidRDefault="005845A4" w:rsidP="00371A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371AD9">
              <w:rPr>
                <w:rFonts w:ascii="TH SarabunPSK" w:hAnsi="TH SarabunPSK" w:cs="TH SarabunPSK"/>
                <w:sz w:val="30"/>
                <w:szCs w:val="30"/>
              </w:rPr>
              <w:t>701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  <w:vAlign w:val="center"/>
          </w:tcPr>
          <w:p w14:paraId="36F4C4C1" w14:textId="77777777" w:rsidR="005845A4" w:rsidRPr="00547475" w:rsidRDefault="005845A4" w:rsidP="0054747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color w:val="000000"/>
                <w:sz w:val="30"/>
                <w:szCs w:val="30"/>
              </w:rPr>
              <w:t>94.00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  <w:vAlign w:val="center"/>
          </w:tcPr>
          <w:p w14:paraId="672CF1C8" w14:textId="77777777" w:rsidR="005845A4" w:rsidRPr="00547475" w:rsidRDefault="005845A4" w:rsidP="005474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5845A4" w:rsidRPr="00226A18" w14:paraId="4A1659CE" w14:textId="77777777" w:rsidTr="00547475">
        <w:trPr>
          <w:trHeight w:val="345"/>
        </w:trPr>
        <w:tc>
          <w:tcPr>
            <w:tcW w:w="5211" w:type="dxa"/>
            <w:tcBorders>
              <w:top w:val="single" w:sz="4" w:space="0" w:color="auto"/>
              <w:bottom w:val="double" w:sz="4" w:space="0" w:color="auto"/>
            </w:tcBorders>
          </w:tcPr>
          <w:p w14:paraId="59BEDB5E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6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F29745" w14:textId="77777777" w:rsidR="005845A4" w:rsidRPr="00547475" w:rsidRDefault="005845A4" w:rsidP="0054747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4.65</w:t>
            </w:r>
          </w:p>
        </w:tc>
        <w:tc>
          <w:tcPr>
            <w:tcW w:w="9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AA1D7AE" w14:textId="77777777" w:rsidR="005845A4" w:rsidRPr="00547475" w:rsidRDefault="005845A4" w:rsidP="005474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566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DDC0F17" w14:textId="77777777" w:rsidR="005845A4" w:rsidRPr="001F6B23" w:rsidRDefault="005845A4" w:rsidP="0054747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F6B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93.00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3BE03D" w14:textId="77777777" w:rsidR="005845A4" w:rsidRPr="00547475" w:rsidRDefault="005845A4" w:rsidP="005474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</w:tr>
      <w:tr w:rsidR="005845A4" w:rsidRPr="00226A18" w14:paraId="7DD82D98" w14:textId="77777777" w:rsidTr="00547475">
        <w:tc>
          <w:tcPr>
            <w:tcW w:w="5211" w:type="dxa"/>
            <w:tcBorders>
              <w:top w:val="single" w:sz="4" w:space="0" w:color="auto"/>
            </w:tcBorders>
          </w:tcPr>
          <w:p w14:paraId="567FFEEA" w14:textId="77777777" w:rsidR="005845A4" w:rsidRPr="00226A18" w:rsidRDefault="005845A4" w:rsidP="000A1F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6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07633100" w14:textId="77777777" w:rsidR="005845A4" w:rsidRPr="00547475" w:rsidRDefault="005845A4" w:rsidP="005474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67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035B8640" w14:textId="06B94F57" w:rsidR="005845A4" w:rsidRPr="00547475" w:rsidRDefault="005845A4" w:rsidP="00371AD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="001F6B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="005D542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9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14:paraId="6939F008" w14:textId="77777777" w:rsidR="005845A4" w:rsidRPr="001F6B23" w:rsidRDefault="005845A4" w:rsidP="0054747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F6B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93.40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14:paraId="6EBA583E" w14:textId="77777777" w:rsidR="005845A4" w:rsidRPr="00547475" w:rsidRDefault="005845A4" w:rsidP="005474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747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</w:tr>
    </w:tbl>
    <w:p w14:paraId="695A0FC9" w14:textId="77777777" w:rsidR="00547475" w:rsidRDefault="005F4D80" w:rsidP="005F4D80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6A18">
        <w:rPr>
          <w:rFonts w:ascii="TH SarabunPSK" w:hAnsi="TH SarabunPSK" w:cs="TH SarabunPSK"/>
          <w:sz w:val="32"/>
          <w:szCs w:val="32"/>
          <w:cs/>
        </w:rPr>
        <w:tab/>
      </w:r>
    </w:p>
    <w:p w14:paraId="3F1C7DB1" w14:textId="4BB80066" w:rsidR="005F4D80" w:rsidRPr="00226A18" w:rsidRDefault="00547475" w:rsidP="005F4D80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4D80" w:rsidRPr="00226A18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5F4D80" w:rsidRPr="00226A18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="005F4D80" w:rsidRPr="00226A18">
        <w:rPr>
          <w:rFonts w:ascii="TH SarabunPSK" w:hAnsi="TH SarabunPSK" w:cs="TH SarabunPSK"/>
          <w:sz w:val="32"/>
          <w:szCs w:val="32"/>
        </w:rPr>
        <w:t xml:space="preserve"> </w:t>
      </w:r>
      <w:bookmarkStart w:id="4" w:name="_Hlk20932088"/>
      <w:r w:rsidR="005F4D80" w:rsidRPr="00226A18">
        <w:rPr>
          <w:rFonts w:ascii="TH SarabunPSK" w:hAnsi="TH SarabunPSK" w:cs="TH SarabunPSK"/>
          <w:sz w:val="32"/>
          <w:szCs w:val="32"/>
          <w:cs/>
        </w:rPr>
        <w:t>ความพึงพอใจของผู้รับบริการต่อคุณภาพการให้บริการ</w:t>
      </w:r>
      <w:r w:rsidR="00A6495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1C5342">
        <w:rPr>
          <w:rFonts w:ascii="TH SarabunPSK" w:hAnsi="TH SarabunPSK" w:cs="TH SarabunPSK" w:hint="cs"/>
          <w:sz w:val="32"/>
          <w:szCs w:val="32"/>
          <w:cs/>
        </w:rPr>
        <w:t xml:space="preserve">งานด้านการศึกษา ศาสนา และวัฒนธรรม </w:t>
      </w:r>
      <w:r w:rsidR="005F4D80" w:rsidRPr="00226A18">
        <w:rPr>
          <w:rFonts w:ascii="TH SarabunPSK" w:hAnsi="TH SarabunPSK" w:cs="TH SarabunPSK"/>
          <w:sz w:val="32"/>
          <w:szCs w:val="32"/>
          <w:cs/>
        </w:rPr>
        <w:t>ของ</w:t>
      </w:r>
      <w:r w:rsidR="00D96C8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โคกกว้าง</w:t>
      </w:r>
      <w:r w:rsidR="008B1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D80" w:rsidRPr="00226A18">
        <w:rPr>
          <w:rFonts w:ascii="TH SarabunPSK" w:hAnsi="TH SarabunPSK" w:cs="TH SarabunPSK"/>
          <w:sz w:val="32"/>
          <w:szCs w:val="32"/>
          <w:cs/>
        </w:rPr>
        <w:t>โดยภาพรวมมี</w:t>
      </w:r>
      <w:r w:rsidR="005F4D80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มากที่สุด</w:t>
      </w:r>
      <w:r w:rsidR="00A649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D80" w:rsidRPr="00226A18">
        <w:rPr>
          <w:rFonts w:ascii="TH SarabunPSK" w:hAnsi="TH SarabunPSK" w:cs="TH SarabunPSK"/>
          <w:sz w:val="32"/>
          <w:szCs w:val="32"/>
          <w:cs/>
        </w:rPr>
        <w:t>มีค่าเฉลี่ยเท่ากับ 4.</w:t>
      </w:r>
      <w:r w:rsidR="005845A4">
        <w:rPr>
          <w:rFonts w:ascii="TH SarabunPSK" w:hAnsi="TH SarabunPSK" w:cs="TH SarabunPSK" w:hint="cs"/>
          <w:sz w:val="32"/>
          <w:szCs w:val="32"/>
          <w:cs/>
        </w:rPr>
        <w:t>67</w:t>
      </w:r>
      <w:r w:rsidR="005F4D80" w:rsidRPr="00226A18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="005845A4">
        <w:rPr>
          <w:rFonts w:ascii="TH SarabunPSK" w:hAnsi="TH SarabunPSK" w:cs="TH SarabunPSK" w:hint="cs"/>
          <w:sz w:val="32"/>
          <w:szCs w:val="32"/>
          <w:cs/>
        </w:rPr>
        <w:t>93.40</w:t>
      </w:r>
      <w:r w:rsidR="005F4D80" w:rsidRPr="00226A18">
        <w:rPr>
          <w:rFonts w:ascii="TH SarabunPSK" w:hAnsi="TH SarabunPSK" w:cs="TH SarabunPSK"/>
          <w:sz w:val="32"/>
          <w:szCs w:val="32"/>
          <w:cs/>
        </w:rPr>
        <w:t xml:space="preserve"> เมื่อพิจารณาเป็นรายด้าน พบว่า ผู้รับบริการมีความพึ</w:t>
      </w:r>
      <w:r w:rsidR="00A6495C">
        <w:rPr>
          <w:rFonts w:ascii="TH SarabunPSK" w:hAnsi="TH SarabunPSK" w:cs="TH SarabunPSK" w:hint="cs"/>
          <w:sz w:val="32"/>
          <w:szCs w:val="32"/>
          <w:cs/>
        </w:rPr>
        <w:t>ง</w:t>
      </w:r>
      <w:r w:rsidR="005F4D80" w:rsidRPr="00226A18">
        <w:rPr>
          <w:rFonts w:ascii="TH SarabunPSK" w:hAnsi="TH SarabunPSK" w:cs="TH SarabunPSK"/>
          <w:sz w:val="32"/>
          <w:szCs w:val="32"/>
          <w:cs/>
        </w:rPr>
        <w:t xml:space="preserve">พอใจด้านช่องทางการให้บริการมากที่สุด มีค่าเฉลี่ยเท่ากับ </w:t>
      </w:r>
      <w:r w:rsidR="005845A4">
        <w:rPr>
          <w:rFonts w:ascii="TH SarabunPSK" w:hAnsi="TH SarabunPSK" w:cs="TH SarabunPSK" w:hint="cs"/>
          <w:sz w:val="32"/>
          <w:szCs w:val="32"/>
          <w:cs/>
        </w:rPr>
        <w:t>4.71</w:t>
      </w:r>
      <w:r w:rsidR="005F4D80" w:rsidRPr="00226A18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="005845A4">
        <w:rPr>
          <w:rFonts w:ascii="TH SarabunPSK" w:hAnsi="TH SarabunPSK" w:cs="TH SarabunPSK" w:hint="cs"/>
          <w:sz w:val="32"/>
          <w:szCs w:val="32"/>
          <w:cs/>
        </w:rPr>
        <w:t>94.20</w:t>
      </w:r>
      <w:r w:rsidR="005F4D80" w:rsidRPr="00226A18">
        <w:rPr>
          <w:rFonts w:ascii="TH SarabunPSK" w:hAnsi="TH SarabunPSK" w:cs="TH SarabunPSK"/>
          <w:sz w:val="32"/>
          <w:szCs w:val="32"/>
          <w:cs/>
        </w:rPr>
        <w:t xml:space="preserve"> รองลงมาคือ ด้านเจ้าหน้าที่</w:t>
      </w:r>
      <w:r w:rsidR="00A6495C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5F4D80" w:rsidRPr="00226A18">
        <w:rPr>
          <w:rFonts w:ascii="TH SarabunPSK" w:hAnsi="TH SarabunPSK" w:cs="TH SarabunPSK"/>
          <w:sz w:val="32"/>
          <w:szCs w:val="32"/>
          <w:cs/>
        </w:rPr>
        <w:t>ให้บริการ</w:t>
      </w:r>
      <w:r w:rsidR="005F4D80">
        <w:rPr>
          <w:rFonts w:ascii="TH SarabunPSK" w:hAnsi="TH SarabunPSK" w:cs="TH SarabunPSK"/>
          <w:sz w:val="32"/>
          <w:szCs w:val="32"/>
          <w:cs/>
        </w:rPr>
        <w:t>มีค่าเฉลี่ยเท่ากับ</w:t>
      </w:r>
      <w:r w:rsidR="005F4D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5A4">
        <w:rPr>
          <w:rFonts w:ascii="TH SarabunPSK" w:hAnsi="TH SarabunPSK" w:cs="TH SarabunPSK"/>
          <w:sz w:val="32"/>
          <w:szCs w:val="32"/>
          <w:cs/>
        </w:rPr>
        <w:t>4.</w:t>
      </w:r>
      <w:r w:rsidR="005845A4">
        <w:rPr>
          <w:rFonts w:ascii="TH SarabunPSK" w:hAnsi="TH SarabunPSK" w:cs="TH SarabunPSK" w:hint="cs"/>
          <w:sz w:val="32"/>
          <w:szCs w:val="32"/>
          <w:cs/>
        </w:rPr>
        <w:t>67</w:t>
      </w:r>
      <w:r w:rsidR="005F4D80" w:rsidRPr="00226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4D80" w:rsidRPr="00464776">
        <w:rPr>
          <w:rFonts w:ascii="TH SarabunPSK" w:hAnsi="TH SarabunPSK" w:cs="TH SarabunPSK"/>
          <w:spacing w:val="-20"/>
          <w:sz w:val="32"/>
          <w:szCs w:val="32"/>
          <w:cs/>
        </w:rPr>
        <w:t>คิดเป็นร้อยละ</w:t>
      </w:r>
      <w:r w:rsidR="005F4D80" w:rsidRPr="00226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45A4">
        <w:rPr>
          <w:rFonts w:ascii="TH SarabunPSK" w:hAnsi="TH SarabunPSK" w:cs="TH SarabunPSK" w:hint="cs"/>
          <w:sz w:val="32"/>
          <w:szCs w:val="32"/>
          <w:cs/>
        </w:rPr>
        <w:t>64.30</w:t>
      </w:r>
      <w:r w:rsidR="005F4D80" w:rsidRPr="00226A18">
        <w:rPr>
          <w:rFonts w:ascii="TH SarabunPSK" w:hAnsi="TH SarabunPSK" w:cs="TH SarabunPSK"/>
          <w:sz w:val="32"/>
          <w:szCs w:val="32"/>
          <w:cs/>
        </w:rPr>
        <w:t xml:space="preserve"> และด</w:t>
      </w:r>
      <w:r w:rsidR="005F4D80">
        <w:rPr>
          <w:rFonts w:ascii="TH SarabunPSK" w:hAnsi="TH SarabunPSK" w:cs="TH SarabunPSK"/>
          <w:sz w:val="32"/>
          <w:szCs w:val="32"/>
          <w:cs/>
        </w:rPr>
        <w:t>้าน</w:t>
      </w:r>
      <w:r w:rsidR="005845A4" w:rsidRPr="00226A18">
        <w:rPr>
          <w:rFonts w:ascii="TH SarabunPSK" w:hAnsi="TH SarabunPSK" w:cs="TH SarabunPSK"/>
          <w:sz w:val="32"/>
          <w:szCs w:val="32"/>
          <w:cs/>
        </w:rPr>
        <w:t xml:space="preserve">ด้านสิ่งอำนวยความสะดวก มีค่าเฉลี่ยเท่ากับ </w:t>
      </w:r>
      <w:r w:rsidR="005845A4">
        <w:rPr>
          <w:rFonts w:ascii="TH SarabunPSK" w:hAnsi="TH SarabunPSK" w:cs="TH SarabunPSK" w:hint="cs"/>
          <w:sz w:val="32"/>
          <w:szCs w:val="32"/>
          <w:cs/>
        </w:rPr>
        <w:t>4.65</w:t>
      </w:r>
      <w:r w:rsidR="005845A4" w:rsidRPr="00226A18">
        <w:rPr>
          <w:rFonts w:ascii="TH SarabunPSK" w:hAnsi="TH SarabunPSK" w:cs="TH SarabunPSK"/>
          <w:sz w:val="32"/>
          <w:szCs w:val="32"/>
          <w:cs/>
        </w:rPr>
        <w:t xml:space="preserve">  คิดเป็นร้อยละ </w:t>
      </w:r>
      <w:r w:rsidR="005845A4">
        <w:rPr>
          <w:rFonts w:ascii="TH SarabunPSK" w:hAnsi="TH SarabunPSK" w:cs="TH SarabunPSK" w:hint="cs"/>
          <w:sz w:val="32"/>
          <w:szCs w:val="32"/>
          <w:cs/>
        </w:rPr>
        <w:t>93.00</w:t>
      </w:r>
      <w:r w:rsidR="005845A4" w:rsidRPr="00226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45A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F4D80">
        <w:rPr>
          <w:rFonts w:ascii="TH SarabunPSK" w:hAnsi="TH SarabunPSK" w:cs="TH SarabunPSK"/>
          <w:sz w:val="32"/>
          <w:szCs w:val="32"/>
          <w:cs/>
        </w:rPr>
        <w:t>กระบวนการขั้นตอนการให้บริการ</w:t>
      </w:r>
      <w:r w:rsidR="005845A4">
        <w:rPr>
          <w:rFonts w:ascii="TH SarabunPSK" w:hAnsi="TH SarabunPSK" w:cs="TH SarabunPSK"/>
          <w:sz w:val="32"/>
          <w:szCs w:val="32"/>
          <w:cs/>
        </w:rPr>
        <w:t>มีค่าเฉลี่ยเท่ากับ 4.</w:t>
      </w:r>
      <w:r w:rsidR="005845A4">
        <w:rPr>
          <w:rFonts w:ascii="TH SarabunPSK" w:hAnsi="TH SarabunPSK" w:cs="TH SarabunPSK" w:hint="cs"/>
          <w:sz w:val="32"/>
          <w:szCs w:val="32"/>
          <w:cs/>
        </w:rPr>
        <w:t xml:space="preserve">63 </w:t>
      </w:r>
      <w:r w:rsidR="005F4D80" w:rsidRPr="00226A18">
        <w:rPr>
          <w:rFonts w:ascii="TH SarabunPSK" w:hAnsi="TH SarabunPSK" w:cs="TH SarabunPSK"/>
          <w:sz w:val="32"/>
          <w:szCs w:val="32"/>
          <w:cs/>
        </w:rPr>
        <w:t>คิดเป็นร้อยละ 9</w:t>
      </w:r>
      <w:r w:rsidR="005845A4">
        <w:rPr>
          <w:rFonts w:ascii="TH SarabunPSK" w:hAnsi="TH SarabunPSK" w:cs="TH SarabunPSK" w:hint="cs"/>
          <w:sz w:val="32"/>
          <w:szCs w:val="32"/>
          <w:cs/>
        </w:rPr>
        <w:t>2</w:t>
      </w:r>
      <w:r w:rsidR="005845A4">
        <w:rPr>
          <w:rFonts w:ascii="TH SarabunPSK" w:hAnsi="TH SarabunPSK" w:cs="TH SarabunPSK"/>
          <w:sz w:val="32"/>
          <w:szCs w:val="32"/>
          <w:cs/>
        </w:rPr>
        <w:t>.</w:t>
      </w:r>
      <w:r w:rsidR="005845A4">
        <w:rPr>
          <w:rFonts w:ascii="TH SarabunPSK" w:hAnsi="TH SarabunPSK" w:cs="TH SarabunPSK" w:hint="cs"/>
          <w:sz w:val="32"/>
          <w:szCs w:val="32"/>
          <w:cs/>
        </w:rPr>
        <w:t>60</w:t>
      </w:r>
      <w:r w:rsidR="005F4D80" w:rsidRPr="00226A18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</w:p>
    <w:bookmarkEnd w:id="4"/>
    <w:p w14:paraId="430EC9D0" w14:textId="567711C0" w:rsidR="005F4D80" w:rsidRDefault="005F4D80" w:rsidP="009F5A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0F0CBFE" w14:textId="20CE8F90" w:rsidR="001F6B23" w:rsidRDefault="001F6B23" w:rsidP="009F5A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F665B4F" w14:textId="04C9B0EE" w:rsidR="001F6B23" w:rsidRDefault="001F6B23" w:rsidP="009F5A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8955C06" w14:textId="24F8298C" w:rsidR="001F6B23" w:rsidRDefault="001F6B23" w:rsidP="009F5A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5EB1C1" w14:textId="4ED62768" w:rsidR="001F6B23" w:rsidRDefault="001F6B23" w:rsidP="009F5A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B2A903" w14:textId="490A7E9A" w:rsidR="001F6B23" w:rsidRDefault="001F6B23" w:rsidP="009F5A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A7C1B9" w14:textId="68BF9FA2" w:rsidR="001F6B23" w:rsidRDefault="001F6B23" w:rsidP="009F5A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A5C0A5B" w14:textId="58060C3D" w:rsidR="001F6B23" w:rsidRDefault="001F6B23" w:rsidP="009F5A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106F6D" w14:textId="408F9EAF" w:rsidR="001F6B23" w:rsidRDefault="001F6B23" w:rsidP="009F5A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0C7839A" w14:textId="61109797" w:rsidR="001F6B23" w:rsidRDefault="001F6B23" w:rsidP="009F5A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94643B" w14:textId="5BD6063F" w:rsidR="001F6B23" w:rsidRDefault="001F6B23" w:rsidP="009F5A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8F61B21" w14:textId="4FED28E9" w:rsidR="00C3491B" w:rsidRPr="001B13BF" w:rsidRDefault="00C3491B" w:rsidP="005D542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B13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2.5 ผลการวิเคราะห์ความพึงพอใจของประชาชนต่อคุณภาพการให้บริการ</w:t>
      </w:r>
      <w:r w:rsidR="0037311D" w:rsidRPr="001B13BF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เก็บรายได้ หรือภาษี</w:t>
      </w:r>
      <w:r w:rsidR="005D542F" w:rsidRPr="001B13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115C" w:rsidRPr="001B13BF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1B13BF">
        <w:rPr>
          <w:rFonts w:ascii="TH SarabunPSK" w:hAnsi="TH SarabunPSK" w:cs="TH SarabunPSK"/>
          <w:b/>
          <w:bCs/>
          <w:sz w:val="32"/>
          <w:szCs w:val="32"/>
          <w:cs/>
        </w:rPr>
        <w:t>ละเอียดปรากฏในตารางที่ 6</w:t>
      </w:r>
    </w:p>
    <w:p w14:paraId="1B94CA74" w14:textId="01C0856D" w:rsidR="00EC08B5" w:rsidRPr="00226A18" w:rsidRDefault="00EC08B5" w:rsidP="00EC08B5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6A1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226A18">
        <w:rPr>
          <w:rFonts w:ascii="TH SarabunPSK" w:hAnsi="TH SarabunPSK" w:cs="TH SarabunPSK"/>
          <w:sz w:val="32"/>
          <w:szCs w:val="32"/>
          <w:cs/>
        </w:rPr>
        <w:t xml:space="preserve"> ค่าเฉลี่ย ค่าส่วนเบี่ยงเบนมาตรฐาน และค่าร้อยละของระดับความพึงพอใจต่อคุณภาพ</w:t>
      </w:r>
    </w:p>
    <w:p w14:paraId="64BA35A0" w14:textId="57C2F68E" w:rsidR="00FC6DF2" w:rsidRDefault="00EC08B5" w:rsidP="0037311D">
      <w:pPr>
        <w:rPr>
          <w:rFonts w:ascii="TH SarabunPSK" w:hAnsi="TH SarabunPSK" w:cs="TH SarabunPSK"/>
          <w:sz w:val="32"/>
          <w:szCs w:val="32"/>
        </w:rPr>
      </w:pPr>
      <w:r w:rsidRPr="0037311D">
        <w:rPr>
          <w:rFonts w:ascii="TH SarabunPSK" w:hAnsi="TH SarabunPSK" w:cs="TH SarabunPSK"/>
          <w:spacing w:val="-16"/>
          <w:sz w:val="32"/>
          <w:szCs w:val="32"/>
          <w:cs/>
        </w:rPr>
        <w:t>การให้บริการ</w:t>
      </w:r>
      <w:r w:rsidR="0037311D" w:rsidRPr="0037311D">
        <w:rPr>
          <w:rFonts w:ascii="TH SarabunPSK" w:hAnsi="TH SarabunPSK" w:cs="TH SarabunPSK"/>
          <w:sz w:val="32"/>
          <w:szCs w:val="32"/>
          <w:cs/>
        </w:rPr>
        <w:t>ด้านการจัดเก็บรายได้ หรือภาษี</w:t>
      </w:r>
      <w:r w:rsidRPr="001F6B23">
        <w:rPr>
          <w:rFonts w:ascii="TH SarabunPSK" w:hAnsi="TH SarabunPSK" w:cs="TH SarabunPSK"/>
          <w:spacing w:val="-16"/>
          <w:sz w:val="32"/>
          <w:szCs w:val="32"/>
          <w:cs/>
        </w:rPr>
        <w:t>ขององค์การบริหารส่วนตำบล</w:t>
      </w:r>
      <w:r w:rsidRPr="001F6B23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="00000B6E">
        <w:rPr>
          <w:rFonts w:ascii="TH SarabunPSK" w:hAnsi="TH SarabunPSK" w:cs="TH SarabunPSK"/>
          <w:spacing w:val="-16"/>
          <w:sz w:val="32"/>
          <w:szCs w:val="32"/>
          <w:cs/>
        </w:rPr>
        <w:t>โคกกว้าง</w:t>
      </w:r>
    </w:p>
    <w:p w14:paraId="6D798F75" w14:textId="77777777" w:rsidR="005D542F" w:rsidRPr="007D1A09" w:rsidRDefault="005D542F" w:rsidP="0037311D">
      <w:pPr>
        <w:rPr>
          <w:rFonts w:ascii="TH SarabunPSK" w:hAnsi="TH SarabunPSK" w:cs="TH SarabunPSK"/>
          <w:sz w:val="32"/>
          <w:szCs w:val="32"/>
        </w:rPr>
      </w:pPr>
    </w:p>
    <w:tbl>
      <w:tblPr>
        <w:tblW w:w="9060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900"/>
        <w:gridCol w:w="943"/>
        <w:gridCol w:w="1003"/>
        <w:gridCol w:w="1003"/>
      </w:tblGrid>
      <w:tr w:rsidR="00FC6DF2" w:rsidRPr="001A2029" w14:paraId="289804FB" w14:textId="77777777" w:rsidTr="00EC08B5">
        <w:trPr>
          <w:tblHeader/>
        </w:trPr>
        <w:tc>
          <w:tcPr>
            <w:tcW w:w="5211" w:type="dxa"/>
            <w:vMerge w:val="restart"/>
            <w:vAlign w:val="center"/>
          </w:tcPr>
          <w:p w14:paraId="56A81D6E" w14:textId="0B9419FC" w:rsidR="00FC6DF2" w:rsidRPr="005D542F" w:rsidRDefault="0037311D" w:rsidP="0037311D">
            <w:pPr>
              <w:pStyle w:val="ListParagraph"/>
              <w:ind w:left="144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54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จัดเก็บรายได้ หรือภาษี</w:t>
            </w:r>
          </w:p>
        </w:tc>
        <w:tc>
          <w:tcPr>
            <w:tcW w:w="1843" w:type="dxa"/>
            <w:gridSpan w:val="2"/>
          </w:tcPr>
          <w:p w14:paraId="0A7DF92E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003" w:type="dxa"/>
            <w:vMerge w:val="restart"/>
            <w:vAlign w:val="center"/>
          </w:tcPr>
          <w:p w14:paraId="1DCD02A0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1003" w:type="dxa"/>
            <w:vMerge w:val="restart"/>
            <w:vAlign w:val="center"/>
          </w:tcPr>
          <w:p w14:paraId="5CEA6E58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ปลผล</w:t>
            </w:r>
          </w:p>
        </w:tc>
      </w:tr>
      <w:tr w:rsidR="00FC6DF2" w:rsidRPr="001A2029" w14:paraId="303E9E9A" w14:textId="77777777" w:rsidTr="00EC08B5">
        <w:trPr>
          <w:tblHeader/>
        </w:trPr>
        <w:tc>
          <w:tcPr>
            <w:tcW w:w="5211" w:type="dxa"/>
            <w:vMerge/>
            <w:tcBorders>
              <w:bottom w:val="single" w:sz="4" w:space="0" w:color="auto"/>
            </w:tcBorders>
          </w:tcPr>
          <w:p w14:paraId="6B03D0F2" w14:textId="77777777" w:rsidR="00FC6DF2" w:rsidRPr="001A2029" w:rsidRDefault="00FC6DF2" w:rsidP="001C534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73C3DC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sz w:val="30"/>
                      <w:szCs w:val="30"/>
                    </w:rPr>
                    <m:t>x</m:t>
                  </m:r>
                </m:e>
              </m:acc>
            </m:oMath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502D90C8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.D.</w:t>
            </w:r>
          </w:p>
        </w:tc>
        <w:tc>
          <w:tcPr>
            <w:tcW w:w="1003" w:type="dxa"/>
            <w:vMerge/>
            <w:tcBorders>
              <w:bottom w:val="single" w:sz="4" w:space="0" w:color="auto"/>
            </w:tcBorders>
          </w:tcPr>
          <w:p w14:paraId="7F183BE4" w14:textId="77777777" w:rsidR="00FC6DF2" w:rsidRPr="001A2029" w:rsidRDefault="00FC6DF2" w:rsidP="001C534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</w:tcPr>
          <w:p w14:paraId="5FBEA7F7" w14:textId="77777777" w:rsidR="00FC6DF2" w:rsidRPr="001A2029" w:rsidRDefault="00FC6DF2" w:rsidP="001C534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C6DF2" w:rsidRPr="001A2029" w14:paraId="458D2D5D" w14:textId="77777777" w:rsidTr="001F6B23">
        <w:tc>
          <w:tcPr>
            <w:tcW w:w="9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14:paraId="6D5734B0" w14:textId="77777777" w:rsidR="00FC6DF2" w:rsidRPr="001A2029" w:rsidRDefault="00FC6DF2" w:rsidP="001C534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20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ระบวนการขั้นตอนการให้บริการ</w:t>
            </w:r>
          </w:p>
        </w:tc>
      </w:tr>
      <w:tr w:rsidR="00FC6DF2" w:rsidRPr="001A2029" w14:paraId="747203B6" w14:textId="77777777" w:rsidTr="001F6B23">
        <w:tc>
          <w:tcPr>
            <w:tcW w:w="5211" w:type="dxa"/>
            <w:tcBorders>
              <w:top w:val="single" w:sz="4" w:space="0" w:color="auto"/>
              <w:bottom w:val="nil"/>
            </w:tcBorders>
            <w:vAlign w:val="bottom"/>
          </w:tcPr>
          <w:p w14:paraId="54121224" w14:textId="77777777" w:rsidR="00FC6DF2" w:rsidRPr="001A2029" w:rsidRDefault="00FC6DF2" w:rsidP="001C534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ั้นตอนการให้บริการไม่ยุ่งยากซับซ้อนและมีความคล่องตัว 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vAlign w:val="center"/>
          </w:tcPr>
          <w:p w14:paraId="544EC23F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3</w:t>
            </w:r>
          </w:p>
        </w:tc>
        <w:tc>
          <w:tcPr>
            <w:tcW w:w="943" w:type="dxa"/>
            <w:tcBorders>
              <w:top w:val="single" w:sz="4" w:space="0" w:color="auto"/>
              <w:bottom w:val="nil"/>
            </w:tcBorders>
            <w:vAlign w:val="center"/>
          </w:tcPr>
          <w:p w14:paraId="6C7EDC8D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.552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  <w:vAlign w:val="bottom"/>
          </w:tcPr>
          <w:p w14:paraId="59DFFC1E" w14:textId="77777777" w:rsidR="00FC6DF2" w:rsidRPr="001A2029" w:rsidRDefault="00FC6DF2" w:rsidP="001C53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60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  <w:vAlign w:val="center"/>
          </w:tcPr>
          <w:p w14:paraId="00D7DE26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1A2029" w14:paraId="64BB38DE" w14:textId="77777777" w:rsidTr="001F6B23">
        <w:tc>
          <w:tcPr>
            <w:tcW w:w="5211" w:type="dxa"/>
            <w:tcBorders>
              <w:top w:val="nil"/>
              <w:bottom w:val="nil"/>
            </w:tcBorders>
            <w:vAlign w:val="bottom"/>
          </w:tcPr>
          <w:p w14:paraId="550547E4" w14:textId="77777777" w:rsidR="00FC6DF2" w:rsidRPr="001A2029" w:rsidRDefault="00FC6DF2" w:rsidP="001C534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วดเร็วในการให้บริการ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46A3D510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3</w:t>
            </w:r>
          </w:p>
        </w:tc>
        <w:tc>
          <w:tcPr>
            <w:tcW w:w="943" w:type="dxa"/>
            <w:tcBorders>
              <w:top w:val="nil"/>
              <w:bottom w:val="nil"/>
            </w:tcBorders>
            <w:vAlign w:val="center"/>
          </w:tcPr>
          <w:p w14:paraId="16319B7C" w14:textId="599C4804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1F6B2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1A2029">
              <w:rPr>
                <w:rFonts w:ascii="TH SarabunPSK" w:hAnsi="TH SarabunPSK" w:cs="TH SarabunPSK"/>
                <w:sz w:val="30"/>
                <w:szCs w:val="30"/>
              </w:rPr>
              <w:t>65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bottom"/>
          </w:tcPr>
          <w:p w14:paraId="0826A144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60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4D05708A" w14:textId="77777777" w:rsidR="00FC6DF2" w:rsidRPr="001A2029" w:rsidRDefault="00FC6DF2" w:rsidP="001C534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1A2029" w14:paraId="567E8B82" w14:textId="77777777" w:rsidTr="001F6B23">
        <w:tc>
          <w:tcPr>
            <w:tcW w:w="5211" w:type="dxa"/>
            <w:tcBorders>
              <w:top w:val="nil"/>
              <w:bottom w:val="nil"/>
            </w:tcBorders>
          </w:tcPr>
          <w:p w14:paraId="7D819B93" w14:textId="77777777" w:rsidR="00FC6DF2" w:rsidRPr="001A2029" w:rsidRDefault="00FC6DF2" w:rsidP="001C5342">
            <w:pPr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  <w:r w:rsidRPr="001A2029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3. </w:t>
            </w:r>
            <w:r w:rsidRPr="001A202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ความชัดเจนในการอธิบาย ชี้แจง แนะนำขั้นตอนการให้บริการ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703A4B10" w14:textId="5469083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</w:t>
            </w:r>
            <w:r w:rsidR="001F6B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943" w:type="dxa"/>
            <w:tcBorders>
              <w:top w:val="nil"/>
              <w:bottom w:val="nil"/>
            </w:tcBorders>
            <w:vAlign w:val="center"/>
          </w:tcPr>
          <w:p w14:paraId="075E9DFA" w14:textId="6FA36169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1F6B2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1A2029"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bottom"/>
          </w:tcPr>
          <w:p w14:paraId="53DF285B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80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331C0F2A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1A2029" w14:paraId="252318BD" w14:textId="77777777" w:rsidTr="001F6B23">
        <w:tc>
          <w:tcPr>
            <w:tcW w:w="5211" w:type="dxa"/>
            <w:tcBorders>
              <w:top w:val="nil"/>
              <w:bottom w:val="nil"/>
            </w:tcBorders>
          </w:tcPr>
          <w:p w14:paraId="4FBADE7B" w14:textId="77777777" w:rsidR="00FC6DF2" w:rsidRPr="001A2029" w:rsidRDefault="00FC6DF2" w:rsidP="001C534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ป็นธรรมการให้บริการ (เรียงลำดับ ก่อนหลัง)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4EF5EFDF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0</w:t>
            </w:r>
          </w:p>
        </w:tc>
        <w:tc>
          <w:tcPr>
            <w:tcW w:w="943" w:type="dxa"/>
            <w:tcBorders>
              <w:top w:val="nil"/>
              <w:bottom w:val="nil"/>
            </w:tcBorders>
            <w:vAlign w:val="center"/>
          </w:tcPr>
          <w:p w14:paraId="4C001A06" w14:textId="61F508E9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1F6B2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1A2029">
              <w:rPr>
                <w:rFonts w:ascii="TH SarabunPSK" w:hAnsi="TH SarabunPSK" w:cs="TH SarabunPSK"/>
                <w:sz w:val="30"/>
                <w:szCs w:val="30"/>
              </w:rPr>
              <w:t>97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bottom"/>
          </w:tcPr>
          <w:p w14:paraId="3AF3341E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00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1F2337DF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1A2029" w14:paraId="5C1793E8" w14:textId="77777777" w:rsidTr="001F6B23">
        <w:tc>
          <w:tcPr>
            <w:tcW w:w="5211" w:type="dxa"/>
            <w:tcBorders>
              <w:top w:val="nil"/>
              <w:bottom w:val="nil"/>
            </w:tcBorders>
          </w:tcPr>
          <w:p w14:paraId="4E78E360" w14:textId="77777777" w:rsidR="00FC6DF2" w:rsidRPr="001A2029" w:rsidRDefault="00FC6DF2" w:rsidP="001C534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ีผังลำดับขั้นตอนและระยะเวลาการให้บริการอย่างชัดเจน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0EB7B61D" w14:textId="5DE0DE7A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</w:t>
            </w:r>
            <w:r w:rsidR="001F6B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943" w:type="dxa"/>
            <w:tcBorders>
              <w:top w:val="nil"/>
              <w:bottom w:val="nil"/>
            </w:tcBorders>
            <w:vAlign w:val="center"/>
          </w:tcPr>
          <w:p w14:paraId="38D24104" w14:textId="5B8C3AD4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1F6B2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1A2029">
              <w:rPr>
                <w:rFonts w:ascii="TH SarabunPSK" w:hAnsi="TH SarabunPSK" w:cs="TH SarabunPSK"/>
                <w:sz w:val="30"/>
                <w:szCs w:val="30"/>
              </w:rPr>
              <w:t>49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bottom"/>
          </w:tcPr>
          <w:p w14:paraId="7514FF0E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00</w:t>
            </w:r>
          </w:p>
        </w:tc>
        <w:tc>
          <w:tcPr>
            <w:tcW w:w="1003" w:type="dxa"/>
            <w:tcBorders>
              <w:top w:val="nil"/>
              <w:bottom w:val="nil"/>
            </w:tcBorders>
            <w:vAlign w:val="center"/>
          </w:tcPr>
          <w:p w14:paraId="4189BCAA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1A2029" w14:paraId="31A5D618" w14:textId="77777777" w:rsidTr="001F6B23">
        <w:tc>
          <w:tcPr>
            <w:tcW w:w="5211" w:type="dxa"/>
            <w:tcBorders>
              <w:top w:val="single" w:sz="4" w:space="0" w:color="auto"/>
              <w:bottom w:val="double" w:sz="4" w:space="0" w:color="auto"/>
            </w:tcBorders>
          </w:tcPr>
          <w:p w14:paraId="0F92166F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A20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2734A0E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4.82</w:t>
            </w:r>
          </w:p>
        </w:tc>
        <w:tc>
          <w:tcPr>
            <w:tcW w:w="9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ED01F5" w14:textId="4A439664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="001F6B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1A202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E70EC0B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40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D1C4C3F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A20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1A2029" w14:paraId="7224332F" w14:textId="77777777" w:rsidTr="001F6B23">
        <w:tc>
          <w:tcPr>
            <w:tcW w:w="9060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131BF4" w14:textId="77777777" w:rsidR="00FC6DF2" w:rsidRPr="001A2029" w:rsidRDefault="00FC6DF2" w:rsidP="001C534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20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ช่องทางการให้บริการ</w:t>
            </w:r>
          </w:p>
        </w:tc>
      </w:tr>
      <w:tr w:rsidR="00FC6DF2" w:rsidRPr="001A2029" w14:paraId="4EBC46F7" w14:textId="77777777" w:rsidTr="001F6B23">
        <w:tc>
          <w:tcPr>
            <w:tcW w:w="5211" w:type="dxa"/>
            <w:tcBorders>
              <w:top w:val="single" w:sz="4" w:space="0" w:color="auto"/>
              <w:bottom w:val="nil"/>
            </w:tcBorders>
          </w:tcPr>
          <w:p w14:paraId="71CC8037" w14:textId="77777777" w:rsidR="00FC6DF2" w:rsidRPr="001A2029" w:rsidRDefault="00FC6DF2" w:rsidP="001C53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ีกล่อง/ตู้รับฟังความคิดเห็น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4D5FBEC8" w14:textId="77777777" w:rsidR="00FC6DF2" w:rsidRPr="001A2029" w:rsidRDefault="00FC6DF2" w:rsidP="001C53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0</w:t>
            </w:r>
          </w:p>
        </w:tc>
        <w:tc>
          <w:tcPr>
            <w:tcW w:w="943" w:type="dxa"/>
            <w:tcBorders>
              <w:top w:val="single" w:sz="4" w:space="0" w:color="auto"/>
              <w:bottom w:val="nil"/>
            </w:tcBorders>
          </w:tcPr>
          <w:p w14:paraId="6D26E1C9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.707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14:paraId="07B0C1C7" w14:textId="77777777" w:rsidR="00FC6DF2" w:rsidRPr="001A2029" w:rsidRDefault="00FC6DF2" w:rsidP="001C53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00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14:paraId="2306962F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1A2029" w14:paraId="61334160" w14:textId="77777777" w:rsidTr="001F6B23">
        <w:tc>
          <w:tcPr>
            <w:tcW w:w="5211" w:type="dxa"/>
            <w:tcBorders>
              <w:top w:val="nil"/>
              <w:bottom w:val="nil"/>
            </w:tcBorders>
          </w:tcPr>
          <w:p w14:paraId="27FB4CEC" w14:textId="77777777" w:rsidR="00FC6DF2" w:rsidRPr="001A2029" w:rsidRDefault="00FC6DF2" w:rsidP="001C53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ศูนย์รับเรื่องร้องทุกข์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EC2AF61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3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3DCF1E8A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.849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4DD3692D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6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4276C368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1A2029" w14:paraId="6626C0D4" w14:textId="77777777" w:rsidTr="001F6B23">
        <w:tc>
          <w:tcPr>
            <w:tcW w:w="5211" w:type="dxa"/>
            <w:tcBorders>
              <w:top w:val="nil"/>
              <w:bottom w:val="nil"/>
            </w:tcBorders>
          </w:tcPr>
          <w:p w14:paraId="065FDC7D" w14:textId="77777777" w:rsidR="00FC6DF2" w:rsidRPr="001A2029" w:rsidRDefault="00FC6DF2" w:rsidP="001C53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จัดเผยแพร่ระบบข้อมูลข่าวสารทางเว็บไซต์ของ</w:t>
            </w:r>
          </w:p>
          <w:p w14:paraId="269A6E5E" w14:textId="77777777" w:rsidR="00FC6DF2" w:rsidRPr="001A2029" w:rsidRDefault="00FC6DF2" w:rsidP="001C534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น่วยงาน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D88E684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2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58000BAD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.562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14CCCEC2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4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102492F7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1A2029" w14:paraId="50EF0123" w14:textId="77777777" w:rsidTr="001F6B23">
        <w:tc>
          <w:tcPr>
            <w:tcW w:w="5211" w:type="dxa"/>
            <w:tcBorders>
              <w:top w:val="nil"/>
              <w:bottom w:val="nil"/>
            </w:tcBorders>
          </w:tcPr>
          <w:p w14:paraId="77C08092" w14:textId="77777777" w:rsidR="00FC6DF2" w:rsidRPr="001A2029" w:rsidRDefault="00FC6DF2" w:rsidP="001C53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จัดระบบ </w:t>
            </w:r>
            <w:r w:rsidRPr="001A2029">
              <w:rPr>
                <w:rFonts w:ascii="TH SarabunPSK" w:hAnsi="TH SarabunPSK" w:cs="TH SarabunPSK"/>
                <w:sz w:val="30"/>
                <w:szCs w:val="30"/>
              </w:rPr>
              <w:t xml:space="preserve">Call Center </w:t>
            </w: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และการให้บริการข้อมูล</w:t>
            </w:r>
          </w:p>
          <w:p w14:paraId="2F114F09" w14:textId="77777777" w:rsidR="00FC6DF2" w:rsidRPr="001A2029" w:rsidRDefault="00FC6DF2" w:rsidP="001C534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ข่าวสารทางโทรศัพท์/โทรสาร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611D89F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0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35B02920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.797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4226708A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0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57B835A6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1A2029" w14:paraId="2F38FB6B" w14:textId="77777777" w:rsidTr="001F6B23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7C0B81C4" w14:textId="77777777" w:rsidR="00FC6DF2" w:rsidRPr="001A2029" w:rsidRDefault="00FC6DF2" w:rsidP="001C53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5. มีระบบการยื่นเรื่องผ่านระบบเทคโนโลยีสารสนเทศ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607E252D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0</w:t>
            </w:r>
          </w:p>
        </w:tc>
        <w:tc>
          <w:tcPr>
            <w:tcW w:w="943" w:type="dxa"/>
            <w:tcBorders>
              <w:top w:val="nil"/>
              <w:bottom w:val="single" w:sz="4" w:space="0" w:color="auto"/>
            </w:tcBorders>
          </w:tcPr>
          <w:p w14:paraId="62651B9E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.787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14:paraId="5BE1684B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00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14:paraId="716AF4A9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1A2029" w14:paraId="35FB53E1" w14:textId="77777777" w:rsidTr="001F6B23">
        <w:trPr>
          <w:trHeight w:val="345"/>
        </w:trPr>
        <w:tc>
          <w:tcPr>
            <w:tcW w:w="5211" w:type="dxa"/>
            <w:tcBorders>
              <w:top w:val="single" w:sz="4" w:space="0" w:color="auto"/>
              <w:bottom w:val="double" w:sz="4" w:space="0" w:color="auto"/>
            </w:tcBorders>
          </w:tcPr>
          <w:p w14:paraId="381213CF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A20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14:paraId="288EC12B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4.81</w:t>
            </w:r>
          </w:p>
        </w:tc>
        <w:tc>
          <w:tcPr>
            <w:tcW w:w="943" w:type="dxa"/>
            <w:tcBorders>
              <w:top w:val="single" w:sz="4" w:space="0" w:color="auto"/>
              <w:bottom w:val="double" w:sz="4" w:space="0" w:color="auto"/>
            </w:tcBorders>
          </w:tcPr>
          <w:p w14:paraId="079567B7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609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</w:tcPr>
          <w:p w14:paraId="09B889D6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20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78C8C9F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E64D22" w14:paraId="4386456C" w14:textId="77777777" w:rsidTr="001F6B23">
        <w:tc>
          <w:tcPr>
            <w:tcW w:w="90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5687D" w14:textId="77777777" w:rsidR="00FC6DF2" w:rsidRPr="00E64D22" w:rsidRDefault="00FC6DF2" w:rsidP="001C534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เจ้าหน้าที่ผู้ให้บริการ</w:t>
            </w:r>
          </w:p>
        </w:tc>
      </w:tr>
      <w:tr w:rsidR="00FC6DF2" w:rsidRPr="00E64D22" w14:paraId="7E2F7260" w14:textId="77777777" w:rsidTr="001F6B23">
        <w:tc>
          <w:tcPr>
            <w:tcW w:w="5211" w:type="dxa"/>
            <w:tcBorders>
              <w:top w:val="single" w:sz="4" w:space="0" w:color="auto"/>
              <w:bottom w:val="nil"/>
            </w:tcBorders>
          </w:tcPr>
          <w:p w14:paraId="11221B0D" w14:textId="77777777" w:rsidR="00FC6DF2" w:rsidRPr="00E64D22" w:rsidRDefault="00FC6DF2" w:rsidP="001C534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จ้าหน้าทีมีการต้อนรับที่ดี มีความสุภาพ พูดจาไพเราะ 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64747AE4" w14:textId="77777777" w:rsidR="00FC6DF2" w:rsidRPr="001A2029" w:rsidRDefault="00FC6DF2" w:rsidP="001C53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0</w:t>
            </w:r>
          </w:p>
        </w:tc>
        <w:tc>
          <w:tcPr>
            <w:tcW w:w="943" w:type="dxa"/>
            <w:tcBorders>
              <w:top w:val="single" w:sz="4" w:space="0" w:color="auto"/>
              <w:bottom w:val="nil"/>
            </w:tcBorders>
          </w:tcPr>
          <w:p w14:paraId="639B6D5E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.629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14:paraId="5CBFA89B" w14:textId="77777777" w:rsidR="00FC6DF2" w:rsidRPr="001A2029" w:rsidRDefault="00FC6DF2" w:rsidP="001C53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00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14:paraId="3FB42D02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E64D22" w14:paraId="5ABB3129" w14:textId="77777777" w:rsidTr="001F6B23">
        <w:tc>
          <w:tcPr>
            <w:tcW w:w="5211" w:type="dxa"/>
            <w:tcBorders>
              <w:top w:val="nil"/>
              <w:bottom w:val="nil"/>
            </w:tcBorders>
          </w:tcPr>
          <w:p w14:paraId="7D43C61B" w14:textId="77777777" w:rsidR="00FC6DF2" w:rsidRPr="00E64D22" w:rsidRDefault="00FC6DF2" w:rsidP="001C534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>การแต่งกาย บุคลิกลักษณะของเจ้าหน้าที่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C13F61E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2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14D59D91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.749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620A6DC9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4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45229501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E64D22" w14:paraId="6C93D34A" w14:textId="77777777" w:rsidTr="001F6B23">
        <w:tc>
          <w:tcPr>
            <w:tcW w:w="5211" w:type="dxa"/>
            <w:tcBorders>
              <w:top w:val="nil"/>
              <w:bottom w:val="nil"/>
            </w:tcBorders>
          </w:tcPr>
          <w:p w14:paraId="5A59DE04" w14:textId="77777777" w:rsidR="00FC6DF2" w:rsidRPr="00E64D22" w:rsidRDefault="00FC6DF2" w:rsidP="001C53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เอาใจใส่ กระตือรือร้น และความพร้อมในการ </w:t>
            </w:r>
          </w:p>
          <w:p w14:paraId="44A71D6A" w14:textId="77777777" w:rsidR="00FC6DF2" w:rsidRPr="00E64D22" w:rsidRDefault="00FC6DF2" w:rsidP="001C534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ให้บริการของเจ้าหน้าที่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A203CCE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2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21C987C0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.759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4B698D37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4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2B5B673A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E64D22" w14:paraId="4FF9E4D8" w14:textId="77777777" w:rsidTr="001F6B23">
        <w:tc>
          <w:tcPr>
            <w:tcW w:w="5211" w:type="dxa"/>
            <w:tcBorders>
              <w:top w:val="nil"/>
              <w:bottom w:val="nil"/>
            </w:tcBorders>
          </w:tcPr>
          <w:p w14:paraId="7E1DB910" w14:textId="77777777" w:rsidR="00FC6DF2" w:rsidRPr="00E64D22" w:rsidRDefault="00FC6DF2" w:rsidP="001C534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จ้าหน้าที่มีความรู้ ความสามารถในการให้บริการ เช่น การตอบคำถาม การชี้แจงข้อสงสัย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5518C54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79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3481538C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.651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606F0450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5.8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1E0564D4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E64D22" w14:paraId="582C52D3" w14:textId="77777777" w:rsidTr="001F6B23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40CD056A" w14:textId="77777777" w:rsidR="00FC6DF2" w:rsidRPr="00E64D22" w:rsidRDefault="00FC6DF2" w:rsidP="001C534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>5. เจ้าหน้าที่ให้บริการเหมือนกันทุกรายไม่เลือกปฏิบัติ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14559046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2</w:t>
            </w:r>
          </w:p>
        </w:tc>
        <w:tc>
          <w:tcPr>
            <w:tcW w:w="943" w:type="dxa"/>
            <w:tcBorders>
              <w:top w:val="nil"/>
              <w:bottom w:val="single" w:sz="4" w:space="0" w:color="auto"/>
            </w:tcBorders>
          </w:tcPr>
          <w:p w14:paraId="318C7BF6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</w:rPr>
              <w:t>.618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14:paraId="757C5E7C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40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14:paraId="3F41BE3F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E64D22" w14:paraId="68A50EBB" w14:textId="77777777" w:rsidTr="001F6B23">
        <w:trPr>
          <w:trHeight w:val="380"/>
        </w:trPr>
        <w:tc>
          <w:tcPr>
            <w:tcW w:w="5211" w:type="dxa"/>
            <w:tcBorders>
              <w:top w:val="single" w:sz="4" w:space="0" w:color="auto"/>
              <w:bottom w:val="double" w:sz="4" w:space="0" w:color="auto"/>
            </w:tcBorders>
          </w:tcPr>
          <w:p w14:paraId="37723D9F" w14:textId="77777777" w:rsidR="00FC6DF2" w:rsidRPr="00E64D22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14:paraId="34B2D5DA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4.81</w:t>
            </w:r>
          </w:p>
        </w:tc>
        <w:tc>
          <w:tcPr>
            <w:tcW w:w="943" w:type="dxa"/>
            <w:tcBorders>
              <w:top w:val="single" w:sz="4" w:space="0" w:color="auto"/>
              <w:bottom w:val="double" w:sz="4" w:space="0" w:color="auto"/>
            </w:tcBorders>
          </w:tcPr>
          <w:p w14:paraId="4BC2E4E9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533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</w:tcPr>
          <w:p w14:paraId="0ED49AE2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96.20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</w:tcPr>
          <w:p w14:paraId="0D469A95" w14:textId="77777777" w:rsidR="00FC6DF2" w:rsidRPr="001A2029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20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E64D22" w14:paraId="06D99BBE" w14:textId="77777777" w:rsidTr="001F6B23">
        <w:tc>
          <w:tcPr>
            <w:tcW w:w="90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31C83" w14:textId="77777777" w:rsidR="00FC6DF2" w:rsidRPr="00E64D22" w:rsidRDefault="00FC6DF2" w:rsidP="001C534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ด้านสิ่งอำนวยความสะดวก</w:t>
            </w:r>
          </w:p>
        </w:tc>
      </w:tr>
      <w:tr w:rsidR="00FC6DF2" w:rsidRPr="00E64D22" w14:paraId="529EA9E4" w14:textId="77777777" w:rsidTr="001F6B23">
        <w:tc>
          <w:tcPr>
            <w:tcW w:w="5211" w:type="dxa"/>
            <w:tcBorders>
              <w:top w:val="single" w:sz="4" w:space="0" w:color="auto"/>
              <w:bottom w:val="nil"/>
            </w:tcBorders>
          </w:tcPr>
          <w:p w14:paraId="65388CCE" w14:textId="77777777" w:rsidR="00FC6DF2" w:rsidRPr="00E64D22" w:rsidRDefault="00FC6DF2" w:rsidP="001C534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E64D2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ถานที่ตั้งหน่วยงานสะดวกในการเดินทางมารับบริการ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457EB14C" w14:textId="7E410C0D" w:rsidR="00FC6DF2" w:rsidRPr="00FF2833" w:rsidRDefault="00FC6DF2" w:rsidP="001C53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</w:t>
            </w:r>
            <w:r w:rsidR="003C3BD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bottom w:val="nil"/>
            </w:tcBorders>
          </w:tcPr>
          <w:p w14:paraId="2864911E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sz w:val="30"/>
                <w:szCs w:val="30"/>
              </w:rPr>
              <w:t>.749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14:paraId="352003F1" w14:textId="6B9BA1C2" w:rsidR="00FC6DF2" w:rsidRPr="00FF2833" w:rsidRDefault="00FC6DF2" w:rsidP="001C53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97.</w:t>
            </w:r>
            <w:r w:rsidR="003C3BDC">
              <w:rPr>
                <w:rFonts w:ascii="TH SarabunPSK" w:hAnsi="TH SarabunPSK" w:cs="TH SarabunPSK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14:paraId="2843F870" w14:textId="77777777" w:rsidR="00FC6DF2" w:rsidRPr="00E64D22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E64D22" w14:paraId="676D2E8D" w14:textId="77777777" w:rsidTr="001F6B23">
        <w:tc>
          <w:tcPr>
            <w:tcW w:w="5211" w:type="dxa"/>
            <w:tcBorders>
              <w:top w:val="nil"/>
              <w:bottom w:val="nil"/>
            </w:tcBorders>
          </w:tcPr>
          <w:p w14:paraId="2BE87B6D" w14:textId="77777777" w:rsidR="00FC6DF2" w:rsidRPr="00E64D22" w:rsidRDefault="00FC6DF2" w:rsidP="001C53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E64D2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ป้ายบอกข้อความ บอก</w:t>
            </w: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>จุดบริการและรายละเอียดการ</w:t>
            </w:r>
          </w:p>
          <w:p w14:paraId="10D3D825" w14:textId="77777777" w:rsidR="00FC6DF2" w:rsidRPr="00E64D22" w:rsidRDefault="00FC6DF2" w:rsidP="001C534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ให้บริการที่ชัดเจน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A17CB39" w14:textId="4214104C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</w:t>
            </w:r>
            <w:r w:rsidR="003C3BDC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6DDC23FE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sz w:val="30"/>
                <w:szCs w:val="30"/>
              </w:rPr>
              <w:t>.717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315DC2C2" w14:textId="32CDECB1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</w:t>
            </w:r>
            <w:r w:rsidR="003C3BDC">
              <w:rPr>
                <w:rFonts w:ascii="TH SarabunPSK" w:hAnsi="TH SarabunPSK" w:cs="TH SarabunPSK"/>
                <w:color w:val="000000"/>
                <w:sz w:val="30"/>
                <w:szCs w:val="30"/>
              </w:rPr>
              <w:t>6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75054D23" w14:textId="77777777" w:rsidR="00FC6DF2" w:rsidRPr="00E64D22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E64D22" w14:paraId="4BAE20B3" w14:textId="77777777" w:rsidTr="001F6B23">
        <w:tc>
          <w:tcPr>
            <w:tcW w:w="5211" w:type="dxa"/>
            <w:tcBorders>
              <w:top w:val="nil"/>
              <w:bottom w:val="nil"/>
            </w:tcBorders>
          </w:tcPr>
          <w:p w14:paraId="629FB45B" w14:textId="77777777" w:rsidR="00FC6DF2" w:rsidRPr="00E64D22" w:rsidRDefault="00FC6DF2" w:rsidP="001C534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สถานที่เป็นสัดส่วนง่ายต่อการติดต่อขอรับบริการ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3D6FECC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1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09F995A1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sz w:val="30"/>
                <w:szCs w:val="30"/>
              </w:rPr>
              <w:t>.507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46EDF9D6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.2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329650FF" w14:textId="77777777" w:rsidR="00FC6DF2" w:rsidRPr="00E64D22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E64D22" w14:paraId="12D794A0" w14:textId="77777777" w:rsidTr="001F6B23">
        <w:tc>
          <w:tcPr>
            <w:tcW w:w="5211" w:type="dxa"/>
            <w:tcBorders>
              <w:top w:val="nil"/>
              <w:bottom w:val="nil"/>
            </w:tcBorders>
          </w:tcPr>
          <w:p w14:paraId="7229599A" w14:textId="77777777" w:rsidR="00FC6DF2" w:rsidRPr="00E64D22" w:rsidRDefault="00FC6DF2" w:rsidP="001C534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>มีการให้บริการล่วงหน้าก่อนเวลาทำการ ช่วงพักเที่ยงหรือใน   วันหยุดราชการ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75F5C56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5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60661E97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sz w:val="30"/>
                <w:szCs w:val="30"/>
              </w:rPr>
              <w:t>.65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48B06E68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97.0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338866AC" w14:textId="77777777" w:rsidR="00FC6DF2" w:rsidRPr="00E64D22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E64D22" w14:paraId="1370A9C8" w14:textId="77777777" w:rsidTr="001F6B23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736D842E" w14:textId="77777777" w:rsidR="00FC6DF2" w:rsidRPr="00E64D22" w:rsidRDefault="00FC6DF2" w:rsidP="001C534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  <w:r w:rsidRPr="00E64D2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มีวัสดุอุปกรณ์ เครื่องมือเครื่องใช้อย่างเพียงพอ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4B74D28B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86</w:t>
            </w:r>
          </w:p>
        </w:tc>
        <w:tc>
          <w:tcPr>
            <w:tcW w:w="943" w:type="dxa"/>
            <w:tcBorders>
              <w:top w:val="nil"/>
              <w:bottom w:val="single" w:sz="4" w:space="0" w:color="auto"/>
            </w:tcBorders>
          </w:tcPr>
          <w:p w14:paraId="5BBE05D2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sz w:val="30"/>
                <w:szCs w:val="30"/>
              </w:rPr>
              <w:t>.646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14:paraId="23F235A3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97.20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14:paraId="1E007AB8" w14:textId="77777777" w:rsidR="00FC6DF2" w:rsidRPr="00E64D22" w:rsidRDefault="00FC6DF2" w:rsidP="001C53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4D22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E64D22" w14:paraId="0E116C3F" w14:textId="77777777" w:rsidTr="001F6B23">
        <w:trPr>
          <w:trHeight w:val="345"/>
        </w:trPr>
        <w:tc>
          <w:tcPr>
            <w:tcW w:w="5211" w:type="dxa"/>
            <w:tcBorders>
              <w:top w:val="single" w:sz="4" w:space="0" w:color="auto"/>
              <w:bottom w:val="double" w:sz="4" w:space="0" w:color="auto"/>
            </w:tcBorders>
          </w:tcPr>
          <w:p w14:paraId="642E1553" w14:textId="77777777" w:rsidR="00FC6DF2" w:rsidRPr="00E64D22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14:paraId="56F50FC8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4.84</w:t>
            </w:r>
          </w:p>
        </w:tc>
        <w:tc>
          <w:tcPr>
            <w:tcW w:w="943" w:type="dxa"/>
            <w:tcBorders>
              <w:top w:val="single" w:sz="4" w:space="0" w:color="auto"/>
              <w:bottom w:val="double" w:sz="4" w:space="0" w:color="auto"/>
            </w:tcBorders>
          </w:tcPr>
          <w:p w14:paraId="126B4473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644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</w:tcPr>
          <w:p w14:paraId="382DAC9F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96.80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44161E" w14:textId="77777777" w:rsidR="00FC6DF2" w:rsidRPr="00E64D22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4D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</w:tr>
      <w:tr w:rsidR="00FC6DF2" w:rsidRPr="00E64D22" w14:paraId="4A727D1B" w14:textId="77777777" w:rsidTr="001F6B23">
        <w:tc>
          <w:tcPr>
            <w:tcW w:w="5211" w:type="dxa"/>
            <w:tcBorders>
              <w:top w:val="single" w:sz="4" w:space="0" w:color="auto"/>
            </w:tcBorders>
          </w:tcPr>
          <w:p w14:paraId="4D725D37" w14:textId="77777777" w:rsidR="00FC6DF2" w:rsidRPr="00E64D22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หมด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76EE6E4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4.82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349C7F7D" w14:textId="49611A86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F283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="001F6B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="005D542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  <w:r w:rsidR="001F6B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72D39CE6" w14:textId="77777777" w:rsidR="00FC6DF2" w:rsidRPr="00FF2833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F28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96.40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14:paraId="3B371020" w14:textId="77777777" w:rsidR="00FC6DF2" w:rsidRPr="00E64D22" w:rsidRDefault="00FC6DF2" w:rsidP="001C5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4D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</w:tr>
    </w:tbl>
    <w:p w14:paraId="25365AB7" w14:textId="77777777" w:rsidR="00FC6DF2" w:rsidRDefault="00FC6DF2" w:rsidP="00FC6DF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E36C0B4" w14:textId="252542BA" w:rsidR="00FC6DF2" w:rsidRDefault="00FC6DF2" w:rsidP="005D542F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37311D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6 พบว่า </w:t>
      </w:r>
      <w:bookmarkStart w:id="5" w:name="_Hlk19207426"/>
      <w:bookmarkStart w:id="6" w:name="_Hlk20932141"/>
      <w:r w:rsidRPr="0037311D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r w:rsidRPr="0037311D">
        <w:rPr>
          <w:rFonts w:ascii="TH SarabunPSK" w:hAnsi="TH SarabunPSK" w:cs="TH SarabunPSK" w:hint="cs"/>
          <w:sz w:val="32"/>
          <w:szCs w:val="32"/>
          <w:cs/>
        </w:rPr>
        <w:t>ผู้รับบริการต่อคุณภาพการให้บริการ</w:t>
      </w:r>
      <w:r w:rsidR="0037311D" w:rsidRPr="0037311D">
        <w:rPr>
          <w:rFonts w:ascii="TH SarabunPSK" w:hAnsi="TH SarabunPSK" w:cs="TH SarabunPSK"/>
          <w:sz w:val="32"/>
          <w:szCs w:val="32"/>
          <w:cs/>
        </w:rPr>
        <w:t>ด้านการจัดเก็บรายได้ หรือภาษี</w:t>
      </w:r>
      <w:r w:rsidRPr="004F569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96C8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คกกว้าง</w:t>
      </w:r>
      <w:r>
        <w:rPr>
          <w:rFonts w:ascii="TH SarabunPSK" w:hAnsi="TH SarabunPSK" w:cs="TH SarabunPSK" w:hint="cs"/>
          <w:sz w:val="32"/>
          <w:szCs w:val="32"/>
          <w:cs/>
        </w:rPr>
        <w:t>โดยภามรวม</w:t>
      </w:r>
      <w:r w:rsidRPr="00EC72A3">
        <w:rPr>
          <w:rFonts w:ascii="TH SarabunPSK" w:hAnsi="TH SarabunPSK" w:cs="TH SarabunPSK"/>
          <w:sz w:val="32"/>
          <w:szCs w:val="32"/>
          <w:cs/>
        </w:rPr>
        <w:t>มีความพึงพอใจอยู่ในระดับมาก</w:t>
      </w:r>
      <w:r w:rsidRPr="00EC72A3">
        <w:rPr>
          <w:rFonts w:ascii="TH SarabunPSK" w:hAnsi="TH SarabunPSK" w:cs="TH SarabunPSK" w:hint="cs"/>
          <w:sz w:val="32"/>
          <w:szCs w:val="32"/>
          <w:cs/>
        </w:rPr>
        <w:t>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C72A3">
        <w:rPr>
          <w:rFonts w:ascii="TH SarabunPSK" w:hAnsi="TH SarabunPSK" w:cs="TH SarabunPSK"/>
          <w:sz w:val="32"/>
          <w:szCs w:val="32"/>
          <w:cs/>
        </w:rPr>
        <w:t>มีค่าเฉลี่ยเท่ากับ 4.</w:t>
      </w:r>
      <w:r>
        <w:rPr>
          <w:rFonts w:ascii="TH SarabunPSK" w:hAnsi="TH SarabunPSK" w:cs="TH SarabunPSK" w:hint="cs"/>
          <w:sz w:val="32"/>
          <w:szCs w:val="32"/>
          <w:cs/>
        </w:rPr>
        <w:t>82</w:t>
      </w:r>
      <w:r w:rsidRPr="00EC72A3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96.40</w:t>
      </w:r>
      <w:r w:rsidRPr="00EC72A3">
        <w:rPr>
          <w:rFonts w:ascii="TH SarabunPSK" w:hAnsi="TH SarabunPSK" w:cs="TH SarabunPSK"/>
          <w:sz w:val="32"/>
          <w:szCs w:val="32"/>
          <w:cs/>
        </w:rPr>
        <w:t xml:space="preserve"> เมื่อพิจารณาเป็นรายด้าน พบว่า ผู้รับบริการมีความพึงพอใจด้านสิ่งอำนวยความสะดวก</w:t>
      </w:r>
      <w:r w:rsidRPr="00EC72A3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EC72A3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4.</w:t>
      </w:r>
      <w:r>
        <w:rPr>
          <w:rFonts w:ascii="TH SarabunPSK" w:hAnsi="TH SarabunPSK" w:cs="TH SarabunPSK" w:hint="cs"/>
          <w:sz w:val="32"/>
          <w:szCs w:val="32"/>
          <w:cs/>
        </w:rPr>
        <w:t>84</w:t>
      </w:r>
      <w:r w:rsidRPr="00EC72A3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EC72A3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>6.80</w:t>
      </w:r>
      <w:r w:rsidRPr="00EC72A3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 </w:t>
      </w:r>
      <w:r w:rsidRPr="00EC72A3">
        <w:rPr>
          <w:rFonts w:ascii="TH SarabunPSK" w:hAnsi="TH SarabunPSK" w:cs="TH SarabunPSK"/>
          <w:sz w:val="32"/>
          <w:szCs w:val="32"/>
          <w:cs/>
        </w:rPr>
        <w:t>ด้านกระบวนการขั้นตอนการให้บริการ มีค่าเฉลี่ยเท่ากับ 4.</w:t>
      </w:r>
      <w:r>
        <w:rPr>
          <w:rFonts w:ascii="TH SarabunPSK" w:hAnsi="TH SarabunPSK" w:cs="TH SarabunPSK" w:hint="cs"/>
          <w:sz w:val="32"/>
          <w:szCs w:val="32"/>
          <w:cs/>
        </w:rPr>
        <w:t>81</w:t>
      </w:r>
      <w:r w:rsidRPr="00EC72A3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9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EC72A3">
        <w:rPr>
          <w:rFonts w:ascii="TH SarabunPSK" w:hAnsi="TH SarabunPSK" w:cs="TH SarabunPSK"/>
          <w:sz w:val="32"/>
          <w:szCs w:val="32"/>
          <w:cs/>
        </w:rPr>
        <w:t>.</w:t>
      </w:r>
      <w:r w:rsidRPr="00EC72A3">
        <w:rPr>
          <w:rFonts w:ascii="TH SarabunPSK" w:hAnsi="TH SarabunPSK" w:cs="TH SarabunPSK" w:hint="cs"/>
          <w:sz w:val="32"/>
          <w:szCs w:val="32"/>
          <w:cs/>
        </w:rPr>
        <w:t>20 ด้านเจ้าหน้าที่ผู้ให้</w:t>
      </w:r>
      <w:r w:rsidRPr="00EC72A3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EC72A3">
        <w:rPr>
          <w:rFonts w:ascii="TH SarabunPSK" w:hAnsi="TH SarabunPSK" w:cs="TH SarabunPSK" w:hint="cs"/>
          <w:sz w:val="32"/>
          <w:szCs w:val="32"/>
          <w:cs/>
        </w:rPr>
        <w:t xml:space="preserve"> มีค่</w:t>
      </w:r>
      <w:r w:rsidRPr="00EC72A3">
        <w:rPr>
          <w:rFonts w:ascii="TH SarabunPSK" w:hAnsi="TH SarabunPSK" w:cs="TH SarabunPSK"/>
          <w:sz w:val="32"/>
          <w:szCs w:val="32"/>
          <w:cs/>
        </w:rPr>
        <w:t>าเฉลี่ยเท่ากับ 4.</w:t>
      </w:r>
      <w:r>
        <w:rPr>
          <w:rFonts w:ascii="TH SarabunPSK" w:hAnsi="TH SarabunPSK" w:cs="TH SarabunPSK" w:hint="cs"/>
          <w:sz w:val="32"/>
          <w:szCs w:val="32"/>
          <w:cs/>
        </w:rPr>
        <w:t>81</w:t>
      </w:r>
      <w:r w:rsidRPr="00EC72A3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9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EC72A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EC72A3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EC72A3">
        <w:rPr>
          <w:rFonts w:ascii="TH SarabunPSK" w:hAnsi="TH SarabunPSK" w:cs="TH SarabunPSK"/>
          <w:sz w:val="32"/>
          <w:szCs w:val="32"/>
          <w:cs/>
        </w:rPr>
        <w:t>ด้านช่องทางการให้บริการ มีค่าเฉลี่ยเท่ากับ 4.</w:t>
      </w:r>
      <w:r>
        <w:rPr>
          <w:rFonts w:ascii="TH SarabunPSK" w:hAnsi="TH SarabunPSK" w:cs="TH SarabunPSK" w:hint="cs"/>
          <w:sz w:val="32"/>
          <w:szCs w:val="32"/>
          <w:cs/>
        </w:rPr>
        <w:t>81</w:t>
      </w:r>
      <w:r w:rsidRPr="00EC72A3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96</w:t>
      </w:r>
      <w:r>
        <w:rPr>
          <w:rFonts w:ascii="TH SarabunPSK" w:hAnsi="TH SarabunPSK" w:cs="TH SarabunPSK"/>
          <w:sz w:val="32"/>
          <w:szCs w:val="32"/>
        </w:rPr>
        <w:t>.20</w:t>
      </w:r>
      <w:r w:rsidRPr="00EC72A3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  <w:bookmarkEnd w:id="5"/>
    </w:p>
    <w:bookmarkEnd w:id="6"/>
    <w:p w14:paraId="71816543" w14:textId="7FE9C4AA" w:rsidR="00C3491B" w:rsidRDefault="00C3491B" w:rsidP="00C3491B">
      <w:pPr>
        <w:jc w:val="thaiDistribute"/>
        <w:rPr>
          <w:rFonts w:ascii="TH SarabunPSK" w:hAnsi="TH SarabunPSK" w:cs="TH SarabunPSK"/>
        </w:rPr>
      </w:pPr>
    </w:p>
    <w:p w14:paraId="462AB35B" w14:textId="6F2F7ECD" w:rsidR="005D542F" w:rsidRDefault="005D542F" w:rsidP="00C3491B">
      <w:pPr>
        <w:jc w:val="thaiDistribute"/>
        <w:rPr>
          <w:rFonts w:ascii="TH SarabunPSK" w:hAnsi="TH SarabunPSK" w:cs="TH SarabunPSK"/>
        </w:rPr>
      </w:pPr>
    </w:p>
    <w:p w14:paraId="0C206906" w14:textId="5269CA0B" w:rsidR="005D542F" w:rsidRDefault="005D542F" w:rsidP="00C3491B">
      <w:pPr>
        <w:jc w:val="thaiDistribute"/>
        <w:rPr>
          <w:rFonts w:ascii="TH SarabunPSK" w:hAnsi="TH SarabunPSK" w:cs="TH SarabunPSK"/>
        </w:rPr>
      </w:pPr>
    </w:p>
    <w:p w14:paraId="3F78F10C" w14:textId="1DC4262A" w:rsidR="005D542F" w:rsidRDefault="005D542F" w:rsidP="00C3491B">
      <w:pPr>
        <w:jc w:val="thaiDistribute"/>
        <w:rPr>
          <w:rFonts w:ascii="TH SarabunPSK" w:hAnsi="TH SarabunPSK" w:cs="TH SarabunPSK"/>
        </w:rPr>
      </w:pPr>
    </w:p>
    <w:p w14:paraId="08F8D3B5" w14:textId="4CDE6DF1" w:rsidR="005D542F" w:rsidRDefault="005D542F" w:rsidP="00C3491B">
      <w:pPr>
        <w:jc w:val="thaiDistribute"/>
        <w:rPr>
          <w:rFonts w:ascii="TH SarabunPSK" w:hAnsi="TH SarabunPSK" w:cs="TH SarabunPSK"/>
        </w:rPr>
      </w:pPr>
    </w:p>
    <w:p w14:paraId="0C2C9052" w14:textId="24A93E22" w:rsidR="005D542F" w:rsidRDefault="005D542F" w:rsidP="00C3491B">
      <w:pPr>
        <w:jc w:val="thaiDistribute"/>
        <w:rPr>
          <w:rFonts w:ascii="TH SarabunPSK" w:hAnsi="TH SarabunPSK" w:cs="TH SarabunPSK"/>
        </w:rPr>
      </w:pPr>
    </w:p>
    <w:p w14:paraId="0BC15581" w14:textId="12F9DD5B" w:rsidR="005D542F" w:rsidRDefault="005D542F" w:rsidP="00C3491B">
      <w:pPr>
        <w:jc w:val="thaiDistribute"/>
        <w:rPr>
          <w:rFonts w:ascii="TH SarabunPSK" w:hAnsi="TH SarabunPSK" w:cs="TH SarabunPSK"/>
        </w:rPr>
      </w:pPr>
    </w:p>
    <w:p w14:paraId="16AD94F9" w14:textId="1C38CEAE" w:rsidR="005D542F" w:rsidRDefault="005D542F" w:rsidP="00C3491B">
      <w:pPr>
        <w:jc w:val="thaiDistribute"/>
        <w:rPr>
          <w:rFonts w:ascii="TH SarabunPSK" w:hAnsi="TH SarabunPSK" w:cs="TH SarabunPSK"/>
        </w:rPr>
      </w:pPr>
    </w:p>
    <w:p w14:paraId="4A5DA1DB" w14:textId="051734B1" w:rsidR="005D542F" w:rsidRDefault="005D542F" w:rsidP="00C3491B">
      <w:pPr>
        <w:jc w:val="thaiDistribute"/>
        <w:rPr>
          <w:rFonts w:ascii="TH SarabunPSK" w:hAnsi="TH SarabunPSK" w:cs="TH SarabunPSK"/>
        </w:rPr>
      </w:pPr>
    </w:p>
    <w:p w14:paraId="664D0D84" w14:textId="350C6908" w:rsidR="005D542F" w:rsidRDefault="005D542F" w:rsidP="00C3491B">
      <w:pPr>
        <w:jc w:val="thaiDistribute"/>
        <w:rPr>
          <w:rFonts w:ascii="TH SarabunPSK" w:hAnsi="TH SarabunPSK" w:cs="TH SarabunPSK"/>
        </w:rPr>
      </w:pPr>
    </w:p>
    <w:p w14:paraId="382616D9" w14:textId="28474C7D" w:rsidR="005D542F" w:rsidRDefault="005D542F" w:rsidP="00C3491B">
      <w:pPr>
        <w:jc w:val="thaiDistribute"/>
        <w:rPr>
          <w:rFonts w:ascii="TH SarabunPSK" w:hAnsi="TH SarabunPSK" w:cs="TH SarabunPSK"/>
        </w:rPr>
      </w:pPr>
    </w:p>
    <w:p w14:paraId="524E2017" w14:textId="1A31F38A" w:rsidR="005D542F" w:rsidRDefault="005D542F" w:rsidP="00C3491B">
      <w:pPr>
        <w:jc w:val="thaiDistribute"/>
        <w:rPr>
          <w:rFonts w:ascii="TH SarabunPSK" w:hAnsi="TH SarabunPSK" w:cs="TH SarabunPSK"/>
        </w:rPr>
      </w:pPr>
    </w:p>
    <w:p w14:paraId="0958BF2A" w14:textId="2CAA736B" w:rsidR="005D542F" w:rsidRDefault="005D542F" w:rsidP="00C3491B">
      <w:pPr>
        <w:jc w:val="thaiDistribute"/>
        <w:rPr>
          <w:rFonts w:ascii="TH SarabunPSK" w:hAnsi="TH SarabunPSK" w:cs="TH SarabunPSK"/>
        </w:rPr>
      </w:pPr>
    </w:p>
    <w:p w14:paraId="38BC0D50" w14:textId="71F0B3AD" w:rsidR="00A362EE" w:rsidRDefault="00A362EE" w:rsidP="00A362EE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55B3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2.</w:t>
      </w:r>
      <w:r w:rsidR="00AD642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55B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วิเคราะห์</w:t>
      </w:r>
      <w:r w:rsidRPr="00A55B30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</w:t>
      </w:r>
      <w:r w:rsidRPr="00A55B30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ต่อคุณภาพการให้บริการ</w:t>
      </w:r>
      <w:r w:rsidRPr="00A55B30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</w:t>
      </w:r>
      <w:r w:rsidR="00AD6425">
        <w:rPr>
          <w:rFonts w:ascii="TH SarabunPSK" w:hAnsi="TH SarabunPSK" w:cs="TH SarabunPSK" w:hint="cs"/>
          <w:b/>
          <w:bCs/>
          <w:sz w:val="32"/>
          <w:szCs w:val="32"/>
          <w:cs/>
        </w:rPr>
        <w:t>งานด้านป้องกันและบรรเทาสาธารณภัย งานกู้ชีพกู้ภัย</w:t>
      </w:r>
      <w:r w:rsidRPr="00A55B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ละเอียดปรากฏในตารางที่ </w:t>
      </w:r>
      <w:r w:rsidR="005D54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A29F420" w14:textId="77777777" w:rsidR="005D542F" w:rsidRPr="00A55B30" w:rsidRDefault="005D542F" w:rsidP="00A362EE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15785B7" w14:textId="4D405512" w:rsidR="00A362EE" w:rsidRDefault="00A362EE" w:rsidP="00A362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54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AD6425" w:rsidRPr="005D54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5D54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D542F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Pr="005D54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542F">
        <w:rPr>
          <w:rFonts w:ascii="TH SarabunPSK" w:hAnsi="TH SarabunPSK" w:cs="TH SarabunPSK"/>
          <w:sz w:val="30"/>
          <w:szCs w:val="30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30"/>
                <w:szCs w:val="30"/>
              </w:rPr>
            </m:ctrlPr>
          </m:accPr>
          <m:e>
            <m:r>
              <w:rPr>
                <w:rFonts w:ascii="Cambria Math" w:hAnsi="Cambria Math" w:cs="TH SarabunPSK"/>
                <w:sz w:val="30"/>
                <w:szCs w:val="30"/>
              </w:rPr>
              <m:t>x</m:t>
            </m:r>
          </m:e>
        </m:acc>
      </m:oMath>
      <w:r w:rsidRPr="005D542F">
        <w:rPr>
          <w:rFonts w:ascii="TH SarabunPSK" w:hAnsi="TH SarabunPSK" w:cs="TH SarabunPSK"/>
          <w:sz w:val="30"/>
          <w:szCs w:val="30"/>
          <w:cs/>
        </w:rPr>
        <w:t>)</w:t>
      </w:r>
      <w:r w:rsidRPr="005D542F">
        <w:rPr>
          <w:rFonts w:ascii="TH SarabunPSK" w:hAnsi="TH SarabunPSK" w:cs="TH SarabunPSK" w:hint="cs"/>
          <w:sz w:val="32"/>
          <w:szCs w:val="32"/>
          <w:cs/>
        </w:rPr>
        <w:t xml:space="preserve"> ค่าส่วนเบี่ยงเบนมาตรฐาน (</w:t>
      </w:r>
      <w:r w:rsidRPr="005D542F">
        <w:rPr>
          <w:rFonts w:ascii="TH SarabunPSK" w:hAnsi="TH SarabunPSK" w:cs="TH SarabunPSK"/>
          <w:sz w:val="32"/>
          <w:szCs w:val="32"/>
        </w:rPr>
        <w:t xml:space="preserve">S.D) </w:t>
      </w:r>
      <w:r w:rsidRPr="005D542F">
        <w:rPr>
          <w:rFonts w:ascii="TH SarabunPSK" w:hAnsi="TH SarabunPSK" w:cs="TH SarabunPSK" w:hint="cs"/>
          <w:sz w:val="32"/>
          <w:szCs w:val="32"/>
          <w:cs/>
        </w:rPr>
        <w:t>และค่าร้อยละของระดับ</w:t>
      </w:r>
      <w:r w:rsidRPr="005D542F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5D542F">
        <w:rPr>
          <w:rFonts w:ascii="TH SarabunPSK" w:hAnsi="TH SarabunPSK" w:cs="TH SarabunPSK" w:hint="cs"/>
          <w:sz w:val="32"/>
          <w:szCs w:val="32"/>
          <w:cs/>
        </w:rPr>
        <w:t>ต่อคุณภาพการให้บริการ</w:t>
      </w:r>
      <w:r w:rsidR="00AD6425" w:rsidRPr="005D542F">
        <w:rPr>
          <w:rFonts w:ascii="TH SarabunPSK" w:hAnsi="TH SarabunPSK" w:cs="TH SarabunPSK" w:hint="cs"/>
          <w:sz w:val="32"/>
          <w:szCs w:val="32"/>
          <w:cs/>
        </w:rPr>
        <w:t>งานด้านป้องกันและบรรเทาสาธารณภัย งานกู้ชีพกู้ภัย</w:t>
      </w:r>
    </w:p>
    <w:p w14:paraId="380C759F" w14:textId="77777777" w:rsidR="00540A0E" w:rsidRPr="005D542F" w:rsidRDefault="00540A0E" w:rsidP="00A362EE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" w:name="_GoBack"/>
      <w:bookmarkEnd w:id="7"/>
    </w:p>
    <w:tbl>
      <w:tblPr>
        <w:tblW w:w="8671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900"/>
        <w:gridCol w:w="943"/>
        <w:gridCol w:w="857"/>
        <w:gridCol w:w="1003"/>
      </w:tblGrid>
      <w:tr w:rsidR="00A362EE" w:rsidRPr="00C03F2D" w14:paraId="08C84696" w14:textId="77777777" w:rsidTr="00AA698F">
        <w:trPr>
          <w:tblHeader/>
        </w:trPr>
        <w:tc>
          <w:tcPr>
            <w:tcW w:w="4968" w:type="dxa"/>
            <w:vMerge w:val="restart"/>
            <w:vAlign w:val="center"/>
          </w:tcPr>
          <w:p w14:paraId="35B1742E" w14:textId="233D1D86" w:rsidR="00A362EE" w:rsidRPr="00C03F2D" w:rsidRDefault="00AD6425" w:rsidP="00AA69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ด้านป้องกันและบรรเทาสาธารณภัย งานกู้ชีพกู้ภัย</w:t>
            </w:r>
          </w:p>
        </w:tc>
        <w:tc>
          <w:tcPr>
            <w:tcW w:w="1843" w:type="dxa"/>
            <w:gridSpan w:val="2"/>
            <w:vAlign w:val="center"/>
          </w:tcPr>
          <w:p w14:paraId="73C2D31D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857" w:type="dxa"/>
            <w:vMerge w:val="restart"/>
            <w:vAlign w:val="center"/>
          </w:tcPr>
          <w:p w14:paraId="1429E78A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1003" w:type="dxa"/>
            <w:vMerge w:val="restart"/>
            <w:vAlign w:val="center"/>
          </w:tcPr>
          <w:p w14:paraId="26A4511B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ปลผล</w:t>
            </w:r>
          </w:p>
        </w:tc>
      </w:tr>
      <w:tr w:rsidR="00A362EE" w:rsidRPr="00C03F2D" w14:paraId="1ABB21AB" w14:textId="77777777" w:rsidTr="00AA698F">
        <w:trPr>
          <w:tblHeader/>
        </w:trPr>
        <w:tc>
          <w:tcPr>
            <w:tcW w:w="4968" w:type="dxa"/>
            <w:vMerge/>
            <w:tcBorders>
              <w:bottom w:val="single" w:sz="4" w:space="0" w:color="auto"/>
            </w:tcBorders>
            <w:vAlign w:val="center"/>
          </w:tcPr>
          <w:p w14:paraId="0648B0CD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DB366D0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sz w:val="30"/>
                      <w:szCs w:val="30"/>
                    </w:rPr>
                    <m:t>x</m:t>
                  </m:r>
                </m:e>
              </m:acc>
            </m:oMath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567C1832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.D.</w:t>
            </w: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vAlign w:val="center"/>
          </w:tcPr>
          <w:p w14:paraId="71B91FCF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vAlign w:val="center"/>
          </w:tcPr>
          <w:p w14:paraId="66064CBF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362EE" w:rsidRPr="00C03F2D" w14:paraId="6B52B343" w14:textId="77777777" w:rsidTr="00AA698F">
        <w:tc>
          <w:tcPr>
            <w:tcW w:w="8671" w:type="dxa"/>
            <w:gridSpan w:val="5"/>
            <w:tcBorders>
              <w:top w:val="single" w:sz="4" w:space="0" w:color="auto"/>
              <w:bottom w:val="nil"/>
            </w:tcBorders>
          </w:tcPr>
          <w:p w14:paraId="18074E47" w14:textId="77777777" w:rsidR="00A362EE" w:rsidRPr="00C03F2D" w:rsidRDefault="00A362EE" w:rsidP="00AA69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3F2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ระบวนการขั้นตอนการให้บริการ</w:t>
            </w:r>
          </w:p>
        </w:tc>
      </w:tr>
      <w:tr w:rsidR="00A362EE" w:rsidRPr="00C03F2D" w14:paraId="5844BF14" w14:textId="77777777" w:rsidTr="00AA698F">
        <w:tc>
          <w:tcPr>
            <w:tcW w:w="4968" w:type="dxa"/>
            <w:tcBorders>
              <w:top w:val="single" w:sz="4" w:space="0" w:color="auto"/>
              <w:bottom w:val="nil"/>
            </w:tcBorders>
          </w:tcPr>
          <w:p w14:paraId="5EB3F764" w14:textId="77777777" w:rsidR="00A362EE" w:rsidRPr="00C03F2D" w:rsidRDefault="00A362EE" w:rsidP="00AA69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การให้บริการไม่ยุ่งยากซับซ้อนและมีความคล่องตัว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3926A074" w14:textId="77777777" w:rsidR="00A362EE" w:rsidRPr="00C03F2D" w:rsidRDefault="00A362EE" w:rsidP="00AA698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72</w:t>
            </w:r>
          </w:p>
        </w:tc>
        <w:tc>
          <w:tcPr>
            <w:tcW w:w="943" w:type="dxa"/>
            <w:tcBorders>
              <w:top w:val="single" w:sz="4" w:space="0" w:color="auto"/>
              <w:bottom w:val="nil"/>
            </w:tcBorders>
          </w:tcPr>
          <w:p w14:paraId="19E655EA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</w:rPr>
              <w:t>.681</w:t>
            </w:r>
          </w:p>
        </w:tc>
        <w:tc>
          <w:tcPr>
            <w:tcW w:w="857" w:type="dxa"/>
            <w:tcBorders>
              <w:top w:val="single" w:sz="4" w:space="0" w:color="auto"/>
              <w:bottom w:val="nil"/>
            </w:tcBorders>
          </w:tcPr>
          <w:p w14:paraId="347AA855" w14:textId="77777777" w:rsidR="00A362EE" w:rsidRPr="00C03F2D" w:rsidRDefault="00A362EE" w:rsidP="00AA698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color w:val="000000"/>
                <w:sz w:val="30"/>
                <w:szCs w:val="30"/>
              </w:rPr>
              <w:t>94.40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14:paraId="609892CD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A362EE" w:rsidRPr="00C03F2D" w14:paraId="14B393BB" w14:textId="77777777" w:rsidTr="00AA698F">
        <w:tc>
          <w:tcPr>
            <w:tcW w:w="4968" w:type="dxa"/>
            <w:tcBorders>
              <w:top w:val="nil"/>
              <w:bottom w:val="nil"/>
            </w:tcBorders>
          </w:tcPr>
          <w:p w14:paraId="60633EBA" w14:textId="77777777" w:rsidR="00A362EE" w:rsidRPr="00C03F2D" w:rsidRDefault="00A362EE" w:rsidP="00AA69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วดเร็วในการให้บริการ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A6A44F4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74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39E4273F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</w:rPr>
              <w:t>.679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00C2773A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color w:val="000000"/>
                <w:sz w:val="30"/>
                <w:szCs w:val="30"/>
              </w:rPr>
              <w:t>94.8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3F64AFA8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A362EE" w:rsidRPr="00C03F2D" w14:paraId="1BB5AF0C" w14:textId="77777777" w:rsidTr="00AA698F">
        <w:tc>
          <w:tcPr>
            <w:tcW w:w="4968" w:type="dxa"/>
            <w:tcBorders>
              <w:top w:val="nil"/>
              <w:bottom w:val="nil"/>
            </w:tcBorders>
          </w:tcPr>
          <w:p w14:paraId="483727C1" w14:textId="77777777" w:rsidR="00A362EE" w:rsidRPr="00C03F2D" w:rsidRDefault="00A362EE" w:rsidP="00AA698F">
            <w:pPr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  <w:r w:rsidRPr="00C03F2D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3. </w:t>
            </w:r>
            <w:r w:rsidRPr="00C03F2D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ความชัดเจนในการอธิบาย ชี้แจง แนะนำขั้นตอนการให้บริการ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6FCE125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74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2E560D9A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</w:rPr>
              <w:t>.669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36549986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color w:val="000000"/>
                <w:sz w:val="30"/>
                <w:szCs w:val="30"/>
              </w:rPr>
              <w:t>94.8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66927594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A362EE" w:rsidRPr="00C03F2D" w14:paraId="00A75EB3" w14:textId="77777777" w:rsidTr="00AA698F">
        <w:tc>
          <w:tcPr>
            <w:tcW w:w="4968" w:type="dxa"/>
            <w:tcBorders>
              <w:top w:val="nil"/>
              <w:bottom w:val="nil"/>
            </w:tcBorders>
          </w:tcPr>
          <w:p w14:paraId="240911A3" w14:textId="77777777" w:rsidR="00A362EE" w:rsidRPr="00C03F2D" w:rsidRDefault="00A362EE" w:rsidP="00AA69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ป็นธรรมการให้บริการ (เรียงลำดับ ก่อนหลัง)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AF66F7D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74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2B1FB6A6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</w:rPr>
              <w:t>.678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7AAEC688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color w:val="000000"/>
                <w:sz w:val="30"/>
                <w:szCs w:val="30"/>
              </w:rPr>
              <w:t>94.8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1E035382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A362EE" w:rsidRPr="00C03F2D" w14:paraId="144CD07C" w14:textId="77777777" w:rsidTr="00AA698F">
        <w:tc>
          <w:tcPr>
            <w:tcW w:w="4968" w:type="dxa"/>
            <w:tcBorders>
              <w:top w:val="nil"/>
              <w:bottom w:val="nil"/>
            </w:tcBorders>
          </w:tcPr>
          <w:p w14:paraId="2FE89C8B" w14:textId="77777777" w:rsidR="00A362EE" w:rsidRPr="00C03F2D" w:rsidRDefault="00A362EE" w:rsidP="00AA69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มีผังลำดับขั้นตอนและระยะเวลาการให้บริการอย่างชัดเจน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9CA5E16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76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33882BF3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</w:rPr>
              <w:t>.617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0A0AE315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color w:val="000000"/>
                <w:sz w:val="30"/>
                <w:szCs w:val="30"/>
              </w:rPr>
              <w:t>95.2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5EB657A2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A362EE" w:rsidRPr="00C03F2D" w14:paraId="1DF798D9" w14:textId="77777777" w:rsidTr="00AA698F">
        <w:tc>
          <w:tcPr>
            <w:tcW w:w="4968" w:type="dxa"/>
            <w:tcBorders>
              <w:top w:val="single" w:sz="4" w:space="0" w:color="auto"/>
              <w:bottom w:val="double" w:sz="4" w:space="0" w:color="auto"/>
            </w:tcBorders>
          </w:tcPr>
          <w:p w14:paraId="61E6F31F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03F2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14:paraId="7409D070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4.74</w:t>
            </w:r>
          </w:p>
        </w:tc>
        <w:tc>
          <w:tcPr>
            <w:tcW w:w="943" w:type="dxa"/>
            <w:tcBorders>
              <w:top w:val="single" w:sz="4" w:space="0" w:color="auto"/>
              <w:bottom w:val="double" w:sz="4" w:space="0" w:color="auto"/>
            </w:tcBorders>
          </w:tcPr>
          <w:p w14:paraId="378E5345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666</w:t>
            </w:r>
          </w:p>
        </w:tc>
        <w:tc>
          <w:tcPr>
            <w:tcW w:w="857" w:type="dxa"/>
            <w:tcBorders>
              <w:top w:val="single" w:sz="4" w:space="0" w:color="auto"/>
              <w:bottom w:val="double" w:sz="4" w:space="0" w:color="auto"/>
            </w:tcBorders>
          </w:tcPr>
          <w:p w14:paraId="6A1D5E32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94.80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</w:tcPr>
          <w:p w14:paraId="03B3A618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</w:tr>
      <w:tr w:rsidR="00A362EE" w:rsidRPr="00C03F2D" w14:paraId="6E6E1619" w14:textId="77777777" w:rsidTr="00AA698F">
        <w:tc>
          <w:tcPr>
            <w:tcW w:w="8671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3EAF842A" w14:textId="77777777" w:rsidR="00A362EE" w:rsidRPr="00C03F2D" w:rsidRDefault="00A362EE" w:rsidP="00AA69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3F2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ช่องทางการให้บริการ</w:t>
            </w:r>
          </w:p>
        </w:tc>
      </w:tr>
      <w:tr w:rsidR="00A362EE" w:rsidRPr="00C03F2D" w14:paraId="30F8743F" w14:textId="77777777" w:rsidTr="00AA698F">
        <w:tc>
          <w:tcPr>
            <w:tcW w:w="4968" w:type="dxa"/>
            <w:tcBorders>
              <w:top w:val="single" w:sz="4" w:space="0" w:color="auto"/>
              <w:bottom w:val="nil"/>
            </w:tcBorders>
          </w:tcPr>
          <w:p w14:paraId="1052AAEE" w14:textId="77777777" w:rsidR="00A362EE" w:rsidRPr="00C03F2D" w:rsidRDefault="00A362EE" w:rsidP="00AA698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มีกล่อง/ตู้รับฟังความคิดเห็น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vAlign w:val="center"/>
          </w:tcPr>
          <w:p w14:paraId="4E742B07" w14:textId="77777777" w:rsidR="00A362EE" w:rsidRPr="00F451C7" w:rsidRDefault="00A362EE" w:rsidP="00AA698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7</w:t>
            </w:r>
          </w:p>
        </w:tc>
        <w:tc>
          <w:tcPr>
            <w:tcW w:w="943" w:type="dxa"/>
            <w:tcBorders>
              <w:top w:val="single" w:sz="4" w:space="0" w:color="auto"/>
              <w:bottom w:val="nil"/>
            </w:tcBorders>
            <w:vAlign w:val="center"/>
          </w:tcPr>
          <w:p w14:paraId="59A378B8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79</w:t>
            </w:r>
          </w:p>
        </w:tc>
        <w:tc>
          <w:tcPr>
            <w:tcW w:w="857" w:type="dxa"/>
            <w:tcBorders>
              <w:top w:val="single" w:sz="4" w:space="0" w:color="auto"/>
              <w:bottom w:val="nil"/>
            </w:tcBorders>
            <w:vAlign w:val="center"/>
          </w:tcPr>
          <w:p w14:paraId="6F5B0820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.40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14:paraId="1253B94D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A362EE" w:rsidRPr="00C03F2D" w14:paraId="74C7890D" w14:textId="77777777" w:rsidTr="00AA698F">
        <w:tc>
          <w:tcPr>
            <w:tcW w:w="4968" w:type="dxa"/>
            <w:tcBorders>
              <w:top w:val="nil"/>
              <w:bottom w:val="nil"/>
            </w:tcBorders>
          </w:tcPr>
          <w:p w14:paraId="46907458" w14:textId="77777777" w:rsidR="00A362EE" w:rsidRPr="00C03F2D" w:rsidRDefault="00A362EE" w:rsidP="00AA698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ศูนย์รับเรื่องร้องทุกข์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2ECC3D8B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4</w:t>
            </w:r>
          </w:p>
        </w:tc>
        <w:tc>
          <w:tcPr>
            <w:tcW w:w="943" w:type="dxa"/>
            <w:tcBorders>
              <w:top w:val="nil"/>
              <w:bottom w:val="nil"/>
            </w:tcBorders>
            <w:vAlign w:val="center"/>
          </w:tcPr>
          <w:p w14:paraId="6C61D4B6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69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002A3472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8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6E2AA34C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A362EE" w:rsidRPr="00C03F2D" w14:paraId="5047475B" w14:textId="77777777" w:rsidTr="00AA698F">
        <w:tc>
          <w:tcPr>
            <w:tcW w:w="4968" w:type="dxa"/>
            <w:tcBorders>
              <w:top w:val="nil"/>
              <w:bottom w:val="nil"/>
            </w:tcBorders>
          </w:tcPr>
          <w:p w14:paraId="25E1BC46" w14:textId="77777777" w:rsidR="00A362EE" w:rsidRPr="00C03F2D" w:rsidRDefault="00A362EE" w:rsidP="00AA69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จัดเผยแพร่ระบบข้อมูลข่าวสารทางเว็บไซต์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60008958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4</w:t>
            </w:r>
          </w:p>
        </w:tc>
        <w:tc>
          <w:tcPr>
            <w:tcW w:w="943" w:type="dxa"/>
            <w:tcBorders>
              <w:top w:val="nil"/>
              <w:bottom w:val="nil"/>
            </w:tcBorders>
            <w:vAlign w:val="center"/>
          </w:tcPr>
          <w:p w14:paraId="0FA1CC7D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78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4D2E90E1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8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0E78EDCB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A362EE" w:rsidRPr="00C03F2D" w14:paraId="61FFD38C" w14:textId="77777777" w:rsidTr="00AA698F">
        <w:tc>
          <w:tcPr>
            <w:tcW w:w="4968" w:type="dxa"/>
            <w:tcBorders>
              <w:top w:val="nil"/>
              <w:bottom w:val="nil"/>
            </w:tcBorders>
          </w:tcPr>
          <w:p w14:paraId="59895A41" w14:textId="77777777" w:rsidR="00A362EE" w:rsidRPr="00C03F2D" w:rsidRDefault="00A362EE" w:rsidP="00AA698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จัดระบบ </w:t>
            </w:r>
            <w:r w:rsidRPr="00C03F2D">
              <w:rPr>
                <w:rFonts w:ascii="TH SarabunPSK" w:hAnsi="TH SarabunPSK" w:cs="TH SarabunPSK"/>
                <w:sz w:val="30"/>
                <w:szCs w:val="30"/>
              </w:rPr>
              <w:t xml:space="preserve">Call Center </w:t>
            </w: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และการให้บริการข้อมูล</w:t>
            </w:r>
          </w:p>
          <w:p w14:paraId="0558548C" w14:textId="77777777" w:rsidR="00A362EE" w:rsidRPr="00C03F2D" w:rsidRDefault="00A362EE" w:rsidP="00AA69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ข่าวสารทางโทรศัพท์/โทรสาร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28B025AD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6</w:t>
            </w:r>
          </w:p>
        </w:tc>
        <w:tc>
          <w:tcPr>
            <w:tcW w:w="943" w:type="dxa"/>
            <w:tcBorders>
              <w:top w:val="nil"/>
              <w:bottom w:val="nil"/>
            </w:tcBorders>
            <w:vAlign w:val="center"/>
          </w:tcPr>
          <w:p w14:paraId="08A214C6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17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4D03A8E0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.2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20727504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A362EE" w:rsidRPr="00C03F2D" w14:paraId="48DF8FD0" w14:textId="77777777" w:rsidTr="00AA698F">
        <w:tc>
          <w:tcPr>
            <w:tcW w:w="4968" w:type="dxa"/>
            <w:tcBorders>
              <w:top w:val="nil"/>
              <w:bottom w:val="single" w:sz="4" w:space="0" w:color="auto"/>
            </w:tcBorders>
          </w:tcPr>
          <w:p w14:paraId="2E638B6F" w14:textId="77777777" w:rsidR="00A362EE" w:rsidRPr="00C03F2D" w:rsidRDefault="00A362EE" w:rsidP="00AA698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5. มีระบบการยื่นเรื่องผ่านระบบเทคโนโลยีสารสนเทศ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14:paraId="3BE8F88B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5</w:t>
            </w:r>
          </w:p>
        </w:tc>
        <w:tc>
          <w:tcPr>
            <w:tcW w:w="943" w:type="dxa"/>
            <w:tcBorders>
              <w:top w:val="nil"/>
              <w:bottom w:val="single" w:sz="4" w:space="0" w:color="auto"/>
            </w:tcBorders>
            <w:vAlign w:val="center"/>
          </w:tcPr>
          <w:p w14:paraId="7393B074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57</w:t>
            </w: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  <w:vAlign w:val="center"/>
          </w:tcPr>
          <w:p w14:paraId="03E548AE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14:paraId="0E21FC7A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A362EE" w:rsidRPr="00C03F2D" w14:paraId="64EBC595" w14:textId="77777777" w:rsidTr="00AA698F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14:paraId="439D00F2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03F2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0A58" w14:textId="77777777" w:rsidR="00A362EE" w:rsidRPr="00F451C7" w:rsidRDefault="00A362EE" w:rsidP="00AA698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.75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BC848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6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Pr="00F451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F44CD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5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576F53B9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</w:tr>
      <w:tr w:rsidR="00A362EE" w:rsidRPr="00C03F2D" w14:paraId="7C942F74" w14:textId="77777777" w:rsidTr="00AA698F">
        <w:tc>
          <w:tcPr>
            <w:tcW w:w="86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407DC1D" w14:textId="77777777" w:rsidR="00A362EE" w:rsidRPr="00C03F2D" w:rsidRDefault="00A362EE" w:rsidP="00AA69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3F2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เจ้าหน้าที่ผู้ให้บริการ</w:t>
            </w:r>
          </w:p>
        </w:tc>
      </w:tr>
      <w:tr w:rsidR="00A362EE" w:rsidRPr="00C03F2D" w14:paraId="2297B173" w14:textId="77777777" w:rsidTr="00AA698F">
        <w:tc>
          <w:tcPr>
            <w:tcW w:w="4968" w:type="dxa"/>
            <w:tcBorders>
              <w:top w:val="single" w:sz="4" w:space="0" w:color="auto"/>
              <w:bottom w:val="nil"/>
            </w:tcBorders>
          </w:tcPr>
          <w:p w14:paraId="5BED7D0F" w14:textId="77777777" w:rsidR="00A362EE" w:rsidRPr="00C03F2D" w:rsidRDefault="00A362EE" w:rsidP="00AA698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จ้าหน้าทีมีการต้อนรับที่ดี มีความสุภาพ พูดจาไพเราะ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40E39578" w14:textId="77777777" w:rsidR="00A362EE" w:rsidRPr="00C03F2D" w:rsidRDefault="00A362EE" w:rsidP="00AA698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73</w:t>
            </w:r>
          </w:p>
        </w:tc>
        <w:tc>
          <w:tcPr>
            <w:tcW w:w="943" w:type="dxa"/>
            <w:tcBorders>
              <w:top w:val="single" w:sz="4" w:space="0" w:color="auto"/>
              <w:bottom w:val="nil"/>
            </w:tcBorders>
          </w:tcPr>
          <w:p w14:paraId="75EA0172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</w:rPr>
              <w:t>.673</w:t>
            </w:r>
          </w:p>
        </w:tc>
        <w:tc>
          <w:tcPr>
            <w:tcW w:w="857" w:type="dxa"/>
            <w:tcBorders>
              <w:top w:val="single" w:sz="4" w:space="0" w:color="auto"/>
              <w:bottom w:val="nil"/>
            </w:tcBorders>
          </w:tcPr>
          <w:p w14:paraId="2D465EFD" w14:textId="77777777" w:rsidR="00A362EE" w:rsidRPr="00C03F2D" w:rsidRDefault="00A362EE" w:rsidP="00AA698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color w:val="000000"/>
                <w:sz w:val="30"/>
                <w:szCs w:val="30"/>
              </w:rPr>
              <w:t>94.60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14:paraId="7FB6CB06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A362EE" w:rsidRPr="00C03F2D" w14:paraId="2EF8A7AF" w14:textId="77777777" w:rsidTr="00AA698F">
        <w:tc>
          <w:tcPr>
            <w:tcW w:w="4968" w:type="dxa"/>
            <w:tcBorders>
              <w:top w:val="nil"/>
              <w:bottom w:val="nil"/>
            </w:tcBorders>
          </w:tcPr>
          <w:p w14:paraId="307F3D74" w14:textId="77777777" w:rsidR="00A362EE" w:rsidRPr="00C03F2D" w:rsidRDefault="00A362EE" w:rsidP="00AA698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การแต่งกาย บุคลิกลักษณะของเจ้าหน้าที่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C655938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76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771C7728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</w:rPr>
              <w:t>.667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1A14341E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color w:val="000000"/>
                <w:sz w:val="30"/>
                <w:szCs w:val="30"/>
              </w:rPr>
              <w:t>95.2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14201CAC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A362EE" w:rsidRPr="00C03F2D" w14:paraId="0EF53DD2" w14:textId="77777777" w:rsidTr="00AA698F">
        <w:tc>
          <w:tcPr>
            <w:tcW w:w="4968" w:type="dxa"/>
            <w:tcBorders>
              <w:top w:val="nil"/>
              <w:bottom w:val="nil"/>
            </w:tcBorders>
          </w:tcPr>
          <w:p w14:paraId="1445BD11" w14:textId="77777777" w:rsidR="00A362EE" w:rsidRPr="00C03F2D" w:rsidRDefault="00A362EE" w:rsidP="00AA698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ความเอาใจใส่ กระตือรือร้น และความพร้อมในการ</w:t>
            </w:r>
          </w:p>
          <w:p w14:paraId="5272FC82" w14:textId="77777777" w:rsidR="00A362EE" w:rsidRPr="00C03F2D" w:rsidRDefault="00A362EE" w:rsidP="00AA698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ให้บริการของเจ้าหน้าที่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04DDE12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77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664D2005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</w:rPr>
              <w:t>.589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37D24499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color w:val="000000"/>
                <w:sz w:val="30"/>
                <w:szCs w:val="30"/>
              </w:rPr>
              <w:t>95.4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189E60D3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A362EE" w:rsidRPr="00C03F2D" w14:paraId="5C36905B" w14:textId="77777777" w:rsidTr="00AA698F">
        <w:tc>
          <w:tcPr>
            <w:tcW w:w="4968" w:type="dxa"/>
            <w:tcBorders>
              <w:top w:val="nil"/>
              <w:bottom w:val="nil"/>
            </w:tcBorders>
          </w:tcPr>
          <w:p w14:paraId="7151597C" w14:textId="77777777" w:rsidR="00A362EE" w:rsidRPr="00C03F2D" w:rsidRDefault="00A362EE" w:rsidP="00AA698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จ้าหน้าที่มีความรู้ ความสามารถในการให้บริการ เช่น การ</w:t>
            </w:r>
          </w:p>
          <w:p w14:paraId="58E2CCBA" w14:textId="77777777" w:rsidR="00A362EE" w:rsidRPr="00C03F2D" w:rsidRDefault="00A362EE" w:rsidP="00AA698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ตอบคำถาม การชี้แจงข้อสงสัย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FD4DDF4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78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7453A012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</w:rPr>
              <w:t>.654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4730C8DA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color w:val="000000"/>
                <w:sz w:val="30"/>
                <w:szCs w:val="30"/>
              </w:rPr>
              <w:t>95.6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359625D8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A362EE" w:rsidRPr="00C03F2D" w14:paraId="6A3945D2" w14:textId="77777777" w:rsidTr="00AA698F">
        <w:tc>
          <w:tcPr>
            <w:tcW w:w="4968" w:type="dxa"/>
            <w:tcBorders>
              <w:top w:val="nil"/>
              <w:bottom w:val="single" w:sz="4" w:space="0" w:color="auto"/>
            </w:tcBorders>
          </w:tcPr>
          <w:p w14:paraId="344CD870" w14:textId="77777777" w:rsidR="00A362EE" w:rsidRPr="00C03F2D" w:rsidRDefault="00A362EE" w:rsidP="00AA698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5. เจ้าหน้าที่ให้บริการเหมือนกันทุกรายไม่เลือกปฏิบัติ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03181150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76</w:t>
            </w:r>
          </w:p>
        </w:tc>
        <w:tc>
          <w:tcPr>
            <w:tcW w:w="943" w:type="dxa"/>
            <w:tcBorders>
              <w:top w:val="nil"/>
              <w:bottom w:val="single" w:sz="4" w:space="0" w:color="auto"/>
            </w:tcBorders>
          </w:tcPr>
          <w:p w14:paraId="4D5CEE9F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</w:rPr>
              <w:t>.667</w:t>
            </w: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</w:tcPr>
          <w:p w14:paraId="013B2B53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color w:val="000000"/>
                <w:sz w:val="30"/>
                <w:szCs w:val="30"/>
              </w:rPr>
              <w:t>95.20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14:paraId="55F9C64C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A362EE" w:rsidRPr="00266DED" w14:paraId="371AE988" w14:textId="77777777" w:rsidTr="00AA698F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14:paraId="32388A64" w14:textId="77777777" w:rsidR="00A362EE" w:rsidRPr="00266DED" w:rsidRDefault="00A362EE" w:rsidP="00AA69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6D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E21F6E5" w14:textId="77777777" w:rsidR="00A362EE" w:rsidRPr="00266DED" w:rsidRDefault="00A362EE" w:rsidP="00AA698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66DE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4.76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38097D7E" w14:textId="77777777" w:rsidR="00A362EE" w:rsidRPr="00266DED" w:rsidRDefault="00A362EE" w:rsidP="00AA69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6D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82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14:paraId="5F201D7E" w14:textId="77777777" w:rsidR="00A362EE" w:rsidRPr="00266DED" w:rsidRDefault="00A362EE" w:rsidP="00AA698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66DE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95.20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6E1858FE" w14:textId="77777777" w:rsidR="00A362EE" w:rsidRPr="00266DED" w:rsidRDefault="00A362EE" w:rsidP="00AA69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6D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</w:tr>
      <w:tr w:rsidR="00A362EE" w:rsidRPr="00C03F2D" w14:paraId="5CC3318F" w14:textId="77777777" w:rsidTr="00AA698F">
        <w:tc>
          <w:tcPr>
            <w:tcW w:w="86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7DD78E" w14:textId="77777777" w:rsidR="00A362EE" w:rsidRPr="00C03F2D" w:rsidRDefault="00A362EE" w:rsidP="00AA69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3F2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ด้านสิ่งอำนวยความสะดวก</w:t>
            </w:r>
          </w:p>
        </w:tc>
      </w:tr>
      <w:tr w:rsidR="00A362EE" w:rsidRPr="00C03F2D" w14:paraId="65DCA87E" w14:textId="77777777" w:rsidTr="00AA698F">
        <w:tc>
          <w:tcPr>
            <w:tcW w:w="4968" w:type="dxa"/>
            <w:tcBorders>
              <w:top w:val="single" w:sz="4" w:space="0" w:color="auto"/>
              <w:bottom w:val="nil"/>
            </w:tcBorders>
          </w:tcPr>
          <w:p w14:paraId="47512606" w14:textId="77777777" w:rsidR="00A362EE" w:rsidRPr="00C03F2D" w:rsidRDefault="00A362EE" w:rsidP="00AA698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C03F2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ถานที่ตั้งหน่วยงานสะดวกในการเดินทางมารับบริการ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vAlign w:val="center"/>
          </w:tcPr>
          <w:p w14:paraId="0F2C7D50" w14:textId="77777777" w:rsidR="00A362EE" w:rsidRPr="00F451C7" w:rsidRDefault="00A362EE" w:rsidP="00AA698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1</w:t>
            </w:r>
          </w:p>
        </w:tc>
        <w:tc>
          <w:tcPr>
            <w:tcW w:w="943" w:type="dxa"/>
            <w:tcBorders>
              <w:top w:val="single" w:sz="4" w:space="0" w:color="auto"/>
              <w:bottom w:val="nil"/>
            </w:tcBorders>
            <w:vAlign w:val="center"/>
          </w:tcPr>
          <w:p w14:paraId="38D02454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52</w:t>
            </w:r>
          </w:p>
        </w:tc>
        <w:tc>
          <w:tcPr>
            <w:tcW w:w="857" w:type="dxa"/>
            <w:tcBorders>
              <w:top w:val="single" w:sz="4" w:space="0" w:color="auto"/>
              <w:bottom w:val="nil"/>
            </w:tcBorders>
            <w:vAlign w:val="center"/>
          </w:tcPr>
          <w:p w14:paraId="240E822F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6.20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14:paraId="5BA50C7B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A362EE" w:rsidRPr="00C03F2D" w14:paraId="0F0DD353" w14:textId="77777777" w:rsidTr="00AA698F">
        <w:tc>
          <w:tcPr>
            <w:tcW w:w="4968" w:type="dxa"/>
            <w:tcBorders>
              <w:top w:val="nil"/>
              <w:bottom w:val="nil"/>
            </w:tcBorders>
          </w:tcPr>
          <w:p w14:paraId="5D38D37F" w14:textId="77777777" w:rsidR="00A362EE" w:rsidRPr="00C03F2D" w:rsidRDefault="00A362EE" w:rsidP="00AA698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C03F2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ป้ายบอกข้อความ บอก</w:t>
            </w: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จุดบริการและรายละเอียดการ</w:t>
            </w:r>
          </w:p>
          <w:p w14:paraId="6816944A" w14:textId="77777777" w:rsidR="00A362EE" w:rsidRPr="00C03F2D" w:rsidRDefault="00A362EE" w:rsidP="00AA698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ให้บริการที่ชัดเจน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4543BCF7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2</w:t>
            </w:r>
          </w:p>
        </w:tc>
        <w:tc>
          <w:tcPr>
            <w:tcW w:w="943" w:type="dxa"/>
            <w:tcBorders>
              <w:top w:val="nil"/>
              <w:bottom w:val="nil"/>
            </w:tcBorders>
            <w:vAlign w:val="center"/>
          </w:tcPr>
          <w:p w14:paraId="52B520A7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75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09B2871B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4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20F5C185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A362EE" w:rsidRPr="00C03F2D" w14:paraId="6EDC4463" w14:textId="77777777" w:rsidTr="00AA698F">
        <w:tc>
          <w:tcPr>
            <w:tcW w:w="4968" w:type="dxa"/>
            <w:tcBorders>
              <w:top w:val="nil"/>
              <w:bottom w:val="nil"/>
            </w:tcBorders>
          </w:tcPr>
          <w:p w14:paraId="2070DFFC" w14:textId="77777777" w:rsidR="00A362EE" w:rsidRPr="00C03F2D" w:rsidRDefault="00A362EE" w:rsidP="00AA698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สถานที่เป็นสัดส่วนง่ายต่อการติดต่อขอรับบริการ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254D8F4E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1</w:t>
            </w:r>
          </w:p>
        </w:tc>
        <w:tc>
          <w:tcPr>
            <w:tcW w:w="943" w:type="dxa"/>
            <w:tcBorders>
              <w:top w:val="nil"/>
              <w:bottom w:val="nil"/>
            </w:tcBorders>
            <w:vAlign w:val="center"/>
          </w:tcPr>
          <w:p w14:paraId="2B7F6520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2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51574288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6.2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1BA0474E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A362EE" w:rsidRPr="00C03F2D" w14:paraId="5893498F" w14:textId="77777777" w:rsidTr="00AA698F">
        <w:tc>
          <w:tcPr>
            <w:tcW w:w="4968" w:type="dxa"/>
            <w:tcBorders>
              <w:top w:val="nil"/>
              <w:bottom w:val="nil"/>
            </w:tcBorders>
          </w:tcPr>
          <w:p w14:paraId="13388DFE" w14:textId="77777777" w:rsidR="00A362EE" w:rsidRPr="00C03F2D" w:rsidRDefault="00A362EE" w:rsidP="00AA698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มีการให้บริการล่วงหน้าก่อนเวลาทำการ ช่วงพักเที่ยงหรือในวันหยุดราชการ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7BABFED8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2</w:t>
            </w:r>
          </w:p>
        </w:tc>
        <w:tc>
          <w:tcPr>
            <w:tcW w:w="943" w:type="dxa"/>
            <w:tcBorders>
              <w:top w:val="nil"/>
              <w:bottom w:val="nil"/>
            </w:tcBorders>
            <w:vAlign w:val="center"/>
          </w:tcPr>
          <w:p w14:paraId="105C9FCE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97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4C6B54B6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6.4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4C9DB0C5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A362EE" w:rsidRPr="00C03F2D" w14:paraId="23729D3A" w14:textId="77777777" w:rsidTr="00AA698F">
        <w:tc>
          <w:tcPr>
            <w:tcW w:w="4968" w:type="dxa"/>
            <w:tcBorders>
              <w:top w:val="nil"/>
              <w:bottom w:val="single" w:sz="4" w:space="0" w:color="auto"/>
            </w:tcBorders>
          </w:tcPr>
          <w:p w14:paraId="2579E48B" w14:textId="77777777" w:rsidR="00A362EE" w:rsidRPr="00C03F2D" w:rsidRDefault="00A362EE" w:rsidP="00AA698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  <w:r w:rsidRPr="00C03F2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มีวัสดุอุปกรณ์ เครื่องมือเครื่องใช้อย่างเพียงพอ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14:paraId="50416A0F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9</w:t>
            </w:r>
          </w:p>
        </w:tc>
        <w:tc>
          <w:tcPr>
            <w:tcW w:w="943" w:type="dxa"/>
            <w:tcBorders>
              <w:top w:val="nil"/>
              <w:bottom w:val="single" w:sz="4" w:space="0" w:color="auto"/>
            </w:tcBorders>
            <w:vAlign w:val="center"/>
          </w:tcPr>
          <w:p w14:paraId="788E98D0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F451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  <w:vAlign w:val="center"/>
          </w:tcPr>
          <w:p w14:paraId="11895BD3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.80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14:paraId="5D9475A8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A362EE" w:rsidRPr="00C03F2D" w14:paraId="07F50974" w14:textId="77777777" w:rsidTr="00AA698F">
        <w:tc>
          <w:tcPr>
            <w:tcW w:w="4968" w:type="dxa"/>
            <w:tcBorders>
              <w:top w:val="single" w:sz="4" w:space="0" w:color="auto"/>
              <w:bottom w:val="double" w:sz="4" w:space="0" w:color="auto"/>
            </w:tcBorders>
          </w:tcPr>
          <w:p w14:paraId="7F0682D2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03F2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7D5C0CE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79</w:t>
            </w:r>
          </w:p>
        </w:tc>
        <w:tc>
          <w:tcPr>
            <w:tcW w:w="94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E5264E5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556</w:t>
            </w:r>
          </w:p>
        </w:tc>
        <w:tc>
          <w:tcPr>
            <w:tcW w:w="8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F578A9" w14:textId="77777777" w:rsidR="00A362EE" w:rsidRPr="00F451C7" w:rsidRDefault="00A362EE" w:rsidP="00AA698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451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5.80</w:t>
            </w: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</w:tcPr>
          <w:p w14:paraId="3922D292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</w:tr>
      <w:tr w:rsidR="00A362EE" w:rsidRPr="00C03F2D" w14:paraId="2F8E1BB7" w14:textId="77777777" w:rsidTr="00AA698F">
        <w:tc>
          <w:tcPr>
            <w:tcW w:w="4968" w:type="dxa"/>
            <w:tcBorders>
              <w:top w:val="double" w:sz="4" w:space="0" w:color="auto"/>
            </w:tcBorders>
          </w:tcPr>
          <w:p w14:paraId="5E785585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03F2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หมด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4975B9DD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7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943" w:type="dxa"/>
            <w:tcBorders>
              <w:top w:val="double" w:sz="4" w:space="0" w:color="auto"/>
            </w:tcBorders>
          </w:tcPr>
          <w:p w14:paraId="4468385D" w14:textId="2FB6A6D5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="0067597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22</w:t>
            </w:r>
          </w:p>
        </w:tc>
        <w:tc>
          <w:tcPr>
            <w:tcW w:w="857" w:type="dxa"/>
            <w:tcBorders>
              <w:top w:val="double" w:sz="4" w:space="0" w:color="auto"/>
            </w:tcBorders>
          </w:tcPr>
          <w:p w14:paraId="6D4722E5" w14:textId="77777777" w:rsidR="00A362EE" w:rsidRPr="00C03F2D" w:rsidRDefault="00A362EE" w:rsidP="00AA698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5</w:t>
            </w:r>
            <w:r w:rsidRPr="00C03F2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20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14:paraId="5D12A699" w14:textId="77777777" w:rsidR="00A362EE" w:rsidRPr="00C03F2D" w:rsidRDefault="00A362EE" w:rsidP="00AA69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3F2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</w:tr>
    </w:tbl>
    <w:p w14:paraId="79CA170A" w14:textId="77777777" w:rsidR="00A362EE" w:rsidRDefault="00A362EE" w:rsidP="00A362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8E2D97C" w14:textId="17387C79" w:rsidR="00A362EE" w:rsidRPr="005D542F" w:rsidRDefault="00A362EE" w:rsidP="00A362E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542F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5D542F">
        <w:rPr>
          <w:rFonts w:ascii="TH SarabunPSK" w:hAnsi="TH SarabunPSK" w:cs="TH SarabunPSK" w:hint="cs"/>
          <w:sz w:val="32"/>
          <w:szCs w:val="32"/>
          <w:cs/>
        </w:rPr>
        <w:t>7</w:t>
      </w:r>
      <w:r w:rsidRPr="005D542F"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Pr="005D542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bookmarkStart w:id="8" w:name="_Hlk20932204"/>
      <w:r w:rsidRPr="005D542F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r w:rsidRPr="005D542F">
        <w:rPr>
          <w:rFonts w:ascii="TH SarabunPSK" w:hAnsi="TH SarabunPSK" w:cs="TH SarabunPSK" w:hint="cs"/>
          <w:sz w:val="32"/>
          <w:szCs w:val="32"/>
          <w:cs/>
        </w:rPr>
        <w:t>ผู้รับบริการต่อคุณภาพ</w:t>
      </w:r>
      <w:r w:rsidR="00AD6425" w:rsidRPr="005D542F">
        <w:rPr>
          <w:rFonts w:ascii="TH SarabunPSK" w:hAnsi="TH SarabunPSK" w:cs="TH SarabunPSK" w:hint="cs"/>
          <w:sz w:val="32"/>
          <w:szCs w:val="32"/>
          <w:cs/>
        </w:rPr>
        <w:t>การให้บริการ</w:t>
      </w:r>
      <w:r w:rsidR="00AD6425" w:rsidRPr="005D542F">
        <w:rPr>
          <w:rFonts w:ascii="TH SarabunPSK" w:hAnsi="TH SarabunPSK" w:cs="TH SarabunPSK" w:hint="cs"/>
          <w:sz w:val="32"/>
          <w:szCs w:val="32"/>
          <w:cs/>
        </w:rPr>
        <w:t>งานด้านป้องกันและบรรเทาสาธารณภัย งานกู้ชีพกู้ภัย</w:t>
      </w:r>
      <w:r w:rsidR="005D542F" w:rsidRPr="005D54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542F"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</w:t>
      </w:r>
      <w:r w:rsidRPr="005D542F">
        <w:rPr>
          <w:rFonts w:ascii="TH SarabunPSK" w:hAnsi="TH SarabunPSK" w:cs="TH SarabunPSK" w:hint="cs"/>
          <w:sz w:val="32"/>
          <w:szCs w:val="32"/>
          <w:cs/>
        </w:rPr>
        <w:t>โคกกว้าง</w:t>
      </w:r>
      <w:r w:rsidRPr="005D542F">
        <w:rPr>
          <w:rFonts w:ascii="TH SarabunPSK" w:hAnsi="TH SarabunPSK" w:cs="TH SarabunPSK"/>
          <w:sz w:val="32"/>
          <w:szCs w:val="32"/>
          <w:cs/>
        </w:rPr>
        <w:t>โดยภาพรวมมีความพึงพอใจอยู่ในระดับมากที่สุด มีค่าเฉลี่ยเท่ากับ 4.</w:t>
      </w:r>
      <w:r w:rsidRPr="005D542F">
        <w:rPr>
          <w:rFonts w:ascii="TH SarabunPSK" w:hAnsi="TH SarabunPSK" w:cs="TH SarabunPSK" w:hint="cs"/>
          <w:sz w:val="32"/>
          <w:szCs w:val="32"/>
          <w:cs/>
        </w:rPr>
        <w:t>76</w:t>
      </w:r>
      <w:r w:rsidRPr="005D542F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9</w:t>
      </w:r>
      <w:r w:rsidRPr="005D542F">
        <w:rPr>
          <w:rFonts w:ascii="TH SarabunPSK" w:hAnsi="TH SarabunPSK" w:cs="TH SarabunPSK" w:hint="cs"/>
          <w:sz w:val="32"/>
          <w:szCs w:val="32"/>
          <w:cs/>
        </w:rPr>
        <w:t>5</w:t>
      </w:r>
      <w:r w:rsidRPr="005D542F">
        <w:rPr>
          <w:rFonts w:ascii="TH SarabunPSK" w:hAnsi="TH SarabunPSK" w:cs="TH SarabunPSK"/>
          <w:sz w:val="32"/>
          <w:szCs w:val="32"/>
          <w:cs/>
        </w:rPr>
        <w:t>.</w:t>
      </w:r>
      <w:r w:rsidRPr="005D542F">
        <w:rPr>
          <w:rFonts w:ascii="TH SarabunPSK" w:hAnsi="TH SarabunPSK" w:cs="TH SarabunPSK" w:hint="cs"/>
          <w:sz w:val="32"/>
          <w:szCs w:val="32"/>
          <w:cs/>
        </w:rPr>
        <w:t>20</w:t>
      </w:r>
      <w:r w:rsidRPr="005D542F">
        <w:rPr>
          <w:rFonts w:ascii="TH SarabunPSK" w:hAnsi="TH SarabunPSK" w:cs="TH SarabunPSK"/>
          <w:sz w:val="32"/>
          <w:szCs w:val="32"/>
          <w:cs/>
        </w:rPr>
        <w:t xml:space="preserve"> เมื่อพิจารณาเป็นรายด้าน พบว่า ผู้รับบริการมีความพึงพอใจ</w:t>
      </w:r>
      <w:r w:rsidRPr="005D54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542F">
        <w:rPr>
          <w:rFonts w:ascii="TH SarabunPSK" w:hAnsi="TH SarabunPSK" w:cs="TH SarabunPSK"/>
          <w:sz w:val="32"/>
          <w:szCs w:val="32"/>
          <w:cs/>
        </w:rPr>
        <w:t>ด้านสิ่งอำนวยความสะดวก</w:t>
      </w:r>
      <w:r w:rsidRPr="005D542F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5D542F">
        <w:rPr>
          <w:rFonts w:ascii="TH SarabunPSK" w:hAnsi="TH SarabunPSK" w:cs="TH SarabunPSK"/>
          <w:sz w:val="32"/>
          <w:szCs w:val="32"/>
          <w:cs/>
        </w:rPr>
        <w:t>มีค่าเฉลี่ยเท่ากับ 4.7</w:t>
      </w:r>
      <w:r w:rsidRPr="005D542F">
        <w:rPr>
          <w:rFonts w:ascii="TH SarabunPSK" w:hAnsi="TH SarabunPSK" w:cs="TH SarabunPSK" w:hint="cs"/>
          <w:sz w:val="32"/>
          <w:szCs w:val="32"/>
          <w:cs/>
        </w:rPr>
        <w:t>6</w:t>
      </w:r>
      <w:r w:rsidRPr="005D542F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9</w:t>
      </w:r>
      <w:r w:rsidRPr="005D542F">
        <w:rPr>
          <w:rFonts w:ascii="TH SarabunPSK" w:hAnsi="TH SarabunPSK" w:cs="TH SarabunPSK" w:hint="cs"/>
          <w:sz w:val="32"/>
          <w:szCs w:val="32"/>
          <w:cs/>
        </w:rPr>
        <w:t xml:space="preserve">5.80 </w:t>
      </w:r>
      <w:r w:rsidRPr="005D542F">
        <w:rPr>
          <w:rFonts w:ascii="TH SarabunPSK" w:hAnsi="TH SarabunPSK" w:cs="TH SarabunPSK"/>
          <w:sz w:val="32"/>
          <w:szCs w:val="32"/>
          <w:cs/>
        </w:rPr>
        <w:t>รองลงมา</w:t>
      </w:r>
      <w:r w:rsidRPr="005D54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542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5D542F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5D542F">
        <w:rPr>
          <w:rFonts w:ascii="TH SarabunPSK" w:hAnsi="TH SarabunPSK" w:cs="TH SarabunPSK"/>
          <w:sz w:val="32"/>
          <w:szCs w:val="32"/>
          <w:cs/>
        </w:rPr>
        <w:t>เจ้าหน้าที่ผู้ให้บริการ มีค่าเฉลี่ยเท่ากับ 4.7</w:t>
      </w:r>
      <w:r w:rsidRPr="005D542F">
        <w:rPr>
          <w:rFonts w:ascii="TH SarabunPSK" w:hAnsi="TH SarabunPSK" w:cs="TH SarabunPSK" w:hint="cs"/>
          <w:sz w:val="32"/>
          <w:szCs w:val="32"/>
          <w:cs/>
        </w:rPr>
        <w:t>6</w:t>
      </w:r>
      <w:r w:rsidRPr="005D542F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9</w:t>
      </w:r>
      <w:r w:rsidRPr="005D542F">
        <w:rPr>
          <w:rFonts w:ascii="TH SarabunPSK" w:hAnsi="TH SarabunPSK" w:cs="TH SarabunPSK" w:hint="cs"/>
          <w:sz w:val="32"/>
          <w:szCs w:val="32"/>
          <w:cs/>
        </w:rPr>
        <w:t>5</w:t>
      </w:r>
      <w:r w:rsidRPr="005D542F">
        <w:rPr>
          <w:rFonts w:ascii="TH SarabunPSK" w:hAnsi="TH SarabunPSK" w:cs="TH SarabunPSK"/>
          <w:sz w:val="32"/>
          <w:szCs w:val="32"/>
          <w:cs/>
        </w:rPr>
        <w:t>.</w:t>
      </w:r>
      <w:r w:rsidRPr="005D542F">
        <w:rPr>
          <w:rFonts w:ascii="TH SarabunPSK" w:hAnsi="TH SarabunPSK" w:cs="TH SarabunPSK" w:hint="cs"/>
          <w:sz w:val="32"/>
          <w:szCs w:val="32"/>
          <w:cs/>
        </w:rPr>
        <w:t>20</w:t>
      </w:r>
      <w:r w:rsidRPr="005D542F">
        <w:rPr>
          <w:rFonts w:ascii="TH SarabunPSK" w:hAnsi="TH SarabunPSK" w:cs="TH SarabunPSK"/>
          <w:sz w:val="32"/>
          <w:szCs w:val="32"/>
          <w:cs/>
        </w:rPr>
        <w:t xml:space="preserve"> ด้านช่องทางการให้บริการมีค่าเฉลี่ยเท่ากับ 4.</w:t>
      </w:r>
      <w:r w:rsidRPr="005D542F">
        <w:rPr>
          <w:rFonts w:ascii="TH SarabunPSK" w:hAnsi="TH SarabunPSK" w:cs="TH SarabunPSK" w:hint="cs"/>
          <w:sz w:val="32"/>
          <w:szCs w:val="32"/>
          <w:cs/>
        </w:rPr>
        <w:t>75</w:t>
      </w:r>
      <w:r w:rsidRPr="005D542F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5D542F">
        <w:rPr>
          <w:rFonts w:ascii="TH SarabunPSK" w:hAnsi="TH SarabunPSK" w:cs="TH SarabunPSK" w:hint="cs"/>
          <w:sz w:val="32"/>
          <w:szCs w:val="32"/>
          <w:cs/>
        </w:rPr>
        <w:t>95.00</w:t>
      </w:r>
      <w:r w:rsidRPr="005D542F">
        <w:rPr>
          <w:rFonts w:ascii="TH SarabunPSK" w:hAnsi="TH SarabunPSK" w:cs="TH SarabunPSK"/>
          <w:sz w:val="32"/>
          <w:szCs w:val="32"/>
          <w:cs/>
        </w:rPr>
        <w:t xml:space="preserve"> และด้านกระบวนการขั้นตอนการให้บริการ</w:t>
      </w:r>
      <w:r w:rsidRPr="005D54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542F">
        <w:rPr>
          <w:rFonts w:ascii="TH SarabunPSK" w:hAnsi="TH SarabunPSK" w:cs="TH SarabunPSK"/>
          <w:sz w:val="32"/>
          <w:szCs w:val="32"/>
          <w:cs/>
        </w:rPr>
        <w:t>มีค่าเฉลี่ยเท่ากับ 4</w:t>
      </w:r>
      <w:r w:rsidRPr="005D542F">
        <w:rPr>
          <w:rFonts w:ascii="TH SarabunPSK" w:hAnsi="TH SarabunPSK" w:cs="TH SarabunPSK"/>
          <w:sz w:val="32"/>
          <w:szCs w:val="32"/>
        </w:rPr>
        <w:t>.74</w:t>
      </w:r>
      <w:r w:rsidRPr="005D54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54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542F">
        <w:rPr>
          <w:rFonts w:ascii="TH SarabunPSK" w:hAnsi="TH SarabunPSK" w:cs="TH SarabunPSK"/>
          <w:sz w:val="32"/>
          <w:szCs w:val="32"/>
          <w:cs/>
        </w:rPr>
        <w:t>คิดเป็นร้อยละ 9</w:t>
      </w:r>
      <w:r w:rsidRPr="005D542F">
        <w:rPr>
          <w:rFonts w:ascii="TH SarabunPSK" w:hAnsi="TH SarabunPSK" w:cs="TH SarabunPSK"/>
          <w:sz w:val="32"/>
          <w:szCs w:val="32"/>
        </w:rPr>
        <w:t>4</w:t>
      </w:r>
      <w:r w:rsidRPr="005D542F">
        <w:rPr>
          <w:rFonts w:ascii="TH SarabunPSK" w:hAnsi="TH SarabunPSK" w:cs="TH SarabunPSK"/>
          <w:sz w:val="32"/>
          <w:szCs w:val="32"/>
          <w:cs/>
        </w:rPr>
        <w:t>.</w:t>
      </w:r>
      <w:r w:rsidRPr="005D542F">
        <w:rPr>
          <w:rFonts w:ascii="TH SarabunPSK" w:hAnsi="TH SarabunPSK" w:cs="TH SarabunPSK" w:hint="cs"/>
          <w:sz w:val="32"/>
          <w:szCs w:val="32"/>
          <w:cs/>
        </w:rPr>
        <w:t>80</w:t>
      </w:r>
      <w:r w:rsidRPr="005D542F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</w:p>
    <w:bookmarkEnd w:id="8"/>
    <w:p w14:paraId="66F74FC4" w14:textId="77777777" w:rsidR="00A362EE" w:rsidRPr="005D542F" w:rsidRDefault="00A362EE" w:rsidP="00C3491B">
      <w:pPr>
        <w:jc w:val="thaiDistribute"/>
        <w:rPr>
          <w:rFonts w:ascii="TH SarabunPSK" w:hAnsi="TH SarabunPSK" w:cs="TH SarabunPSK"/>
        </w:rPr>
      </w:pPr>
    </w:p>
    <w:p w14:paraId="0C16B1F4" w14:textId="77777777" w:rsidR="004F2073" w:rsidRPr="00226A18" w:rsidRDefault="007B2157" w:rsidP="008B15D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6A18">
        <w:rPr>
          <w:rFonts w:ascii="TH SarabunPSK" w:hAnsi="TH SarabunPSK" w:cs="TH SarabunPSK"/>
          <w:b/>
          <w:bCs/>
          <w:sz w:val="32"/>
          <w:szCs w:val="32"/>
          <w:cs/>
        </w:rPr>
        <w:t>4.3 ข้อเสนอแนะจากแบบสอบถาม</w:t>
      </w:r>
    </w:p>
    <w:p w14:paraId="5DB5A5CC" w14:textId="77777777" w:rsidR="002317C4" w:rsidRPr="00226A18" w:rsidRDefault="002317C4" w:rsidP="008B15DB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CA659E1" w14:textId="50A016B1" w:rsidR="007B2157" w:rsidRPr="00226A18" w:rsidRDefault="007B2157" w:rsidP="007B2157">
      <w:pPr>
        <w:rPr>
          <w:rFonts w:ascii="TH SarabunPSK" w:hAnsi="TH SarabunPSK" w:cs="TH SarabunPSK"/>
          <w:sz w:val="32"/>
          <w:szCs w:val="32"/>
        </w:rPr>
      </w:pPr>
      <w:r w:rsidRPr="00226A1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362E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26A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317C4" w:rsidRPr="00226A18">
        <w:rPr>
          <w:rFonts w:ascii="TH SarabunPSK" w:hAnsi="TH SarabunPSK" w:cs="TH SarabunPSK"/>
          <w:spacing w:val="-6"/>
          <w:sz w:val="32"/>
          <w:szCs w:val="32"/>
          <w:cs/>
        </w:rPr>
        <w:t>ข้อเสนอแนะ</w:t>
      </w:r>
      <w:r w:rsidR="002317C4" w:rsidRPr="00226A18">
        <w:rPr>
          <w:rFonts w:ascii="TH SarabunPSK" w:hAnsi="TH SarabunPSK" w:cs="TH SarabunPSK"/>
          <w:sz w:val="32"/>
          <w:szCs w:val="32"/>
          <w:cs/>
        </w:rPr>
        <w:t>ต่อคุณภาพการให้บริการของ</w:t>
      </w:r>
      <w:r w:rsidR="00D96C8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โคกกว้าง</w:t>
      </w:r>
    </w:p>
    <w:p w14:paraId="34D2CD41" w14:textId="77777777" w:rsidR="003A46A8" w:rsidRPr="00226A18" w:rsidRDefault="003A46A8" w:rsidP="007B2157">
      <w:pPr>
        <w:rPr>
          <w:rFonts w:ascii="TH SarabunPSK" w:hAnsi="TH SarabunPSK" w:cs="TH SarabunPSK"/>
          <w:sz w:val="16"/>
          <w:szCs w:val="16"/>
        </w:rPr>
      </w:pPr>
    </w:p>
    <w:tbl>
      <w:tblPr>
        <w:tblW w:w="5336" w:type="pct"/>
        <w:tblLook w:val="01E0" w:firstRow="1" w:lastRow="1" w:firstColumn="1" w:lastColumn="1" w:noHBand="0" w:noVBand="0"/>
      </w:tblPr>
      <w:tblGrid>
        <w:gridCol w:w="7297"/>
        <w:gridCol w:w="1094"/>
        <w:gridCol w:w="87"/>
        <w:gridCol w:w="387"/>
      </w:tblGrid>
      <w:tr w:rsidR="00226A18" w:rsidRPr="00226A18" w14:paraId="576BBECE" w14:textId="77777777" w:rsidTr="005D542F">
        <w:trPr>
          <w:tblHeader/>
        </w:trPr>
        <w:tc>
          <w:tcPr>
            <w:tcW w:w="4116" w:type="pct"/>
            <w:tcBorders>
              <w:top w:val="double" w:sz="4" w:space="0" w:color="auto"/>
              <w:bottom w:val="single" w:sz="4" w:space="0" w:color="auto"/>
            </w:tcBorders>
          </w:tcPr>
          <w:p w14:paraId="1618F927" w14:textId="77777777" w:rsidR="002317C4" w:rsidRPr="00226A18" w:rsidRDefault="002317C4" w:rsidP="003A0C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6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66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71B0C08" w14:textId="77777777" w:rsidR="002317C4" w:rsidRPr="00226A18" w:rsidRDefault="001A4AD8" w:rsidP="001A4A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3D72CA" w:rsidRPr="00226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</w:t>
            </w:r>
          </w:p>
        </w:tc>
        <w:tc>
          <w:tcPr>
            <w:tcW w:w="218" w:type="pct"/>
            <w:tcBorders>
              <w:top w:val="double" w:sz="4" w:space="0" w:color="auto"/>
              <w:bottom w:val="single" w:sz="4" w:space="0" w:color="auto"/>
            </w:tcBorders>
          </w:tcPr>
          <w:p w14:paraId="43A977F5" w14:textId="77777777" w:rsidR="002317C4" w:rsidRPr="00226A18" w:rsidRDefault="002317C4" w:rsidP="003A0C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A18" w:rsidRPr="00226A18" w14:paraId="55B16F5C" w14:textId="77777777" w:rsidTr="00547475">
        <w:tc>
          <w:tcPr>
            <w:tcW w:w="4116" w:type="pct"/>
            <w:tcBorders>
              <w:top w:val="single" w:sz="4" w:space="0" w:color="auto"/>
            </w:tcBorders>
          </w:tcPr>
          <w:p w14:paraId="5B83C5A4" w14:textId="126C94D6" w:rsidR="002317C4" w:rsidRPr="00226A18" w:rsidRDefault="002317C4" w:rsidP="002317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่านมีความคิดเห็นอย่างไรต่อการให้บริการของ</w:t>
            </w:r>
            <w:r w:rsidR="00D96C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บริหารส่วนตำบลโคกกว้าง</w:t>
            </w:r>
          </w:p>
          <w:p w14:paraId="6942187D" w14:textId="77777777" w:rsidR="002317C4" w:rsidRPr="00226A18" w:rsidRDefault="002317C4" w:rsidP="002317C4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26A18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ห้บริการดีเป็นกันเอง</w:t>
            </w:r>
          </w:p>
          <w:p w14:paraId="27B2738A" w14:textId="2EDE1B34" w:rsidR="002317C4" w:rsidRPr="00226A18" w:rsidRDefault="005A4B29" w:rsidP="002317C4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26A1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</w:t>
            </w:r>
            <w:r w:rsidR="00926C5B" w:rsidRPr="00226A18">
              <w:rPr>
                <w:rFonts w:ascii="TH SarabunPSK" w:hAnsi="TH SarabunPSK" w:cs="TH SarabunPSK"/>
                <w:sz w:val="32"/>
                <w:szCs w:val="32"/>
                <w:cs/>
              </w:rPr>
              <w:t>มพันธ์ข่าวสารจาก</w:t>
            </w:r>
            <w:r w:rsidR="00D96C86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โคกกว้าง</w:t>
            </w:r>
            <w:r w:rsidR="007B1CD6" w:rsidRPr="00226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ดเร็ว ชัดเจน ทั่วถึง              </w:t>
            </w:r>
          </w:p>
          <w:p w14:paraId="04073FD7" w14:textId="77777777" w:rsidR="002317C4" w:rsidRPr="00226A18" w:rsidRDefault="002317C4" w:rsidP="002317C4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26A18">
              <w:rPr>
                <w:rFonts w:ascii="TH SarabunPSK" w:hAnsi="TH SarabunPSK" w:cs="TH SarabunPSK"/>
                <w:sz w:val="32"/>
                <w:szCs w:val="32"/>
                <w:cs/>
              </w:rPr>
              <w:t>ควรมีปรับปรุงขั้นตอนการให้บริการที่ชัดเจนเข้าใจง่าย</w:t>
            </w:r>
            <w:r w:rsidRPr="00226A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6A18">
              <w:rPr>
                <w:rFonts w:ascii="TH SarabunPSK" w:hAnsi="TH SarabunPSK" w:cs="TH SarabunPSK"/>
                <w:sz w:val="32"/>
                <w:szCs w:val="32"/>
                <w:cs/>
              </w:rPr>
              <w:t>และรวดเร็วยิ่งขึ้น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14:paraId="2528D241" w14:textId="77777777" w:rsidR="001A4AD8" w:rsidRPr="00226A18" w:rsidRDefault="007B1CD6" w:rsidP="007B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A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4AD8" w:rsidRPr="00226A1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14:paraId="2A16D577" w14:textId="4917DC23" w:rsidR="007B1CD6" w:rsidRPr="00226A18" w:rsidRDefault="003C3BDC" w:rsidP="00547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D642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49080581" w14:textId="42F70995" w:rsidR="007B1CD6" w:rsidRPr="00226A18" w:rsidRDefault="00AD6425" w:rsidP="00547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C3BD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53C80672" w14:textId="77777777" w:rsidR="007B1CD6" w:rsidRPr="00226A18" w:rsidRDefault="00547475" w:rsidP="00547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A4B29" w:rsidRPr="00226A1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</w:tcBorders>
          </w:tcPr>
          <w:p w14:paraId="3BAC226C" w14:textId="77777777" w:rsidR="002317C4" w:rsidRPr="00226A18" w:rsidRDefault="002317C4" w:rsidP="003A0C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A18" w:rsidRPr="00226A18" w14:paraId="270DF812" w14:textId="77777777" w:rsidTr="00547475">
        <w:trPr>
          <w:trHeight w:val="1185"/>
        </w:trPr>
        <w:tc>
          <w:tcPr>
            <w:tcW w:w="4116" w:type="pct"/>
            <w:tcBorders>
              <w:top w:val="single" w:sz="4" w:space="0" w:color="auto"/>
            </w:tcBorders>
          </w:tcPr>
          <w:p w14:paraId="130A0C5E" w14:textId="6ACEBB92" w:rsidR="003D72CA" w:rsidRPr="00226A18" w:rsidRDefault="003D72CA" w:rsidP="002317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ัญหาในการเข้าไปใช้บริการ</w:t>
            </w:r>
            <w:r w:rsidR="00D96C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บริหารส่วนตำบลโคกกว้าง</w:t>
            </w:r>
          </w:p>
          <w:p w14:paraId="038933DD" w14:textId="77777777" w:rsidR="001A4AD8" w:rsidRPr="00226A18" w:rsidRDefault="001A4AD8" w:rsidP="001A4AD8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26A18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บริการมีจำนวนน้อยควรเพิ่มจำนวนเจ้าหน้าที่</w:t>
            </w:r>
          </w:p>
          <w:p w14:paraId="4197643A" w14:textId="77777777" w:rsidR="001A4AD8" w:rsidRPr="00226A18" w:rsidRDefault="001A4AD8" w:rsidP="002317C4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ากให้เพิ่มเบี้ยผู้สูงอายุให้มากขึ้น                                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14:paraId="67ECCEB9" w14:textId="77777777" w:rsidR="003D72CA" w:rsidRPr="00226A18" w:rsidRDefault="003D72CA" w:rsidP="003A0C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6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</w:t>
            </w:r>
          </w:p>
          <w:p w14:paraId="02C37E41" w14:textId="77777777" w:rsidR="001A4AD8" w:rsidRPr="00B053D0" w:rsidRDefault="00547475" w:rsidP="00547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053D0" w:rsidRPr="00B053D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20CF3E6F" w14:textId="77777777" w:rsidR="001A4AD8" w:rsidRPr="00226A18" w:rsidRDefault="00547475" w:rsidP="00547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</w:tcBorders>
          </w:tcPr>
          <w:p w14:paraId="499AF25B" w14:textId="77777777" w:rsidR="003D72CA" w:rsidRPr="00226A18" w:rsidRDefault="003D72CA" w:rsidP="003A0C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506938" w14:textId="77777777" w:rsidR="001A4AD8" w:rsidRPr="00226A18" w:rsidRDefault="001A4AD8" w:rsidP="003A0C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E17338" w14:textId="77777777" w:rsidR="001A4AD8" w:rsidRPr="00226A18" w:rsidRDefault="001A4AD8" w:rsidP="003A0C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A18" w:rsidRPr="00226A18" w14:paraId="4449397F" w14:textId="77777777" w:rsidTr="00547475">
        <w:trPr>
          <w:trHeight w:val="390"/>
        </w:trPr>
        <w:tc>
          <w:tcPr>
            <w:tcW w:w="4116" w:type="pct"/>
            <w:tcBorders>
              <w:top w:val="single" w:sz="4" w:space="0" w:color="auto"/>
              <w:bottom w:val="single" w:sz="4" w:space="0" w:color="auto"/>
            </w:tcBorders>
          </w:tcPr>
          <w:p w14:paraId="5DF2A460" w14:textId="25D268E9" w:rsidR="003D72CA" w:rsidRPr="00226A18" w:rsidRDefault="003D72CA" w:rsidP="003A0C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6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ท่านต้องการให้</w:t>
            </w:r>
            <w:r w:rsidR="00D96C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บริหารส่วนตำบลโคกกว้าง</w:t>
            </w:r>
            <w:r w:rsidRPr="00226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 ได้แก่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14:paraId="4098EEE9" w14:textId="77777777" w:rsidR="003D72CA" w:rsidRPr="00226A18" w:rsidRDefault="003D72CA" w:rsidP="001A4A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1A4AD8" w:rsidRPr="00226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 w:rsidRPr="00226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มถี่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123A09" w14:textId="77777777" w:rsidR="003D72CA" w:rsidRPr="00226A18" w:rsidRDefault="003D72CA" w:rsidP="003A0C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A18" w:rsidRPr="00226A18" w14:paraId="2911985D" w14:textId="77777777" w:rsidTr="00547475">
        <w:trPr>
          <w:trHeight w:val="371"/>
        </w:trPr>
        <w:tc>
          <w:tcPr>
            <w:tcW w:w="4116" w:type="pct"/>
            <w:tcBorders>
              <w:top w:val="single" w:sz="4" w:space="0" w:color="auto"/>
            </w:tcBorders>
          </w:tcPr>
          <w:p w14:paraId="482F88E4" w14:textId="77777777" w:rsidR="003D72CA" w:rsidRPr="00226A18" w:rsidRDefault="003D72CA" w:rsidP="001A4AD8">
            <w:pPr>
              <w:pStyle w:val="EucrosiaUPC"/>
              <w:ind w:firstLine="284"/>
              <w:rPr>
                <w:rFonts w:ascii="TH SarabunPSK" w:hAnsi="TH SarabunPSK" w:cs="TH SarabunPSK"/>
                <w:cs/>
              </w:rPr>
            </w:pPr>
            <w:r w:rsidRPr="00226A18">
              <w:rPr>
                <w:rFonts w:ascii="TH SarabunPSK" w:hAnsi="TH SarabunPSK" w:cs="TH SarabunPSK"/>
              </w:rPr>
              <w:t xml:space="preserve">1. </w:t>
            </w:r>
            <w:r w:rsidR="003A46A8" w:rsidRPr="00226A18">
              <w:rPr>
                <w:rFonts w:ascii="TH SarabunPSK" w:hAnsi="TH SarabunPSK" w:cs="TH SarabunPSK"/>
                <w:cs/>
              </w:rPr>
              <w:t xml:space="preserve">  </w:t>
            </w:r>
            <w:r w:rsidRPr="00226A18">
              <w:rPr>
                <w:rFonts w:ascii="TH SarabunPSK" w:hAnsi="TH SarabunPSK" w:cs="TH SarabunPSK"/>
                <w:cs/>
              </w:rPr>
              <w:t>อยากให้ดูแลเรื่องระบบน้ำประปาและไฟฟ้าในหมู่บ้าน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14:paraId="62A35ECE" w14:textId="77777777" w:rsidR="003D72CA" w:rsidRPr="00226A18" w:rsidRDefault="00D648F6" w:rsidP="00547475">
            <w:pPr>
              <w:pStyle w:val="EucrosiaUPC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547475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</w:tcBorders>
          </w:tcPr>
          <w:p w14:paraId="3078E5B8" w14:textId="77777777" w:rsidR="003D72CA" w:rsidRPr="00226A18" w:rsidRDefault="003D72CA" w:rsidP="003A0C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72CA" w:rsidRPr="00226A18" w14:paraId="35322839" w14:textId="77777777" w:rsidTr="00547475">
        <w:trPr>
          <w:trHeight w:val="371"/>
        </w:trPr>
        <w:tc>
          <w:tcPr>
            <w:tcW w:w="4116" w:type="pct"/>
            <w:tcBorders>
              <w:bottom w:val="single" w:sz="4" w:space="0" w:color="auto"/>
            </w:tcBorders>
          </w:tcPr>
          <w:p w14:paraId="230EFD6E" w14:textId="77777777" w:rsidR="001A4AD8" w:rsidRPr="00226A18" w:rsidRDefault="001A4AD8" w:rsidP="001A4AD8">
            <w:pPr>
              <w:pStyle w:val="EucrosiaUPC"/>
              <w:ind w:firstLine="284"/>
              <w:rPr>
                <w:rFonts w:ascii="TH SarabunPSK" w:hAnsi="TH SarabunPSK" w:cs="TH SarabunPSK"/>
              </w:rPr>
            </w:pPr>
            <w:r w:rsidRPr="00226A18">
              <w:rPr>
                <w:rFonts w:ascii="TH SarabunPSK" w:hAnsi="TH SarabunPSK" w:cs="TH SarabunPSK"/>
                <w:cs/>
              </w:rPr>
              <w:t>2.</w:t>
            </w:r>
            <w:r w:rsidR="003A46A8" w:rsidRPr="00226A18">
              <w:rPr>
                <w:rFonts w:ascii="TH SarabunPSK" w:hAnsi="TH SarabunPSK" w:cs="TH SarabunPSK"/>
                <w:cs/>
              </w:rPr>
              <w:t xml:space="preserve">   </w:t>
            </w:r>
            <w:r w:rsidR="003D72CA" w:rsidRPr="00226A18">
              <w:rPr>
                <w:rFonts w:ascii="TH SarabunPSK" w:hAnsi="TH SarabunPSK" w:cs="TH SarabunPSK"/>
                <w:cs/>
              </w:rPr>
              <w:t>ควรจัดให้มีบริการถ่ายเอกสารฟรี</w:t>
            </w:r>
          </w:p>
          <w:p w14:paraId="111D300B" w14:textId="77777777" w:rsidR="001A4AD8" w:rsidRPr="00226A18" w:rsidRDefault="001A4AD8" w:rsidP="001A4AD8">
            <w:pPr>
              <w:pStyle w:val="ListParagraph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226A18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3A46A8" w:rsidRPr="00226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226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ากให้มีเจ้าหน้าที่ปฏิบัติงานช่วงวันหยุด                                                           </w:t>
            </w:r>
          </w:p>
          <w:p w14:paraId="27C8C9A0" w14:textId="77777777" w:rsidR="003D72CA" w:rsidRPr="00226A18" w:rsidRDefault="003D72CA" w:rsidP="001A4AD8">
            <w:pPr>
              <w:pStyle w:val="EucrosiaUPC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14:paraId="5CEBB85E" w14:textId="77777777" w:rsidR="003D72CA" w:rsidRPr="00226A18" w:rsidRDefault="005A4B29" w:rsidP="00547475">
            <w:pPr>
              <w:pStyle w:val="EucrosiaUPC"/>
              <w:jc w:val="center"/>
              <w:rPr>
                <w:rFonts w:ascii="TH SarabunPSK" w:hAnsi="TH SarabunPSK" w:cs="TH SarabunPSK"/>
              </w:rPr>
            </w:pPr>
            <w:r w:rsidRPr="00226A18">
              <w:rPr>
                <w:rFonts w:ascii="TH SarabunPSK" w:hAnsi="TH SarabunPSK" w:cs="TH SarabunPSK"/>
              </w:rPr>
              <w:t>1</w:t>
            </w:r>
            <w:r w:rsidR="005F4D80">
              <w:rPr>
                <w:rFonts w:ascii="TH SarabunPSK" w:hAnsi="TH SarabunPSK" w:cs="TH SarabunPSK"/>
              </w:rPr>
              <w:t>3</w:t>
            </w:r>
          </w:p>
          <w:p w14:paraId="5A0CE5A8" w14:textId="77777777" w:rsidR="001A4AD8" w:rsidRPr="00226A18" w:rsidRDefault="00547475" w:rsidP="00547475">
            <w:pPr>
              <w:pStyle w:val="EucrosiaUPC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67" w:type="pct"/>
            <w:gridSpan w:val="2"/>
          </w:tcPr>
          <w:p w14:paraId="3BD3535F" w14:textId="77777777" w:rsidR="003D72CA" w:rsidRPr="00226A18" w:rsidRDefault="003D72CA" w:rsidP="003A0C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03DDBD6" w14:textId="77777777" w:rsidR="002317C4" w:rsidRPr="00226A18" w:rsidRDefault="002317C4" w:rsidP="007B2157">
      <w:pPr>
        <w:rPr>
          <w:rFonts w:ascii="TH SarabunPSK" w:hAnsi="TH SarabunPSK" w:cs="TH SarabunPSK"/>
          <w:sz w:val="32"/>
          <w:szCs w:val="32"/>
        </w:rPr>
      </w:pPr>
    </w:p>
    <w:p w14:paraId="4027855F" w14:textId="77777777" w:rsidR="002317C4" w:rsidRPr="00226A18" w:rsidRDefault="002317C4" w:rsidP="007B2157">
      <w:pPr>
        <w:rPr>
          <w:rFonts w:ascii="TH SarabunPSK" w:hAnsi="TH SarabunPSK" w:cs="TH SarabunPSK"/>
          <w:sz w:val="32"/>
          <w:szCs w:val="32"/>
          <w:cs/>
        </w:rPr>
      </w:pPr>
    </w:p>
    <w:p w14:paraId="4734652D" w14:textId="77777777" w:rsidR="007B2157" w:rsidRPr="00226A18" w:rsidRDefault="007B2157" w:rsidP="008B15D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1A5D1E" w14:textId="77777777" w:rsidR="004F2073" w:rsidRPr="00226A18" w:rsidRDefault="004F2073" w:rsidP="008B15D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E7325B5" w14:textId="77777777" w:rsidR="004F2073" w:rsidRPr="00226A18" w:rsidRDefault="004F2073" w:rsidP="008B15D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7A7A7B" w14:textId="77777777" w:rsidR="004F2073" w:rsidRPr="00226A18" w:rsidRDefault="004F2073" w:rsidP="008B15DB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4F2073" w:rsidRPr="00226A18" w:rsidSect="000F6E63">
      <w:headerReference w:type="even" r:id="rId8"/>
      <w:headerReference w:type="default" r:id="rId9"/>
      <w:headerReference w:type="first" r:id="rId10"/>
      <w:pgSz w:w="11907" w:h="16840" w:code="9"/>
      <w:pgMar w:top="2160" w:right="1440" w:bottom="1440" w:left="2160" w:header="850" w:footer="1077" w:gutter="0"/>
      <w:pgNumType w:start="4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4C92C" w14:textId="77777777" w:rsidR="00584426" w:rsidRDefault="00584426">
      <w:r>
        <w:separator/>
      </w:r>
    </w:p>
  </w:endnote>
  <w:endnote w:type="continuationSeparator" w:id="0">
    <w:p w14:paraId="50DF4A21" w14:textId="77777777" w:rsidR="00584426" w:rsidRDefault="0058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38867" w14:textId="77777777" w:rsidR="00584426" w:rsidRDefault="00584426">
      <w:r>
        <w:separator/>
      </w:r>
    </w:p>
  </w:footnote>
  <w:footnote w:type="continuationSeparator" w:id="0">
    <w:p w14:paraId="46E56836" w14:textId="77777777" w:rsidR="00584426" w:rsidRDefault="00584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190C" w14:textId="77777777" w:rsidR="00752A48" w:rsidRDefault="00752A48" w:rsidP="00B118E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A38BE80" w14:textId="77777777" w:rsidR="00752A48" w:rsidRDefault="00752A48" w:rsidP="0006358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9049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CBB621B" w14:textId="77777777" w:rsidR="00752A48" w:rsidRPr="001D76C3" w:rsidRDefault="00752A48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1D76C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D76C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D76C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30988">
          <w:rPr>
            <w:rFonts w:ascii="TH SarabunPSK" w:hAnsi="TH SarabunPSK" w:cs="TH SarabunPSK"/>
            <w:noProof/>
            <w:sz w:val="32"/>
            <w:szCs w:val="32"/>
            <w:lang w:val="th-TH"/>
          </w:rPr>
          <w:t>40</w:t>
        </w:r>
        <w:r w:rsidRPr="001D76C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1BAF8485" w14:textId="77777777" w:rsidR="00752A48" w:rsidRDefault="00752A48" w:rsidP="0006358B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00156"/>
      <w:docPartObj>
        <w:docPartGallery w:val="Page Numbers (Top of Page)"/>
        <w:docPartUnique/>
      </w:docPartObj>
    </w:sdtPr>
    <w:sdtContent>
      <w:p w14:paraId="1E98371B" w14:textId="77777777" w:rsidR="00752A48" w:rsidRDefault="00752A4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30988">
          <w:rPr>
            <w:rFonts w:cs="Cordia New"/>
            <w:noProof/>
            <w:lang w:val="th-TH"/>
          </w:rPr>
          <w:t>38</w:t>
        </w:r>
        <w:r>
          <w:fldChar w:fldCharType="end"/>
        </w:r>
      </w:p>
    </w:sdtContent>
  </w:sdt>
  <w:p w14:paraId="5086C705" w14:textId="77777777" w:rsidR="00752A48" w:rsidRDefault="00752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5AC"/>
    <w:multiLevelType w:val="hybridMultilevel"/>
    <w:tmpl w:val="98823E50"/>
    <w:lvl w:ilvl="0" w:tplc="0F5EC5A4">
      <w:start w:val="1"/>
      <w:numFmt w:val="decimal"/>
      <w:lvlText w:val="%1)"/>
      <w:lvlJc w:val="left"/>
      <w:pPr>
        <w:ind w:left="144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A743A"/>
    <w:multiLevelType w:val="hybridMultilevel"/>
    <w:tmpl w:val="31DC13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009C9"/>
    <w:multiLevelType w:val="hybridMultilevel"/>
    <w:tmpl w:val="34CCEF76"/>
    <w:lvl w:ilvl="0" w:tplc="155600D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092D4121"/>
    <w:multiLevelType w:val="hybridMultilevel"/>
    <w:tmpl w:val="98823E50"/>
    <w:lvl w:ilvl="0" w:tplc="0F5EC5A4">
      <w:start w:val="1"/>
      <w:numFmt w:val="decimal"/>
      <w:lvlText w:val="%1)"/>
      <w:lvlJc w:val="left"/>
      <w:pPr>
        <w:ind w:left="144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EF2FC5"/>
    <w:multiLevelType w:val="hybridMultilevel"/>
    <w:tmpl w:val="98823E50"/>
    <w:lvl w:ilvl="0" w:tplc="0F5EC5A4">
      <w:start w:val="1"/>
      <w:numFmt w:val="decimal"/>
      <w:lvlText w:val="%1)"/>
      <w:lvlJc w:val="left"/>
      <w:pPr>
        <w:ind w:left="144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760070"/>
    <w:multiLevelType w:val="hybridMultilevel"/>
    <w:tmpl w:val="484AB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0077"/>
    <w:multiLevelType w:val="hybridMultilevel"/>
    <w:tmpl w:val="98823E50"/>
    <w:lvl w:ilvl="0" w:tplc="0F5EC5A4">
      <w:start w:val="1"/>
      <w:numFmt w:val="decimal"/>
      <w:lvlText w:val="%1)"/>
      <w:lvlJc w:val="left"/>
      <w:pPr>
        <w:ind w:left="144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8B250C"/>
    <w:multiLevelType w:val="hybridMultilevel"/>
    <w:tmpl w:val="A7DC2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E33"/>
    <w:multiLevelType w:val="hybridMultilevel"/>
    <w:tmpl w:val="98823E50"/>
    <w:lvl w:ilvl="0" w:tplc="0F5EC5A4">
      <w:start w:val="1"/>
      <w:numFmt w:val="decimal"/>
      <w:lvlText w:val="%1)"/>
      <w:lvlJc w:val="left"/>
      <w:pPr>
        <w:ind w:left="144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543F08"/>
    <w:multiLevelType w:val="hybridMultilevel"/>
    <w:tmpl w:val="8C620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B471A2"/>
    <w:multiLevelType w:val="hybridMultilevel"/>
    <w:tmpl w:val="98823E50"/>
    <w:lvl w:ilvl="0" w:tplc="0F5EC5A4">
      <w:start w:val="1"/>
      <w:numFmt w:val="decimal"/>
      <w:lvlText w:val="%1)"/>
      <w:lvlJc w:val="left"/>
      <w:pPr>
        <w:ind w:left="144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C44AC5"/>
    <w:multiLevelType w:val="hybridMultilevel"/>
    <w:tmpl w:val="BCCA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31483"/>
    <w:multiLevelType w:val="hybridMultilevel"/>
    <w:tmpl w:val="98823E50"/>
    <w:lvl w:ilvl="0" w:tplc="0F5EC5A4">
      <w:start w:val="1"/>
      <w:numFmt w:val="decimal"/>
      <w:lvlText w:val="%1)"/>
      <w:lvlJc w:val="left"/>
      <w:pPr>
        <w:ind w:left="144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F449C7"/>
    <w:multiLevelType w:val="multilevel"/>
    <w:tmpl w:val="2C88B87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CC63092"/>
    <w:multiLevelType w:val="hybridMultilevel"/>
    <w:tmpl w:val="64FEE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646B7"/>
    <w:multiLevelType w:val="hybridMultilevel"/>
    <w:tmpl w:val="98823E50"/>
    <w:lvl w:ilvl="0" w:tplc="0F5EC5A4">
      <w:start w:val="1"/>
      <w:numFmt w:val="decimal"/>
      <w:lvlText w:val="%1)"/>
      <w:lvlJc w:val="left"/>
      <w:pPr>
        <w:ind w:left="144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1D25F4"/>
    <w:multiLevelType w:val="hybridMultilevel"/>
    <w:tmpl w:val="459A7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A952FB"/>
    <w:multiLevelType w:val="hybridMultilevel"/>
    <w:tmpl w:val="FA34545E"/>
    <w:lvl w:ilvl="0" w:tplc="7742A1AE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8E12D2"/>
    <w:multiLevelType w:val="hybridMultilevel"/>
    <w:tmpl w:val="5060F484"/>
    <w:lvl w:ilvl="0" w:tplc="0FBAC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EucrosiaUPC" w:hAnsi="Eucro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4E80A9E"/>
    <w:multiLevelType w:val="hybridMultilevel"/>
    <w:tmpl w:val="E74CFB6A"/>
    <w:lvl w:ilvl="0" w:tplc="6764C172">
      <w:numFmt w:val="bullet"/>
      <w:lvlText w:val="-"/>
      <w:lvlJc w:val="left"/>
      <w:pPr>
        <w:ind w:left="720" w:hanging="360"/>
      </w:pPr>
      <w:rPr>
        <w:rFonts w:ascii="Calibri" w:eastAsia="Cordia New" w:hAnsi="Calibri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B6998"/>
    <w:multiLevelType w:val="hybridMultilevel"/>
    <w:tmpl w:val="98823E50"/>
    <w:lvl w:ilvl="0" w:tplc="0F5EC5A4">
      <w:start w:val="1"/>
      <w:numFmt w:val="decimal"/>
      <w:lvlText w:val="%1)"/>
      <w:lvlJc w:val="left"/>
      <w:pPr>
        <w:ind w:left="144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5F4FCC"/>
    <w:multiLevelType w:val="singleLevel"/>
    <w:tmpl w:val="344E1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/>
      </w:rPr>
    </w:lvl>
  </w:abstractNum>
  <w:abstractNum w:abstractNumId="22" w15:restartNumberingAfterBreak="0">
    <w:nsid w:val="713D71C2"/>
    <w:multiLevelType w:val="hybridMultilevel"/>
    <w:tmpl w:val="98823E50"/>
    <w:lvl w:ilvl="0" w:tplc="0F5EC5A4">
      <w:start w:val="1"/>
      <w:numFmt w:val="decimal"/>
      <w:lvlText w:val="%1)"/>
      <w:lvlJc w:val="left"/>
      <w:pPr>
        <w:ind w:left="144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1F2E3A"/>
    <w:multiLevelType w:val="hybridMultilevel"/>
    <w:tmpl w:val="276A71D4"/>
    <w:lvl w:ilvl="0" w:tplc="A4746B2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74FE7EEE"/>
    <w:multiLevelType w:val="hybridMultilevel"/>
    <w:tmpl w:val="C6345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4D2C90"/>
    <w:multiLevelType w:val="hybridMultilevel"/>
    <w:tmpl w:val="70C49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5"/>
  </w:num>
  <w:num w:numId="4">
    <w:abstractNumId w:val="9"/>
  </w:num>
  <w:num w:numId="5">
    <w:abstractNumId w:val="24"/>
  </w:num>
  <w:num w:numId="6">
    <w:abstractNumId w:val="1"/>
  </w:num>
  <w:num w:numId="7">
    <w:abstractNumId w:val="16"/>
  </w:num>
  <w:num w:numId="8">
    <w:abstractNumId w:val="18"/>
  </w:num>
  <w:num w:numId="9">
    <w:abstractNumId w:val="19"/>
  </w:num>
  <w:num w:numId="10">
    <w:abstractNumId w:val="23"/>
  </w:num>
  <w:num w:numId="11">
    <w:abstractNumId w:val="13"/>
  </w:num>
  <w:num w:numId="12">
    <w:abstractNumId w:val="2"/>
  </w:num>
  <w:num w:numId="13">
    <w:abstractNumId w:val="25"/>
  </w:num>
  <w:num w:numId="14">
    <w:abstractNumId w:val="14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0"/>
  </w:num>
  <w:num w:numId="19">
    <w:abstractNumId w:val="3"/>
  </w:num>
  <w:num w:numId="20">
    <w:abstractNumId w:val="22"/>
  </w:num>
  <w:num w:numId="21">
    <w:abstractNumId w:val="4"/>
  </w:num>
  <w:num w:numId="22">
    <w:abstractNumId w:val="8"/>
  </w:num>
  <w:num w:numId="23">
    <w:abstractNumId w:val="10"/>
  </w:num>
  <w:num w:numId="24">
    <w:abstractNumId w:val="6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BE1"/>
    <w:rsid w:val="000000FD"/>
    <w:rsid w:val="00000B6E"/>
    <w:rsid w:val="00002283"/>
    <w:rsid w:val="0000244E"/>
    <w:rsid w:val="000026DC"/>
    <w:rsid w:val="00002F95"/>
    <w:rsid w:val="00004646"/>
    <w:rsid w:val="00004839"/>
    <w:rsid w:val="00004AC8"/>
    <w:rsid w:val="00005381"/>
    <w:rsid w:val="00005E0F"/>
    <w:rsid w:val="00005EA3"/>
    <w:rsid w:val="00006B18"/>
    <w:rsid w:val="000071A7"/>
    <w:rsid w:val="00007392"/>
    <w:rsid w:val="00010C39"/>
    <w:rsid w:val="00010F43"/>
    <w:rsid w:val="0001164E"/>
    <w:rsid w:val="00011CD6"/>
    <w:rsid w:val="00011D41"/>
    <w:rsid w:val="00011D8A"/>
    <w:rsid w:val="0001230E"/>
    <w:rsid w:val="00012607"/>
    <w:rsid w:val="000128BC"/>
    <w:rsid w:val="00012E0D"/>
    <w:rsid w:val="0001336F"/>
    <w:rsid w:val="00013ADA"/>
    <w:rsid w:val="00014BE8"/>
    <w:rsid w:val="00015ACB"/>
    <w:rsid w:val="00016D33"/>
    <w:rsid w:val="0002017D"/>
    <w:rsid w:val="00020272"/>
    <w:rsid w:val="000213C4"/>
    <w:rsid w:val="0002174A"/>
    <w:rsid w:val="000220BB"/>
    <w:rsid w:val="00022295"/>
    <w:rsid w:val="00023A27"/>
    <w:rsid w:val="00024CCB"/>
    <w:rsid w:val="00025318"/>
    <w:rsid w:val="00025A2E"/>
    <w:rsid w:val="0002712E"/>
    <w:rsid w:val="00027143"/>
    <w:rsid w:val="00027864"/>
    <w:rsid w:val="00027F75"/>
    <w:rsid w:val="000323CA"/>
    <w:rsid w:val="0003255D"/>
    <w:rsid w:val="00033179"/>
    <w:rsid w:val="0003494F"/>
    <w:rsid w:val="000356A1"/>
    <w:rsid w:val="000360D9"/>
    <w:rsid w:val="000368FD"/>
    <w:rsid w:val="00036EC4"/>
    <w:rsid w:val="000406C2"/>
    <w:rsid w:val="00040AC9"/>
    <w:rsid w:val="00040C4E"/>
    <w:rsid w:val="00040E6F"/>
    <w:rsid w:val="00041CBC"/>
    <w:rsid w:val="00043E87"/>
    <w:rsid w:val="00044440"/>
    <w:rsid w:val="00044CCB"/>
    <w:rsid w:val="00046509"/>
    <w:rsid w:val="00050518"/>
    <w:rsid w:val="0005103C"/>
    <w:rsid w:val="000510AA"/>
    <w:rsid w:val="00051BB3"/>
    <w:rsid w:val="00051BC6"/>
    <w:rsid w:val="00052024"/>
    <w:rsid w:val="0005248B"/>
    <w:rsid w:val="00052A65"/>
    <w:rsid w:val="00053185"/>
    <w:rsid w:val="0005357C"/>
    <w:rsid w:val="0005455A"/>
    <w:rsid w:val="00055879"/>
    <w:rsid w:val="00055BA2"/>
    <w:rsid w:val="000566D9"/>
    <w:rsid w:val="00056920"/>
    <w:rsid w:val="0005699D"/>
    <w:rsid w:val="00057F81"/>
    <w:rsid w:val="000622AD"/>
    <w:rsid w:val="000623DC"/>
    <w:rsid w:val="000627A9"/>
    <w:rsid w:val="00062D3C"/>
    <w:rsid w:val="000634B1"/>
    <w:rsid w:val="0006358B"/>
    <w:rsid w:val="00065430"/>
    <w:rsid w:val="0007063B"/>
    <w:rsid w:val="0007218A"/>
    <w:rsid w:val="00072A58"/>
    <w:rsid w:val="00072E26"/>
    <w:rsid w:val="000733C7"/>
    <w:rsid w:val="000755C1"/>
    <w:rsid w:val="00075798"/>
    <w:rsid w:val="00075A72"/>
    <w:rsid w:val="00077950"/>
    <w:rsid w:val="00083D97"/>
    <w:rsid w:val="0008534B"/>
    <w:rsid w:val="00085748"/>
    <w:rsid w:val="0008629B"/>
    <w:rsid w:val="00086D9B"/>
    <w:rsid w:val="00090381"/>
    <w:rsid w:val="0009214A"/>
    <w:rsid w:val="00092A21"/>
    <w:rsid w:val="00093079"/>
    <w:rsid w:val="00093AB1"/>
    <w:rsid w:val="00093E06"/>
    <w:rsid w:val="00093E43"/>
    <w:rsid w:val="00093F00"/>
    <w:rsid w:val="00095DB6"/>
    <w:rsid w:val="00096333"/>
    <w:rsid w:val="00096574"/>
    <w:rsid w:val="00096E2B"/>
    <w:rsid w:val="0009754A"/>
    <w:rsid w:val="00097E17"/>
    <w:rsid w:val="00097EB5"/>
    <w:rsid w:val="00097EF4"/>
    <w:rsid w:val="000A01CC"/>
    <w:rsid w:val="000A0F38"/>
    <w:rsid w:val="000A1FC5"/>
    <w:rsid w:val="000A24EE"/>
    <w:rsid w:val="000A2833"/>
    <w:rsid w:val="000A2F2D"/>
    <w:rsid w:val="000A4E54"/>
    <w:rsid w:val="000A5504"/>
    <w:rsid w:val="000A5543"/>
    <w:rsid w:val="000A573D"/>
    <w:rsid w:val="000A72D8"/>
    <w:rsid w:val="000B0098"/>
    <w:rsid w:val="000B024C"/>
    <w:rsid w:val="000B2080"/>
    <w:rsid w:val="000B4C68"/>
    <w:rsid w:val="000B58B8"/>
    <w:rsid w:val="000B5A77"/>
    <w:rsid w:val="000C31AD"/>
    <w:rsid w:val="000C31E7"/>
    <w:rsid w:val="000C3583"/>
    <w:rsid w:val="000C4B78"/>
    <w:rsid w:val="000C5631"/>
    <w:rsid w:val="000C5791"/>
    <w:rsid w:val="000C6E87"/>
    <w:rsid w:val="000D15D7"/>
    <w:rsid w:val="000D26CE"/>
    <w:rsid w:val="000D2DEF"/>
    <w:rsid w:val="000D4295"/>
    <w:rsid w:val="000D5A90"/>
    <w:rsid w:val="000D70E0"/>
    <w:rsid w:val="000E01E1"/>
    <w:rsid w:val="000E0952"/>
    <w:rsid w:val="000E1FCC"/>
    <w:rsid w:val="000E2EC5"/>
    <w:rsid w:val="000E30CE"/>
    <w:rsid w:val="000E4052"/>
    <w:rsid w:val="000E511E"/>
    <w:rsid w:val="000E551A"/>
    <w:rsid w:val="000E651B"/>
    <w:rsid w:val="000E7190"/>
    <w:rsid w:val="000E7DA7"/>
    <w:rsid w:val="000F0D56"/>
    <w:rsid w:val="000F232D"/>
    <w:rsid w:val="000F5B96"/>
    <w:rsid w:val="000F6E63"/>
    <w:rsid w:val="000F75BC"/>
    <w:rsid w:val="00102117"/>
    <w:rsid w:val="00102B56"/>
    <w:rsid w:val="00103067"/>
    <w:rsid w:val="00105DDF"/>
    <w:rsid w:val="00105E58"/>
    <w:rsid w:val="00106076"/>
    <w:rsid w:val="00106141"/>
    <w:rsid w:val="00106692"/>
    <w:rsid w:val="00106B0C"/>
    <w:rsid w:val="00107A7A"/>
    <w:rsid w:val="00107C2B"/>
    <w:rsid w:val="001108B4"/>
    <w:rsid w:val="001125AA"/>
    <w:rsid w:val="00112BA4"/>
    <w:rsid w:val="00112EB1"/>
    <w:rsid w:val="00115611"/>
    <w:rsid w:val="00116C6D"/>
    <w:rsid w:val="0012098B"/>
    <w:rsid w:val="00120C69"/>
    <w:rsid w:val="00121034"/>
    <w:rsid w:val="0012111D"/>
    <w:rsid w:val="00121392"/>
    <w:rsid w:val="00122235"/>
    <w:rsid w:val="00123603"/>
    <w:rsid w:val="001237C2"/>
    <w:rsid w:val="00123AAA"/>
    <w:rsid w:val="00126883"/>
    <w:rsid w:val="00126A66"/>
    <w:rsid w:val="00127EF6"/>
    <w:rsid w:val="0013007E"/>
    <w:rsid w:val="0013171F"/>
    <w:rsid w:val="00131F21"/>
    <w:rsid w:val="00132D14"/>
    <w:rsid w:val="00133435"/>
    <w:rsid w:val="001336A4"/>
    <w:rsid w:val="00133F7F"/>
    <w:rsid w:val="00134172"/>
    <w:rsid w:val="00135613"/>
    <w:rsid w:val="001356B4"/>
    <w:rsid w:val="00136DA7"/>
    <w:rsid w:val="00137344"/>
    <w:rsid w:val="00137413"/>
    <w:rsid w:val="001376DC"/>
    <w:rsid w:val="00137DB3"/>
    <w:rsid w:val="001401D3"/>
    <w:rsid w:val="00141C56"/>
    <w:rsid w:val="00141DDA"/>
    <w:rsid w:val="00144464"/>
    <w:rsid w:val="00144C01"/>
    <w:rsid w:val="001507C7"/>
    <w:rsid w:val="001513F0"/>
    <w:rsid w:val="00151494"/>
    <w:rsid w:val="00151734"/>
    <w:rsid w:val="001525D9"/>
    <w:rsid w:val="00152C87"/>
    <w:rsid w:val="00152CAE"/>
    <w:rsid w:val="001536BF"/>
    <w:rsid w:val="001545F4"/>
    <w:rsid w:val="00156493"/>
    <w:rsid w:val="00156B0E"/>
    <w:rsid w:val="00156C31"/>
    <w:rsid w:val="00156D9D"/>
    <w:rsid w:val="00157DCB"/>
    <w:rsid w:val="00157F3C"/>
    <w:rsid w:val="0016045C"/>
    <w:rsid w:val="001619B4"/>
    <w:rsid w:val="00161E8D"/>
    <w:rsid w:val="00161F38"/>
    <w:rsid w:val="00162D6C"/>
    <w:rsid w:val="00163B59"/>
    <w:rsid w:val="00164DF6"/>
    <w:rsid w:val="001658EA"/>
    <w:rsid w:val="00166244"/>
    <w:rsid w:val="0016662E"/>
    <w:rsid w:val="00171229"/>
    <w:rsid w:val="00171504"/>
    <w:rsid w:val="00171960"/>
    <w:rsid w:val="00171C36"/>
    <w:rsid w:val="00171F13"/>
    <w:rsid w:val="00172626"/>
    <w:rsid w:val="00173497"/>
    <w:rsid w:val="001734E9"/>
    <w:rsid w:val="00173545"/>
    <w:rsid w:val="001736D1"/>
    <w:rsid w:val="00173980"/>
    <w:rsid w:val="0017430B"/>
    <w:rsid w:val="00175344"/>
    <w:rsid w:val="00176BC7"/>
    <w:rsid w:val="00177998"/>
    <w:rsid w:val="00180613"/>
    <w:rsid w:val="0018077A"/>
    <w:rsid w:val="00180C00"/>
    <w:rsid w:val="001831E5"/>
    <w:rsid w:val="00183409"/>
    <w:rsid w:val="00184341"/>
    <w:rsid w:val="00184ECA"/>
    <w:rsid w:val="00184ED2"/>
    <w:rsid w:val="0018541A"/>
    <w:rsid w:val="00186DA6"/>
    <w:rsid w:val="001877EB"/>
    <w:rsid w:val="00190168"/>
    <w:rsid w:val="001901BF"/>
    <w:rsid w:val="00190CC6"/>
    <w:rsid w:val="00191A2A"/>
    <w:rsid w:val="00191FCB"/>
    <w:rsid w:val="00192DE7"/>
    <w:rsid w:val="0019317F"/>
    <w:rsid w:val="001932D0"/>
    <w:rsid w:val="00193474"/>
    <w:rsid w:val="001946A3"/>
    <w:rsid w:val="0019512F"/>
    <w:rsid w:val="00195983"/>
    <w:rsid w:val="001961FC"/>
    <w:rsid w:val="00197D83"/>
    <w:rsid w:val="00197DAA"/>
    <w:rsid w:val="001A050B"/>
    <w:rsid w:val="001A1241"/>
    <w:rsid w:val="001A2072"/>
    <w:rsid w:val="001A20EB"/>
    <w:rsid w:val="001A44DA"/>
    <w:rsid w:val="001A4AD8"/>
    <w:rsid w:val="001A5F2B"/>
    <w:rsid w:val="001A6331"/>
    <w:rsid w:val="001A6B7C"/>
    <w:rsid w:val="001A714B"/>
    <w:rsid w:val="001A75AF"/>
    <w:rsid w:val="001A771E"/>
    <w:rsid w:val="001B0087"/>
    <w:rsid w:val="001B013A"/>
    <w:rsid w:val="001B04AD"/>
    <w:rsid w:val="001B13BF"/>
    <w:rsid w:val="001B1FE7"/>
    <w:rsid w:val="001B41F4"/>
    <w:rsid w:val="001B61FD"/>
    <w:rsid w:val="001B6F46"/>
    <w:rsid w:val="001B7777"/>
    <w:rsid w:val="001B78C8"/>
    <w:rsid w:val="001B7C4B"/>
    <w:rsid w:val="001C09CA"/>
    <w:rsid w:val="001C217A"/>
    <w:rsid w:val="001C248D"/>
    <w:rsid w:val="001C2825"/>
    <w:rsid w:val="001C2971"/>
    <w:rsid w:val="001C2E56"/>
    <w:rsid w:val="001C519D"/>
    <w:rsid w:val="001C5342"/>
    <w:rsid w:val="001C57F5"/>
    <w:rsid w:val="001C6015"/>
    <w:rsid w:val="001C7063"/>
    <w:rsid w:val="001C7598"/>
    <w:rsid w:val="001D0229"/>
    <w:rsid w:val="001D13DD"/>
    <w:rsid w:val="001D33E8"/>
    <w:rsid w:val="001D3DB6"/>
    <w:rsid w:val="001D3ED9"/>
    <w:rsid w:val="001D6B6B"/>
    <w:rsid w:val="001D706A"/>
    <w:rsid w:val="001D7479"/>
    <w:rsid w:val="001D76C3"/>
    <w:rsid w:val="001E0258"/>
    <w:rsid w:val="001E13F4"/>
    <w:rsid w:val="001E1E8C"/>
    <w:rsid w:val="001E22BC"/>
    <w:rsid w:val="001E2610"/>
    <w:rsid w:val="001E29B9"/>
    <w:rsid w:val="001E2A26"/>
    <w:rsid w:val="001E3F14"/>
    <w:rsid w:val="001E666F"/>
    <w:rsid w:val="001E6C53"/>
    <w:rsid w:val="001E7FB8"/>
    <w:rsid w:val="001F091E"/>
    <w:rsid w:val="001F11E3"/>
    <w:rsid w:val="001F1DC0"/>
    <w:rsid w:val="001F1DF3"/>
    <w:rsid w:val="001F286F"/>
    <w:rsid w:val="001F3861"/>
    <w:rsid w:val="001F40DE"/>
    <w:rsid w:val="001F4464"/>
    <w:rsid w:val="001F4E8B"/>
    <w:rsid w:val="001F5471"/>
    <w:rsid w:val="001F5667"/>
    <w:rsid w:val="001F63FB"/>
    <w:rsid w:val="001F6B23"/>
    <w:rsid w:val="001F6F52"/>
    <w:rsid w:val="001F7429"/>
    <w:rsid w:val="001F75B0"/>
    <w:rsid w:val="00201E0A"/>
    <w:rsid w:val="00201F5F"/>
    <w:rsid w:val="00202AE4"/>
    <w:rsid w:val="0020302D"/>
    <w:rsid w:val="002038AF"/>
    <w:rsid w:val="002041DA"/>
    <w:rsid w:val="00204A71"/>
    <w:rsid w:val="00207FC2"/>
    <w:rsid w:val="002102AB"/>
    <w:rsid w:val="002106E8"/>
    <w:rsid w:val="00210986"/>
    <w:rsid w:val="00210BDB"/>
    <w:rsid w:val="00210DF0"/>
    <w:rsid w:val="002112E1"/>
    <w:rsid w:val="00211AB2"/>
    <w:rsid w:val="00212538"/>
    <w:rsid w:val="00212F8C"/>
    <w:rsid w:val="00213550"/>
    <w:rsid w:val="00213EFA"/>
    <w:rsid w:val="00214612"/>
    <w:rsid w:val="002148F9"/>
    <w:rsid w:val="00215542"/>
    <w:rsid w:val="0021576C"/>
    <w:rsid w:val="002162A1"/>
    <w:rsid w:val="0021646C"/>
    <w:rsid w:val="0021661F"/>
    <w:rsid w:val="00216CF2"/>
    <w:rsid w:val="002214FC"/>
    <w:rsid w:val="002223DB"/>
    <w:rsid w:val="0022410F"/>
    <w:rsid w:val="002241DA"/>
    <w:rsid w:val="002244F5"/>
    <w:rsid w:val="002265B7"/>
    <w:rsid w:val="00226A18"/>
    <w:rsid w:val="00226D4B"/>
    <w:rsid w:val="0022780C"/>
    <w:rsid w:val="00230B55"/>
    <w:rsid w:val="00231098"/>
    <w:rsid w:val="002317C4"/>
    <w:rsid w:val="0023186E"/>
    <w:rsid w:val="00231B5E"/>
    <w:rsid w:val="00231F63"/>
    <w:rsid w:val="00234A29"/>
    <w:rsid w:val="00240674"/>
    <w:rsid w:val="00241373"/>
    <w:rsid w:val="00241413"/>
    <w:rsid w:val="0024160A"/>
    <w:rsid w:val="00241F67"/>
    <w:rsid w:val="00242B77"/>
    <w:rsid w:val="00242CCB"/>
    <w:rsid w:val="0024323B"/>
    <w:rsid w:val="00245279"/>
    <w:rsid w:val="002454F2"/>
    <w:rsid w:val="00245FCE"/>
    <w:rsid w:val="002475E5"/>
    <w:rsid w:val="00250CAD"/>
    <w:rsid w:val="00255F0E"/>
    <w:rsid w:val="00255F34"/>
    <w:rsid w:val="0025647C"/>
    <w:rsid w:val="002576AD"/>
    <w:rsid w:val="00257FB2"/>
    <w:rsid w:val="00260838"/>
    <w:rsid w:val="00261019"/>
    <w:rsid w:val="0026102E"/>
    <w:rsid w:val="00261824"/>
    <w:rsid w:val="00264E6A"/>
    <w:rsid w:val="00265D88"/>
    <w:rsid w:val="002665D1"/>
    <w:rsid w:val="00271532"/>
    <w:rsid w:val="00271EBE"/>
    <w:rsid w:val="00272B43"/>
    <w:rsid w:val="00273A53"/>
    <w:rsid w:val="00275628"/>
    <w:rsid w:val="0027755A"/>
    <w:rsid w:val="002775A3"/>
    <w:rsid w:val="00277BED"/>
    <w:rsid w:val="00277D2F"/>
    <w:rsid w:val="00282AD0"/>
    <w:rsid w:val="0028326A"/>
    <w:rsid w:val="002836C0"/>
    <w:rsid w:val="002838C4"/>
    <w:rsid w:val="002838DC"/>
    <w:rsid w:val="00283FFC"/>
    <w:rsid w:val="00285BF0"/>
    <w:rsid w:val="0028637B"/>
    <w:rsid w:val="00287E83"/>
    <w:rsid w:val="00287F77"/>
    <w:rsid w:val="00290976"/>
    <w:rsid w:val="002917EC"/>
    <w:rsid w:val="00292F1F"/>
    <w:rsid w:val="00293482"/>
    <w:rsid w:val="002934A5"/>
    <w:rsid w:val="0029462E"/>
    <w:rsid w:val="0029513A"/>
    <w:rsid w:val="002979F4"/>
    <w:rsid w:val="002A03CC"/>
    <w:rsid w:val="002A1152"/>
    <w:rsid w:val="002A19A1"/>
    <w:rsid w:val="002A1E8B"/>
    <w:rsid w:val="002A3A9D"/>
    <w:rsid w:val="002A3E2C"/>
    <w:rsid w:val="002A44E2"/>
    <w:rsid w:val="002A4CCB"/>
    <w:rsid w:val="002A6B98"/>
    <w:rsid w:val="002A6DAC"/>
    <w:rsid w:val="002A7666"/>
    <w:rsid w:val="002A7A37"/>
    <w:rsid w:val="002B0B0D"/>
    <w:rsid w:val="002B308E"/>
    <w:rsid w:val="002B356C"/>
    <w:rsid w:val="002B4735"/>
    <w:rsid w:val="002B51D4"/>
    <w:rsid w:val="002B5EDF"/>
    <w:rsid w:val="002B6255"/>
    <w:rsid w:val="002B6881"/>
    <w:rsid w:val="002B7647"/>
    <w:rsid w:val="002C0645"/>
    <w:rsid w:val="002C0999"/>
    <w:rsid w:val="002C0BF8"/>
    <w:rsid w:val="002C1152"/>
    <w:rsid w:val="002C1D2E"/>
    <w:rsid w:val="002C2F0C"/>
    <w:rsid w:val="002C3446"/>
    <w:rsid w:val="002C3ADF"/>
    <w:rsid w:val="002C46B1"/>
    <w:rsid w:val="002C4B68"/>
    <w:rsid w:val="002D0F7D"/>
    <w:rsid w:val="002D4814"/>
    <w:rsid w:val="002D4968"/>
    <w:rsid w:val="002D4D12"/>
    <w:rsid w:val="002D5867"/>
    <w:rsid w:val="002D60A5"/>
    <w:rsid w:val="002D7FFB"/>
    <w:rsid w:val="002E07EE"/>
    <w:rsid w:val="002E0EB9"/>
    <w:rsid w:val="002E10C5"/>
    <w:rsid w:val="002E11D6"/>
    <w:rsid w:val="002E1DD6"/>
    <w:rsid w:val="002E5081"/>
    <w:rsid w:val="002E7A07"/>
    <w:rsid w:val="002F0BF5"/>
    <w:rsid w:val="002F1507"/>
    <w:rsid w:val="002F287F"/>
    <w:rsid w:val="002F2E2C"/>
    <w:rsid w:val="002F33C0"/>
    <w:rsid w:val="002F3E94"/>
    <w:rsid w:val="002F4577"/>
    <w:rsid w:val="002F4DD1"/>
    <w:rsid w:val="002F50EB"/>
    <w:rsid w:val="002F55B1"/>
    <w:rsid w:val="002F5A32"/>
    <w:rsid w:val="002F6329"/>
    <w:rsid w:val="002F6AE6"/>
    <w:rsid w:val="002F75A0"/>
    <w:rsid w:val="002F7AF2"/>
    <w:rsid w:val="00300EB8"/>
    <w:rsid w:val="00303E02"/>
    <w:rsid w:val="00304DFA"/>
    <w:rsid w:val="0030518E"/>
    <w:rsid w:val="00305553"/>
    <w:rsid w:val="00305B26"/>
    <w:rsid w:val="00306698"/>
    <w:rsid w:val="00306D46"/>
    <w:rsid w:val="00306DC1"/>
    <w:rsid w:val="00307169"/>
    <w:rsid w:val="003128B1"/>
    <w:rsid w:val="003138E1"/>
    <w:rsid w:val="0031424C"/>
    <w:rsid w:val="0031429F"/>
    <w:rsid w:val="00314BFC"/>
    <w:rsid w:val="00314D4E"/>
    <w:rsid w:val="003155E3"/>
    <w:rsid w:val="00315D09"/>
    <w:rsid w:val="00316F2C"/>
    <w:rsid w:val="00320696"/>
    <w:rsid w:val="00320881"/>
    <w:rsid w:val="003208E8"/>
    <w:rsid w:val="00320E12"/>
    <w:rsid w:val="00321525"/>
    <w:rsid w:val="00323DA8"/>
    <w:rsid w:val="00323E92"/>
    <w:rsid w:val="003241F3"/>
    <w:rsid w:val="0032627F"/>
    <w:rsid w:val="00326367"/>
    <w:rsid w:val="003278E2"/>
    <w:rsid w:val="00330923"/>
    <w:rsid w:val="00332242"/>
    <w:rsid w:val="003330BE"/>
    <w:rsid w:val="003357CA"/>
    <w:rsid w:val="00335F9D"/>
    <w:rsid w:val="00336B5E"/>
    <w:rsid w:val="00337D71"/>
    <w:rsid w:val="003406DC"/>
    <w:rsid w:val="00341E7C"/>
    <w:rsid w:val="0034210E"/>
    <w:rsid w:val="00342211"/>
    <w:rsid w:val="0034237A"/>
    <w:rsid w:val="00342B4B"/>
    <w:rsid w:val="00343C4F"/>
    <w:rsid w:val="00344A01"/>
    <w:rsid w:val="00346F80"/>
    <w:rsid w:val="0034787F"/>
    <w:rsid w:val="00347BA5"/>
    <w:rsid w:val="00350783"/>
    <w:rsid w:val="00351224"/>
    <w:rsid w:val="00352B30"/>
    <w:rsid w:val="0035321B"/>
    <w:rsid w:val="003539DE"/>
    <w:rsid w:val="00354991"/>
    <w:rsid w:val="00354A4C"/>
    <w:rsid w:val="00354B1F"/>
    <w:rsid w:val="00354E71"/>
    <w:rsid w:val="00354E89"/>
    <w:rsid w:val="003555E7"/>
    <w:rsid w:val="00355D17"/>
    <w:rsid w:val="0036073E"/>
    <w:rsid w:val="00361495"/>
    <w:rsid w:val="00361B03"/>
    <w:rsid w:val="00361F72"/>
    <w:rsid w:val="0036261F"/>
    <w:rsid w:val="00363151"/>
    <w:rsid w:val="00364993"/>
    <w:rsid w:val="0036539F"/>
    <w:rsid w:val="003653C2"/>
    <w:rsid w:val="00365760"/>
    <w:rsid w:val="00366738"/>
    <w:rsid w:val="0036713D"/>
    <w:rsid w:val="003672CA"/>
    <w:rsid w:val="00367CC8"/>
    <w:rsid w:val="00370161"/>
    <w:rsid w:val="00371AD9"/>
    <w:rsid w:val="00371B45"/>
    <w:rsid w:val="0037311D"/>
    <w:rsid w:val="00373DD7"/>
    <w:rsid w:val="0037402F"/>
    <w:rsid w:val="003743D8"/>
    <w:rsid w:val="0037611A"/>
    <w:rsid w:val="00376B5A"/>
    <w:rsid w:val="00377A50"/>
    <w:rsid w:val="003801FC"/>
    <w:rsid w:val="00381E39"/>
    <w:rsid w:val="00382898"/>
    <w:rsid w:val="0038489D"/>
    <w:rsid w:val="00385071"/>
    <w:rsid w:val="00385134"/>
    <w:rsid w:val="003851D8"/>
    <w:rsid w:val="00385506"/>
    <w:rsid w:val="00386216"/>
    <w:rsid w:val="003863E7"/>
    <w:rsid w:val="0038682A"/>
    <w:rsid w:val="00386CFC"/>
    <w:rsid w:val="00386D5F"/>
    <w:rsid w:val="003874AD"/>
    <w:rsid w:val="00390911"/>
    <w:rsid w:val="0039144F"/>
    <w:rsid w:val="00391933"/>
    <w:rsid w:val="003923DE"/>
    <w:rsid w:val="00394863"/>
    <w:rsid w:val="00394BA8"/>
    <w:rsid w:val="00396438"/>
    <w:rsid w:val="00396501"/>
    <w:rsid w:val="00396CFA"/>
    <w:rsid w:val="003971E1"/>
    <w:rsid w:val="00397DBC"/>
    <w:rsid w:val="00397F41"/>
    <w:rsid w:val="003A0540"/>
    <w:rsid w:val="003A0CBD"/>
    <w:rsid w:val="003A1772"/>
    <w:rsid w:val="003A2B6B"/>
    <w:rsid w:val="003A3B83"/>
    <w:rsid w:val="003A3FE9"/>
    <w:rsid w:val="003A46A8"/>
    <w:rsid w:val="003A48A5"/>
    <w:rsid w:val="003A6091"/>
    <w:rsid w:val="003A6AA7"/>
    <w:rsid w:val="003A6EF6"/>
    <w:rsid w:val="003A71C9"/>
    <w:rsid w:val="003B0F8F"/>
    <w:rsid w:val="003B161C"/>
    <w:rsid w:val="003B17A3"/>
    <w:rsid w:val="003B2008"/>
    <w:rsid w:val="003B273F"/>
    <w:rsid w:val="003B3F89"/>
    <w:rsid w:val="003B51FB"/>
    <w:rsid w:val="003B52EF"/>
    <w:rsid w:val="003B56BF"/>
    <w:rsid w:val="003B578F"/>
    <w:rsid w:val="003B57A4"/>
    <w:rsid w:val="003B6F4F"/>
    <w:rsid w:val="003B728C"/>
    <w:rsid w:val="003B73BE"/>
    <w:rsid w:val="003B7962"/>
    <w:rsid w:val="003B7AE3"/>
    <w:rsid w:val="003C1552"/>
    <w:rsid w:val="003C2F96"/>
    <w:rsid w:val="003C3B72"/>
    <w:rsid w:val="003C3BDC"/>
    <w:rsid w:val="003C4ECD"/>
    <w:rsid w:val="003C6DF8"/>
    <w:rsid w:val="003D1231"/>
    <w:rsid w:val="003D16B8"/>
    <w:rsid w:val="003D3528"/>
    <w:rsid w:val="003D47CA"/>
    <w:rsid w:val="003D4FE5"/>
    <w:rsid w:val="003D5654"/>
    <w:rsid w:val="003D6320"/>
    <w:rsid w:val="003D72CA"/>
    <w:rsid w:val="003D7EC8"/>
    <w:rsid w:val="003E0615"/>
    <w:rsid w:val="003E0BEF"/>
    <w:rsid w:val="003E33ED"/>
    <w:rsid w:val="003E422C"/>
    <w:rsid w:val="003E4ED1"/>
    <w:rsid w:val="003E60D3"/>
    <w:rsid w:val="003E64F0"/>
    <w:rsid w:val="003E7322"/>
    <w:rsid w:val="003E7CE8"/>
    <w:rsid w:val="003F0021"/>
    <w:rsid w:val="003F05EA"/>
    <w:rsid w:val="003F0F33"/>
    <w:rsid w:val="003F11DE"/>
    <w:rsid w:val="003F2988"/>
    <w:rsid w:val="003F2B62"/>
    <w:rsid w:val="003F2CBB"/>
    <w:rsid w:val="003F3A2A"/>
    <w:rsid w:val="003F4132"/>
    <w:rsid w:val="003F58C4"/>
    <w:rsid w:val="003F5AC6"/>
    <w:rsid w:val="003F6A81"/>
    <w:rsid w:val="003F7BEC"/>
    <w:rsid w:val="0040066F"/>
    <w:rsid w:val="00400782"/>
    <w:rsid w:val="00400845"/>
    <w:rsid w:val="00400BCA"/>
    <w:rsid w:val="00400DF8"/>
    <w:rsid w:val="004024B4"/>
    <w:rsid w:val="004078A3"/>
    <w:rsid w:val="00411FC8"/>
    <w:rsid w:val="00412F03"/>
    <w:rsid w:val="004131B1"/>
    <w:rsid w:val="004142C3"/>
    <w:rsid w:val="004155C3"/>
    <w:rsid w:val="00416B2C"/>
    <w:rsid w:val="004172B3"/>
    <w:rsid w:val="00420A82"/>
    <w:rsid w:val="00420B8F"/>
    <w:rsid w:val="00421520"/>
    <w:rsid w:val="00421A97"/>
    <w:rsid w:val="00421C28"/>
    <w:rsid w:val="00422AF9"/>
    <w:rsid w:val="00422D9F"/>
    <w:rsid w:val="00423F3C"/>
    <w:rsid w:val="00424FC9"/>
    <w:rsid w:val="004252F3"/>
    <w:rsid w:val="00425360"/>
    <w:rsid w:val="00425D2D"/>
    <w:rsid w:val="00426647"/>
    <w:rsid w:val="0043089C"/>
    <w:rsid w:val="00432181"/>
    <w:rsid w:val="00435337"/>
    <w:rsid w:val="004354C8"/>
    <w:rsid w:val="004360EB"/>
    <w:rsid w:val="00440B85"/>
    <w:rsid w:val="00440E20"/>
    <w:rsid w:val="00445017"/>
    <w:rsid w:val="00445757"/>
    <w:rsid w:val="00445F14"/>
    <w:rsid w:val="004461D0"/>
    <w:rsid w:val="004461ED"/>
    <w:rsid w:val="004468B6"/>
    <w:rsid w:val="00446D73"/>
    <w:rsid w:val="00446F86"/>
    <w:rsid w:val="0045040D"/>
    <w:rsid w:val="004515F8"/>
    <w:rsid w:val="00451F5B"/>
    <w:rsid w:val="004530AA"/>
    <w:rsid w:val="00453302"/>
    <w:rsid w:val="00453FC9"/>
    <w:rsid w:val="00454CF2"/>
    <w:rsid w:val="004555EE"/>
    <w:rsid w:val="00457329"/>
    <w:rsid w:val="0046056B"/>
    <w:rsid w:val="00460F5F"/>
    <w:rsid w:val="00461F67"/>
    <w:rsid w:val="00462688"/>
    <w:rsid w:val="00462DE0"/>
    <w:rsid w:val="00464396"/>
    <w:rsid w:val="00464776"/>
    <w:rsid w:val="00464B46"/>
    <w:rsid w:val="004651A1"/>
    <w:rsid w:val="00465BAE"/>
    <w:rsid w:val="0046603A"/>
    <w:rsid w:val="0047159C"/>
    <w:rsid w:val="00472C03"/>
    <w:rsid w:val="00473600"/>
    <w:rsid w:val="00473D98"/>
    <w:rsid w:val="004741B2"/>
    <w:rsid w:val="0047479B"/>
    <w:rsid w:val="00474FB7"/>
    <w:rsid w:val="004753A6"/>
    <w:rsid w:val="00475AF1"/>
    <w:rsid w:val="004765BC"/>
    <w:rsid w:val="0047790E"/>
    <w:rsid w:val="00477C6C"/>
    <w:rsid w:val="004811D6"/>
    <w:rsid w:val="00481A53"/>
    <w:rsid w:val="00481F2A"/>
    <w:rsid w:val="0048258E"/>
    <w:rsid w:val="00483160"/>
    <w:rsid w:val="004836B5"/>
    <w:rsid w:val="00483CF0"/>
    <w:rsid w:val="00486445"/>
    <w:rsid w:val="004868CE"/>
    <w:rsid w:val="0048746E"/>
    <w:rsid w:val="00491769"/>
    <w:rsid w:val="00492B8F"/>
    <w:rsid w:val="0049322C"/>
    <w:rsid w:val="00493AA6"/>
    <w:rsid w:val="00495252"/>
    <w:rsid w:val="004958B9"/>
    <w:rsid w:val="004A016C"/>
    <w:rsid w:val="004A036F"/>
    <w:rsid w:val="004A0F08"/>
    <w:rsid w:val="004A110D"/>
    <w:rsid w:val="004A1B76"/>
    <w:rsid w:val="004A24F4"/>
    <w:rsid w:val="004A2DA8"/>
    <w:rsid w:val="004A4702"/>
    <w:rsid w:val="004A4AB4"/>
    <w:rsid w:val="004A4E04"/>
    <w:rsid w:val="004A50E0"/>
    <w:rsid w:val="004A590A"/>
    <w:rsid w:val="004A6685"/>
    <w:rsid w:val="004A677C"/>
    <w:rsid w:val="004A7D5F"/>
    <w:rsid w:val="004B06A6"/>
    <w:rsid w:val="004B14BB"/>
    <w:rsid w:val="004B188D"/>
    <w:rsid w:val="004B1F89"/>
    <w:rsid w:val="004B226E"/>
    <w:rsid w:val="004B4E61"/>
    <w:rsid w:val="004B5413"/>
    <w:rsid w:val="004B579A"/>
    <w:rsid w:val="004B6B97"/>
    <w:rsid w:val="004B6CB3"/>
    <w:rsid w:val="004C05FD"/>
    <w:rsid w:val="004C11C0"/>
    <w:rsid w:val="004C1468"/>
    <w:rsid w:val="004C1BB4"/>
    <w:rsid w:val="004C2076"/>
    <w:rsid w:val="004C3D1E"/>
    <w:rsid w:val="004C51CC"/>
    <w:rsid w:val="004C6E06"/>
    <w:rsid w:val="004D0353"/>
    <w:rsid w:val="004D1B37"/>
    <w:rsid w:val="004D348E"/>
    <w:rsid w:val="004D3F69"/>
    <w:rsid w:val="004D468E"/>
    <w:rsid w:val="004D513B"/>
    <w:rsid w:val="004D6568"/>
    <w:rsid w:val="004E090D"/>
    <w:rsid w:val="004E15AF"/>
    <w:rsid w:val="004E2CE3"/>
    <w:rsid w:val="004E40C8"/>
    <w:rsid w:val="004F09EA"/>
    <w:rsid w:val="004F0B3E"/>
    <w:rsid w:val="004F0F9A"/>
    <w:rsid w:val="004F1519"/>
    <w:rsid w:val="004F2073"/>
    <w:rsid w:val="004F23B1"/>
    <w:rsid w:val="004F315C"/>
    <w:rsid w:val="004F397C"/>
    <w:rsid w:val="004F3E97"/>
    <w:rsid w:val="004F464F"/>
    <w:rsid w:val="004F4C52"/>
    <w:rsid w:val="004F5C80"/>
    <w:rsid w:val="004F5CCA"/>
    <w:rsid w:val="004F6B68"/>
    <w:rsid w:val="004F6E10"/>
    <w:rsid w:val="004F77EA"/>
    <w:rsid w:val="00500043"/>
    <w:rsid w:val="00500F6E"/>
    <w:rsid w:val="005017D3"/>
    <w:rsid w:val="005019AC"/>
    <w:rsid w:val="005027F9"/>
    <w:rsid w:val="005065F0"/>
    <w:rsid w:val="00506FFF"/>
    <w:rsid w:val="00507752"/>
    <w:rsid w:val="00510A77"/>
    <w:rsid w:val="00510E42"/>
    <w:rsid w:val="00511B1A"/>
    <w:rsid w:val="00512D35"/>
    <w:rsid w:val="00512F46"/>
    <w:rsid w:val="00513994"/>
    <w:rsid w:val="00514927"/>
    <w:rsid w:val="005149DE"/>
    <w:rsid w:val="00514D57"/>
    <w:rsid w:val="005165C8"/>
    <w:rsid w:val="00516710"/>
    <w:rsid w:val="00516BC8"/>
    <w:rsid w:val="00516C44"/>
    <w:rsid w:val="00516D39"/>
    <w:rsid w:val="00517862"/>
    <w:rsid w:val="00521453"/>
    <w:rsid w:val="0052191F"/>
    <w:rsid w:val="00522F3A"/>
    <w:rsid w:val="005233EE"/>
    <w:rsid w:val="0052389E"/>
    <w:rsid w:val="0052446F"/>
    <w:rsid w:val="00525AD3"/>
    <w:rsid w:val="00525AEF"/>
    <w:rsid w:val="005263EE"/>
    <w:rsid w:val="00526952"/>
    <w:rsid w:val="00526B2E"/>
    <w:rsid w:val="00526FF9"/>
    <w:rsid w:val="00531FE1"/>
    <w:rsid w:val="00532495"/>
    <w:rsid w:val="00532DA4"/>
    <w:rsid w:val="00532FDB"/>
    <w:rsid w:val="005330C2"/>
    <w:rsid w:val="0053348C"/>
    <w:rsid w:val="00534344"/>
    <w:rsid w:val="00535CD8"/>
    <w:rsid w:val="0053656E"/>
    <w:rsid w:val="00536C88"/>
    <w:rsid w:val="00536D7A"/>
    <w:rsid w:val="00537940"/>
    <w:rsid w:val="00537991"/>
    <w:rsid w:val="00537DD8"/>
    <w:rsid w:val="00540515"/>
    <w:rsid w:val="00540A0E"/>
    <w:rsid w:val="0054108F"/>
    <w:rsid w:val="00542206"/>
    <w:rsid w:val="00544C9E"/>
    <w:rsid w:val="0054591D"/>
    <w:rsid w:val="00545FB9"/>
    <w:rsid w:val="00546205"/>
    <w:rsid w:val="005464F8"/>
    <w:rsid w:val="00546534"/>
    <w:rsid w:val="00546581"/>
    <w:rsid w:val="005467DE"/>
    <w:rsid w:val="00546D9D"/>
    <w:rsid w:val="00547475"/>
    <w:rsid w:val="0054750E"/>
    <w:rsid w:val="00547E27"/>
    <w:rsid w:val="0055081A"/>
    <w:rsid w:val="00551614"/>
    <w:rsid w:val="00551C76"/>
    <w:rsid w:val="005539AC"/>
    <w:rsid w:val="005545DB"/>
    <w:rsid w:val="00560568"/>
    <w:rsid w:val="00560A78"/>
    <w:rsid w:val="00561BE6"/>
    <w:rsid w:val="0056240F"/>
    <w:rsid w:val="005632C9"/>
    <w:rsid w:val="005640A2"/>
    <w:rsid w:val="005641F0"/>
    <w:rsid w:val="0056694B"/>
    <w:rsid w:val="00566F5A"/>
    <w:rsid w:val="00567432"/>
    <w:rsid w:val="0056748D"/>
    <w:rsid w:val="00567BA5"/>
    <w:rsid w:val="005702F9"/>
    <w:rsid w:val="00570475"/>
    <w:rsid w:val="005708CD"/>
    <w:rsid w:val="00570F56"/>
    <w:rsid w:val="0057154C"/>
    <w:rsid w:val="005738E9"/>
    <w:rsid w:val="0057532F"/>
    <w:rsid w:val="00575FB5"/>
    <w:rsid w:val="005760DC"/>
    <w:rsid w:val="0057622B"/>
    <w:rsid w:val="00581850"/>
    <w:rsid w:val="00584426"/>
    <w:rsid w:val="005845A4"/>
    <w:rsid w:val="005855A6"/>
    <w:rsid w:val="00585DE2"/>
    <w:rsid w:val="00585F90"/>
    <w:rsid w:val="0059077D"/>
    <w:rsid w:val="00591559"/>
    <w:rsid w:val="00591CB9"/>
    <w:rsid w:val="0059401B"/>
    <w:rsid w:val="0059461A"/>
    <w:rsid w:val="005946E8"/>
    <w:rsid w:val="00594E15"/>
    <w:rsid w:val="00595FD7"/>
    <w:rsid w:val="005964C0"/>
    <w:rsid w:val="005A0A9B"/>
    <w:rsid w:val="005A0E7E"/>
    <w:rsid w:val="005A1FAF"/>
    <w:rsid w:val="005A2C81"/>
    <w:rsid w:val="005A3CC9"/>
    <w:rsid w:val="005A4B29"/>
    <w:rsid w:val="005A537E"/>
    <w:rsid w:val="005A5CF2"/>
    <w:rsid w:val="005A6D19"/>
    <w:rsid w:val="005A78BC"/>
    <w:rsid w:val="005B0196"/>
    <w:rsid w:val="005B16EB"/>
    <w:rsid w:val="005B3574"/>
    <w:rsid w:val="005B3E27"/>
    <w:rsid w:val="005B40DC"/>
    <w:rsid w:val="005B472F"/>
    <w:rsid w:val="005B4C6F"/>
    <w:rsid w:val="005B4E88"/>
    <w:rsid w:val="005B5E90"/>
    <w:rsid w:val="005B6BCE"/>
    <w:rsid w:val="005C0579"/>
    <w:rsid w:val="005C0639"/>
    <w:rsid w:val="005C0A96"/>
    <w:rsid w:val="005C24FA"/>
    <w:rsid w:val="005C28F7"/>
    <w:rsid w:val="005C35AC"/>
    <w:rsid w:val="005C5A06"/>
    <w:rsid w:val="005C69AF"/>
    <w:rsid w:val="005C70CD"/>
    <w:rsid w:val="005C7BB3"/>
    <w:rsid w:val="005D0BE9"/>
    <w:rsid w:val="005D0DEE"/>
    <w:rsid w:val="005D2284"/>
    <w:rsid w:val="005D2583"/>
    <w:rsid w:val="005D2D02"/>
    <w:rsid w:val="005D3254"/>
    <w:rsid w:val="005D3711"/>
    <w:rsid w:val="005D387C"/>
    <w:rsid w:val="005D502E"/>
    <w:rsid w:val="005D506E"/>
    <w:rsid w:val="005D542F"/>
    <w:rsid w:val="005D5CB6"/>
    <w:rsid w:val="005D6019"/>
    <w:rsid w:val="005D6451"/>
    <w:rsid w:val="005D7696"/>
    <w:rsid w:val="005E0F47"/>
    <w:rsid w:val="005E1C9F"/>
    <w:rsid w:val="005E2962"/>
    <w:rsid w:val="005E32C3"/>
    <w:rsid w:val="005E43B4"/>
    <w:rsid w:val="005E4A16"/>
    <w:rsid w:val="005E5411"/>
    <w:rsid w:val="005E5802"/>
    <w:rsid w:val="005E6465"/>
    <w:rsid w:val="005E7241"/>
    <w:rsid w:val="005E79F8"/>
    <w:rsid w:val="005E7D17"/>
    <w:rsid w:val="005F1E76"/>
    <w:rsid w:val="005F238D"/>
    <w:rsid w:val="005F2D71"/>
    <w:rsid w:val="005F4940"/>
    <w:rsid w:val="005F4D80"/>
    <w:rsid w:val="005F7066"/>
    <w:rsid w:val="00600251"/>
    <w:rsid w:val="00602B4F"/>
    <w:rsid w:val="0060311A"/>
    <w:rsid w:val="006031D4"/>
    <w:rsid w:val="00603285"/>
    <w:rsid w:val="00604572"/>
    <w:rsid w:val="00604811"/>
    <w:rsid w:val="006058B2"/>
    <w:rsid w:val="00607F68"/>
    <w:rsid w:val="00611DEE"/>
    <w:rsid w:val="00613283"/>
    <w:rsid w:val="0061364F"/>
    <w:rsid w:val="00614E5D"/>
    <w:rsid w:val="00614F7B"/>
    <w:rsid w:val="00614FD2"/>
    <w:rsid w:val="00615B49"/>
    <w:rsid w:val="00615BED"/>
    <w:rsid w:val="00615C2F"/>
    <w:rsid w:val="006163DC"/>
    <w:rsid w:val="00616CA2"/>
    <w:rsid w:val="00617DB2"/>
    <w:rsid w:val="00617F4A"/>
    <w:rsid w:val="0062036E"/>
    <w:rsid w:val="006204E6"/>
    <w:rsid w:val="00620C68"/>
    <w:rsid w:val="00621332"/>
    <w:rsid w:val="00621965"/>
    <w:rsid w:val="006224F6"/>
    <w:rsid w:val="0062284C"/>
    <w:rsid w:val="00627C4E"/>
    <w:rsid w:val="00630325"/>
    <w:rsid w:val="00631C8B"/>
    <w:rsid w:val="0063365B"/>
    <w:rsid w:val="0063409B"/>
    <w:rsid w:val="0063428D"/>
    <w:rsid w:val="00634F19"/>
    <w:rsid w:val="00636203"/>
    <w:rsid w:val="006363FC"/>
    <w:rsid w:val="00637AFB"/>
    <w:rsid w:val="0064050C"/>
    <w:rsid w:val="006419F2"/>
    <w:rsid w:val="006450C5"/>
    <w:rsid w:val="00645D1F"/>
    <w:rsid w:val="006474F5"/>
    <w:rsid w:val="00647746"/>
    <w:rsid w:val="00647AE0"/>
    <w:rsid w:val="006504B8"/>
    <w:rsid w:val="006505CA"/>
    <w:rsid w:val="00650B1C"/>
    <w:rsid w:val="00651247"/>
    <w:rsid w:val="0065189D"/>
    <w:rsid w:val="006528DF"/>
    <w:rsid w:val="00653822"/>
    <w:rsid w:val="00653F55"/>
    <w:rsid w:val="0065430E"/>
    <w:rsid w:val="0065536E"/>
    <w:rsid w:val="0065756B"/>
    <w:rsid w:val="00661B7B"/>
    <w:rsid w:val="00662C08"/>
    <w:rsid w:val="00662EA1"/>
    <w:rsid w:val="00663559"/>
    <w:rsid w:val="00664A80"/>
    <w:rsid w:val="00664D10"/>
    <w:rsid w:val="00665774"/>
    <w:rsid w:val="00665E8D"/>
    <w:rsid w:val="00666C13"/>
    <w:rsid w:val="0066772C"/>
    <w:rsid w:val="00670FE6"/>
    <w:rsid w:val="00671E06"/>
    <w:rsid w:val="00673673"/>
    <w:rsid w:val="006736E5"/>
    <w:rsid w:val="00674642"/>
    <w:rsid w:val="006754F0"/>
    <w:rsid w:val="00675973"/>
    <w:rsid w:val="00676334"/>
    <w:rsid w:val="00676B50"/>
    <w:rsid w:val="00677766"/>
    <w:rsid w:val="006805CB"/>
    <w:rsid w:val="00680E00"/>
    <w:rsid w:val="00681CBE"/>
    <w:rsid w:val="00681EC6"/>
    <w:rsid w:val="00683C34"/>
    <w:rsid w:val="00684914"/>
    <w:rsid w:val="0068591F"/>
    <w:rsid w:val="006917B5"/>
    <w:rsid w:val="00692806"/>
    <w:rsid w:val="00692BF0"/>
    <w:rsid w:val="0069491A"/>
    <w:rsid w:val="00694E30"/>
    <w:rsid w:val="00695328"/>
    <w:rsid w:val="00695B43"/>
    <w:rsid w:val="00695FD2"/>
    <w:rsid w:val="0069670B"/>
    <w:rsid w:val="0069734C"/>
    <w:rsid w:val="006A03DB"/>
    <w:rsid w:val="006A0711"/>
    <w:rsid w:val="006A0B30"/>
    <w:rsid w:val="006A1ED6"/>
    <w:rsid w:val="006A235D"/>
    <w:rsid w:val="006A23AE"/>
    <w:rsid w:val="006A24A3"/>
    <w:rsid w:val="006A2D7C"/>
    <w:rsid w:val="006A30B1"/>
    <w:rsid w:val="006A365B"/>
    <w:rsid w:val="006A36B8"/>
    <w:rsid w:val="006A3868"/>
    <w:rsid w:val="006A3D32"/>
    <w:rsid w:val="006A4A59"/>
    <w:rsid w:val="006A6777"/>
    <w:rsid w:val="006A7CFF"/>
    <w:rsid w:val="006B0AAC"/>
    <w:rsid w:val="006B1569"/>
    <w:rsid w:val="006B2401"/>
    <w:rsid w:val="006B3914"/>
    <w:rsid w:val="006B5534"/>
    <w:rsid w:val="006B6A06"/>
    <w:rsid w:val="006B6E6D"/>
    <w:rsid w:val="006B6EF5"/>
    <w:rsid w:val="006B7630"/>
    <w:rsid w:val="006B7787"/>
    <w:rsid w:val="006C10F2"/>
    <w:rsid w:val="006C1856"/>
    <w:rsid w:val="006C1FD4"/>
    <w:rsid w:val="006C3489"/>
    <w:rsid w:val="006C3526"/>
    <w:rsid w:val="006C3C11"/>
    <w:rsid w:val="006C5757"/>
    <w:rsid w:val="006D0906"/>
    <w:rsid w:val="006D0BCF"/>
    <w:rsid w:val="006D17FC"/>
    <w:rsid w:val="006D19B7"/>
    <w:rsid w:val="006D2BE6"/>
    <w:rsid w:val="006D2D9A"/>
    <w:rsid w:val="006D3886"/>
    <w:rsid w:val="006D5AA5"/>
    <w:rsid w:val="006D5C32"/>
    <w:rsid w:val="006D637F"/>
    <w:rsid w:val="006D64A4"/>
    <w:rsid w:val="006D7121"/>
    <w:rsid w:val="006D76A1"/>
    <w:rsid w:val="006D79CA"/>
    <w:rsid w:val="006E07CA"/>
    <w:rsid w:val="006E0996"/>
    <w:rsid w:val="006E0A87"/>
    <w:rsid w:val="006E1523"/>
    <w:rsid w:val="006E2836"/>
    <w:rsid w:val="006E2DFD"/>
    <w:rsid w:val="006E46E1"/>
    <w:rsid w:val="006E50D9"/>
    <w:rsid w:val="006E5169"/>
    <w:rsid w:val="006E5E3B"/>
    <w:rsid w:val="006E6BF0"/>
    <w:rsid w:val="006E7459"/>
    <w:rsid w:val="006F0571"/>
    <w:rsid w:val="006F082D"/>
    <w:rsid w:val="006F132A"/>
    <w:rsid w:val="006F1388"/>
    <w:rsid w:val="006F1BE7"/>
    <w:rsid w:val="006F3138"/>
    <w:rsid w:val="006F3C96"/>
    <w:rsid w:val="006F54E9"/>
    <w:rsid w:val="006F6289"/>
    <w:rsid w:val="006F6473"/>
    <w:rsid w:val="006F796F"/>
    <w:rsid w:val="007007D2"/>
    <w:rsid w:val="00701AB3"/>
    <w:rsid w:val="00701EC1"/>
    <w:rsid w:val="00706FCC"/>
    <w:rsid w:val="0070730E"/>
    <w:rsid w:val="00707515"/>
    <w:rsid w:val="00710199"/>
    <w:rsid w:val="00712C02"/>
    <w:rsid w:val="00712EC1"/>
    <w:rsid w:val="0071395E"/>
    <w:rsid w:val="00713AEA"/>
    <w:rsid w:val="00714AC8"/>
    <w:rsid w:val="007158BD"/>
    <w:rsid w:val="00716DDE"/>
    <w:rsid w:val="007213EB"/>
    <w:rsid w:val="00721F3C"/>
    <w:rsid w:val="0072363B"/>
    <w:rsid w:val="0072395A"/>
    <w:rsid w:val="00723B7D"/>
    <w:rsid w:val="00724521"/>
    <w:rsid w:val="00725536"/>
    <w:rsid w:val="00726319"/>
    <w:rsid w:val="0072651C"/>
    <w:rsid w:val="00727EB0"/>
    <w:rsid w:val="007309ED"/>
    <w:rsid w:val="00731BD1"/>
    <w:rsid w:val="00731D34"/>
    <w:rsid w:val="007327ED"/>
    <w:rsid w:val="00733904"/>
    <w:rsid w:val="00735BBF"/>
    <w:rsid w:val="00736141"/>
    <w:rsid w:val="0073620B"/>
    <w:rsid w:val="007368CD"/>
    <w:rsid w:val="00736B21"/>
    <w:rsid w:val="007406A9"/>
    <w:rsid w:val="00740832"/>
    <w:rsid w:val="00740FEA"/>
    <w:rsid w:val="007425F9"/>
    <w:rsid w:val="00742F25"/>
    <w:rsid w:val="00743368"/>
    <w:rsid w:val="00743C56"/>
    <w:rsid w:val="00744A43"/>
    <w:rsid w:val="00744EEE"/>
    <w:rsid w:val="00746390"/>
    <w:rsid w:val="00746CCF"/>
    <w:rsid w:val="00747352"/>
    <w:rsid w:val="007516BD"/>
    <w:rsid w:val="00752292"/>
    <w:rsid w:val="007524B0"/>
    <w:rsid w:val="00752A48"/>
    <w:rsid w:val="007535CA"/>
    <w:rsid w:val="00757583"/>
    <w:rsid w:val="007579D6"/>
    <w:rsid w:val="00757B3C"/>
    <w:rsid w:val="007600EA"/>
    <w:rsid w:val="00760ECA"/>
    <w:rsid w:val="00761260"/>
    <w:rsid w:val="00761C36"/>
    <w:rsid w:val="00761D40"/>
    <w:rsid w:val="00762A67"/>
    <w:rsid w:val="00762C5C"/>
    <w:rsid w:val="00763410"/>
    <w:rsid w:val="0076373B"/>
    <w:rsid w:val="007645CD"/>
    <w:rsid w:val="00764AF5"/>
    <w:rsid w:val="00765369"/>
    <w:rsid w:val="007668CA"/>
    <w:rsid w:val="00766945"/>
    <w:rsid w:val="00766B22"/>
    <w:rsid w:val="0077014A"/>
    <w:rsid w:val="007709C2"/>
    <w:rsid w:val="00771769"/>
    <w:rsid w:val="00771968"/>
    <w:rsid w:val="00772C1E"/>
    <w:rsid w:val="00773A9F"/>
    <w:rsid w:val="0077431C"/>
    <w:rsid w:val="007757CB"/>
    <w:rsid w:val="0077624B"/>
    <w:rsid w:val="00776B4B"/>
    <w:rsid w:val="00776D4C"/>
    <w:rsid w:val="00776DA9"/>
    <w:rsid w:val="007777E1"/>
    <w:rsid w:val="007809DF"/>
    <w:rsid w:val="00780AAF"/>
    <w:rsid w:val="0078117B"/>
    <w:rsid w:val="00781EA6"/>
    <w:rsid w:val="007823E2"/>
    <w:rsid w:val="007830B3"/>
    <w:rsid w:val="007833AE"/>
    <w:rsid w:val="0078469E"/>
    <w:rsid w:val="00784D13"/>
    <w:rsid w:val="00786B0F"/>
    <w:rsid w:val="0078756A"/>
    <w:rsid w:val="00787B4A"/>
    <w:rsid w:val="0079011A"/>
    <w:rsid w:val="00790187"/>
    <w:rsid w:val="00790F33"/>
    <w:rsid w:val="00791AA6"/>
    <w:rsid w:val="007923D6"/>
    <w:rsid w:val="0079328F"/>
    <w:rsid w:val="0079367B"/>
    <w:rsid w:val="0079497D"/>
    <w:rsid w:val="00795EC1"/>
    <w:rsid w:val="00796F4D"/>
    <w:rsid w:val="007A4661"/>
    <w:rsid w:val="007A56D1"/>
    <w:rsid w:val="007A65D6"/>
    <w:rsid w:val="007A6657"/>
    <w:rsid w:val="007A6810"/>
    <w:rsid w:val="007A6C0E"/>
    <w:rsid w:val="007A6FE7"/>
    <w:rsid w:val="007B0C04"/>
    <w:rsid w:val="007B1554"/>
    <w:rsid w:val="007B195B"/>
    <w:rsid w:val="007B1CD6"/>
    <w:rsid w:val="007B2157"/>
    <w:rsid w:val="007B24C5"/>
    <w:rsid w:val="007B43FB"/>
    <w:rsid w:val="007B6FBD"/>
    <w:rsid w:val="007B74BD"/>
    <w:rsid w:val="007B7DB8"/>
    <w:rsid w:val="007B7FF2"/>
    <w:rsid w:val="007C05AF"/>
    <w:rsid w:val="007C12DE"/>
    <w:rsid w:val="007C16E3"/>
    <w:rsid w:val="007C1D68"/>
    <w:rsid w:val="007C3514"/>
    <w:rsid w:val="007C37C4"/>
    <w:rsid w:val="007C404A"/>
    <w:rsid w:val="007C49CD"/>
    <w:rsid w:val="007C4F9B"/>
    <w:rsid w:val="007C656A"/>
    <w:rsid w:val="007C6CB6"/>
    <w:rsid w:val="007C7A2D"/>
    <w:rsid w:val="007D096C"/>
    <w:rsid w:val="007D0DE9"/>
    <w:rsid w:val="007D1904"/>
    <w:rsid w:val="007D1A09"/>
    <w:rsid w:val="007D2F2F"/>
    <w:rsid w:val="007D560F"/>
    <w:rsid w:val="007D6335"/>
    <w:rsid w:val="007D6FDE"/>
    <w:rsid w:val="007E03B4"/>
    <w:rsid w:val="007E12A9"/>
    <w:rsid w:val="007E3A66"/>
    <w:rsid w:val="007E4890"/>
    <w:rsid w:val="007E58B5"/>
    <w:rsid w:val="007E5CC5"/>
    <w:rsid w:val="007E7417"/>
    <w:rsid w:val="007F09A1"/>
    <w:rsid w:val="007F264A"/>
    <w:rsid w:val="007F3EF2"/>
    <w:rsid w:val="007F4785"/>
    <w:rsid w:val="007F4FEA"/>
    <w:rsid w:val="007F51C6"/>
    <w:rsid w:val="007F5621"/>
    <w:rsid w:val="007F5941"/>
    <w:rsid w:val="007F5B75"/>
    <w:rsid w:val="007F6158"/>
    <w:rsid w:val="007F655B"/>
    <w:rsid w:val="007F7094"/>
    <w:rsid w:val="007F796C"/>
    <w:rsid w:val="00800A21"/>
    <w:rsid w:val="00802077"/>
    <w:rsid w:val="008032EF"/>
    <w:rsid w:val="00804C47"/>
    <w:rsid w:val="00805516"/>
    <w:rsid w:val="0080569F"/>
    <w:rsid w:val="00806AB7"/>
    <w:rsid w:val="00810053"/>
    <w:rsid w:val="008104DC"/>
    <w:rsid w:val="00812B8B"/>
    <w:rsid w:val="00813006"/>
    <w:rsid w:val="0081348D"/>
    <w:rsid w:val="00813622"/>
    <w:rsid w:val="0081662C"/>
    <w:rsid w:val="008168D2"/>
    <w:rsid w:val="008177C3"/>
    <w:rsid w:val="00817FF5"/>
    <w:rsid w:val="008205B4"/>
    <w:rsid w:val="00820697"/>
    <w:rsid w:val="00820921"/>
    <w:rsid w:val="008221B4"/>
    <w:rsid w:val="0082238B"/>
    <w:rsid w:val="00822C03"/>
    <w:rsid w:val="008241FD"/>
    <w:rsid w:val="00824B7E"/>
    <w:rsid w:val="00825930"/>
    <w:rsid w:val="00826AD6"/>
    <w:rsid w:val="00826B3F"/>
    <w:rsid w:val="00826C0B"/>
    <w:rsid w:val="00826C5A"/>
    <w:rsid w:val="00827625"/>
    <w:rsid w:val="008303D0"/>
    <w:rsid w:val="00830EBB"/>
    <w:rsid w:val="008326F1"/>
    <w:rsid w:val="008328FD"/>
    <w:rsid w:val="00832C57"/>
    <w:rsid w:val="00835CA0"/>
    <w:rsid w:val="008361CC"/>
    <w:rsid w:val="00837820"/>
    <w:rsid w:val="00841620"/>
    <w:rsid w:val="008423DC"/>
    <w:rsid w:val="0084258D"/>
    <w:rsid w:val="00843414"/>
    <w:rsid w:val="00843612"/>
    <w:rsid w:val="008438B0"/>
    <w:rsid w:val="00843A4F"/>
    <w:rsid w:val="00844136"/>
    <w:rsid w:val="0084425C"/>
    <w:rsid w:val="00844853"/>
    <w:rsid w:val="00844873"/>
    <w:rsid w:val="00845BC5"/>
    <w:rsid w:val="00845FD0"/>
    <w:rsid w:val="008466A6"/>
    <w:rsid w:val="00846CE2"/>
    <w:rsid w:val="008478A0"/>
    <w:rsid w:val="00847AA7"/>
    <w:rsid w:val="00847C35"/>
    <w:rsid w:val="00847DEA"/>
    <w:rsid w:val="00850169"/>
    <w:rsid w:val="0085022E"/>
    <w:rsid w:val="00850EA9"/>
    <w:rsid w:val="00852339"/>
    <w:rsid w:val="00852566"/>
    <w:rsid w:val="00855AD1"/>
    <w:rsid w:val="00856771"/>
    <w:rsid w:val="008567A8"/>
    <w:rsid w:val="00860D29"/>
    <w:rsid w:val="00861597"/>
    <w:rsid w:val="00862A98"/>
    <w:rsid w:val="00862C23"/>
    <w:rsid w:val="00864496"/>
    <w:rsid w:val="00864624"/>
    <w:rsid w:val="008646CD"/>
    <w:rsid w:val="00870056"/>
    <w:rsid w:val="00870311"/>
    <w:rsid w:val="00870502"/>
    <w:rsid w:val="00871E27"/>
    <w:rsid w:val="00873801"/>
    <w:rsid w:val="008751A9"/>
    <w:rsid w:val="008754A0"/>
    <w:rsid w:val="0087557F"/>
    <w:rsid w:val="008767D9"/>
    <w:rsid w:val="00880191"/>
    <w:rsid w:val="0088083C"/>
    <w:rsid w:val="00881004"/>
    <w:rsid w:val="008831FA"/>
    <w:rsid w:val="00885611"/>
    <w:rsid w:val="00885BC6"/>
    <w:rsid w:val="0088625A"/>
    <w:rsid w:val="0088629E"/>
    <w:rsid w:val="00886B0B"/>
    <w:rsid w:val="008873EC"/>
    <w:rsid w:val="00887E43"/>
    <w:rsid w:val="00890571"/>
    <w:rsid w:val="0089061A"/>
    <w:rsid w:val="008910C7"/>
    <w:rsid w:val="00892DDA"/>
    <w:rsid w:val="00893D4D"/>
    <w:rsid w:val="00894895"/>
    <w:rsid w:val="0089759F"/>
    <w:rsid w:val="0089767C"/>
    <w:rsid w:val="008A058F"/>
    <w:rsid w:val="008A0706"/>
    <w:rsid w:val="008A0D3F"/>
    <w:rsid w:val="008A147B"/>
    <w:rsid w:val="008A1645"/>
    <w:rsid w:val="008A2563"/>
    <w:rsid w:val="008A266E"/>
    <w:rsid w:val="008A35BD"/>
    <w:rsid w:val="008A5FF6"/>
    <w:rsid w:val="008A6D37"/>
    <w:rsid w:val="008A7EEB"/>
    <w:rsid w:val="008B115C"/>
    <w:rsid w:val="008B15DB"/>
    <w:rsid w:val="008B1C89"/>
    <w:rsid w:val="008B2A3B"/>
    <w:rsid w:val="008B2D69"/>
    <w:rsid w:val="008B37CB"/>
    <w:rsid w:val="008B4428"/>
    <w:rsid w:val="008B56B7"/>
    <w:rsid w:val="008B6C52"/>
    <w:rsid w:val="008B737F"/>
    <w:rsid w:val="008B7BD5"/>
    <w:rsid w:val="008C0017"/>
    <w:rsid w:val="008C0709"/>
    <w:rsid w:val="008C0BDC"/>
    <w:rsid w:val="008C1792"/>
    <w:rsid w:val="008C265D"/>
    <w:rsid w:val="008C3E6E"/>
    <w:rsid w:val="008C52DD"/>
    <w:rsid w:val="008C5685"/>
    <w:rsid w:val="008C5A2B"/>
    <w:rsid w:val="008C5A78"/>
    <w:rsid w:val="008C6049"/>
    <w:rsid w:val="008C7BF0"/>
    <w:rsid w:val="008D01C2"/>
    <w:rsid w:val="008D069C"/>
    <w:rsid w:val="008D075A"/>
    <w:rsid w:val="008D10FC"/>
    <w:rsid w:val="008D151A"/>
    <w:rsid w:val="008D2E5A"/>
    <w:rsid w:val="008D3C16"/>
    <w:rsid w:val="008D5296"/>
    <w:rsid w:val="008D69C6"/>
    <w:rsid w:val="008D6C7F"/>
    <w:rsid w:val="008D7A12"/>
    <w:rsid w:val="008E1AFD"/>
    <w:rsid w:val="008E22B4"/>
    <w:rsid w:val="008E2D1C"/>
    <w:rsid w:val="008E4A12"/>
    <w:rsid w:val="008E4E5F"/>
    <w:rsid w:val="008E50A6"/>
    <w:rsid w:val="008E6B07"/>
    <w:rsid w:val="008E6F89"/>
    <w:rsid w:val="008E78F8"/>
    <w:rsid w:val="008F05EB"/>
    <w:rsid w:val="008F0A1C"/>
    <w:rsid w:val="008F0EE5"/>
    <w:rsid w:val="008F11B7"/>
    <w:rsid w:val="008F128D"/>
    <w:rsid w:val="008F1B14"/>
    <w:rsid w:val="008F20A2"/>
    <w:rsid w:val="008F2DE4"/>
    <w:rsid w:val="008F3809"/>
    <w:rsid w:val="008F530B"/>
    <w:rsid w:val="008F58D6"/>
    <w:rsid w:val="008F7332"/>
    <w:rsid w:val="008F7CAE"/>
    <w:rsid w:val="009018A2"/>
    <w:rsid w:val="009019CB"/>
    <w:rsid w:val="00901B50"/>
    <w:rsid w:val="009042FA"/>
    <w:rsid w:val="00904392"/>
    <w:rsid w:val="00906740"/>
    <w:rsid w:val="009069C0"/>
    <w:rsid w:val="00906C47"/>
    <w:rsid w:val="009071DB"/>
    <w:rsid w:val="009076BC"/>
    <w:rsid w:val="00907973"/>
    <w:rsid w:val="00907A8C"/>
    <w:rsid w:val="00910A64"/>
    <w:rsid w:val="009130B6"/>
    <w:rsid w:val="00913A80"/>
    <w:rsid w:val="0091449B"/>
    <w:rsid w:val="0091474D"/>
    <w:rsid w:val="0091618E"/>
    <w:rsid w:val="00917644"/>
    <w:rsid w:val="0092244B"/>
    <w:rsid w:val="00926C5B"/>
    <w:rsid w:val="00930DF8"/>
    <w:rsid w:val="00930FF5"/>
    <w:rsid w:val="00931AF8"/>
    <w:rsid w:val="00932A7A"/>
    <w:rsid w:val="009331C7"/>
    <w:rsid w:val="0093324A"/>
    <w:rsid w:val="0093356F"/>
    <w:rsid w:val="009335E1"/>
    <w:rsid w:val="009343DA"/>
    <w:rsid w:val="009348B6"/>
    <w:rsid w:val="00935A29"/>
    <w:rsid w:val="009373C9"/>
    <w:rsid w:val="009414C8"/>
    <w:rsid w:val="00942249"/>
    <w:rsid w:val="0094302E"/>
    <w:rsid w:val="009435E3"/>
    <w:rsid w:val="00943B19"/>
    <w:rsid w:val="00943F53"/>
    <w:rsid w:val="00944334"/>
    <w:rsid w:val="009451AD"/>
    <w:rsid w:val="009469EF"/>
    <w:rsid w:val="00946ABD"/>
    <w:rsid w:val="00946B6C"/>
    <w:rsid w:val="00947629"/>
    <w:rsid w:val="00947D8B"/>
    <w:rsid w:val="00951154"/>
    <w:rsid w:val="0095124E"/>
    <w:rsid w:val="009523FE"/>
    <w:rsid w:val="009528B7"/>
    <w:rsid w:val="0095377D"/>
    <w:rsid w:val="00953E54"/>
    <w:rsid w:val="009546E0"/>
    <w:rsid w:val="00954969"/>
    <w:rsid w:val="009551C2"/>
    <w:rsid w:val="00957A28"/>
    <w:rsid w:val="009613ED"/>
    <w:rsid w:val="009618FC"/>
    <w:rsid w:val="00962792"/>
    <w:rsid w:val="0096450B"/>
    <w:rsid w:val="00964BE8"/>
    <w:rsid w:val="009655DD"/>
    <w:rsid w:val="009658B4"/>
    <w:rsid w:val="00965FC0"/>
    <w:rsid w:val="009671FD"/>
    <w:rsid w:val="00970638"/>
    <w:rsid w:val="00970B68"/>
    <w:rsid w:val="00970B75"/>
    <w:rsid w:val="00971CFA"/>
    <w:rsid w:val="00972687"/>
    <w:rsid w:val="0097472B"/>
    <w:rsid w:val="00975369"/>
    <w:rsid w:val="009759B1"/>
    <w:rsid w:val="00977F25"/>
    <w:rsid w:val="00980626"/>
    <w:rsid w:val="00981DCC"/>
    <w:rsid w:val="00982B59"/>
    <w:rsid w:val="00983DDB"/>
    <w:rsid w:val="00983DF3"/>
    <w:rsid w:val="00984D9F"/>
    <w:rsid w:val="00984E44"/>
    <w:rsid w:val="0098565E"/>
    <w:rsid w:val="00985A62"/>
    <w:rsid w:val="0098653B"/>
    <w:rsid w:val="00987F8E"/>
    <w:rsid w:val="0099209F"/>
    <w:rsid w:val="0099210A"/>
    <w:rsid w:val="009926CB"/>
    <w:rsid w:val="009947A1"/>
    <w:rsid w:val="00995107"/>
    <w:rsid w:val="0099590E"/>
    <w:rsid w:val="00996350"/>
    <w:rsid w:val="00996CB3"/>
    <w:rsid w:val="009975E2"/>
    <w:rsid w:val="0099796E"/>
    <w:rsid w:val="009A030D"/>
    <w:rsid w:val="009A1840"/>
    <w:rsid w:val="009A2B0C"/>
    <w:rsid w:val="009A302F"/>
    <w:rsid w:val="009A36A6"/>
    <w:rsid w:val="009A3D78"/>
    <w:rsid w:val="009A4415"/>
    <w:rsid w:val="009A4490"/>
    <w:rsid w:val="009A56F2"/>
    <w:rsid w:val="009A6BD6"/>
    <w:rsid w:val="009A728C"/>
    <w:rsid w:val="009A759F"/>
    <w:rsid w:val="009A7FE6"/>
    <w:rsid w:val="009B00E0"/>
    <w:rsid w:val="009B08DB"/>
    <w:rsid w:val="009B10CF"/>
    <w:rsid w:val="009B2147"/>
    <w:rsid w:val="009B2AAC"/>
    <w:rsid w:val="009B3895"/>
    <w:rsid w:val="009B3999"/>
    <w:rsid w:val="009B4FB0"/>
    <w:rsid w:val="009B5384"/>
    <w:rsid w:val="009B5539"/>
    <w:rsid w:val="009B5958"/>
    <w:rsid w:val="009B61EF"/>
    <w:rsid w:val="009B629C"/>
    <w:rsid w:val="009B6847"/>
    <w:rsid w:val="009B69A9"/>
    <w:rsid w:val="009B6F4D"/>
    <w:rsid w:val="009C0782"/>
    <w:rsid w:val="009C22D5"/>
    <w:rsid w:val="009C38F5"/>
    <w:rsid w:val="009C5E5E"/>
    <w:rsid w:val="009C68B0"/>
    <w:rsid w:val="009C71E0"/>
    <w:rsid w:val="009C74B2"/>
    <w:rsid w:val="009C79AB"/>
    <w:rsid w:val="009C7A1F"/>
    <w:rsid w:val="009D022E"/>
    <w:rsid w:val="009D0C9C"/>
    <w:rsid w:val="009D10C0"/>
    <w:rsid w:val="009D167D"/>
    <w:rsid w:val="009D198E"/>
    <w:rsid w:val="009D2D5D"/>
    <w:rsid w:val="009D32BB"/>
    <w:rsid w:val="009D3CF7"/>
    <w:rsid w:val="009D422E"/>
    <w:rsid w:val="009D50A6"/>
    <w:rsid w:val="009D60D2"/>
    <w:rsid w:val="009D62EC"/>
    <w:rsid w:val="009D66FC"/>
    <w:rsid w:val="009D6DD6"/>
    <w:rsid w:val="009D7DE4"/>
    <w:rsid w:val="009E0506"/>
    <w:rsid w:val="009E3566"/>
    <w:rsid w:val="009E3F08"/>
    <w:rsid w:val="009E47AC"/>
    <w:rsid w:val="009E61D6"/>
    <w:rsid w:val="009E7333"/>
    <w:rsid w:val="009E7D7A"/>
    <w:rsid w:val="009F0A50"/>
    <w:rsid w:val="009F0A86"/>
    <w:rsid w:val="009F11DE"/>
    <w:rsid w:val="009F16BC"/>
    <w:rsid w:val="009F1A00"/>
    <w:rsid w:val="009F2449"/>
    <w:rsid w:val="009F254A"/>
    <w:rsid w:val="009F2623"/>
    <w:rsid w:val="009F31A9"/>
    <w:rsid w:val="009F3A0C"/>
    <w:rsid w:val="009F4C77"/>
    <w:rsid w:val="009F5AA1"/>
    <w:rsid w:val="009F5ACD"/>
    <w:rsid w:val="009F7098"/>
    <w:rsid w:val="00A02180"/>
    <w:rsid w:val="00A02649"/>
    <w:rsid w:val="00A02882"/>
    <w:rsid w:val="00A02F53"/>
    <w:rsid w:val="00A035A7"/>
    <w:rsid w:val="00A04204"/>
    <w:rsid w:val="00A04A44"/>
    <w:rsid w:val="00A04F3B"/>
    <w:rsid w:val="00A054A1"/>
    <w:rsid w:val="00A05B51"/>
    <w:rsid w:val="00A063C1"/>
    <w:rsid w:val="00A06917"/>
    <w:rsid w:val="00A07502"/>
    <w:rsid w:val="00A10126"/>
    <w:rsid w:val="00A10BE1"/>
    <w:rsid w:val="00A11019"/>
    <w:rsid w:val="00A1108C"/>
    <w:rsid w:val="00A11DF9"/>
    <w:rsid w:val="00A1277E"/>
    <w:rsid w:val="00A14D4D"/>
    <w:rsid w:val="00A150EE"/>
    <w:rsid w:val="00A15A30"/>
    <w:rsid w:val="00A16078"/>
    <w:rsid w:val="00A16297"/>
    <w:rsid w:val="00A16CDB"/>
    <w:rsid w:val="00A16F75"/>
    <w:rsid w:val="00A1706B"/>
    <w:rsid w:val="00A20251"/>
    <w:rsid w:val="00A2213E"/>
    <w:rsid w:val="00A22D95"/>
    <w:rsid w:val="00A22F1A"/>
    <w:rsid w:val="00A23567"/>
    <w:rsid w:val="00A257F6"/>
    <w:rsid w:val="00A2587C"/>
    <w:rsid w:val="00A2590A"/>
    <w:rsid w:val="00A26626"/>
    <w:rsid w:val="00A26652"/>
    <w:rsid w:val="00A27641"/>
    <w:rsid w:val="00A27E1B"/>
    <w:rsid w:val="00A30601"/>
    <w:rsid w:val="00A30988"/>
    <w:rsid w:val="00A30AE1"/>
    <w:rsid w:val="00A33A70"/>
    <w:rsid w:val="00A343FB"/>
    <w:rsid w:val="00A34DCE"/>
    <w:rsid w:val="00A362EE"/>
    <w:rsid w:val="00A37CA9"/>
    <w:rsid w:val="00A40329"/>
    <w:rsid w:val="00A41D26"/>
    <w:rsid w:val="00A4226A"/>
    <w:rsid w:val="00A431AC"/>
    <w:rsid w:val="00A4348D"/>
    <w:rsid w:val="00A44A57"/>
    <w:rsid w:val="00A456B3"/>
    <w:rsid w:val="00A45C4A"/>
    <w:rsid w:val="00A46547"/>
    <w:rsid w:val="00A46AFA"/>
    <w:rsid w:val="00A47140"/>
    <w:rsid w:val="00A471CA"/>
    <w:rsid w:val="00A47648"/>
    <w:rsid w:val="00A506FF"/>
    <w:rsid w:val="00A50B2A"/>
    <w:rsid w:val="00A531BB"/>
    <w:rsid w:val="00A5375D"/>
    <w:rsid w:val="00A53BF1"/>
    <w:rsid w:val="00A54725"/>
    <w:rsid w:val="00A555A2"/>
    <w:rsid w:val="00A56268"/>
    <w:rsid w:val="00A567C3"/>
    <w:rsid w:val="00A56B60"/>
    <w:rsid w:val="00A57084"/>
    <w:rsid w:val="00A57DB8"/>
    <w:rsid w:val="00A60627"/>
    <w:rsid w:val="00A61A4F"/>
    <w:rsid w:val="00A6237B"/>
    <w:rsid w:val="00A6298F"/>
    <w:rsid w:val="00A62E8A"/>
    <w:rsid w:val="00A62FD6"/>
    <w:rsid w:val="00A633A5"/>
    <w:rsid w:val="00A6495C"/>
    <w:rsid w:val="00A65047"/>
    <w:rsid w:val="00A71CF9"/>
    <w:rsid w:val="00A72CF3"/>
    <w:rsid w:val="00A7352D"/>
    <w:rsid w:val="00A74E5F"/>
    <w:rsid w:val="00A75E79"/>
    <w:rsid w:val="00A76669"/>
    <w:rsid w:val="00A80865"/>
    <w:rsid w:val="00A82C37"/>
    <w:rsid w:val="00A84FD0"/>
    <w:rsid w:val="00A90A0D"/>
    <w:rsid w:val="00A92E90"/>
    <w:rsid w:val="00A92F4F"/>
    <w:rsid w:val="00A93047"/>
    <w:rsid w:val="00A941A7"/>
    <w:rsid w:val="00A94FF2"/>
    <w:rsid w:val="00A95BF7"/>
    <w:rsid w:val="00A96679"/>
    <w:rsid w:val="00A96A60"/>
    <w:rsid w:val="00A97D9F"/>
    <w:rsid w:val="00AA09AA"/>
    <w:rsid w:val="00AA0D8E"/>
    <w:rsid w:val="00AA0F5F"/>
    <w:rsid w:val="00AA1E30"/>
    <w:rsid w:val="00AA2668"/>
    <w:rsid w:val="00AA3ABA"/>
    <w:rsid w:val="00AA4AA0"/>
    <w:rsid w:val="00AA5360"/>
    <w:rsid w:val="00AA622D"/>
    <w:rsid w:val="00AA653E"/>
    <w:rsid w:val="00AB04EE"/>
    <w:rsid w:val="00AB122B"/>
    <w:rsid w:val="00AB17D8"/>
    <w:rsid w:val="00AB252F"/>
    <w:rsid w:val="00AB7580"/>
    <w:rsid w:val="00AC0367"/>
    <w:rsid w:val="00AC05E7"/>
    <w:rsid w:val="00AC3998"/>
    <w:rsid w:val="00AC3C5D"/>
    <w:rsid w:val="00AC3E14"/>
    <w:rsid w:val="00AC5A67"/>
    <w:rsid w:val="00AC676E"/>
    <w:rsid w:val="00AC7047"/>
    <w:rsid w:val="00AC7A8B"/>
    <w:rsid w:val="00AD0EAE"/>
    <w:rsid w:val="00AD140F"/>
    <w:rsid w:val="00AD1DC1"/>
    <w:rsid w:val="00AD30D5"/>
    <w:rsid w:val="00AD3417"/>
    <w:rsid w:val="00AD3B0A"/>
    <w:rsid w:val="00AD43AC"/>
    <w:rsid w:val="00AD52F9"/>
    <w:rsid w:val="00AD5BAD"/>
    <w:rsid w:val="00AD6136"/>
    <w:rsid w:val="00AD6425"/>
    <w:rsid w:val="00AD6763"/>
    <w:rsid w:val="00AD6A01"/>
    <w:rsid w:val="00AD6B10"/>
    <w:rsid w:val="00AE153F"/>
    <w:rsid w:val="00AE181B"/>
    <w:rsid w:val="00AE1BB4"/>
    <w:rsid w:val="00AE2D1C"/>
    <w:rsid w:val="00AE6635"/>
    <w:rsid w:val="00AE6795"/>
    <w:rsid w:val="00AF152D"/>
    <w:rsid w:val="00AF2364"/>
    <w:rsid w:val="00AF28CF"/>
    <w:rsid w:val="00AF29D1"/>
    <w:rsid w:val="00AF5C47"/>
    <w:rsid w:val="00AF5D2C"/>
    <w:rsid w:val="00AF5EFE"/>
    <w:rsid w:val="00AF7CB3"/>
    <w:rsid w:val="00B0299D"/>
    <w:rsid w:val="00B053D0"/>
    <w:rsid w:val="00B05E36"/>
    <w:rsid w:val="00B07521"/>
    <w:rsid w:val="00B07C8F"/>
    <w:rsid w:val="00B10DEE"/>
    <w:rsid w:val="00B11425"/>
    <w:rsid w:val="00B118EA"/>
    <w:rsid w:val="00B11A9A"/>
    <w:rsid w:val="00B11D65"/>
    <w:rsid w:val="00B12742"/>
    <w:rsid w:val="00B13256"/>
    <w:rsid w:val="00B13B6F"/>
    <w:rsid w:val="00B1419E"/>
    <w:rsid w:val="00B15243"/>
    <w:rsid w:val="00B1541F"/>
    <w:rsid w:val="00B15B15"/>
    <w:rsid w:val="00B15EFB"/>
    <w:rsid w:val="00B1658A"/>
    <w:rsid w:val="00B16903"/>
    <w:rsid w:val="00B20795"/>
    <w:rsid w:val="00B20AED"/>
    <w:rsid w:val="00B20EBA"/>
    <w:rsid w:val="00B21165"/>
    <w:rsid w:val="00B22D2E"/>
    <w:rsid w:val="00B22DC0"/>
    <w:rsid w:val="00B236EB"/>
    <w:rsid w:val="00B23BD9"/>
    <w:rsid w:val="00B23CBA"/>
    <w:rsid w:val="00B26198"/>
    <w:rsid w:val="00B2771F"/>
    <w:rsid w:val="00B3024E"/>
    <w:rsid w:val="00B31550"/>
    <w:rsid w:val="00B3155E"/>
    <w:rsid w:val="00B3160E"/>
    <w:rsid w:val="00B31C18"/>
    <w:rsid w:val="00B32C57"/>
    <w:rsid w:val="00B3375F"/>
    <w:rsid w:val="00B33DD0"/>
    <w:rsid w:val="00B34305"/>
    <w:rsid w:val="00B343A5"/>
    <w:rsid w:val="00B346BB"/>
    <w:rsid w:val="00B34D11"/>
    <w:rsid w:val="00B353EC"/>
    <w:rsid w:val="00B35DA8"/>
    <w:rsid w:val="00B35E83"/>
    <w:rsid w:val="00B3675B"/>
    <w:rsid w:val="00B37F39"/>
    <w:rsid w:val="00B42065"/>
    <w:rsid w:val="00B42084"/>
    <w:rsid w:val="00B423BF"/>
    <w:rsid w:val="00B432D7"/>
    <w:rsid w:val="00B434C2"/>
    <w:rsid w:val="00B43943"/>
    <w:rsid w:val="00B458F3"/>
    <w:rsid w:val="00B4591E"/>
    <w:rsid w:val="00B50272"/>
    <w:rsid w:val="00B5034C"/>
    <w:rsid w:val="00B51D09"/>
    <w:rsid w:val="00B53E90"/>
    <w:rsid w:val="00B541B2"/>
    <w:rsid w:val="00B549A3"/>
    <w:rsid w:val="00B56D6E"/>
    <w:rsid w:val="00B57BAD"/>
    <w:rsid w:val="00B57DD2"/>
    <w:rsid w:val="00B6147D"/>
    <w:rsid w:val="00B62674"/>
    <w:rsid w:val="00B62B74"/>
    <w:rsid w:val="00B6492C"/>
    <w:rsid w:val="00B655C1"/>
    <w:rsid w:val="00B66B0D"/>
    <w:rsid w:val="00B71E94"/>
    <w:rsid w:val="00B72E36"/>
    <w:rsid w:val="00B73E7E"/>
    <w:rsid w:val="00B73FE0"/>
    <w:rsid w:val="00B7515A"/>
    <w:rsid w:val="00B757E3"/>
    <w:rsid w:val="00B77002"/>
    <w:rsid w:val="00B77455"/>
    <w:rsid w:val="00B77496"/>
    <w:rsid w:val="00B77840"/>
    <w:rsid w:val="00B77ABF"/>
    <w:rsid w:val="00B80356"/>
    <w:rsid w:val="00B80EE7"/>
    <w:rsid w:val="00B81633"/>
    <w:rsid w:val="00B838E1"/>
    <w:rsid w:val="00B847B6"/>
    <w:rsid w:val="00B84A70"/>
    <w:rsid w:val="00B85919"/>
    <w:rsid w:val="00B86D60"/>
    <w:rsid w:val="00B8703B"/>
    <w:rsid w:val="00B878A5"/>
    <w:rsid w:val="00B87D45"/>
    <w:rsid w:val="00B9054B"/>
    <w:rsid w:val="00B90697"/>
    <w:rsid w:val="00B9094B"/>
    <w:rsid w:val="00B9114A"/>
    <w:rsid w:val="00B91337"/>
    <w:rsid w:val="00B92F5E"/>
    <w:rsid w:val="00B943BA"/>
    <w:rsid w:val="00B957D5"/>
    <w:rsid w:val="00B95BB7"/>
    <w:rsid w:val="00B95D12"/>
    <w:rsid w:val="00B966F0"/>
    <w:rsid w:val="00B968AF"/>
    <w:rsid w:val="00B9724E"/>
    <w:rsid w:val="00B97359"/>
    <w:rsid w:val="00B97982"/>
    <w:rsid w:val="00B97BA8"/>
    <w:rsid w:val="00BA1345"/>
    <w:rsid w:val="00BA25BF"/>
    <w:rsid w:val="00BA2852"/>
    <w:rsid w:val="00BA38BA"/>
    <w:rsid w:val="00BA3A91"/>
    <w:rsid w:val="00BA4569"/>
    <w:rsid w:val="00BA6994"/>
    <w:rsid w:val="00BB0A0B"/>
    <w:rsid w:val="00BB0C87"/>
    <w:rsid w:val="00BB1294"/>
    <w:rsid w:val="00BB3398"/>
    <w:rsid w:val="00BB5062"/>
    <w:rsid w:val="00BB5526"/>
    <w:rsid w:val="00BB5D0E"/>
    <w:rsid w:val="00BB6499"/>
    <w:rsid w:val="00BB6537"/>
    <w:rsid w:val="00BB773D"/>
    <w:rsid w:val="00BC15D1"/>
    <w:rsid w:val="00BC1751"/>
    <w:rsid w:val="00BC1FF7"/>
    <w:rsid w:val="00BC2C7D"/>
    <w:rsid w:val="00BC4E4D"/>
    <w:rsid w:val="00BC7ED6"/>
    <w:rsid w:val="00BC7EF0"/>
    <w:rsid w:val="00BD06AE"/>
    <w:rsid w:val="00BD3BCA"/>
    <w:rsid w:val="00BD3D65"/>
    <w:rsid w:val="00BD44CC"/>
    <w:rsid w:val="00BD57AF"/>
    <w:rsid w:val="00BD5941"/>
    <w:rsid w:val="00BD5B8C"/>
    <w:rsid w:val="00BD710C"/>
    <w:rsid w:val="00BD73BE"/>
    <w:rsid w:val="00BE0512"/>
    <w:rsid w:val="00BE2360"/>
    <w:rsid w:val="00BE271A"/>
    <w:rsid w:val="00BE27CF"/>
    <w:rsid w:val="00BE61EF"/>
    <w:rsid w:val="00BE63BB"/>
    <w:rsid w:val="00BE6A2D"/>
    <w:rsid w:val="00BE6F19"/>
    <w:rsid w:val="00BE7D01"/>
    <w:rsid w:val="00BF03E0"/>
    <w:rsid w:val="00BF06E6"/>
    <w:rsid w:val="00BF078D"/>
    <w:rsid w:val="00BF3D99"/>
    <w:rsid w:val="00BF6C45"/>
    <w:rsid w:val="00BF6D5C"/>
    <w:rsid w:val="00BF75AC"/>
    <w:rsid w:val="00BF7F77"/>
    <w:rsid w:val="00C00B32"/>
    <w:rsid w:val="00C01464"/>
    <w:rsid w:val="00C01AD3"/>
    <w:rsid w:val="00C02142"/>
    <w:rsid w:val="00C024B1"/>
    <w:rsid w:val="00C02EB3"/>
    <w:rsid w:val="00C03725"/>
    <w:rsid w:val="00C03E2A"/>
    <w:rsid w:val="00C0661B"/>
    <w:rsid w:val="00C06CBA"/>
    <w:rsid w:val="00C07179"/>
    <w:rsid w:val="00C074B0"/>
    <w:rsid w:val="00C122E7"/>
    <w:rsid w:val="00C1297B"/>
    <w:rsid w:val="00C12C27"/>
    <w:rsid w:val="00C13F50"/>
    <w:rsid w:val="00C158CD"/>
    <w:rsid w:val="00C16B0B"/>
    <w:rsid w:val="00C1796A"/>
    <w:rsid w:val="00C17FAD"/>
    <w:rsid w:val="00C2036F"/>
    <w:rsid w:val="00C205C0"/>
    <w:rsid w:val="00C207B4"/>
    <w:rsid w:val="00C213FC"/>
    <w:rsid w:val="00C22D4B"/>
    <w:rsid w:val="00C23028"/>
    <w:rsid w:val="00C231DD"/>
    <w:rsid w:val="00C23913"/>
    <w:rsid w:val="00C250FA"/>
    <w:rsid w:val="00C26864"/>
    <w:rsid w:val="00C26F12"/>
    <w:rsid w:val="00C278E3"/>
    <w:rsid w:val="00C302AC"/>
    <w:rsid w:val="00C32283"/>
    <w:rsid w:val="00C33090"/>
    <w:rsid w:val="00C342F2"/>
    <w:rsid w:val="00C34444"/>
    <w:rsid w:val="00C3491B"/>
    <w:rsid w:val="00C34959"/>
    <w:rsid w:val="00C3530A"/>
    <w:rsid w:val="00C3649A"/>
    <w:rsid w:val="00C40B1B"/>
    <w:rsid w:val="00C40E1D"/>
    <w:rsid w:val="00C4179F"/>
    <w:rsid w:val="00C42F80"/>
    <w:rsid w:val="00C4376C"/>
    <w:rsid w:val="00C43977"/>
    <w:rsid w:val="00C43DBA"/>
    <w:rsid w:val="00C443AA"/>
    <w:rsid w:val="00C4766A"/>
    <w:rsid w:val="00C501B1"/>
    <w:rsid w:val="00C5129F"/>
    <w:rsid w:val="00C51C21"/>
    <w:rsid w:val="00C5283E"/>
    <w:rsid w:val="00C540FF"/>
    <w:rsid w:val="00C54F7A"/>
    <w:rsid w:val="00C561B9"/>
    <w:rsid w:val="00C572BE"/>
    <w:rsid w:val="00C57CE9"/>
    <w:rsid w:val="00C60618"/>
    <w:rsid w:val="00C623E1"/>
    <w:rsid w:val="00C67ADF"/>
    <w:rsid w:val="00C706CD"/>
    <w:rsid w:val="00C718EF"/>
    <w:rsid w:val="00C7191C"/>
    <w:rsid w:val="00C732B6"/>
    <w:rsid w:val="00C733ED"/>
    <w:rsid w:val="00C739E1"/>
    <w:rsid w:val="00C74729"/>
    <w:rsid w:val="00C75030"/>
    <w:rsid w:val="00C75E7F"/>
    <w:rsid w:val="00C8055D"/>
    <w:rsid w:val="00C80681"/>
    <w:rsid w:val="00C80ED9"/>
    <w:rsid w:val="00C81864"/>
    <w:rsid w:val="00C81CEB"/>
    <w:rsid w:val="00C82329"/>
    <w:rsid w:val="00C8238B"/>
    <w:rsid w:val="00C85A2D"/>
    <w:rsid w:val="00C90B2C"/>
    <w:rsid w:val="00C91275"/>
    <w:rsid w:val="00C91D1D"/>
    <w:rsid w:val="00C92797"/>
    <w:rsid w:val="00C930F9"/>
    <w:rsid w:val="00C93D67"/>
    <w:rsid w:val="00C9545A"/>
    <w:rsid w:val="00C958C2"/>
    <w:rsid w:val="00C95C01"/>
    <w:rsid w:val="00C9620A"/>
    <w:rsid w:val="00C96B39"/>
    <w:rsid w:val="00C97AA0"/>
    <w:rsid w:val="00CA1B0D"/>
    <w:rsid w:val="00CA2A2F"/>
    <w:rsid w:val="00CA3469"/>
    <w:rsid w:val="00CA624B"/>
    <w:rsid w:val="00CA6D5A"/>
    <w:rsid w:val="00CA74E9"/>
    <w:rsid w:val="00CB013C"/>
    <w:rsid w:val="00CB1204"/>
    <w:rsid w:val="00CB1BCD"/>
    <w:rsid w:val="00CB1E55"/>
    <w:rsid w:val="00CB2530"/>
    <w:rsid w:val="00CB3C6D"/>
    <w:rsid w:val="00CB4379"/>
    <w:rsid w:val="00CB48CB"/>
    <w:rsid w:val="00CB4D85"/>
    <w:rsid w:val="00CB50DE"/>
    <w:rsid w:val="00CB6CA6"/>
    <w:rsid w:val="00CB71D5"/>
    <w:rsid w:val="00CB7B57"/>
    <w:rsid w:val="00CB7CDA"/>
    <w:rsid w:val="00CC001B"/>
    <w:rsid w:val="00CC00C8"/>
    <w:rsid w:val="00CC0964"/>
    <w:rsid w:val="00CC0FA4"/>
    <w:rsid w:val="00CC1E3B"/>
    <w:rsid w:val="00CC23DE"/>
    <w:rsid w:val="00CC241E"/>
    <w:rsid w:val="00CC2E95"/>
    <w:rsid w:val="00CC30F6"/>
    <w:rsid w:val="00CC3951"/>
    <w:rsid w:val="00CC55B9"/>
    <w:rsid w:val="00CC598B"/>
    <w:rsid w:val="00CC6122"/>
    <w:rsid w:val="00CC72E6"/>
    <w:rsid w:val="00CC785C"/>
    <w:rsid w:val="00CC7B0F"/>
    <w:rsid w:val="00CC7CD3"/>
    <w:rsid w:val="00CD1379"/>
    <w:rsid w:val="00CD1682"/>
    <w:rsid w:val="00CD2A5A"/>
    <w:rsid w:val="00CD3C58"/>
    <w:rsid w:val="00CD41E1"/>
    <w:rsid w:val="00CD4A55"/>
    <w:rsid w:val="00CD5555"/>
    <w:rsid w:val="00CD5944"/>
    <w:rsid w:val="00CD64D8"/>
    <w:rsid w:val="00CD750B"/>
    <w:rsid w:val="00CE04E5"/>
    <w:rsid w:val="00CE062C"/>
    <w:rsid w:val="00CE1401"/>
    <w:rsid w:val="00CE2840"/>
    <w:rsid w:val="00CE28AB"/>
    <w:rsid w:val="00CE303B"/>
    <w:rsid w:val="00CE5F0C"/>
    <w:rsid w:val="00CE6B9C"/>
    <w:rsid w:val="00CE704F"/>
    <w:rsid w:val="00CE7F86"/>
    <w:rsid w:val="00CF03A0"/>
    <w:rsid w:val="00CF0CF8"/>
    <w:rsid w:val="00CF17C6"/>
    <w:rsid w:val="00CF4C20"/>
    <w:rsid w:val="00CF629D"/>
    <w:rsid w:val="00CF768A"/>
    <w:rsid w:val="00D0175D"/>
    <w:rsid w:val="00D01B97"/>
    <w:rsid w:val="00D02AB0"/>
    <w:rsid w:val="00D02B49"/>
    <w:rsid w:val="00D02E97"/>
    <w:rsid w:val="00D03332"/>
    <w:rsid w:val="00D03D27"/>
    <w:rsid w:val="00D04D38"/>
    <w:rsid w:val="00D05B03"/>
    <w:rsid w:val="00D060E0"/>
    <w:rsid w:val="00D07C20"/>
    <w:rsid w:val="00D10728"/>
    <w:rsid w:val="00D10C68"/>
    <w:rsid w:val="00D114A2"/>
    <w:rsid w:val="00D1159A"/>
    <w:rsid w:val="00D15351"/>
    <w:rsid w:val="00D15C15"/>
    <w:rsid w:val="00D15C8B"/>
    <w:rsid w:val="00D15F6B"/>
    <w:rsid w:val="00D200A8"/>
    <w:rsid w:val="00D2177B"/>
    <w:rsid w:val="00D21B63"/>
    <w:rsid w:val="00D223D0"/>
    <w:rsid w:val="00D22D9B"/>
    <w:rsid w:val="00D241E9"/>
    <w:rsid w:val="00D241EA"/>
    <w:rsid w:val="00D2429F"/>
    <w:rsid w:val="00D24E9C"/>
    <w:rsid w:val="00D25087"/>
    <w:rsid w:val="00D26BAD"/>
    <w:rsid w:val="00D26DD3"/>
    <w:rsid w:val="00D27813"/>
    <w:rsid w:val="00D27CB1"/>
    <w:rsid w:val="00D3046B"/>
    <w:rsid w:val="00D31D77"/>
    <w:rsid w:val="00D320F0"/>
    <w:rsid w:val="00D32877"/>
    <w:rsid w:val="00D32D6A"/>
    <w:rsid w:val="00D32E1C"/>
    <w:rsid w:val="00D34E67"/>
    <w:rsid w:val="00D35A36"/>
    <w:rsid w:val="00D3672B"/>
    <w:rsid w:val="00D3683B"/>
    <w:rsid w:val="00D37709"/>
    <w:rsid w:val="00D40B6E"/>
    <w:rsid w:val="00D41B83"/>
    <w:rsid w:val="00D426CD"/>
    <w:rsid w:val="00D42B9F"/>
    <w:rsid w:val="00D4328B"/>
    <w:rsid w:val="00D435FC"/>
    <w:rsid w:val="00D436A8"/>
    <w:rsid w:val="00D43DB4"/>
    <w:rsid w:val="00D44773"/>
    <w:rsid w:val="00D479A1"/>
    <w:rsid w:val="00D5064D"/>
    <w:rsid w:val="00D5154D"/>
    <w:rsid w:val="00D5185D"/>
    <w:rsid w:val="00D52225"/>
    <w:rsid w:val="00D5274D"/>
    <w:rsid w:val="00D53083"/>
    <w:rsid w:val="00D544AF"/>
    <w:rsid w:val="00D54F18"/>
    <w:rsid w:val="00D550BE"/>
    <w:rsid w:val="00D556BC"/>
    <w:rsid w:val="00D567CC"/>
    <w:rsid w:val="00D57320"/>
    <w:rsid w:val="00D57901"/>
    <w:rsid w:val="00D57AF4"/>
    <w:rsid w:val="00D602EF"/>
    <w:rsid w:val="00D60881"/>
    <w:rsid w:val="00D60B13"/>
    <w:rsid w:val="00D60B9C"/>
    <w:rsid w:val="00D60E5D"/>
    <w:rsid w:val="00D60EA7"/>
    <w:rsid w:val="00D60F54"/>
    <w:rsid w:val="00D62DEE"/>
    <w:rsid w:val="00D6308C"/>
    <w:rsid w:val="00D638BC"/>
    <w:rsid w:val="00D64161"/>
    <w:rsid w:val="00D64188"/>
    <w:rsid w:val="00D642BD"/>
    <w:rsid w:val="00D648F6"/>
    <w:rsid w:val="00D652BA"/>
    <w:rsid w:val="00D656C7"/>
    <w:rsid w:val="00D65D61"/>
    <w:rsid w:val="00D675E5"/>
    <w:rsid w:val="00D67A04"/>
    <w:rsid w:val="00D67FAA"/>
    <w:rsid w:val="00D700E6"/>
    <w:rsid w:val="00D701FE"/>
    <w:rsid w:val="00D70424"/>
    <w:rsid w:val="00D71E10"/>
    <w:rsid w:val="00D7323D"/>
    <w:rsid w:val="00D733B6"/>
    <w:rsid w:val="00D736DB"/>
    <w:rsid w:val="00D737F9"/>
    <w:rsid w:val="00D74847"/>
    <w:rsid w:val="00D75930"/>
    <w:rsid w:val="00D81F7B"/>
    <w:rsid w:val="00D83F55"/>
    <w:rsid w:val="00D842D1"/>
    <w:rsid w:val="00D8562A"/>
    <w:rsid w:val="00D85E4D"/>
    <w:rsid w:val="00D87113"/>
    <w:rsid w:val="00D873F0"/>
    <w:rsid w:val="00D91064"/>
    <w:rsid w:val="00D91EAA"/>
    <w:rsid w:val="00D93198"/>
    <w:rsid w:val="00D93B44"/>
    <w:rsid w:val="00D94957"/>
    <w:rsid w:val="00D94A30"/>
    <w:rsid w:val="00D953F6"/>
    <w:rsid w:val="00D9553B"/>
    <w:rsid w:val="00D956CE"/>
    <w:rsid w:val="00D958D1"/>
    <w:rsid w:val="00D95B9C"/>
    <w:rsid w:val="00D96C86"/>
    <w:rsid w:val="00D972BE"/>
    <w:rsid w:val="00D97BC4"/>
    <w:rsid w:val="00D97BE0"/>
    <w:rsid w:val="00DA0E25"/>
    <w:rsid w:val="00DA2770"/>
    <w:rsid w:val="00DA2AEE"/>
    <w:rsid w:val="00DA3127"/>
    <w:rsid w:val="00DA3213"/>
    <w:rsid w:val="00DA3538"/>
    <w:rsid w:val="00DA3C5C"/>
    <w:rsid w:val="00DA6924"/>
    <w:rsid w:val="00DA6FF8"/>
    <w:rsid w:val="00DB078B"/>
    <w:rsid w:val="00DB0997"/>
    <w:rsid w:val="00DB0BF1"/>
    <w:rsid w:val="00DB0DC1"/>
    <w:rsid w:val="00DB18A2"/>
    <w:rsid w:val="00DB1C8D"/>
    <w:rsid w:val="00DB20EA"/>
    <w:rsid w:val="00DB2786"/>
    <w:rsid w:val="00DB3271"/>
    <w:rsid w:val="00DB5150"/>
    <w:rsid w:val="00DB54A2"/>
    <w:rsid w:val="00DB5571"/>
    <w:rsid w:val="00DB6B0A"/>
    <w:rsid w:val="00DB7752"/>
    <w:rsid w:val="00DC07F6"/>
    <w:rsid w:val="00DC0C03"/>
    <w:rsid w:val="00DC13B5"/>
    <w:rsid w:val="00DC15DB"/>
    <w:rsid w:val="00DC24C4"/>
    <w:rsid w:val="00DC5878"/>
    <w:rsid w:val="00DC69AD"/>
    <w:rsid w:val="00DC6A1A"/>
    <w:rsid w:val="00DC7633"/>
    <w:rsid w:val="00DC7792"/>
    <w:rsid w:val="00DD0503"/>
    <w:rsid w:val="00DD1600"/>
    <w:rsid w:val="00DD229B"/>
    <w:rsid w:val="00DD31DB"/>
    <w:rsid w:val="00DD342C"/>
    <w:rsid w:val="00DD35AE"/>
    <w:rsid w:val="00DD5AA2"/>
    <w:rsid w:val="00DD602E"/>
    <w:rsid w:val="00DD6890"/>
    <w:rsid w:val="00DD6A86"/>
    <w:rsid w:val="00DD6E00"/>
    <w:rsid w:val="00DE07C4"/>
    <w:rsid w:val="00DE0E8B"/>
    <w:rsid w:val="00DE19E3"/>
    <w:rsid w:val="00DE26EE"/>
    <w:rsid w:val="00DE2BB7"/>
    <w:rsid w:val="00DE3309"/>
    <w:rsid w:val="00DE3A89"/>
    <w:rsid w:val="00DE4884"/>
    <w:rsid w:val="00DE4A14"/>
    <w:rsid w:val="00DE5BF8"/>
    <w:rsid w:val="00DE5EC2"/>
    <w:rsid w:val="00DE762E"/>
    <w:rsid w:val="00DE765F"/>
    <w:rsid w:val="00DE7D73"/>
    <w:rsid w:val="00DF0048"/>
    <w:rsid w:val="00DF04DA"/>
    <w:rsid w:val="00DF1792"/>
    <w:rsid w:val="00DF1846"/>
    <w:rsid w:val="00DF20DF"/>
    <w:rsid w:val="00DF2776"/>
    <w:rsid w:val="00DF2ECF"/>
    <w:rsid w:val="00DF34B6"/>
    <w:rsid w:val="00DF4005"/>
    <w:rsid w:val="00DF6874"/>
    <w:rsid w:val="00DF789E"/>
    <w:rsid w:val="00DF7B55"/>
    <w:rsid w:val="00E01B31"/>
    <w:rsid w:val="00E01D0B"/>
    <w:rsid w:val="00E033B0"/>
    <w:rsid w:val="00E03AA7"/>
    <w:rsid w:val="00E05F4F"/>
    <w:rsid w:val="00E0770F"/>
    <w:rsid w:val="00E078C2"/>
    <w:rsid w:val="00E07DC4"/>
    <w:rsid w:val="00E10278"/>
    <w:rsid w:val="00E10940"/>
    <w:rsid w:val="00E10DF9"/>
    <w:rsid w:val="00E123CF"/>
    <w:rsid w:val="00E14979"/>
    <w:rsid w:val="00E164D4"/>
    <w:rsid w:val="00E16919"/>
    <w:rsid w:val="00E16C71"/>
    <w:rsid w:val="00E22658"/>
    <w:rsid w:val="00E234C9"/>
    <w:rsid w:val="00E23D1B"/>
    <w:rsid w:val="00E245D3"/>
    <w:rsid w:val="00E2509C"/>
    <w:rsid w:val="00E25268"/>
    <w:rsid w:val="00E254D6"/>
    <w:rsid w:val="00E25517"/>
    <w:rsid w:val="00E2577B"/>
    <w:rsid w:val="00E26803"/>
    <w:rsid w:val="00E26CBC"/>
    <w:rsid w:val="00E27186"/>
    <w:rsid w:val="00E27E3C"/>
    <w:rsid w:val="00E30622"/>
    <w:rsid w:val="00E307BC"/>
    <w:rsid w:val="00E30A5E"/>
    <w:rsid w:val="00E3308F"/>
    <w:rsid w:val="00E33A43"/>
    <w:rsid w:val="00E33AA7"/>
    <w:rsid w:val="00E33C5E"/>
    <w:rsid w:val="00E34471"/>
    <w:rsid w:val="00E35DFB"/>
    <w:rsid w:val="00E36BEA"/>
    <w:rsid w:val="00E37E66"/>
    <w:rsid w:val="00E40712"/>
    <w:rsid w:val="00E409A6"/>
    <w:rsid w:val="00E422AF"/>
    <w:rsid w:val="00E42F0A"/>
    <w:rsid w:val="00E431E9"/>
    <w:rsid w:val="00E43B2C"/>
    <w:rsid w:val="00E441C8"/>
    <w:rsid w:val="00E44774"/>
    <w:rsid w:val="00E4502A"/>
    <w:rsid w:val="00E4526A"/>
    <w:rsid w:val="00E466E6"/>
    <w:rsid w:val="00E467BE"/>
    <w:rsid w:val="00E46B03"/>
    <w:rsid w:val="00E47673"/>
    <w:rsid w:val="00E47C8E"/>
    <w:rsid w:val="00E526E2"/>
    <w:rsid w:val="00E52880"/>
    <w:rsid w:val="00E5359C"/>
    <w:rsid w:val="00E551C0"/>
    <w:rsid w:val="00E5613B"/>
    <w:rsid w:val="00E5693B"/>
    <w:rsid w:val="00E56ECC"/>
    <w:rsid w:val="00E571CA"/>
    <w:rsid w:val="00E60DA2"/>
    <w:rsid w:val="00E619DF"/>
    <w:rsid w:val="00E6218F"/>
    <w:rsid w:val="00E62D31"/>
    <w:rsid w:val="00E62FF5"/>
    <w:rsid w:val="00E6396F"/>
    <w:rsid w:val="00E63B4D"/>
    <w:rsid w:val="00E63F26"/>
    <w:rsid w:val="00E64112"/>
    <w:rsid w:val="00E64A99"/>
    <w:rsid w:val="00E65B94"/>
    <w:rsid w:val="00E667EB"/>
    <w:rsid w:val="00E6759F"/>
    <w:rsid w:val="00E67DBB"/>
    <w:rsid w:val="00E71D05"/>
    <w:rsid w:val="00E71D38"/>
    <w:rsid w:val="00E71DF8"/>
    <w:rsid w:val="00E73AA9"/>
    <w:rsid w:val="00E73E13"/>
    <w:rsid w:val="00E74615"/>
    <w:rsid w:val="00E74780"/>
    <w:rsid w:val="00E77C56"/>
    <w:rsid w:val="00E80981"/>
    <w:rsid w:val="00E80ACE"/>
    <w:rsid w:val="00E80CD3"/>
    <w:rsid w:val="00E811B2"/>
    <w:rsid w:val="00E812D8"/>
    <w:rsid w:val="00E81B4E"/>
    <w:rsid w:val="00E821CE"/>
    <w:rsid w:val="00E825C5"/>
    <w:rsid w:val="00E825FC"/>
    <w:rsid w:val="00E831B3"/>
    <w:rsid w:val="00E83318"/>
    <w:rsid w:val="00E84CC3"/>
    <w:rsid w:val="00E8577F"/>
    <w:rsid w:val="00E919F4"/>
    <w:rsid w:val="00E91AC1"/>
    <w:rsid w:val="00E92D7D"/>
    <w:rsid w:val="00E93FA5"/>
    <w:rsid w:val="00E95489"/>
    <w:rsid w:val="00E97E56"/>
    <w:rsid w:val="00EA0224"/>
    <w:rsid w:val="00EA0EA1"/>
    <w:rsid w:val="00EA1011"/>
    <w:rsid w:val="00EA1559"/>
    <w:rsid w:val="00EA1712"/>
    <w:rsid w:val="00EA1876"/>
    <w:rsid w:val="00EA1AB9"/>
    <w:rsid w:val="00EA2534"/>
    <w:rsid w:val="00EA304A"/>
    <w:rsid w:val="00EA495B"/>
    <w:rsid w:val="00EA4B63"/>
    <w:rsid w:val="00EA7CDB"/>
    <w:rsid w:val="00EB0E27"/>
    <w:rsid w:val="00EB1D13"/>
    <w:rsid w:val="00EB32F1"/>
    <w:rsid w:val="00EB3629"/>
    <w:rsid w:val="00EB3B20"/>
    <w:rsid w:val="00EB6131"/>
    <w:rsid w:val="00EB6322"/>
    <w:rsid w:val="00EB65CD"/>
    <w:rsid w:val="00EB68FD"/>
    <w:rsid w:val="00EB749F"/>
    <w:rsid w:val="00EB74C8"/>
    <w:rsid w:val="00EC08B5"/>
    <w:rsid w:val="00EC0C6B"/>
    <w:rsid w:val="00EC0CE8"/>
    <w:rsid w:val="00EC0D56"/>
    <w:rsid w:val="00EC1714"/>
    <w:rsid w:val="00EC178E"/>
    <w:rsid w:val="00EC17F8"/>
    <w:rsid w:val="00EC1C46"/>
    <w:rsid w:val="00EC2651"/>
    <w:rsid w:val="00EC4103"/>
    <w:rsid w:val="00EC4312"/>
    <w:rsid w:val="00EC45F1"/>
    <w:rsid w:val="00EC52B1"/>
    <w:rsid w:val="00EC5682"/>
    <w:rsid w:val="00EC571A"/>
    <w:rsid w:val="00EC6A7F"/>
    <w:rsid w:val="00EC737D"/>
    <w:rsid w:val="00EC76A7"/>
    <w:rsid w:val="00EC7ACB"/>
    <w:rsid w:val="00ED1381"/>
    <w:rsid w:val="00ED15B1"/>
    <w:rsid w:val="00ED164E"/>
    <w:rsid w:val="00ED2AEE"/>
    <w:rsid w:val="00ED42C7"/>
    <w:rsid w:val="00ED494C"/>
    <w:rsid w:val="00ED4A37"/>
    <w:rsid w:val="00ED6541"/>
    <w:rsid w:val="00ED6655"/>
    <w:rsid w:val="00ED6A0A"/>
    <w:rsid w:val="00ED7838"/>
    <w:rsid w:val="00ED7DAB"/>
    <w:rsid w:val="00EE0280"/>
    <w:rsid w:val="00EE2426"/>
    <w:rsid w:val="00EE29F6"/>
    <w:rsid w:val="00EE3303"/>
    <w:rsid w:val="00EE38F0"/>
    <w:rsid w:val="00EE3F1D"/>
    <w:rsid w:val="00EE4EF6"/>
    <w:rsid w:val="00EE516F"/>
    <w:rsid w:val="00EE5915"/>
    <w:rsid w:val="00EE593B"/>
    <w:rsid w:val="00EF1137"/>
    <w:rsid w:val="00EF18FF"/>
    <w:rsid w:val="00EF1D25"/>
    <w:rsid w:val="00EF3336"/>
    <w:rsid w:val="00EF4045"/>
    <w:rsid w:val="00EF4E34"/>
    <w:rsid w:val="00EF5212"/>
    <w:rsid w:val="00EF5685"/>
    <w:rsid w:val="00EF56AD"/>
    <w:rsid w:val="00EF6ADD"/>
    <w:rsid w:val="00F0261A"/>
    <w:rsid w:val="00F02B57"/>
    <w:rsid w:val="00F0642F"/>
    <w:rsid w:val="00F06E70"/>
    <w:rsid w:val="00F071BB"/>
    <w:rsid w:val="00F07890"/>
    <w:rsid w:val="00F114A4"/>
    <w:rsid w:val="00F122FE"/>
    <w:rsid w:val="00F12B95"/>
    <w:rsid w:val="00F1459F"/>
    <w:rsid w:val="00F147FB"/>
    <w:rsid w:val="00F15AA1"/>
    <w:rsid w:val="00F16EB9"/>
    <w:rsid w:val="00F1773F"/>
    <w:rsid w:val="00F178BF"/>
    <w:rsid w:val="00F17BBB"/>
    <w:rsid w:val="00F17D74"/>
    <w:rsid w:val="00F222E6"/>
    <w:rsid w:val="00F22873"/>
    <w:rsid w:val="00F24270"/>
    <w:rsid w:val="00F24B76"/>
    <w:rsid w:val="00F2588C"/>
    <w:rsid w:val="00F2598B"/>
    <w:rsid w:val="00F260E0"/>
    <w:rsid w:val="00F2760E"/>
    <w:rsid w:val="00F3105D"/>
    <w:rsid w:val="00F317EA"/>
    <w:rsid w:val="00F31890"/>
    <w:rsid w:val="00F31B95"/>
    <w:rsid w:val="00F31F91"/>
    <w:rsid w:val="00F337E1"/>
    <w:rsid w:val="00F348D9"/>
    <w:rsid w:val="00F36837"/>
    <w:rsid w:val="00F373B6"/>
    <w:rsid w:val="00F37696"/>
    <w:rsid w:val="00F37A1B"/>
    <w:rsid w:val="00F40421"/>
    <w:rsid w:val="00F4091C"/>
    <w:rsid w:val="00F42379"/>
    <w:rsid w:val="00F443DF"/>
    <w:rsid w:val="00F44434"/>
    <w:rsid w:val="00F463DA"/>
    <w:rsid w:val="00F465F2"/>
    <w:rsid w:val="00F4785D"/>
    <w:rsid w:val="00F505F6"/>
    <w:rsid w:val="00F50ED9"/>
    <w:rsid w:val="00F513A2"/>
    <w:rsid w:val="00F54A43"/>
    <w:rsid w:val="00F55719"/>
    <w:rsid w:val="00F56E7E"/>
    <w:rsid w:val="00F57AB5"/>
    <w:rsid w:val="00F6002A"/>
    <w:rsid w:val="00F617EE"/>
    <w:rsid w:val="00F61ED1"/>
    <w:rsid w:val="00F620AE"/>
    <w:rsid w:val="00F63261"/>
    <w:rsid w:val="00F63E86"/>
    <w:rsid w:val="00F6530F"/>
    <w:rsid w:val="00F65337"/>
    <w:rsid w:val="00F65F28"/>
    <w:rsid w:val="00F70954"/>
    <w:rsid w:val="00F730C1"/>
    <w:rsid w:val="00F734D5"/>
    <w:rsid w:val="00F73D27"/>
    <w:rsid w:val="00F7498E"/>
    <w:rsid w:val="00F805E1"/>
    <w:rsid w:val="00F80F1F"/>
    <w:rsid w:val="00F812DE"/>
    <w:rsid w:val="00F82C06"/>
    <w:rsid w:val="00F82E5D"/>
    <w:rsid w:val="00F857BA"/>
    <w:rsid w:val="00F8790A"/>
    <w:rsid w:val="00F8797D"/>
    <w:rsid w:val="00F87B4E"/>
    <w:rsid w:val="00F9187A"/>
    <w:rsid w:val="00F93589"/>
    <w:rsid w:val="00F9404E"/>
    <w:rsid w:val="00F94B2C"/>
    <w:rsid w:val="00F95570"/>
    <w:rsid w:val="00FA0270"/>
    <w:rsid w:val="00FA0487"/>
    <w:rsid w:val="00FA1723"/>
    <w:rsid w:val="00FA31E2"/>
    <w:rsid w:val="00FA3CE9"/>
    <w:rsid w:val="00FA4F49"/>
    <w:rsid w:val="00FA50BD"/>
    <w:rsid w:val="00FA6996"/>
    <w:rsid w:val="00FA71CD"/>
    <w:rsid w:val="00FA76DF"/>
    <w:rsid w:val="00FA7A30"/>
    <w:rsid w:val="00FB0AF0"/>
    <w:rsid w:val="00FB20C1"/>
    <w:rsid w:val="00FB35FC"/>
    <w:rsid w:val="00FB37C0"/>
    <w:rsid w:val="00FB37FA"/>
    <w:rsid w:val="00FB4599"/>
    <w:rsid w:val="00FB4BCE"/>
    <w:rsid w:val="00FB588B"/>
    <w:rsid w:val="00FB5C1F"/>
    <w:rsid w:val="00FC0B72"/>
    <w:rsid w:val="00FC430D"/>
    <w:rsid w:val="00FC4E02"/>
    <w:rsid w:val="00FC5023"/>
    <w:rsid w:val="00FC6C9F"/>
    <w:rsid w:val="00FC6DF2"/>
    <w:rsid w:val="00FD0EC0"/>
    <w:rsid w:val="00FD1CCE"/>
    <w:rsid w:val="00FD205F"/>
    <w:rsid w:val="00FD21A2"/>
    <w:rsid w:val="00FD21D7"/>
    <w:rsid w:val="00FD2290"/>
    <w:rsid w:val="00FD2C76"/>
    <w:rsid w:val="00FD3223"/>
    <w:rsid w:val="00FD4CA3"/>
    <w:rsid w:val="00FD5726"/>
    <w:rsid w:val="00FD5D17"/>
    <w:rsid w:val="00FD5DC6"/>
    <w:rsid w:val="00FD6568"/>
    <w:rsid w:val="00FD6A28"/>
    <w:rsid w:val="00FE01FA"/>
    <w:rsid w:val="00FE3684"/>
    <w:rsid w:val="00FE3C09"/>
    <w:rsid w:val="00FE48F0"/>
    <w:rsid w:val="00FE6203"/>
    <w:rsid w:val="00FE7F2F"/>
    <w:rsid w:val="00FF0E0F"/>
    <w:rsid w:val="00FF2C55"/>
    <w:rsid w:val="00FF3E56"/>
    <w:rsid w:val="00FF3F75"/>
    <w:rsid w:val="00FF6A39"/>
    <w:rsid w:val="00FF6FA1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62D153"/>
  <w15:docId w15:val="{82AD8ACB-20F5-4824-B0F3-C6193377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1277E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05357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357C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Heading3">
    <w:name w:val="heading 3"/>
    <w:basedOn w:val="Normal"/>
    <w:next w:val="Normal"/>
    <w:qFormat/>
    <w:rsid w:val="008F2DE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640A2"/>
    <w:pPr>
      <w:keepNext/>
      <w:outlineLvl w:val="4"/>
    </w:pPr>
    <w:rPr>
      <w:rFonts w:ascii="Times New Roman" w:eastAsia="Times New Roman" w:hAnsi="Times New Roman"/>
      <w:sz w:val="30"/>
      <w:szCs w:val="30"/>
    </w:rPr>
  </w:style>
  <w:style w:type="paragraph" w:styleId="Heading7">
    <w:name w:val="heading 7"/>
    <w:basedOn w:val="Normal"/>
    <w:next w:val="Normal"/>
    <w:qFormat/>
    <w:rsid w:val="00A10BE1"/>
    <w:pPr>
      <w:keepNext/>
      <w:jc w:val="center"/>
      <w:outlineLvl w:val="6"/>
    </w:pPr>
    <w:rPr>
      <w:rFonts w:ascii="EucrosiaUPC" w:hAnsi="EucrosiaUPC" w:cs="Eucrosi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0B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0BE1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05357C"/>
    <w:pPr>
      <w:ind w:firstLine="720"/>
    </w:pPr>
    <w:rPr>
      <w:rFonts w:ascii="EucrosiaUPC" w:eastAsia="Times New Roman" w:hAnsi="EucrosiaUPC" w:cs="EucrosiaUPC"/>
      <w:sz w:val="32"/>
      <w:szCs w:val="32"/>
    </w:rPr>
  </w:style>
  <w:style w:type="paragraph" w:styleId="BodyText3">
    <w:name w:val="Body Text 3"/>
    <w:basedOn w:val="Normal"/>
    <w:rsid w:val="00354E89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354E89"/>
    <w:rPr>
      <w:rFonts w:ascii="EucrosiaUPC" w:hAnsi="EucrosiaUPC" w:cs="EucrosiaUPC"/>
      <w:b/>
      <w:bCs/>
      <w:sz w:val="32"/>
      <w:szCs w:val="32"/>
      <w:lang w:eastAsia="zh-CN"/>
    </w:rPr>
  </w:style>
  <w:style w:type="table" w:styleId="TableGrid">
    <w:name w:val="Table Grid"/>
    <w:basedOn w:val="TableNormal"/>
    <w:rsid w:val="00757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C24C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6358B"/>
  </w:style>
  <w:style w:type="paragraph" w:styleId="Title">
    <w:name w:val="Title"/>
    <w:basedOn w:val="Normal"/>
    <w:link w:val="TitleChar"/>
    <w:qFormat/>
    <w:rsid w:val="00151734"/>
    <w:pPr>
      <w:jc w:val="center"/>
    </w:pPr>
    <w:rPr>
      <w:rFonts w:ascii="EucrosiaUPC" w:hAnsi="EucrosiaUPC"/>
      <w:b/>
      <w:bCs/>
      <w:sz w:val="32"/>
      <w:szCs w:val="32"/>
      <w:lang w:eastAsia="zh-CN"/>
    </w:rPr>
  </w:style>
  <w:style w:type="character" w:customStyle="1" w:styleId="TitleChar">
    <w:name w:val="Title Char"/>
    <w:link w:val="Title"/>
    <w:rsid w:val="00151734"/>
    <w:rPr>
      <w:rFonts w:ascii="EucrosiaUPC" w:eastAsia="Cordia New" w:hAnsi="EucrosiaUPC" w:cs="EucrosiaUPC"/>
      <w:b/>
      <w:bCs/>
      <w:sz w:val="32"/>
      <w:szCs w:val="32"/>
      <w:lang w:eastAsia="zh-CN"/>
    </w:rPr>
  </w:style>
  <w:style w:type="paragraph" w:customStyle="1" w:styleId="EucrosiaUPC">
    <w:name w:val="EucrosiaUPC"/>
    <w:qFormat/>
    <w:rsid w:val="00BA25BF"/>
    <w:rPr>
      <w:rFonts w:ascii="EucrosiaUPC" w:eastAsia="Times New Roman" w:hAnsi="EucrosiaUPC" w:cs="EucrosiaUPC"/>
      <w:sz w:val="32"/>
      <w:szCs w:val="32"/>
    </w:rPr>
  </w:style>
  <w:style w:type="character" w:customStyle="1" w:styleId="Heading5Char">
    <w:name w:val="Heading 5 Char"/>
    <w:link w:val="Heading5"/>
    <w:rsid w:val="005640A2"/>
    <w:rPr>
      <w:rFonts w:eastAsia="Times New Roman" w:cs="EucrosiaUPC"/>
      <w:sz w:val="30"/>
      <w:szCs w:val="30"/>
    </w:rPr>
  </w:style>
  <w:style w:type="character" w:customStyle="1" w:styleId="HeaderChar">
    <w:name w:val="Header Char"/>
    <w:link w:val="Header"/>
    <w:uiPriority w:val="99"/>
    <w:rsid w:val="004B579A"/>
    <w:rPr>
      <w:rFonts w:ascii="Cordia New" w:eastAsia="Cordia New" w:hAnsi="Cordia New"/>
      <w:sz w:val="28"/>
      <w:szCs w:val="28"/>
    </w:rPr>
  </w:style>
  <w:style w:type="character" w:customStyle="1" w:styleId="apple-converted-space">
    <w:name w:val="apple-converted-space"/>
    <w:basedOn w:val="DefaultParagraphFont"/>
    <w:rsid w:val="00E40712"/>
  </w:style>
  <w:style w:type="character" w:styleId="PlaceholderText">
    <w:name w:val="Placeholder Text"/>
    <w:basedOn w:val="DefaultParagraphFont"/>
    <w:uiPriority w:val="99"/>
    <w:semiHidden/>
    <w:rsid w:val="0099209F"/>
    <w:rPr>
      <w:color w:val="808080"/>
    </w:rPr>
  </w:style>
  <w:style w:type="paragraph" w:styleId="ListParagraph">
    <w:name w:val="List Paragraph"/>
    <w:basedOn w:val="Normal"/>
    <w:uiPriority w:val="34"/>
    <w:qFormat/>
    <w:rsid w:val="007B2157"/>
    <w:pPr>
      <w:ind w:left="720"/>
      <w:contextualSpacing/>
    </w:pPr>
    <w:rPr>
      <w:rFonts w:ascii="Times New Roman" w:eastAsia="Batang" w:hAnsi="Times New Roman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D7B5-8786-4750-97B0-4EDE02C9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2931</Words>
  <Characters>16707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4</vt:lpstr>
      <vt:lpstr>บทที่ 4</vt:lpstr>
    </vt:vector>
  </TitlesOfParts>
  <Company>www.easyosteam.com</Company>
  <LinksUpToDate>false</LinksUpToDate>
  <CharactersWithSpaces>1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4</dc:title>
  <dc:creator>autoa</dc:creator>
  <cp:lastModifiedBy>Lenovo</cp:lastModifiedBy>
  <cp:revision>29</cp:revision>
  <cp:lastPrinted>2016-09-29T12:34:00Z</cp:lastPrinted>
  <dcterms:created xsi:type="dcterms:W3CDTF">2019-10-02T03:25:00Z</dcterms:created>
  <dcterms:modified xsi:type="dcterms:W3CDTF">2019-10-02T11:17:00Z</dcterms:modified>
</cp:coreProperties>
</file>